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AE1BBA" w:rsidRPr="008E03B5" w14:paraId="484F6490" w14:textId="77777777" w:rsidTr="00D97D13">
        <w:tc>
          <w:tcPr>
            <w:tcW w:w="4606" w:type="dxa"/>
            <w:shd w:val="clear" w:color="auto" w:fill="auto"/>
          </w:tcPr>
          <w:p w14:paraId="6E8FB778" w14:textId="21A53BC2" w:rsidR="00AE1BBA" w:rsidRPr="008E03B5" w:rsidRDefault="00AE1BBA" w:rsidP="00211250">
            <w:pPr>
              <w:spacing w:before="0" w:after="0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14:paraId="01161C7C" w14:textId="1CDA18CB" w:rsidR="00AE1BBA" w:rsidRPr="008E03B5" w:rsidRDefault="00AE1BBA" w:rsidP="00211250">
            <w:pPr>
              <w:spacing w:before="0" w:after="0"/>
              <w:jc w:val="center"/>
              <w:rPr>
                <w:szCs w:val="22"/>
              </w:rPr>
            </w:pPr>
          </w:p>
        </w:tc>
      </w:tr>
      <w:tr w:rsidR="005C00B1" w:rsidRPr="008E03B5" w14:paraId="2D6E0A8F" w14:textId="77777777" w:rsidTr="00D97D13">
        <w:tc>
          <w:tcPr>
            <w:tcW w:w="4606" w:type="dxa"/>
            <w:shd w:val="clear" w:color="auto" w:fill="auto"/>
          </w:tcPr>
          <w:p w14:paraId="7F86BFD1" w14:textId="77777777" w:rsidR="005C00B1" w:rsidRPr="008E03B5" w:rsidRDefault="005C00B1" w:rsidP="00211250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F79C456" w14:textId="77777777" w:rsidR="005C00B1" w:rsidDel="005C00B1" w:rsidRDefault="005C00B1" w:rsidP="00211250">
            <w:pPr>
              <w:spacing w:before="0" w:after="0"/>
              <w:jc w:val="center"/>
              <w:rPr>
                <w:szCs w:val="22"/>
              </w:rPr>
            </w:pPr>
          </w:p>
        </w:tc>
      </w:tr>
    </w:tbl>
    <w:p w14:paraId="12A1E8D7" w14:textId="384D7C78" w:rsidR="007509E4" w:rsidRPr="008E03B5" w:rsidRDefault="007509E4" w:rsidP="00392192">
      <w:pPr>
        <w:pStyle w:val="Cmsor3"/>
        <w:jc w:val="both"/>
        <w:rPr>
          <w:szCs w:val="22"/>
        </w:rPr>
      </w:pPr>
      <w:bookmarkStart w:id="1" w:name="_Toc115770735"/>
      <w:r w:rsidRPr="008E03B5">
        <w:rPr>
          <w:szCs w:val="22"/>
        </w:rPr>
        <w:t>1. melléklet</w:t>
      </w:r>
      <w:r w:rsidR="008E03B5" w:rsidRPr="008E03B5">
        <w:rPr>
          <w:rStyle w:val="Lbjegyzet-hivatkozs"/>
          <w:szCs w:val="22"/>
        </w:rPr>
        <w:footnoteReference w:id="1"/>
      </w:r>
      <w:bookmarkEnd w:id="1"/>
    </w:p>
    <w:p w14:paraId="686E433D" w14:textId="77777777" w:rsidR="008E03B5" w:rsidRPr="008E03B5" w:rsidRDefault="008E03B5" w:rsidP="0050592F">
      <w:pPr>
        <w:pStyle w:val="Cmsor1"/>
        <w:spacing w:before="120"/>
        <w:rPr>
          <w:szCs w:val="22"/>
        </w:rPr>
      </w:pPr>
      <w:bookmarkStart w:id="2" w:name="_Toc464066945"/>
      <w:bookmarkStart w:id="3" w:name="_Toc115770736"/>
      <w:r w:rsidRPr="008E03B5">
        <w:rPr>
          <w:szCs w:val="22"/>
        </w:rPr>
        <w:t>Segédletek a felvételi beszélgetések lebonyolításához és a felvételi beszélgetések adatlapjai</w:t>
      </w:r>
      <w:bookmarkEnd w:id="2"/>
      <w:bookmarkEnd w:id="3"/>
    </w:p>
    <w:p w14:paraId="691671C5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t>SEGÉDLET</w:t>
      </w:r>
    </w:p>
    <w:p w14:paraId="1D178103" w14:textId="77777777" w:rsidR="008E03B5" w:rsidRPr="008E03B5" w:rsidRDefault="008E03B5" w:rsidP="0050592F">
      <w:pPr>
        <w:spacing w:after="0"/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EK LEBONYOLÍTÁSÁHOZ</w:t>
      </w:r>
    </w:p>
    <w:p w14:paraId="29BD1FE4" w14:textId="77777777" w:rsidR="008E03B5" w:rsidRPr="008E03B5" w:rsidRDefault="008E03B5" w:rsidP="0050592F">
      <w:pPr>
        <w:pStyle w:val="Cmsor1"/>
        <w:spacing w:before="240"/>
        <w:rPr>
          <w:szCs w:val="22"/>
        </w:rPr>
      </w:pPr>
      <w:bookmarkStart w:id="4" w:name="_Toc464066946"/>
      <w:bookmarkStart w:id="5" w:name="_Toc115770737"/>
      <w:r w:rsidRPr="008E03B5">
        <w:rPr>
          <w:szCs w:val="22"/>
        </w:rPr>
        <w:t>ALKALMAZOTT MATEMATIKUS MESTERKÉPZÉS</w:t>
      </w:r>
      <w:bookmarkEnd w:id="4"/>
      <w:bookmarkEnd w:id="5"/>
    </w:p>
    <w:p w14:paraId="577D3276" w14:textId="77777777" w:rsidR="008E03B5" w:rsidRPr="008E03B5" w:rsidRDefault="008E03B5" w:rsidP="008E03B5">
      <w:pPr>
        <w:spacing w:after="0" w:line="259" w:lineRule="auto"/>
        <w:jc w:val="left"/>
        <w:rPr>
          <w:szCs w:val="22"/>
        </w:rPr>
      </w:pPr>
      <w:r w:rsidRPr="008E03B5">
        <w:rPr>
          <w:b/>
          <w:szCs w:val="22"/>
        </w:rPr>
        <w:t>A felvételi beszélgetés megszervezése:</w:t>
      </w:r>
    </w:p>
    <w:p w14:paraId="7905C164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</w:t>
      </w:r>
    </w:p>
    <w:p w14:paraId="6CD90213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re a Tanulmányi Osztály hívja be az érintett felvételizőket.</w:t>
      </w:r>
      <w:r w:rsidRPr="008E03B5">
        <w:rPr>
          <w:b/>
          <w:szCs w:val="22"/>
        </w:rPr>
        <w:t xml:space="preserve"> </w:t>
      </w:r>
      <w:r w:rsidRPr="008E03B5">
        <w:rPr>
          <w:szCs w:val="22"/>
        </w:rPr>
        <w:t>Különösen indokolt esetben, a jelentkező kérésére a kar pótidőpontot adhat meg a felvételi beszélgetésre.</w:t>
      </w:r>
    </w:p>
    <w:p w14:paraId="5C3190B5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Ha a felvételi beszélgetéseket több bizottság végzi, a jelentkezőket sorsolással kell beosztani az egyes bizottságokhoz.</w:t>
      </w:r>
    </w:p>
    <w:p w14:paraId="748948B1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bizottság elnöke még a vizsga napján ismerteti a jelentkezők szerzett pontjait. Ennek pontos időpontjáról és módjáról a felvételizőt tájékoztatni kell.</w:t>
      </w:r>
    </w:p>
    <w:p w14:paraId="51B69F71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en nem vehet részt az a személy, aki a vizsgázóval hozzátartozói, függelmi viszonyban van, vagy akitől a tárgyilagos elbírálás egyéb okból nem várható el.</w:t>
      </w:r>
    </w:p>
    <w:p w14:paraId="660F96AD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>A felvételi beszélgetés lefolytatása:</w:t>
      </w:r>
    </w:p>
    <w:p w14:paraId="7F1468E0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megjelenő jelentkezőt személyi igazolvány, vezetői engedély vagy útlevél segítségével azonosítani kell.</w:t>
      </w:r>
    </w:p>
    <w:p w14:paraId="4D084725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beszélgetés során jegyzeteket kell készíteni a felvételiző válaszairól, majd a pontozást a bizottság tagjai minden jelölt után egyeztetik és írásban rögzítik.</w:t>
      </w:r>
    </w:p>
    <w:p w14:paraId="519E3453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minden nagy témakörből (1-2. pont) kerüljön sor néhány kérdésre, amíg az elég a pontozás eldöntéséhez. </w:t>
      </w:r>
    </w:p>
    <w:p w14:paraId="3D4A44D8" w14:textId="77777777" w:rsidR="008E03B5" w:rsidRPr="008E03B5" w:rsidRDefault="008E03B5" w:rsidP="008E03B5">
      <w:pPr>
        <w:spacing w:after="5" w:line="249" w:lineRule="auto"/>
        <w:ind w:left="-5"/>
        <w:jc w:val="left"/>
        <w:rPr>
          <w:b/>
          <w:szCs w:val="22"/>
        </w:rPr>
      </w:pPr>
      <w:r w:rsidRPr="008E03B5">
        <w:rPr>
          <w:b/>
          <w:szCs w:val="22"/>
        </w:rPr>
        <w:t>A felvételi beszélgetésen összesen 45 pont szerezhető, témakörönként a következő maximum pontok adhatók:</w:t>
      </w:r>
    </w:p>
    <w:p w14:paraId="653FF380" w14:textId="77777777" w:rsidR="008E03B5" w:rsidRPr="008E03B5" w:rsidRDefault="008E03B5" w:rsidP="007B1BAA">
      <w:pPr>
        <w:numPr>
          <w:ilvl w:val="0"/>
          <w:numId w:val="57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informatikai, szakmai érdeklődése, ismeretei: 33 pont </w:t>
      </w:r>
    </w:p>
    <w:p w14:paraId="616D57F4" w14:textId="77777777" w:rsidR="008E03B5" w:rsidRPr="008E03B5" w:rsidRDefault="008E03B5" w:rsidP="007B1BAA">
      <w:pPr>
        <w:numPr>
          <w:ilvl w:val="0"/>
          <w:numId w:val="57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általános műveltsége, tájékozottsága, személyisége: 12 pont </w:t>
      </w:r>
    </w:p>
    <w:p w14:paraId="3AD41F68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pontszámokat a „Felvételi beszélgetés adatlapján” rögzíteni kell, és a bizottság tagjainak aláírásukkal azt hitelesíteni kell. </w:t>
      </w:r>
    </w:p>
    <w:p w14:paraId="76C5A49B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>A felvételi beszélgetés témái:</w:t>
      </w:r>
    </w:p>
    <w:p w14:paraId="1748C79F" w14:textId="77777777" w:rsidR="008E03B5" w:rsidRPr="008E03B5" w:rsidRDefault="008E03B5" w:rsidP="007B1BAA">
      <w:pPr>
        <w:pStyle w:val="Listaszerbekezds"/>
        <w:numPr>
          <w:ilvl w:val="0"/>
          <w:numId w:val="58"/>
        </w:numPr>
        <w:spacing w:after="5" w:line="250" w:lineRule="auto"/>
        <w:ind w:left="357" w:hanging="11"/>
        <w:rPr>
          <w:rFonts w:ascii="Arial Narrow" w:hAnsi="Arial Narrow"/>
          <w:sz w:val="22"/>
          <w:szCs w:val="22"/>
        </w:rPr>
      </w:pPr>
      <w:r w:rsidRPr="008E03B5">
        <w:rPr>
          <w:rFonts w:ascii="Arial Narrow" w:hAnsi="Arial Narrow"/>
          <w:b/>
          <w:i/>
          <w:sz w:val="22"/>
          <w:szCs w:val="22"/>
        </w:rPr>
        <w:t>A jelentkező informatikai, szakmai érdeklődése, ismeretei (33 pont)</w:t>
      </w:r>
    </w:p>
    <w:p w14:paraId="5E1ED53C" w14:textId="77777777" w:rsidR="008E03B5" w:rsidRPr="008E03B5" w:rsidRDefault="008E03B5" w:rsidP="007B1BAA">
      <w:pPr>
        <w:numPr>
          <w:ilvl w:val="1"/>
          <w:numId w:val="58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ért jelentkezik az adott mesterképzési szakra? </w:t>
      </w:r>
    </w:p>
    <w:p w14:paraId="5FE73AA8" w14:textId="77777777" w:rsidR="008E03B5" w:rsidRPr="008E03B5" w:rsidRDefault="008E03B5" w:rsidP="007B1BAA">
      <w:pPr>
        <w:numPr>
          <w:ilvl w:val="1"/>
          <w:numId w:val="58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 támasztja alá mérnöki és azon belül az informatikai irányultságú szakmai érdeklődését? </w:t>
      </w:r>
    </w:p>
    <w:p w14:paraId="44C23365" w14:textId="77777777" w:rsidR="008E03B5" w:rsidRPr="008E03B5" w:rsidRDefault="008E03B5" w:rsidP="007B1BAA">
      <w:pPr>
        <w:numPr>
          <w:ilvl w:val="1"/>
          <w:numId w:val="58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Van-e a szakhoz kapcsolódó szakmai gyakorlata, milyen munkakörökben dolgozott? </w:t>
      </w:r>
    </w:p>
    <w:p w14:paraId="693A86E6" w14:textId="77777777" w:rsidR="008E03B5" w:rsidRPr="008E03B5" w:rsidRDefault="008E03B5" w:rsidP="007B1BAA">
      <w:pPr>
        <w:numPr>
          <w:ilvl w:val="1"/>
          <w:numId w:val="58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Vett-e részt a korábbiakban szakmai tudományos/fejlesztési munkákban? </w:t>
      </w:r>
    </w:p>
    <w:p w14:paraId="05562443" w14:textId="77777777" w:rsidR="008E03B5" w:rsidRPr="008E03B5" w:rsidRDefault="008E03B5" w:rsidP="007B1BAA">
      <w:pPr>
        <w:numPr>
          <w:ilvl w:val="1"/>
          <w:numId w:val="58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lastRenderedPageBreak/>
        <w:t xml:space="preserve">Milyen szakfolyóiratokat ismer? Olvas-e rendszeresen szakfolyóiratokat? </w:t>
      </w:r>
    </w:p>
    <w:p w14:paraId="54B9D7BC" w14:textId="77777777" w:rsidR="008E03B5" w:rsidRPr="008E03B5" w:rsidRDefault="008E03B5" w:rsidP="007B1BAA">
      <w:pPr>
        <w:numPr>
          <w:ilvl w:val="1"/>
          <w:numId w:val="58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t tud az általa választott szak helyzetéről, jövőjéről, problémáiról, lehetőségeiről? </w:t>
      </w:r>
    </w:p>
    <w:p w14:paraId="78962661" w14:textId="77777777" w:rsidR="008E03B5" w:rsidRPr="008E03B5" w:rsidRDefault="008E03B5" w:rsidP="007B1BAA">
      <w:pPr>
        <w:numPr>
          <w:ilvl w:val="1"/>
          <w:numId w:val="58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t tud a kreditrendszerű képzésről és a bolognai folyamatról? </w:t>
      </w:r>
    </w:p>
    <w:p w14:paraId="334B4456" w14:textId="77777777" w:rsidR="008E03B5" w:rsidRPr="008E03B5" w:rsidRDefault="008E03B5" w:rsidP="007B1BAA">
      <w:pPr>
        <w:pStyle w:val="Listaszerbekezds"/>
        <w:numPr>
          <w:ilvl w:val="0"/>
          <w:numId w:val="58"/>
        </w:numPr>
        <w:spacing w:before="120" w:after="120" w:line="250" w:lineRule="auto"/>
        <w:ind w:hanging="10"/>
        <w:rPr>
          <w:rFonts w:ascii="Arial Narrow" w:hAnsi="Arial Narrow"/>
          <w:sz w:val="22"/>
          <w:szCs w:val="22"/>
        </w:rPr>
      </w:pPr>
      <w:r w:rsidRPr="008E03B5">
        <w:rPr>
          <w:rFonts w:ascii="Arial Narrow" w:hAnsi="Arial Narrow"/>
          <w:b/>
          <w:i/>
          <w:sz w:val="22"/>
          <w:szCs w:val="22"/>
        </w:rPr>
        <w:t>A jelentkező általános műveltsége, tájékozottsága, személyisége (12 pont)</w:t>
      </w:r>
    </w:p>
    <w:p w14:paraId="69895CB3" w14:textId="77777777" w:rsidR="008E03B5" w:rsidRPr="008E03B5" w:rsidRDefault="008E03B5" w:rsidP="007B1BAA">
      <w:pPr>
        <w:numPr>
          <w:ilvl w:val="0"/>
          <w:numId w:val="66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ennyire érdeklik az ország, a világ dolgai - melyek szerinte napjaink főbb problémái (közéleti, gazdasági, kulturális, oktatási, egészségügyi, szociális, környezetvédelmi stb.).  </w:t>
      </w:r>
    </w:p>
    <w:p w14:paraId="55B6277A" w14:textId="77777777" w:rsidR="008E03B5" w:rsidRPr="008E03B5" w:rsidRDefault="008E03B5" w:rsidP="007B1BAA">
      <w:pPr>
        <w:numPr>
          <w:ilvl w:val="0"/>
          <w:numId w:val="66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lyen fejlődési tendenciák várhatók az informatika területén, ezek hogyan befolyásolják mindennapi életünket? </w:t>
      </w:r>
    </w:p>
    <w:p w14:paraId="4815551A" w14:textId="77777777" w:rsidR="008E03B5" w:rsidRPr="008E03B5" w:rsidRDefault="008E03B5" w:rsidP="007B1BAA">
      <w:pPr>
        <w:numPr>
          <w:ilvl w:val="0"/>
          <w:numId w:val="66"/>
        </w:numPr>
        <w:spacing w:before="0" w:after="33" w:line="248" w:lineRule="auto"/>
        <w:ind w:hanging="350"/>
        <w:rPr>
          <w:szCs w:val="22"/>
        </w:rPr>
      </w:pPr>
      <w:r w:rsidRPr="008E03B5">
        <w:rPr>
          <w:szCs w:val="22"/>
        </w:rPr>
        <w:t xml:space="preserve">Honnan szerzi ismereteit? </w:t>
      </w:r>
    </w:p>
    <w:p w14:paraId="756EA1DB" w14:textId="77777777" w:rsidR="008E03B5" w:rsidRPr="008E03B5" w:rsidRDefault="008E03B5" w:rsidP="007B1BAA">
      <w:pPr>
        <w:numPr>
          <w:ilvl w:val="0"/>
          <w:numId w:val="66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ennyire motivált? </w:t>
      </w:r>
    </w:p>
    <w:p w14:paraId="30443F7A" w14:textId="77777777" w:rsidR="008E03B5" w:rsidRPr="008E03B5" w:rsidRDefault="008E03B5" w:rsidP="007B1BAA">
      <w:pPr>
        <w:numPr>
          <w:ilvl w:val="0"/>
          <w:numId w:val="66"/>
        </w:numPr>
        <w:spacing w:before="0" w:after="37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lyen a konfliktuskezelési készsége? </w:t>
      </w:r>
    </w:p>
    <w:p w14:paraId="4543FAF8" w14:textId="77777777" w:rsidR="008E03B5" w:rsidRPr="008E03B5" w:rsidRDefault="008E03B5" w:rsidP="007B1BAA">
      <w:pPr>
        <w:numPr>
          <w:ilvl w:val="0"/>
          <w:numId w:val="66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elyek önálló- és csapatmunka tapasztalatai? </w:t>
      </w:r>
    </w:p>
    <w:p w14:paraId="5BFFD927" w14:textId="77777777" w:rsidR="008E03B5" w:rsidRPr="008E03B5" w:rsidRDefault="008E03B5" w:rsidP="007B1BAA">
      <w:pPr>
        <w:numPr>
          <w:ilvl w:val="0"/>
          <w:numId w:val="66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>Milyen hobbija van?</w:t>
      </w:r>
    </w:p>
    <w:p w14:paraId="013A9DF0" w14:textId="77777777" w:rsidR="008E03B5" w:rsidRPr="008E03B5" w:rsidRDefault="008E03B5" w:rsidP="00C7747F">
      <w:pPr>
        <w:rPr>
          <w:b/>
          <w:szCs w:val="22"/>
        </w:rPr>
      </w:pPr>
      <w:r w:rsidRPr="008E03B5">
        <w:rPr>
          <w:szCs w:val="22"/>
        </w:rPr>
        <w:br w:type="page"/>
      </w:r>
      <w:r w:rsidRPr="008E03B5">
        <w:rPr>
          <w:b/>
          <w:szCs w:val="22"/>
        </w:rPr>
        <w:lastRenderedPageBreak/>
        <w:t>ÓBUDAI EGYETEM</w:t>
      </w:r>
    </w:p>
    <w:p w14:paraId="40C9C1D3" w14:textId="77777777" w:rsidR="008E03B5" w:rsidRPr="008E03B5" w:rsidRDefault="008E03B5" w:rsidP="008E03B5">
      <w:pPr>
        <w:rPr>
          <w:b/>
          <w:i/>
          <w:szCs w:val="22"/>
        </w:rPr>
      </w:pPr>
      <w:r w:rsidRPr="008E03B5">
        <w:rPr>
          <w:b/>
          <w:i/>
          <w:szCs w:val="22"/>
        </w:rPr>
        <w:t>Neumann János Informatikai Kar</w:t>
      </w:r>
    </w:p>
    <w:p w14:paraId="171D99FE" w14:textId="77777777" w:rsidR="008E03B5" w:rsidRPr="008E03B5" w:rsidRDefault="008E03B5" w:rsidP="00C7747F">
      <w:pPr>
        <w:spacing w:before="240"/>
        <w:jc w:val="center"/>
        <w:rPr>
          <w:b/>
          <w:spacing w:val="20"/>
          <w:szCs w:val="22"/>
        </w:rPr>
      </w:pPr>
      <w:r w:rsidRPr="008E03B5">
        <w:rPr>
          <w:b/>
          <w:spacing w:val="20"/>
          <w:szCs w:val="22"/>
        </w:rPr>
        <w:t>A FELVÉTELI BESZÉLGETÉS ADATLAPJA</w:t>
      </w:r>
    </w:p>
    <w:p w14:paraId="65A95826" w14:textId="77777777" w:rsidR="008E03B5" w:rsidRPr="008E03B5" w:rsidRDefault="008E03B5" w:rsidP="00C7747F">
      <w:pPr>
        <w:tabs>
          <w:tab w:val="left" w:pos="2410"/>
        </w:tabs>
        <w:spacing w:before="40" w:after="40" w:line="276" w:lineRule="auto"/>
        <w:rPr>
          <w:caps/>
          <w:spacing w:val="20"/>
          <w:szCs w:val="22"/>
        </w:rPr>
      </w:pPr>
      <w:r w:rsidRPr="008E03B5">
        <w:rPr>
          <w:szCs w:val="22"/>
        </w:rPr>
        <w:t xml:space="preserve">A jelentkező neve: </w:t>
      </w:r>
      <w:r w:rsidRPr="008E03B5">
        <w:rPr>
          <w:szCs w:val="22"/>
        </w:rPr>
        <w:tab/>
      </w:r>
    </w:p>
    <w:p w14:paraId="2CA79075" w14:textId="77777777" w:rsidR="008E03B5" w:rsidRPr="008E03B5" w:rsidRDefault="008E03B5" w:rsidP="00C7747F">
      <w:pPr>
        <w:tabs>
          <w:tab w:val="left" w:pos="2410"/>
        </w:tabs>
        <w:spacing w:before="40" w:after="40" w:line="276" w:lineRule="auto"/>
        <w:rPr>
          <w:szCs w:val="22"/>
        </w:rPr>
      </w:pPr>
      <w:r w:rsidRPr="008E03B5">
        <w:rPr>
          <w:szCs w:val="22"/>
        </w:rPr>
        <w:t xml:space="preserve">Anyja neve: </w:t>
      </w:r>
      <w:r w:rsidRPr="008E03B5">
        <w:rPr>
          <w:szCs w:val="22"/>
        </w:rPr>
        <w:tab/>
      </w:r>
    </w:p>
    <w:p w14:paraId="335DAC80" w14:textId="0BD49560" w:rsidR="008E03B5" w:rsidRPr="008E03B5" w:rsidRDefault="008E03B5" w:rsidP="00C7747F">
      <w:pPr>
        <w:tabs>
          <w:tab w:val="left" w:pos="2410"/>
          <w:tab w:val="left" w:leader="dot" w:pos="9072"/>
        </w:tabs>
        <w:spacing w:before="40" w:after="40" w:line="276" w:lineRule="auto"/>
        <w:rPr>
          <w:szCs w:val="22"/>
        </w:rPr>
      </w:pPr>
      <w:r w:rsidRPr="008E03B5">
        <w:rPr>
          <w:szCs w:val="22"/>
        </w:rPr>
        <w:t>Születési év, hó, nap</w:t>
      </w:r>
      <w:r w:rsidR="00921ABA">
        <w:rPr>
          <w:szCs w:val="22"/>
        </w:rPr>
        <w:t>:</w:t>
      </w:r>
      <w:r w:rsidRPr="008E03B5">
        <w:rPr>
          <w:szCs w:val="22"/>
        </w:rPr>
        <w:tab/>
      </w:r>
    </w:p>
    <w:p w14:paraId="2BAF75BB" w14:textId="77777777" w:rsidR="008E03B5" w:rsidRPr="008E03B5" w:rsidRDefault="008E03B5" w:rsidP="00C7747F">
      <w:pPr>
        <w:tabs>
          <w:tab w:val="left" w:pos="3540"/>
          <w:tab w:val="left" w:leader="dot" w:pos="9072"/>
        </w:tabs>
        <w:spacing w:before="40" w:after="40" w:line="276" w:lineRule="auto"/>
        <w:rPr>
          <w:szCs w:val="22"/>
        </w:rPr>
      </w:pPr>
      <w:r w:rsidRPr="008E03B5">
        <w:rPr>
          <w:szCs w:val="22"/>
        </w:rPr>
        <w:t xml:space="preserve">Felvételi azonosító száma: </w:t>
      </w:r>
    </w:p>
    <w:p w14:paraId="05444880" w14:textId="77777777" w:rsidR="008E03B5" w:rsidRPr="008E03B5" w:rsidRDefault="008E03B5" w:rsidP="008E03B5">
      <w:pPr>
        <w:pBdr>
          <w:bottom w:val="dotted" w:sz="4" w:space="1" w:color="auto"/>
        </w:pBdr>
        <w:tabs>
          <w:tab w:val="left" w:leader="dot" w:pos="8789"/>
        </w:tabs>
        <w:spacing w:line="360" w:lineRule="auto"/>
        <w:rPr>
          <w:szCs w:val="22"/>
        </w:rPr>
      </w:pPr>
      <w:r w:rsidRPr="008E03B5">
        <w:rPr>
          <w:szCs w:val="22"/>
        </w:rPr>
        <w:t xml:space="preserve">A szakirány, tagozat, ahová a jelentkezését kérte: </w:t>
      </w:r>
    </w:p>
    <w:tbl>
      <w:tblPr>
        <w:tblW w:w="10631" w:type="dxa"/>
        <w:tblInd w:w="3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8E03B5" w:rsidRPr="008E03B5" w14:paraId="499CD426" w14:textId="77777777" w:rsidTr="00AE1160">
        <w:tc>
          <w:tcPr>
            <w:tcW w:w="10631" w:type="dxa"/>
          </w:tcPr>
          <w:p w14:paraId="279E0781" w14:textId="77777777" w:rsidR="008E03B5" w:rsidRPr="008E03B5" w:rsidRDefault="005760B4" w:rsidP="00C7747F">
            <w:pPr>
              <w:tabs>
                <w:tab w:val="left" w:pos="7263"/>
                <w:tab w:val="left" w:pos="9673"/>
              </w:tabs>
              <w:ind w:right="884"/>
              <w:rPr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E36D8AB" wp14:editId="7922F15C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49530</wp:posOffset>
                      </wp:positionV>
                      <wp:extent cx="435610" cy="222250"/>
                      <wp:effectExtent l="0" t="0" r="0" b="0"/>
                      <wp:wrapNone/>
                      <wp:docPr id="2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3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7BC1D9" w14:textId="77777777" w:rsidR="005C00B1" w:rsidRDefault="005C00B1" w:rsidP="00C7747F">
                                    <w:pPr>
                                      <w:ind w:left="-709" w:right="38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12D723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E36D8AB" id="Group 10" o:spid="_x0000_s1026" style="position:absolute;left:0;text-align:left;margin-left:326.5pt;margin-top:3.9pt;width:34.3pt;height:17.5pt;z-index:251658240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">
                        <v:textbox inset="0,0,0,0">
                          <w:txbxContent>
                            <w:p w14:paraId="307BC1D9" w14:textId="77777777" w:rsidR="005C00B1" w:rsidRDefault="005C00B1" w:rsidP="00C7747F">
                              <w:pPr>
                                <w:ind w:left="-709" w:right="38"/>
                              </w:pPr>
                            </w:p>
                          </w:txbxContent>
                        </v:textbox>
                      </v:shape>
                      <v:shape id="Text Box 5" o:spid="_x0000_s1028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kOwwAAANsAAAAPAAAAZHJzL2Rvd25yZXYueG1sRI9PawIx&#10;FMTvBb9DeIK3mnUF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+IkZDsMAAADbAAAADwAA&#10;AAAAAAAAAAAAAAAHAgAAZHJzL2Rvd25yZXYueG1sUEsFBgAAAAADAAMAtwAAAPcCAAAAAA==&#10;">
                        <v:textbox inset="0,0,0,0">
                          <w:txbxContent>
                            <w:p w14:paraId="2012D723" w14:textId="77777777" w:rsidR="005C00B1" w:rsidRDefault="005C00B1" w:rsidP="008E03B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03B5" w:rsidRPr="008E03B5">
              <w:rPr>
                <w:b/>
                <w:noProof/>
                <w:szCs w:val="22"/>
              </w:rPr>
              <w:t>Felvételi elbeszélgetés</w:t>
            </w:r>
            <w:r w:rsidR="008E03B5" w:rsidRPr="008E03B5">
              <w:rPr>
                <w:b/>
                <w:szCs w:val="22"/>
              </w:rPr>
              <w:t xml:space="preserve"> </w:t>
            </w:r>
            <w:r w:rsidR="008E03B5" w:rsidRPr="008E03B5">
              <w:rPr>
                <w:b/>
                <w:i/>
                <w:szCs w:val="22"/>
              </w:rPr>
              <w:t>(max. 45 pont)</w:t>
            </w:r>
            <w:r w:rsidR="008E03B5" w:rsidRPr="008E03B5">
              <w:rPr>
                <w:b/>
                <w:szCs w:val="22"/>
              </w:rPr>
              <w:t>:</w:t>
            </w:r>
            <w:r w:rsidR="008E03B5" w:rsidRPr="008E03B5">
              <w:rPr>
                <w:szCs w:val="22"/>
              </w:rPr>
              <w:tab/>
              <w:t>pont</w:t>
            </w:r>
          </w:p>
          <w:p w14:paraId="7492B1C2" w14:textId="77777777" w:rsidR="008E03B5" w:rsidRPr="008E03B5" w:rsidRDefault="005760B4" w:rsidP="00C7747F">
            <w:pPr>
              <w:tabs>
                <w:tab w:val="left" w:pos="7263"/>
                <w:tab w:val="left" w:pos="8250"/>
              </w:tabs>
              <w:ind w:right="884"/>
              <w:rPr>
                <w:b/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C923D13" wp14:editId="213DD60D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214630</wp:posOffset>
                      </wp:positionV>
                      <wp:extent cx="455930" cy="210820"/>
                      <wp:effectExtent l="0" t="0" r="0" b="0"/>
                      <wp:wrapNone/>
                      <wp:docPr id="2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930" cy="21082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27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E1CABC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7DCCF2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C923D13" id="Group 38" o:spid="_x0000_s1029" style="position:absolute;left:0;text-align:left;margin-left:321.7pt;margin-top:16.9pt;width:35.9pt;height:16.6pt;z-index:251662336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">
                      <v:shape id="Text Box 39" o:spid="_x0000_s1030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">
                        <v:textbox inset="0,0,0,0">
                          <w:txbxContent>
                            <w:p w14:paraId="1FE1CABC" w14:textId="77777777" w:rsidR="005C00B1" w:rsidRDefault="005C00B1" w:rsidP="008E03B5"/>
                          </w:txbxContent>
                        </v:textbox>
                      </v:shape>
                      <v:shape id="Text Box 40" o:spid="_x0000_s1031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">
                        <v:textbox inset="0,0,0,0">
                          <w:txbxContent>
                            <w:p w14:paraId="7E7DCCF2" w14:textId="77777777" w:rsidR="005C00B1" w:rsidRDefault="005C00B1" w:rsidP="008E03B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03B5" w:rsidRPr="008E03B5">
              <w:rPr>
                <w:b/>
                <w:szCs w:val="22"/>
              </w:rPr>
              <w:t>ÉS</w:t>
            </w:r>
          </w:p>
          <w:p w14:paraId="3ABA4DC6" w14:textId="77777777" w:rsidR="008E03B5" w:rsidRPr="008E03B5" w:rsidRDefault="008E03B5" w:rsidP="00C7747F">
            <w:pPr>
              <w:tabs>
                <w:tab w:val="left" w:pos="1134"/>
                <w:tab w:val="left" w:pos="7263"/>
                <w:tab w:val="right" w:pos="9531"/>
              </w:tabs>
              <w:ind w:right="884"/>
              <w:rPr>
                <w:szCs w:val="22"/>
              </w:rPr>
            </w:pPr>
            <w:r w:rsidRPr="008E03B5">
              <w:rPr>
                <w:b/>
                <w:noProof/>
                <w:szCs w:val="22"/>
              </w:rPr>
              <w:t xml:space="preserve">oklevél minősítése </w:t>
            </w:r>
            <w:r w:rsidRPr="008E03B5">
              <w:rPr>
                <w:b/>
                <w:i/>
                <w:noProof/>
                <w:szCs w:val="22"/>
              </w:rPr>
              <w:t>(max. 45 pont)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szCs w:val="22"/>
              </w:rPr>
              <w:tab/>
              <w:t>pont</w:t>
            </w:r>
          </w:p>
          <w:p w14:paraId="184666CB" w14:textId="77777777" w:rsidR="008E03B5" w:rsidRPr="008E03B5" w:rsidRDefault="005760B4" w:rsidP="00C7747F">
            <w:pPr>
              <w:tabs>
                <w:tab w:val="left" w:pos="7263"/>
                <w:tab w:val="left" w:pos="8250"/>
              </w:tabs>
              <w:ind w:right="884"/>
              <w:rPr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C496386" wp14:editId="067BEB5E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177800</wp:posOffset>
                      </wp:positionV>
                      <wp:extent cx="435610" cy="222250"/>
                      <wp:effectExtent l="0" t="0" r="0" b="0"/>
                      <wp:wrapNone/>
                      <wp:docPr id="23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2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D4CC32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D85711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C496386" id="Group 35" o:spid="_x0000_s1032" style="position:absolute;left:0;text-align:left;margin-left:319.5pt;margin-top:14pt;width:34.3pt;height:17.5pt;z-index:251661312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">
                      <v:shape id="Text Box 36" o:spid="_x0000_s1033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xLxAAAANsAAAAPAAAAZHJzL2Rvd25yZXYueG1sRI/NasMw&#10;EITvhbyD2EBujRwT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G0nLEvEAAAA2wAAAA8A&#10;AAAAAAAAAAAAAAAABwIAAGRycy9kb3ducmV2LnhtbFBLBQYAAAAAAwADALcAAAD4AgAAAAA=&#10;">
                        <v:textbox inset="0,0,0,0">
                          <w:txbxContent>
                            <w:p w14:paraId="30D4CC32" w14:textId="77777777" w:rsidR="005C00B1" w:rsidRDefault="005C00B1" w:rsidP="008E03B5"/>
                          </w:txbxContent>
                        </v:textbox>
                      </v:shape>
                      <v:shape id="Text Box 37" o:spid="_x0000_s1034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4nQxAAAANsAAAAPAAAAZHJzL2Rvd25yZXYueG1sRI/NasMw&#10;EITvhbyD2EBujRxD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AJridDEAAAA2wAAAA8A&#10;AAAAAAAAAAAAAAAABwIAAGRycy9kb3ducmV2LnhtbFBLBQYAAAAAAwADALcAAAD4AgAAAAA=&#10;">
                        <v:textbox inset="0,0,0,0">
                          <w:txbxContent>
                            <w:p w14:paraId="19D85711" w14:textId="77777777" w:rsidR="005C00B1" w:rsidRDefault="005C00B1" w:rsidP="008E03B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03B5" w:rsidRPr="008E03B5">
              <w:rPr>
                <w:b/>
                <w:noProof/>
                <w:szCs w:val="22"/>
              </w:rPr>
              <w:t>VAGY</w:t>
            </w:r>
            <w:r w:rsidR="008E03B5" w:rsidRPr="008E03B5">
              <w:rPr>
                <w:szCs w:val="22"/>
              </w:rPr>
              <w:t xml:space="preserve"> </w:t>
            </w:r>
          </w:p>
          <w:p w14:paraId="5FE2469F" w14:textId="77777777" w:rsidR="008E03B5" w:rsidRPr="008E03B5" w:rsidRDefault="005760B4" w:rsidP="00C7747F">
            <w:pPr>
              <w:tabs>
                <w:tab w:val="left" w:pos="7263"/>
                <w:tab w:val="left" w:pos="8250"/>
              </w:tabs>
              <w:ind w:right="884"/>
              <w:rPr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0126E6" wp14:editId="563E36C5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225425</wp:posOffset>
                      </wp:positionV>
                      <wp:extent cx="435610" cy="222250"/>
                      <wp:effectExtent l="0" t="0" r="0" b="0"/>
                      <wp:wrapNone/>
                      <wp:docPr id="2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2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AAD1D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7C6AF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B0126E6" id="Group 23" o:spid="_x0000_s1035" style="position:absolute;left:0;text-align:left;margin-left:321.1pt;margin-top:17.75pt;width:34.3pt;height:17.5pt;z-index:251659264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">
                      <v:shape id="Text Box 24" o:spid="_x0000_s1036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">
                        <v:textbox inset="0,0,0,0">
                          <w:txbxContent>
                            <w:p w14:paraId="21AAAD1D" w14:textId="77777777" w:rsidR="005C00B1" w:rsidRDefault="005C00B1" w:rsidP="008E03B5"/>
                          </w:txbxContent>
                        </v:textbox>
                      </v:shape>
                      <v:shape id="Text Box 25" o:spid="_x0000_s1037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">
                        <v:textbox inset="0,0,0,0">
                          <w:txbxContent>
                            <w:p w14:paraId="7FD7C6AF" w14:textId="77777777" w:rsidR="005C00B1" w:rsidRDefault="005C00B1" w:rsidP="008E03B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03B5" w:rsidRPr="008E03B5">
              <w:rPr>
                <w:b/>
                <w:szCs w:val="22"/>
              </w:rPr>
              <w:t xml:space="preserve">Felvételi elbeszélgetés duplázása </w:t>
            </w:r>
            <w:r w:rsidR="008E03B5" w:rsidRPr="008E03B5">
              <w:rPr>
                <w:b/>
                <w:i/>
                <w:szCs w:val="22"/>
              </w:rPr>
              <w:t>(max. 90 pont)</w:t>
            </w:r>
            <w:r w:rsidR="008E03B5" w:rsidRPr="008E03B5">
              <w:rPr>
                <w:szCs w:val="22"/>
              </w:rPr>
              <w:t xml:space="preserve"> </w:t>
            </w:r>
            <w:r w:rsidR="008E03B5" w:rsidRPr="008E03B5">
              <w:rPr>
                <w:szCs w:val="22"/>
              </w:rPr>
              <w:tab/>
              <w:t>pont</w:t>
            </w:r>
          </w:p>
          <w:p w14:paraId="06BC298B" w14:textId="77777777" w:rsidR="008E03B5" w:rsidRPr="008E03B5" w:rsidRDefault="008E03B5" w:rsidP="00C7747F">
            <w:pPr>
              <w:tabs>
                <w:tab w:val="left" w:pos="7263"/>
              </w:tabs>
              <w:ind w:right="884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többletteljesítményért kapott pontszám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i/>
                <w:szCs w:val="22"/>
              </w:rPr>
              <w:t>(max. 10 pont)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szCs w:val="22"/>
              </w:rPr>
              <w:tab/>
              <w:t>pont</w:t>
            </w:r>
          </w:p>
          <w:tbl>
            <w:tblPr>
              <w:tblW w:w="8079" w:type="dxa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78"/>
              <w:gridCol w:w="1701"/>
            </w:tblGrid>
            <w:tr w:rsidR="008E03B5" w:rsidRPr="008E03B5" w14:paraId="4ACA5B66" w14:textId="77777777" w:rsidTr="00AE1160">
              <w:tc>
                <w:tcPr>
                  <w:tcW w:w="6378" w:type="dxa"/>
                  <w:shd w:val="clear" w:color="auto" w:fill="D9D9D9"/>
                </w:tcPr>
                <w:p w14:paraId="7B925C8F" w14:textId="77777777" w:rsidR="008E03B5" w:rsidRPr="008E03B5" w:rsidRDefault="008E03B5" w:rsidP="00AE1160">
                  <w:pPr>
                    <w:jc w:val="center"/>
                    <w:rPr>
                      <w:b/>
                      <w:szCs w:val="22"/>
                    </w:rPr>
                  </w:pPr>
                  <w:r w:rsidRPr="008E03B5">
                    <w:rPr>
                      <w:b/>
                      <w:szCs w:val="22"/>
                    </w:rPr>
                    <w:t>Többletpont típusa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38F5DA74" w14:textId="77777777" w:rsidR="008E03B5" w:rsidRPr="008E03B5" w:rsidRDefault="008E03B5" w:rsidP="00AE1160">
                  <w:pPr>
                    <w:jc w:val="center"/>
                    <w:rPr>
                      <w:b/>
                      <w:szCs w:val="22"/>
                    </w:rPr>
                  </w:pPr>
                  <w:r w:rsidRPr="008E03B5">
                    <w:rPr>
                      <w:b/>
                      <w:szCs w:val="22"/>
                    </w:rPr>
                    <w:t>Pont</w:t>
                  </w:r>
                </w:p>
              </w:tc>
            </w:tr>
            <w:tr w:rsidR="008E03B5" w:rsidRPr="008E03B5" w14:paraId="2A00C738" w14:textId="77777777" w:rsidTr="00AE1160">
              <w:tc>
                <w:tcPr>
                  <w:tcW w:w="6378" w:type="dxa"/>
                </w:tcPr>
                <w:p w14:paraId="502127ED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305A111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</w:tr>
            <w:tr w:rsidR="008E03B5" w:rsidRPr="008E03B5" w14:paraId="5E408F9A" w14:textId="77777777" w:rsidTr="00AE1160">
              <w:tc>
                <w:tcPr>
                  <w:tcW w:w="6378" w:type="dxa"/>
                </w:tcPr>
                <w:p w14:paraId="7AE7721A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C114995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</w:tr>
            <w:tr w:rsidR="008E03B5" w:rsidRPr="008E03B5" w14:paraId="46F69AD0" w14:textId="77777777" w:rsidTr="00AE1160">
              <w:tc>
                <w:tcPr>
                  <w:tcW w:w="6378" w:type="dxa"/>
                </w:tcPr>
                <w:p w14:paraId="6DD1E2CE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7F6ED34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</w:tr>
            <w:tr w:rsidR="008E03B5" w:rsidRPr="008E03B5" w14:paraId="217009D7" w14:textId="77777777" w:rsidTr="00AE1160">
              <w:tc>
                <w:tcPr>
                  <w:tcW w:w="6378" w:type="dxa"/>
                </w:tcPr>
                <w:p w14:paraId="7D9DFCDE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0FAD2A6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</w:tr>
          </w:tbl>
          <w:p w14:paraId="62364748" w14:textId="77777777" w:rsidR="008E03B5" w:rsidRPr="008E03B5" w:rsidRDefault="008E03B5" w:rsidP="00AE1160">
            <w:pPr>
              <w:tabs>
                <w:tab w:val="left" w:pos="7350"/>
                <w:tab w:val="left" w:leader="dot" w:pos="8250"/>
              </w:tabs>
              <w:rPr>
                <w:b/>
                <w:szCs w:val="22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32"/>
            </w:tblGrid>
            <w:tr w:rsidR="008E03B5" w:rsidRPr="008E03B5" w14:paraId="21C107BC" w14:textId="77777777" w:rsidTr="00C7747F">
              <w:tc>
                <w:tcPr>
                  <w:tcW w:w="9232" w:type="dxa"/>
                  <w:shd w:val="clear" w:color="auto" w:fill="auto"/>
                </w:tcPr>
                <w:p w14:paraId="57598E9D" w14:textId="77777777" w:rsidR="008E03B5" w:rsidRPr="008E03B5" w:rsidRDefault="005760B4" w:rsidP="00AE1160">
                  <w:pPr>
                    <w:tabs>
                      <w:tab w:val="left" w:leader="dot" w:pos="7381"/>
                      <w:tab w:val="right" w:pos="8964"/>
                    </w:tabs>
                    <w:spacing w:before="240"/>
                    <w:rPr>
                      <w:b/>
                      <w:szCs w:val="22"/>
                    </w:rPr>
                  </w:pPr>
                  <w:r w:rsidRPr="008E03B5">
                    <w:rPr>
                      <w:noProof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2BC80F04" wp14:editId="34F4D210">
                            <wp:simplePos x="0" y="0"/>
                            <wp:positionH relativeFrom="column">
                              <wp:posOffset>456120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638810" cy="304800"/>
                            <wp:effectExtent l="0" t="0" r="0" b="0"/>
                            <wp:wrapNone/>
                            <wp:docPr id="17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38810" cy="304800"/>
                                      <a:chOff x="8156" y="4631"/>
                                      <a:chExt cx="686" cy="350"/>
                                    </a:xfrm>
                                  </wpg:grpSpPr>
                                  <wps:wsp>
                                    <wps:cNvPr id="18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56" y="4631"/>
                                        <a:ext cx="334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D2168B" w14:textId="77777777" w:rsidR="005C00B1" w:rsidRDefault="005C00B1" w:rsidP="008E03B5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08" y="4632"/>
                                        <a:ext cx="334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E8B89F" w14:textId="77777777" w:rsidR="005C00B1" w:rsidRDefault="005C00B1" w:rsidP="008E03B5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group w14:anchorId="2BC80F04" id="Group 26" o:spid="_x0000_s1038" style="position:absolute;left:0;text-align:left;margin-left:359.15pt;margin-top:1.75pt;width:50.3pt;height:24pt;z-index:251660288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">
                            <v:shape id="Text Box 27" o:spid="_x0000_s1039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">
                              <v:textbox inset="0,0,0,0">
                                <w:txbxContent>
                                  <w:p w14:paraId="31D2168B" w14:textId="77777777" w:rsidR="005C00B1" w:rsidRDefault="005C00B1" w:rsidP="008E03B5"/>
                                </w:txbxContent>
                              </v:textbox>
                            </v:shape>
                            <v:shape id="Text Box 28" o:spid="_x0000_s1040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">
                              <v:textbox inset="0,0,0,0">
                                <w:txbxContent>
                                  <w:p w14:paraId="14E8B89F" w14:textId="77777777" w:rsidR="005C00B1" w:rsidRDefault="005C00B1" w:rsidP="008E03B5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E03B5" w:rsidRPr="008E03B5">
                    <w:rPr>
                      <w:b/>
                      <w:szCs w:val="22"/>
                    </w:rPr>
                    <w:t xml:space="preserve">ÖSSZPONTSZÁM: </w:t>
                  </w:r>
                  <w:r w:rsidR="008E03B5" w:rsidRPr="008E03B5">
                    <w:rPr>
                      <w:b/>
                      <w:szCs w:val="22"/>
                    </w:rPr>
                    <w:tab/>
                  </w:r>
                  <w:r w:rsidR="008E03B5" w:rsidRPr="008E03B5">
                    <w:rPr>
                      <w:b/>
                      <w:szCs w:val="22"/>
                    </w:rPr>
                    <w:tab/>
                    <w:t>PONT</w:t>
                  </w:r>
                </w:p>
              </w:tc>
            </w:tr>
          </w:tbl>
          <w:p w14:paraId="055283F4" w14:textId="77777777" w:rsidR="008E03B5" w:rsidRPr="008E03B5" w:rsidRDefault="008E03B5" w:rsidP="00AE1160">
            <w:pPr>
              <w:tabs>
                <w:tab w:val="left" w:pos="7350"/>
                <w:tab w:val="left" w:leader="dot" w:pos="8250"/>
              </w:tabs>
              <w:rPr>
                <w:szCs w:val="22"/>
              </w:rPr>
            </w:pPr>
          </w:p>
        </w:tc>
      </w:tr>
    </w:tbl>
    <w:p w14:paraId="20838B9A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bizottság megjegyzése:</w:t>
      </w:r>
    </w:p>
    <w:p w14:paraId="718F4598" w14:textId="77777777" w:rsidR="008E03B5" w:rsidRPr="008E03B5" w:rsidRDefault="008E03B5" w:rsidP="008E03B5">
      <w:pPr>
        <w:tabs>
          <w:tab w:val="left" w:leader="dot" w:pos="10632"/>
        </w:tabs>
        <w:spacing w:line="360" w:lineRule="auto"/>
        <w:rPr>
          <w:szCs w:val="22"/>
        </w:rPr>
      </w:pPr>
      <w:r w:rsidRPr="008E03B5">
        <w:rPr>
          <w:szCs w:val="22"/>
        </w:rPr>
        <w:tab/>
      </w:r>
    </w:p>
    <w:p w14:paraId="206DD055" w14:textId="77777777" w:rsidR="008E03B5" w:rsidRPr="008E03B5" w:rsidRDefault="008E03B5" w:rsidP="008E03B5">
      <w:pPr>
        <w:tabs>
          <w:tab w:val="left" w:leader="dot" w:pos="10632"/>
        </w:tabs>
        <w:spacing w:line="360" w:lineRule="auto"/>
        <w:rPr>
          <w:szCs w:val="22"/>
        </w:rPr>
      </w:pPr>
      <w:r w:rsidRPr="008E03B5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E03B5" w:rsidRPr="008E03B5" w14:paraId="6706E74B" w14:textId="77777777" w:rsidTr="00C7747F">
        <w:tc>
          <w:tcPr>
            <w:tcW w:w="9287" w:type="dxa"/>
          </w:tcPr>
          <w:p w14:paraId="2FDE06F3" w14:textId="77777777" w:rsidR="008E03B5" w:rsidRPr="008E03B5" w:rsidRDefault="008E03B5" w:rsidP="00AE1160">
            <w:pPr>
              <w:jc w:val="center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FELVÉTELÉT JAVASLOM.</w:t>
            </w:r>
          </w:p>
          <w:p w14:paraId="73BD6959" w14:textId="77777777" w:rsidR="008E03B5" w:rsidRPr="008E03B5" w:rsidRDefault="008E03B5" w:rsidP="00AE1160">
            <w:pPr>
              <w:jc w:val="center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FELVÉTELÉT JAVASLOM, KÜLÖNBÖZETI VIZSGÁVAL.</w:t>
            </w:r>
          </w:p>
          <w:p w14:paraId="447F69B4" w14:textId="77777777" w:rsidR="008E03B5" w:rsidRPr="008E03B5" w:rsidRDefault="008E03B5" w:rsidP="00AE1160">
            <w:pPr>
              <w:jc w:val="center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FELVÉTELÉT NEM JAVASLOM.</w:t>
            </w:r>
          </w:p>
        </w:tc>
      </w:tr>
    </w:tbl>
    <w:p w14:paraId="0EE41E56" w14:textId="2EABFCA4" w:rsidR="008E03B5" w:rsidRPr="008E03B5" w:rsidRDefault="008E03B5" w:rsidP="008E03B5">
      <w:pPr>
        <w:tabs>
          <w:tab w:val="left" w:leader="dot" w:pos="4395"/>
        </w:tabs>
        <w:rPr>
          <w:szCs w:val="22"/>
        </w:rPr>
      </w:pPr>
      <w:r w:rsidRPr="008E03B5">
        <w:rPr>
          <w:szCs w:val="22"/>
        </w:rPr>
        <w:t xml:space="preserve">Budapest, </w:t>
      </w:r>
      <w:r w:rsidR="00711D21">
        <w:rPr>
          <w:szCs w:val="22"/>
        </w:rPr>
        <w:t xml:space="preserve"> </w:t>
      </w:r>
      <w:r w:rsidR="00FD6ABC">
        <w:rPr>
          <w:szCs w:val="22"/>
        </w:rPr>
        <w:t>……..</w:t>
      </w:r>
      <w:r w:rsidRPr="008E03B5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7747F" w:rsidRPr="007B1BAA" w14:paraId="3786931A" w14:textId="77777777" w:rsidTr="007B1BAA">
        <w:tc>
          <w:tcPr>
            <w:tcW w:w="4605" w:type="dxa"/>
            <w:shd w:val="clear" w:color="auto" w:fill="auto"/>
          </w:tcPr>
          <w:p w14:paraId="606C86E8" w14:textId="77777777" w:rsidR="00C7747F" w:rsidRPr="007B1BAA" w:rsidRDefault="00C7747F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3E805EED" w14:textId="77777777" w:rsidR="00C7747F" w:rsidRPr="007B1BAA" w:rsidRDefault="00C7747F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tagjának aláírása</w:t>
            </w:r>
          </w:p>
        </w:tc>
        <w:tc>
          <w:tcPr>
            <w:tcW w:w="4606" w:type="dxa"/>
            <w:shd w:val="clear" w:color="auto" w:fill="auto"/>
          </w:tcPr>
          <w:p w14:paraId="5DC69279" w14:textId="77777777" w:rsidR="00C7747F" w:rsidRPr="007B1BAA" w:rsidRDefault="00C7747F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25EE06C6" w14:textId="77777777" w:rsidR="00C7747F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elnökének</w:t>
            </w:r>
            <w:r w:rsidR="00C7747F" w:rsidRPr="007B1BAA">
              <w:rPr>
                <w:szCs w:val="22"/>
              </w:rPr>
              <w:t xml:space="preserve"> aláírása</w:t>
            </w:r>
          </w:p>
        </w:tc>
      </w:tr>
    </w:tbl>
    <w:p w14:paraId="40C616A0" w14:textId="77777777" w:rsidR="008E03B5" w:rsidRPr="008E03B5" w:rsidRDefault="008E03B5" w:rsidP="008E03B5">
      <w:pPr>
        <w:tabs>
          <w:tab w:val="center" w:pos="2410"/>
          <w:tab w:val="center" w:pos="8364"/>
          <w:tab w:val="left" w:leader="dot" w:pos="10206"/>
        </w:tabs>
        <w:ind w:left="567" w:right="566"/>
        <w:rPr>
          <w:szCs w:val="22"/>
        </w:rPr>
      </w:pPr>
    </w:p>
    <w:p w14:paraId="0A5ECB39" w14:textId="77777777" w:rsidR="008E03B5" w:rsidRPr="008E03B5" w:rsidRDefault="008E03B5" w:rsidP="008E03B5">
      <w:pPr>
        <w:rPr>
          <w:szCs w:val="22"/>
        </w:rPr>
        <w:sectPr w:rsidR="008E03B5" w:rsidRPr="008E03B5" w:rsidSect="00476EE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993" w:right="1416" w:bottom="1535" w:left="1419" w:header="708" w:footer="713" w:gutter="0"/>
          <w:cols w:space="708"/>
          <w:titlePg/>
        </w:sectPr>
      </w:pPr>
    </w:p>
    <w:p w14:paraId="71A70E0A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lastRenderedPageBreak/>
        <w:t>SEGÉDLET</w:t>
      </w:r>
    </w:p>
    <w:p w14:paraId="30D288A6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EK LEBONYOLÍTÁSÁHOZ</w:t>
      </w:r>
    </w:p>
    <w:p w14:paraId="17D11B41" w14:textId="77777777" w:rsidR="008E03B5" w:rsidRPr="008E03B5" w:rsidRDefault="008E03B5" w:rsidP="008E03B5">
      <w:pPr>
        <w:pStyle w:val="Cmsor1"/>
        <w:spacing w:after="245"/>
        <w:ind w:left="1149" w:right="1143"/>
        <w:rPr>
          <w:szCs w:val="22"/>
        </w:rPr>
      </w:pPr>
      <w:bookmarkStart w:id="6" w:name="_Toc464066947"/>
      <w:bookmarkStart w:id="7" w:name="_Toc115770738"/>
      <w:r w:rsidRPr="008E03B5">
        <w:rPr>
          <w:szCs w:val="22"/>
        </w:rPr>
        <w:t>BIZTONSÁGTECHNIKAI MÉRNÖKI MESTERKÉPZÉS</w:t>
      </w:r>
      <w:bookmarkEnd w:id="6"/>
      <w:bookmarkEnd w:id="7"/>
      <w:r w:rsidRPr="008E03B5">
        <w:rPr>
          <w:szCs w:val="22"/>
        </w:rPr>
        <w:t xml:space="preserve"> </w:t>
      </w:r>
    </w:p>
    <w:p w14:paraId="4C0F4303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>A felvételi beszélgetés megszervezése:</w:t>
      </w:r>
    </w:p>
    <w:p w14:paraId="008A9EFD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</w:t>
      </w:r>
    </w:p>
    <w:p w14:paraId="6101FBAB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re a Tanulmányi Osztály hívja be az érintett felvételizőket.</w:t>
      </w:r>
      <w:r w:rsidRPr="008E03B5">
        <w:rPr>
          <w:b/>
          <w:szCs w:val="22"/>
        </w:rPr>
        <w:t xml:space="preserve"> </w:t>
      </w:r>
      <w:r w:rsidRPr="008E03B5">
        <w:rPr>
          <w:szCs w:val="22"/>
        </w:rPr>
        <w:t xml:space="preserve">Különösen indokolt esetben, a jelentkező kérésére a kar pótidőpontot adhat meg a felvételi beszélgetésre. </w:t>
      </w:r>
    </w:p>
    <w:p w14:paraId="2420ABF6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Ha a felvételi beszélgetéseket több bizottság végzi, a jelentkezőket sorsolással kell beosztani az egyes bizottságokhoz.</w:t>
      </w:r>
    </w:p>
    <w:p w14:paraId="1471BD55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izottság elnöke még a vizsga napján ismerteti a jelentkezők szerzett pontjait. Ennek pontos időpontjáról és módjáról a felvételizőt tájékoztatni kell. </w:t>
      </w:r>
    </w:p>
    <w:p w14:paraId="6A792BDC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felvételi beszélgetésen nem vehet részt az a személy, aki a vizsgázóval hozzátartozói, függelmi viszonyban van, vagy akitől a tárgyilagos elbírálás egyéb okból nem várható el. </w:t>
      </w:r>
    </w:p>
    <w:p w14:paraId="459489C9" w14:textId="77777777" w:rsidR="008E03B5" w:rsidRPr="008E03B5" w:rsidRDefault="008E03B5" w:rsidP="008E03B5">
      <w:pPr>
        <w:spacing w:after="5" w:line="249" w:lineRule="auto"/>
        <w:ind w:left="-5"/>
        <w:rPr>
          <w:szCs w:val="22"/>
        </w:rPr>
      </w:pPr>
      <w:r w:rsidRPr="008E03B5">
        <w:rPr>
          <w:b/>
          <w:szCs w:val="22"/>
        </w:rPr>
        <w:t>A felvételi beszélgetés lefolytatása:</w:t>
      </w:r>
    </w:p>
    <w:p w14:paraId="6E76CF50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megjelenő jelentkezőt személyi igazolvány, vezetői engedély vagy útlevél segítségével azonosítani kell. </w:t>
      </w:r>
    </w:p>
    <w:p w14:paraId="5EFC3476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beszélgetés során jegyzeteket kell készíteni a felvételiző válaszairól, majd a pontozást a bizottság tagjai minden jelölt után egyeztetik és írásban rögzítik.</w:t>
      </w:r>
    </w:p>
    <w:p w14:paraId="0C756B36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minden nagy témakörből (1-2. pont) kerüljön sor néhány kérdésre, amíg az elég a pontozás eldöntéséhez. </w:t>
      </w:r>
    </w:p>
    <w:p w14:paraId="0F9EB004" w14:textId="3EE53C8B" w:rsidR="008E03B5" w:rsidRPr="008E03B5" w:rsidRDefault="008E03B5" w:rsidP="008E03B5">
      <w:pPr>
        <w:ind w:left="-5"/>
        <w:rPr>
          <w:b/>
          <w:szCs w:val="22"/>
        </w:rPr>
      </w:pPr>
      <w:r w:rsidRPr="008E03B5">
        <w:rPr>
          <w:b/>
          <w:szCs w:val="22"/>
        </w:rPr>
        <w:t xml:space="preserve">A felvételi beszélgetésen összesen </w:t>
      </w:r>
      <w:r w:rsidR="00165CBF">
        <w:rPr>
          <w:b/>
          <w:szCs w:val="22"/>
        </w:rPr>
        <w:t>45</w:t>
      </w:r>
      <w:r w:rsidRPr="008E03B5">
        <w:rPr>
          <w:b/>
          <w:szCs w:val="22"/>
        </w:rPr>
        <w:t xml:space="preserve"> pont szerezhető, témakörönként a következő maximum pontok adhatók:</w:t>
      </w:r>
    </w:p>
    <w:p w14:paraId="55D3422C" w14:textId="7B507490" w:rsidR="008E03B5" w:rsidRPr="008E03B5" w:rsidRDefault="008E03B5" w:rsidP="007B1BAA">
      <w:pPr>
        <w:numPr>
          <w:ilvl w:val="0"/>
          <w:numId w:val="49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műszaki, szakmai érdeklődése, ismeretei: </w:t>
      </w:r>
      <w:r w:rsidR="00165CBF">
        <w:rPr>
          <w:szCs w:val="22"/>
        </w:rPr>
        <w:t>25</w:t>
      </w:r>
      <w:r w:rsidRPr="008E03B5">
        <w:rPr>
          <w:szCs w:val="22"/>
        </w:rPr>
        <w:t xml:space="preserve"> pont </w:t>
      </w:r>
    </w:p>
    <w:p w14:paraId="249E7F15" w14:textId="5894B0DF" w:rsidR="008E03B5" w:rsidRPr="008E03B5" w:rsidRDefault="008E03B5" w:rsidP="007B1BAA">
      <w:pPr>
        <w:numPr>
          <w:ilvl w:val="0"/>
          <w:numId w:val="49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általános műveltsége, tájékozottsága, személyisége: </w:t>
      </w:r>
      <w:r w:rsidR="00165CBF">
        <w:rPr>
          <w:szCs w:val="22"/>
        </w:rPr>
        <w:t>20</w:t>
      </w:r>
      <w:r w:rsidRPr="008E03B5">
        <w:rPr>
          <w:szCs w:val="22"/>
        </w:rPr>
        <w:t xml:space="preserve"> pont </w:t>
      </w:r>
    </w:p>
    <w:p w14:paraId="6F7E0E16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pontszámokat a „Felvételi beszélgetés adatlapján” rögzíteni kell, és a bizottság tagjainak aláírásukkal azt hitelesíteni kell. </w:t>
      </w:r>
    </w:p>
    <w:p w14:paraId="51EF4A71" w14:textId="77777777" w:rsidR="008E03B5" w:rsidRPr="008E03B5" w:rsidRDefault="008E03B5" w:rsidP="008E03B5">
      <w:pPr>
        <w:spacing w:after="5" w:line="249" w:lineRule="auto"/>
        <w:ind w:left="-5"/>
        <w:rPr>
          <w:szCs w:val="22"/>
        </w:rPr>
      </w:pPr>
      <w:r w:rsidRPr="008E03B5">
        <w:rPr>
          <w:b/>
          <w:szCs w:val="22"/>
        </w:rPr>
        <w:t>A felvételi beszélgetés témái:</w:t>
      </w:r>
    </w:p>
    <w:p w14:paraId="6407B2FB" w14:textId="5B523EE4" w:rsidR="008E03B5" w:rsidRPr="008E03B5" w:rsidRDefault="008E03B5" w:rsidP="007B1BAA">
      <w:pPr>
        <w:numPr>
          <w:ilvl w:val="0"/>
          <w:numId w:val="50"/>
        </w:numPr>
        <w:spacing w:before="0" w:after="26" w:line="249" w:lineRule="auto"/>
        <w:ind w:right="1537" w:hanging="358"/>
        <w:rPr>
          <w:szCs w:val="22"/>
        </w:rPr>
      </w:pPr>
      <w:r w:rsidRPr="008E03B5">
        <w:rPr>
          <w:b/>
          <w:i/>
          <w:szCs w:val="22"/>
        </w:rPr>
        <w:t>A jelentkező műszaki, szakmai érdeklődése, ismeretei (</w:t>
      </w:r>
      <w:r w:rsidR="00165CBF">
        <w:rPr>
          <w:b/>
          <w:i/>
          <w:szCs w:val="22"/>
        </w:rPr>
        <w:t>25</w:t>
      </w:r>
      <w:r w:rsidRPr="008E03B5">
        <w:rPr>
          <w:b/>
          <w:i/>
          <w:szCs w:val="22"/>
        </w:rPr>
        <w:t xml:space="preserve"> pont)</w:t>
      </w:r>
    </w:p>
    <w:p w14:paraId="166A3089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ért jelentkezik az adott mesterképzési szakra? </w:t>
      </w:r>
    </w:p>
    <w:p w14:paraId="02D4BA16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 támasztja alá műszaki és azon belül a biztonságtechnikai irányultságú szakmai érdeklődését? </w:t>
      </w:r>
    </w:p>
    <w:p w14:paraId="35F387F4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Van-e a szakhoz kapcsolódó szakmai gyakorlata, milyen munkakörökben dolgozott, milyen feladatai voltak? </w:t>
      </w:r>
    </w:p>
    <w:p w14:paraId="5AB36AB1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szakfolyóiratokat ismer? </w:t>
      </w:r>
    </w:p>
    <w:p w14:paraId="3010EAFC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informatikai ismeretei vannak? </w:t>
      </w:r>
    </w:p>
    <w:p w14:paraId="1413817E" w14:textId="77777777" w:rsidR="008E03B5" w:rsidRPr="008E03B5" w:rsidRDefault="008E03B5" w:rsidP="007B1BAA">
      <w:pPr>
        <w:numPr>
          <w:ilvl w:val="1"/>
          <w:numId w:val="50"/>
        </w:numPr>
        <w:spacing w:before="0" w:after="34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tud az általa választott szak helyzetéről, jövőjéről, problémáiról, lehetőségeiről? </w:t>
      </w:r>
    </w:p>
    <w:p w14:paraId="4B5B7E3D" w14:textId="77777777" w:rsidR="008E03B5" w:rsidRPr="00FA5FEB" w:rsidRDefault="008E03B5" w:rsidP="007B1BAA">
      <w:pPr>
        <w:numPr>
          <w:ilvl w:val="1"/>
          <w:numId w:val="50"/>
        </w:numPr>
        <w:spacing w:before="0" w:after="16" w:line="259" w:lineRule="auto"/>
        <w:ind w:hanging="360"/>
        <w:rPr>
          <w:szCs w:val="22"/>
        </w:rPr>
      </w:pPr>
      <w:r w:rsidRPr="00FA5FEB">
        <w:rPr>
          <w:szCs w:val="22"/>
        </w:rPr>
        <w:t xml:space="preserve">Mit tud az egyetem oktatási területéről, a kreditrendszerű képzésről, a bolognai folyamatról? </w:t>
      </w:r>
    </w:p>
    <w:p w14:paraId="1006BE3C" w14:textId="7D438F89" w:rsidR="008E03B5" w:rsidRPr="008E03B5" w:rsidRDefault="008E03B5" w:rsidP="007B1BAA">
      <w:pPr>
        <w:numPr>
          <w:ilvl w:val="0"/>
          <w:numId w:val="50"/>
        </w:numPr>
        <w:spacing w:before="0" w:after="26" w:line="250" w:lineRule="auto"/>
        <w:ind w:left="357" w:hanging="357"/>
        <w:rPr>
          <w:szCs w:val="22"/>
        </w:rPr>
      </w:pPr>
      <w:r w:rsidRPr="008E03B5">
        <w:rPr>
          <w:b/>
          <w:i/>
          <w:szCs w:val="22"/>
        </w:rPr>
        <w:t>A jelentkező általános műveltsége, tájékozottsága, személyisége (</w:t>
      </w:r>
      <w:r w:rsidR="00165CBF">
        <w:rPr>
          <w:b/>
          <w:i/>
          <w:szCs w:val="22"/>
        </w:rPr>
        <w:t>20</w:t>
      </w:r>
      <w:r w:rsidRPr="008E03B5">
        <w:rPr>
          <w:b/>
          <w:i/>
          <w:szCs w:val="22"/>
        </w:rPr>
        <w:t xml:space="preserve"> pont)</w:t>
      </w:r>
    </w:p>
    <w:p w14:paraId="6DBCAFA1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>Mennyire érdeklik az ország, a világ dolgai; melyek szerinte napjaink főbb problémái (közéleti, gazdasági, kulturális, oktatási, egészségügyi, szociális, környezetvédelmi stb.)?</w:t>
      </w:r>
    </w:p>
    <w:p w14:paraId="7AAA974A" w14:textId="59B28F1A" w:rsidR="008E03B5" w:rsidRPr="008E03B5" w:rsidRDefault="00FD58BA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FD58BA">
        <w:rPr>
          <w:rFonts w:asciiTheme="minorHAnsi" w:eastAsiaTheme="minorHAnsi" w:hAnsiTheme="minorHAnsi" w:cstheme="minorBidi"/>
          <w:szCs w:val="22"/>
          <w:lang w:eastAsia="en-US"/>
        </w:rPr>
        <w:lastRenderedPageBreak/>
        <w:t xml:space="preserve"> </w:t>
      </w:r>
      <w:r w:rsidRPr="00FD58BA">
        <w:rPr>
          <w:szCs w:val="22"/>
        </w:rPr>
        <w:t>Milyennek ítéli meg jelenlegi biztonsági helyzetét a munkahelyén, közterületen, közvetlen lakókörnyezetében?</w:t>
      </w:r>
    </w:p>
    <w:p w14:paraId="7D7AEFFC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nnan szerzi ismereteit? </w:t>
      </w:r>
    </w:p>
    <w:p w14:paraId="70558B5C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ennyire motivált? </w:t>
      </w:r>
    </w:p>
    <w:p w14:paraId="1CD02928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a konfliktuskezelési készsége? </w:t>
      </w:r>
    </w:p>
    <w:p w14:paraId="78C7AA2F" w14:textId="77777777" w:rsidR="008E03B5" w:rsidRPr="008E03B5" w:rsidRDefault="008E03B5" w:rsidP="007B1BAA">
      <w:pPr>
        <w:numPr>
          <w:ilvl w:val="1"/>
          <w:numId w:val="50"/>
        </w:numPr>
        <w:spacing w:before="0" w:after="36" w:line="248" w:lineRule="auto"/>
        <w:ind w:hanging="360"/>
        <w:rPr>
          <w:szCs w:val="22"/>
        </w:rPr>
      </w:pPr>
      <w:r w:rsidRPr="008E03B5">
        <w:rPr>
          <w:szCs w:val="22"/>
        </w:rPr>
        <w:t xml:space="preserve">Melyek önálló- és csapatmunka tapasztalatai? </w:t>
      </w:r>
    </w:p>
    <w:p w14:paraId="1ED8D84B" w14:textId="77777777" w:rsidR="008E03B5" w:rsidRPr="008E03B5" w:rsidRDefault="008E03B5" w:rsidP="007B1BAA">
      <w:pPr>
        <w:numPr>
          <w:ilvl w:val="1"/>
          <w:numId w:val="50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hobbija van? </w:t>
      </w:r>
    </w:p>
    <w:p w14:paraId="7FEE7B9A" w14:textId="77777777" w:rsidR="008E03B5" w:rsidRPr="00FA5FEB" w:rsidRDefault="008E03B5" w:rsidP="00FA5FEB">
      <w:pPr>
        <w:spacing w:after="0" w:line="259" w:lineRule="auto"/>
        <w:rPr>
          <w:b/>
          <w:szCs w:val="22"/>
        </w:rPr>
      </w:pPr>
      <w:r w:rsidRPr="008E03B5">
        <w:rPr>
          <w:szCs w:val="22"/>
        </w:rPr>
        <w:t xml:space="preserve"> </w:t>
      </w:r>
      <w:r w:rsidRPr="008E03B5">
        <w:rPr>
          <w:szCs w:val="22"/>
        </w:rPr>
        <w:br w:type="page"/>
      </w:r>
      <w:r w:rsidRPr="00FA5FEB">
        <w:rPr>
          <w:b/>
          <w:szCs w:val="22"/>
        </w:rPr>
        <w:lastRenderedPageBreak/>
        <w:t>Óbudai Egyetem</w:t>
      </w:r>
    </w:p>
    <w:p w14:paraId="7B08B249" w14:textId="77777777" w:rsidR="008E03B5" w:rsidRPr="008E03B5" w:rsidRDefault="008E03B5" w:rsidP="008E03B5">
      <w:pPr>
        <w:spacing w:line="360" w:lineRule="auto"/>
        <w:rPr>
          <w:b/>
          <w:szCs w:val="22"/>
        </w:rPr>
      </w:pPr>
      <w:r w:rsidRPr="008E03B5">
        <w:rPr>
          <w:b/>
          <w:szCs w:val="22"/>
        </w:rPr>
        <w:t>Bánki Donát Gépész és Biztonságtechnikai Mérnöki Kar</w:t>
      </w:r>
    </w:p>
    <w:p w14:paraId="17AC97BA" w14:textId="77777777" w:rsidR="008E03B5" w:rsidRPr="008E03B5" w:rsidRDefault="008E03B5" w:rsidP="008E03B5">
      <w:pPr>
        <w:spacing w:line="360" w:lineRule="auto"/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 ADATLAPJA</w:t>
      </w:r>
    </w:p>
    <w:p w14:paraId="53458220" w14:textId="77777777" w:rsidR="008E03B5" w:rsidRPr="008E03B5" w:rsidRDefault="008E03B5" w:rsidP="008E03B5">
      <w:pPr>
        <w:spacing w:line="360" w:lineRule="auto"/>
        <w:jc w:val="center"/>
        <w:rPr>
          <w:szCs w:val="22"/>
        </w:rPr>
      </w:pPr>
      <w:r w:rsidRPr="008E03B5">
        <w:rPr>
          <w:szCs w:val="22"/>
        </w:rPr>
        <w:t>(</w:t>
      </w:r>
      <w:r w:rsidRPr="008E03B5">
        <w:rPr>
          <w:noProof/>
          <w:szCs w:val="22"/>
        </w:rPr>
        <w:t xml:space="preserve">biztonságtechnikai mérnöki </w:t>
      </w:r>
      <w:r w:rsidRPr="008E03B5">
        <w:rPr>
          <w:szCs w:val="22"/>
        </w:rPr>
        <w:t>mesterképzés)</w:t>
      </w:r>
    </w:p>
    <w:p w14:paraId="2C9DF160" w14:textId="77777777" w:rsidR="008E03B5" w:rsidRPr="008E03B5" w:rsidRDefault="008E03B5" w:rsidP="00FA5FEB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A jelentkező neve: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4241AAFE" w14:textId="77777777" w:rsidR="008E03B5" w:rsidRPr="008E03B5" w:rsidRDefault="008E03B5" w:rsidP="00FA5FEB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Felvételi azonosító száma: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6C49B82C" w14:textId="77777777" w:rsidR="008E03B5" w:rsidRPr="008E03B5" w:rsidRDefault="008E03B5" w:rsidP="00FA5FEB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Anyja neve: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632B7162" w14:textId="77777777" w:rsidR="008E03B5" w:rsidRPr="008E03B5" w:rsidRDefault="008E03B5" w:rsidP="00FA5FEB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Születési év, hó, nap: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14A9B11E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 xml:space="preserve">A kar (szakirány), tagozat ahová a jelentkezését kérte: 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4CFC90AF" w14:textId="61406A2D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740"/>
        </w:tabs>
        <w:spacing w:line="360" w:lineRule="auto"/>
        <w:rPr>
          <w:szCs w:val="22"/>
        </w:rPr>
      </w:pPr>
      <w:r w:rsidRPr="008E03B5">
        <w:rPr>
          <w:szCs w:val="22"/>
        </w:rPr>
        <w:tab/>
        <w:t xml:space="preserve">Oklevél minősítés </w:t>
      </w:r>
      <w:r w:rsidR="00165CBF">
        <w:rPr>
          <w:szCs w:val="22"/>
        </w:rPr>
        <w:t>9</w:t>
      </w:r>
      <w:r w:rsidRPr="008E03B5">
        <w:rPr>
          <w:szCs w:val="22"/>
        </w:rPr>
        <w:t xml:space="preserve">-szerese (max </w:t>
      </w:r>
      <w:r w:rsidR="00165CBF">
        <w:rPr>
          <w:szCs w:val="22"/>
        </w:rPr>
        <w:t>45</w:t>
      </w:r>
      <w:r w:rsidRPr="008E03B5">
        <w:rPr>
          <w:szCs w:val="22"/>
        </w:rPr>
        <w:t>. pont)</w:t>
      </w:r>
      <w:r w:rsidRPr="008E03B5">
        <w:rPr>
          <w:szCs w:val="22"/>
        </w:rPr>
        <w:tab/>
        <w:t>…… pont</w:t>
      </w:r>
    </w:p>
    <w:p w14:paraId="104759AD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Cs w:val="22"/>
        </w:rPr>
      </w:pPr>
      <w:r w:rsidRPr="008E03B5">
        <w:rPr>
          <w:b/>
          <w:szCs w:val="22"/>
        </w:rPr>
        <w:t>A felvételi beszélgetés minősítése</w:t>
      </w:r>
    </w:p>
    <w:p w14:paraId="1C47FBFF" w14:textId="7F36366E" w:rsidR="008E03B5" w:rsidRPr="008E03B5" w:rsidRDefault="008E03B5" w:rsidP="007B1BAA">
      <w:pPr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360"/>
        </w:tabs>
        <w:spacing w:before="0" w:after="0" w:line="360" w:lineRule="auto"/>
        <w:ind w:left="360"/>
        <w:rPr>
          <w:b/>
          <w:szCs w:val="22"/>
        </w:rPr>
      </w:pPr>
      <w:r w:rsidRPr="008E03B5">
        <w:rPr>
          <w:b/>
          <w:szCs w:val="22"/>
        </w:rPr>
        <w:t xml:space="preserve">Műszaki érdeklődés, ismeret   (max. </w:t>
      </w:r>
      <w:r w:rsidR="00165CBF">
        <w:rPr>
          <w:b/>
          <w:szCs w:val="22"/>
        </w:rPr>
        <w:t>25</w:t>
      </w:r>
      <w:r w:rsidRPr="008E03B5">
        <w:rPr>
          <w:b/>
          <w:szCs w:val="22"/>
        </w:rPr>
        <w:t xml:space="preserve"> pont)  </w:t>
      </w:r>
    </w:p>
    <w:p w14:paraId="109B1751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jc w:val="right"/>
        <w:rPr>
          <w:b/>
          <w:szCs w:val="22"/>
        </w:rPr>
      </w:pPr>
      <w:r w:rsidRPr="008E03B5">
        <w:rPr>
          <w:b/>
          <w:szCs w:val="22"/>
        </w:rPr>
        <w:t>…....… pont</w:t>
      </w:r>
    </w:p>
    <w:p w14:paraId="28DA4250" w14:textId="77777777" w:rsidR="008E03B5" w:rsidRPr="008E03B5" w:rsidRDefault="008E03B5" w:rsidP="007B1BAA">
      <w:pPr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360"/>
        </w:tabs>
        <w:spacing w:before="0" w:after="0" w:line="360" w:lineRule="auto"/>
        <w:ind w:left="360"/>
        <w:rPr>
          <w:b/>
          <w:szCs w:val="22"/>
        </w:rPr>
      </w:pPr>
      <w:r w:rsidRPr="008E03B5">
        <w:rPr>
          <w:b/>
          <w:szCs w:val="22"/>
        </w:rPr>
        <w:t>Általános műveltsége, tájékozottsága, ill. személyisége</w:t>
      </w:r>
    </w:p>
    <w:p w14:paraId="582EC044" w14:textId="5DD3245A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b/>
          <w:szCs w:val="22"/>
        </w:rPr>
      </w:pPr>
      <w:r w:rsidRPr="008E03B5">
        <w:rPr>
          <w:b/>
          <w:szCs w:val="22"/>
        </w:rPr>
        <w:t xml:space="preserve">(max. </w:t>
      </w:r>
      <w:r w:rsidR="00165CBF">
        <w:rPr>
          <w:b/>
          <w:szCs w:val="22"/>
        </w:rPr>
        <w:t>20</w:t>
      </w:r>
      <w:r w:rsidRPr="008E03B5">
        <w:rPr>
          <w:b/>
          <w:szCs w:val="22"/>
        </w:rPr>
        <w:t xml:space="preserve"> pont)</w:t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  <w:t>…....… pont</w:t>
      </w:r>
    </w:p>
    <w:p w14:paraId="1492DC4E" w14:textId="08267D6C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360" w:lineRule="auto"/>
        <w:ind w:firstLine="357"/>
        <w:rPr>
          <w:szCs w:val="22"/>
        </w:rPr>
      </w:pPr>
      <w:r w:rsidRPr="008E03B5">
        <w:rPr>
          <w:szCs w:val="22"/>
        </w:rPr>
        <w:t xml:space="preserve">Többletpont (max. </w:t>
      </w:r>
      <w:r w:rsidR="00165CBF">
        <w:rPr>
          <w:szCs w:val="22"/>
        </w:rPr>
        <w:t>1</w:t>
      </w:r>
      <w:r w:rsidRPr="008E03B5">
        <w:rPr>
          <w:szCs w:val="22"/>
        </w:rPr>
        <w:t>0 pont)</w:t>
      </w:r>
      <w:r w:rsidRPr="008E03B5">
        <w:rPr>
          <w:szCs w:val="22"/>
        </w:rPr>
        <w:tab/>
        <w:t xml:space="preserve"> ….....… pont</w:t>
      </w:r>
    </w:p>
    <w:p w14:paraId="32257C84" w14:textId="77777777" w:rsidR="00FD58BA" w:rsidRPr="00FD58BA" w:rsidRDefault="00FD58BA" w:rsidP="00FD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before="0" w:after="160"/>
        <w:jc w:val="left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- </w:t>
      </w:r>
      <w:r w:rsidRPr="00FD58BA">
        <w:rPr>
          <w:rFonts w:ascii="Calibri" w:eastAsia="Calibri" w:hAnsi="Calibri"/>
          <w:szCs w:val="22"/>
          <w:lang w:eastAsia="en-US"/>
        </w:rPr>
        <w:t>Országos Tudományos Diákköri eredményért (legalább 3. helyezésért max. 5 pont),</w:t>
      </w:r>
    </w:p>
    <w:p w14:paraId="6326A46D" w14:textId="77777777" w:rsidR="00FD58BA" w:rsidRPr="00FD58BA" w:rsidRDefault="00FD58BA" w:rsidP="00FD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before="0" w:after="160"/>
        <w:rPr>
          <w:rFonts w:ascii="Calibri" w:eastAsia="Calibri" w:hAnsi="Calibri"/>
          <w:szCs w:val="22"/>
          <w:lang w:eastAsia="en-US"/>
        </w:rPr>
      </w:pPr>
      <w:r w:rsidRPr="00FD58BA">
        <w:rPr>
          <w:rFonts w:ascii="Calibri" w:eastAsia="Calibri" w:hAnsi="Calibri"/>
          <w:szCs w:val="22"/>
          <w:lang w:eastAsia="en-US"/>
        </w:rPr>
        <w:t>- Tudományos Diákköri eredményért (legalább 3. helyezésért max. 3 pont),</w:t>
      </w:r>
    </w:p>
    <w:p w14:paraId="5C7EC695" w14:textId="77777777" w:rsidR="00FD58BA" w:rsidRPr="00FD58BA" w:rsidRDefault="00FD58BA" w:rsidP="00FD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before="0" w:after="160"/>
        <w:rPr>
          <w:rFonts w:ascii="Calibri" w:eastAsia="Calibri" w:hAnsi="Calibri"/>
          <w:szCs w:val="22"/>
          <w:lang w:eastAsia="en-US"/>
        </w:rPr>
      </w:pPr>
      <w:r w:rsidRPr="00FD58BA">
        <w:rPr>
          <w:rFonts w:ascii="Calibri" w:eastAsia="Calibri" w:hAnsi="Calibri"/>
          <w:szCs w:val="22"/>
          <w:lang w:eastAsia="en-US"/>
        </w:rPr>
        <w:t xml:space="preserve">- A jelentkező idegen nyelvi ismereteiért legfeljebb két államilag elismert, vagy azzal egyenértékű nyelvvizsgáért: </w:t>
      </w:r>
    </w:p>
    <w:p w14:paraId="06952BEE" w14:textId="77777777" w:rsidR="00FD58BA" w:rsidRPr="00FD58BA" w:rsidRDefault="00FD58BA" w:rsidP="00FD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before="0" w:after="160"/>
        <w:rPr>
          <w:rFonts w:ascii="Calibri" w:eastAsia="Calibri" w:hAnsi="Calibri"/>
          <w:szCs w:val="22"/>
          <w:lang w:eastAsia="en-US"/>
        </w:rPr>
      </w:pPr>
      <w:r w:rsidRPr="00FD58BA">
        <w:rPr>
          <w:rFonts w:ascii="Calibri" w:eastAsia="Calibri" w:hAnsi="Calibri"/>
          <w:szCs w:val="22"/>
          <w:lang w:eastAsia="en-US"/>
        </w:rPr>
        <w:t xml:space="preserve">          - alapfokú (B1) komplex nyelvvizsga esetén 4 pont;</w:t>
      </w:r>
    </w:p>
    <w:p w14:paraId="23C30F39" w14:textId="77777777" w:rsidR="00FD58BA" w:rsidRPr="00FD58BA" w:rsidRDefault="00FD58BA" w:rsidP="00FD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before="0" w:after="160"/>
        <w:rPr>
          <w:rFonts w:ascii="Calibri" w:eastAsia="Calibri" w:hAnsi="Calibri"/>
          <w:szCs w:val="22"/>
          <w:lang w:eastAsia="en-US"/>
        </w:rPr>
      </w:pPr>
      <w:r w:rsidRPr="00FD58BA">
        <w:rPr>
          <w:rFonts w:ascii="Calibri" w:eastAsia="Calibri" w:hAnsi="Calibri"/>
          <w:szCs w:val="22"/>
          <w:lang w:eastAsia="en-US"/>
        </w:rPr>
        <w:t xml:space="preserve">          - középfokú (B2) komplex nyelvvizsga esetén 6 pont;</w:t>
      </w:r>
    </w:p>
    <w:p w14:paraId="0D2BB54F" w14:textId="77777777" w:rsidR="00FD58BA" w:rsidRPr="00FD58BA" w:rsidRDefault="00FD58BA" w:rsidP="00FD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before="0" w:after="160"/>
        <w:rPr>
          <w:rFonts w:ascii="Calibri" w:eastAsia="Calibri" w:hAnsi="Calibri"/>
          <w:szCs w:val="22"/>
          <w:lang w:eastAsia="en-US"/>
        </w:rPr>
      </w:pPr>
      <w:r w:rsidRPr="00FD58BA">
        <w:rPr>
          <w:rFonts w:ascii="Calibri" w:eastAsia="Calibri" w:hAnsi="Calibri"/>
          <w:szCs w:val="22"/>
          <w:lang w:eastAsia="en-US"/>
        </w:rPr>
        <w:t xml:space="preserve">          - felsőfokú (C1) komplex nyelvvizsga esetén 10 pont.</w:t>
      </w:r>
    </w:p>
    <w:p w14:paraId="60D742A2" w14:textId="77777777" w:rsidR="00FD58BA" w:rsidRPr="00FD58BA" w:rsidRDefault="00FD58BA" w:rsidP="00FD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before="0" w:after="160"/>
        <w:rPr>
          <w:rFonts w:ascii="Calibri" w:eastAsia="Calibri" w:hAnsi="Calibri"/>
          <w:szCs w:val="22"/>
          <w:lang w:eastAsia="en-US"/>
        </w:rPr>
      </w:pPr>
      <w:r w:rsidRPr="00FD58BA">
        <w:rPr>
          <w:rFonts w:ascii="Calibri" w:eastAsia="Calibri" w:hAnsi="Calibri"/>
          <w:szCs w:val="22"/>
          <w:lang w:eastAsia="en-US"/>
        </w:rPr>
        <w:t>Egy nyelvből csak egy nyelvvizsgáért adható többletpont. Több különböző, sikeresen letett komplex nyelvvizsga esetén 10 pontnál több nem adható.</w:t>
      </w:r>
    </w:p>
    <w:p w14:paraId="3D241DC3" w14:textId="77777777" w:rsidR="00FD58BA" w:rsidRPr="00FD58BA" w:rsidRDefault="00FD58BA" w:rsidP="00FD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before="0" w:after="160"/>
        <w:rPr>
          <w:rFonts w:ascii="Calibri" w:eastAsia="Calibri" w:hAnsi="Calibri"/>
          <w:b/>
          <w:szCs w:val="22"/>
          <w:lang w:eastAsia="en-US"/>
        </w:rPr>
      </w:pPr>
      <w:r w:rsidRPr="00FD58BA">
        <w:rPr>
          <w:rFonts w:ascii="Calibri" w:eastAsia="Calibri" w:hAnsi="Calibri"/>
          <w:szCs w:val="22"/>
          <w:lang w:eastAsia="en-US"/>
        </w:rPr>
        <w:t>- Az esélyegyenlőség biztosítása indokán (gyermekgondozás, fogyatékosság, hátrányos helyzet, stb.) max. 10 pont adható.</w:t>
      </w:r>
    </w:p>
    <w:p w14:paraId="2D96A4AC" w14:textId="77777777" w:rsidR="00FD58BA" w:rsidRPr="00B5447E" w:rsidRDefault="00FD58BA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</w:p>
    <w:p w14:paraId="0738245E" w14:textId="77777777" w:rsidR="008E03B5" w:rsidRPr="008E03B5" w:rsidRDefault="008E03B5" w:rsidP="008E03B5">
      <w:pPr>
        <w:spacing w:line="360" w:lineRule="auto"/>
        <w:rPr>
          <w:szCs w:val="22"/>
        </w:rPr>
      </w:pPr>
      <w:r w:rsidRPr="008E03B5">
        <w:rPr>
          <w:szCs w:val="22"/>
        </w:rPr>
        <w:t>A bizottság megjegyzése:</w:t>
      </w:r>
    </w:p>
    <w:p w14:paraId="0FD7E160" w14:textId="77777777" w:rsidR="008E03B5" w:rsidRPr="008E03B5" w:rsidRDefault="008E03B5" w:rsidP="008E03B5">
      <w:pPr>
        <w:spacing w:line="360" w:lineRule="auto"/>
        <w:rPr>
          <w:szCs w:val="22"/>
        </w:rPr>
      </w:pPr>
      <w:r w:rsidRPr="008E03B5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DCE54" w14:textId="77777777" w:rsidR="008E03B5" w:rsidRPr="008E03B5" w:rsidRDefault="008E03B5" w:rsidP="008E03B5">
      <w:pPr>
        <w:spacing w:line="360" w:lineRule="auto"/>
        <w:rPr>
          <w:szCs w:val="22"/>
        </w:rPr>
      </w:pPr>
      <w:r w:rsidRPr="008E03B5">
        <w:rPr>
          <w:szCs w:val="22"/>
        </w:rPr>
        <w:lastRenderedPageBreak/>
        <w:t>…………………………………………………………………………………………………</w:t>
      </w:r>
    </w:p>
    <w:p w14:paraId="29115E09" w14:textId="1776E1D8" w:rsidR="00FA5FEB" w:rsidRPr="008E03B5" w:rsidRDefault="00FA5FEB" w:rsidP="00FA5FEB">
      <w:pPr>
        <w:tabs>
          <w:tab w:val="left" w:leader="dot" w:pos="4395"/>
        </w:tabs>
        <w:rPr>
          <w:szCs w:val="22"/>
        </w:rPr>
      </w:pPr>
      <w:r w:rsidRPr="008E03B5">
        <w:rPr>
          <w:szCs w:val="22"/>
        </w:rPr>
        <w:t xml:space="preserve">Budapest, </w:t>
      </w:r>
      <w:r w:rsidR="00711D21">
        <w:rPr>
          <w:szCs w:val="22"/>
        </w:rPr>
        <w:t>20</w:t>
      </w:r>
      <w:r w:rsidRPr="008E03B5">
        <w:rPr>
          <w:szCs w:val="22"/>
        </w:rPr>
        <w:t xml:space="preserve">. </w:t>
      </w:r>
      <w:r w:rsidRPr="008E03B5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6"/>
        <w:gridCol w:w="4597"/>
      </w:tblGrid>
      <w:tr w:rsidR="00FA5FEB" w:rsidRPr="007B1BAA" w14:paraId="5D1981C2" w14:textId="77777777" w:rsidTr="000F5468">
        <w:trPr>
          <w:trHeight w:val="380"/>
        </w:trPr>
        <w:tc>
          <w:tcPr>
            <w:tcW w:w="4605" w:type="dxa"/>
            <w:shd w:val="clear" w:color="auto" w:fill="auto"/>
          </w:tcPr>
          <w:p w14:paraId="3925AEC6" w14:textId="3ACEE87C" w:rsidR="00FA5FEB" w:rsidRPr="007B1BAA" w:rsidRDefault="00FA5FEB" w:rsidP="007B1BAA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AEB373" w14:textId="77777777" w:rsidR="00FA5FEB" w:rsidRPr="007B1BAA" w:rsidRDefault="00FA5FEB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4A273498" w14:textId="6CF6D11F" w:rsidR="00FA5FEB" w:rsidRPr="007B1BAA" w:rsidRDefault="00FA5FEB" w:rsidP="00FD58B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 xml:space="preserve">a </w:t>
            </w:r>
            <w:r w:rsidR="00FD58BA" w:rsidRPr="00FD58BA">
              <w:rPr>
                <w:szCs w:val="22"/>
              </w:rPr>
              <w:t xml:space="preserve">felvételi beszélgetést értékelő(k) </w:t>
            </w:r>
            <w:r w:rsidRPr="007B1BAA">
              <w:rPr>
                <w:szCs w:val="22"/>
              </w:rPr>
              <w:t>aláírása</w:t>
            </w:r>
          </w:p>
        </w:tc>
      </w:tr>
    </w:tbl>
    <w:p w14:paraId="7D5A63DD" w14:textId="77777777" w:rsidR="00623CC5" w:rsidRDefault="00623CC5" w:rsidP="00AE1160">
      <w:pPr>
        <w:spacing w:after="0" w:line="259" w:lineRule="auto"/>
        <w:jc w:val="center"/>
        <w:rPr>
          <w:szCs w:val="22"/>
        </w:rPr>
      </w:pPr>
    </w:p>
    <w:p w14:paraId="55078950" w14:textId="77777777" w:rsidR="00623CC5" w:rsidRDefault="00623CC5">
      <w:pPr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14:paraId="0101A4F2" w14:textId="77777777" w:rsidR="00623CC5" w:rsidRPr="00BB1DE0" w:rsidRDefault="00623CC5" w:rsidP="00623CC5">
      <w:pPr>
        <w:jc w:val="center"/>
        <w:rPr>
          <w:rFonts w:eastAsia="Calibri" w:cs="Calibri"/>
          <w:b/>
        </w:rPr>
      </w:pPr>
      <w:r w:rsidRPr="00BB1DE0">
        <w:rPr>
          <w:rFonts w:eastAsia="Calibri" w:cs="Calibri"/>
          <w:b/>
          <w:szCs w:val="22"/>
        </w:rPr>
        <w:lastRenderedPageBreak/>
        <w:t xml:space="preserve">SEGÉDLET </w:t>
      </w:r>
    </w:p>
    <w:p w14:paraId="372194FB" w14:textId="77777777" w:rsidR="00623CC5" w:rsidRPr="00BB1DE0" w:rsidRDefault="00623CC5" w:rsidP="00623CC5">
      <w:pPr>
        <w:jc w:val="center"/>
        <w:rPr>
          <w:rFonts w:eastAsia="Calibri" w:cs="Calibri"/>
          <w:b/>
        </w:rPr>
      </w:pPr>
      <w:r w:rsidRPr="00BB1DE0">
        <w:rPr>
          <w:rFonts w:eastAsia="Calibri" w:cs="Calibri"/>
          <w:b/>
          <w:szCs w:val="22"/>
        </w:rPr>
        <w:t xml:space="preserve">A FELVÉTELI BESZÉLGETÉSEK LEBONYOLÍTÁSÁHOZ </w:t>
      </w:r>
    </w:p>
    <w:p w14:paraId="1E5D3C73" w14:textId="77777777" w:rsidR="00623CC5" w:rsidRDefault="00623CC5" w:rsidP="00BB1DE0">
      <w:pPr>
        <w:pStyle w:val="Cmsor1"/>
        <w:rPr>
          <w:rFonts w:eastAsia="Calibri"/>
        </w:rPr>
      </w:pPr>
      <w:bookmarkStart w:id="8" w:name="_Toc115770739"/>
      <w:r w:rsidRPr="059E899A">
        <w:rPr>
          <w:rFonts w:eastAsia="Calibri"/>
        </w:rPr>
        <w:t>GAZDASÁGINFORMATIKUS MESTERKÉPZÉS</w:t>
      </w:r>
      <w:bookmarkEnd w:id="8"/>
    </w:p>
    <w:p w14:paraId="79E4CFDB" w14:textId="77777777" w:rsidR="00623CC5" w:rsidRDefault="00623CC5" w:rsidP="00623CC5">
      <w:pPr>
        <w:rPr>
          <w:b/>
          <w:bCs/>
        </w:rPr>
      </w:pPr>
    </w:p>
    <w:p w14:paraId="5A06FAB8" w14:textId="77777777" w:rsidR="00623CC5" w:rsidRPr="00623CC5" w:rsidRDefault="00623CC5" w:rsidP="00623CC5">
      <w:pPr>
        <w:rPr>
          <w:b/>
          <w:bCs/>
          <w:szCs w:val="22"/>
        </w:rPr>
      </w:pPr>
      <w:r w:rsidRPr="00623CC5">
        <w:rPr>
          <w:b/>
          <w:bCs/>
          <w:szCs w:val="22"/>
        </w:rPr>
        <w:t>A felvételi beszélgetés megszervezése:</w:t>
      </w:r>
    </w:p>
    <w:p w14:paraId="58CD4FEA" w14:textId="0098664C" w:rsidR="00623CC5" w:rsidRPr="00C925B7" w:rsidRDefault="00623CC5" w:rsidP="00623CC5">
      <w:pPr>
        <w:rPr>
          <w:szCs w:val="22"/>
        </w:rPr>
      </w:pPr>
      <w:r w:rsidRPr="00623CC5">
        <w:rPr>
          <w:szCs w:val="22"/>
        </w:rPr>
        <w:t xml:space="preserve">A felvételi beszélgetést végző felvételi bizottság elnökét és tagjait a kar dékánja </w:t>
      </w:r>
      <w:r w:rsidR="005C00B1">
        <w:rPr>
          <w:szCs w:val="22"/>
        </w:rPr>
        <w:t>jelöli ki</w:t>
      </w:r>
      <w:r w:rsidRPr="00623CC5">
        <w:rPr>
          <w:szCs w:val="22"/>
        </w:rPr>
        <w:t>. A felvételi bizottság elnöke a kar minősített oktatója, tagjai a kar képviselői, további egy fő a kari HÖK képviselője. A felvételi bizottság létszáma legalább 3</w:t>
      </w:r>
      <w:r w:rsidRPr="00C925B7">
        <w:rPr>
          <w:szCs w:val="22"/>
        </w:rPr>
        <w:t xml:space="preserve"> fő. </w:t>
      </w:r>
    </w:p>
    <w:p w14:paraId="577FB380" w14:textId="1A4D78E2" w:rsidR="00623CC5" w:rsidRPr="001F1C94" w:rsidRDefault="00623CC5" w:rsidP="00623CC5">
      <w:pPr>
        <w:rPr>
          <w:szCs w:val="22"/>
        </w:rPr>
      </w:pPr>
      <w:r w:rsidRPr="001F1C94">
        <w:rPr>
          <w:szCs w:val="22"/>
        </w:rPr>
        <w:t>A felvételi beszélgetésre a</w:t>
      </w:r>
      <w:r w:rsidR="00B9309A">
        <w:rPr>
          <w:szCs w:val="22"/>
        </w:rPr>
        <w:t>z Oktatási Főigazgatóság</w:t>
      </w:r>
      <w:r w:rsidRPr="001F1C94">
        <w:rPr>
          <w:szCs w:val="22"/>
        </w:rPr>
        <w:t xml:space="preserve"> Tanulmányi </w:t>
      </w:r>
      <w:r w:rsidR="00B9309A">
        <w:rPr>
          <w:szCs w:val="22"/>
        </w:rPr>
        <w:t>Irodája</w:t>
      </w:r>
      <w:r w:rsidRPr="001F1C94">
        <w:rPr>
          <w:szCs w:val="22"/>
        </w:rPr>
        <w:t xml:space="preserve"> hívja be az érintett felvételizőket. Különösen indokolt esetben, a jelentkező kérésére a </w:t>
      </w:r>
      <w:r w:rsidR="00B9309A">
        <w:rPr>
          <w:szCs w:val="22"/>
        </w:rPr>
        <w:t>K</w:t>
      </w:r>
      <w:r w:rsidRPr="001F1C94">
        <w:rPr>
          <w:szCs w:val="22"/>
        </w:rPr>
        <w:t>ar pótidőpontot adhat meg a felvételi beszélgetésre. Ha a felvételi beszélgetéseket több bizottság végzi, a jelentkezőket sorsolással kell beosztani az egyes bizottságokhoz.</w:t>
      </w:r>
    </w:p>
    <w:p w14:paraId="59161A21" w14:textId="77777777" w:rsidR="00623CC5" w:rsidRPr="00296DE5" w:rsidRDefault="00623CC5" w:rsidP="00623CC5">
      <w:pPr>
        <w:rPr>
          <w:szCs w:val="22"/>
        </w:rPr>
      </w:pPr>
      <w:r w:rsidRPr="00296DE5">
        <w:rPr>
          <w:szCs w:val="22"/>
        </w:rPr>
        <w:t xml:space="preserve">A bizottság elnöke még a vizsga napján ismerteti a jelentkezők szerzett pontjait. Ennek pontos időpontjáról és módjáról a felvételizőt tájékoztatni kell. </w:t>
      </w:r>
    </w:p>
    <w:p w14:paraId="3FF53BA8" w14:textId="77777777" w:rsidR="00623CC5" w:rsidRPr="00B9309A" w:rsidRDefault="00623CC5" w:rsidP="00623CC5">
      <w:pPr>
        <w:rPr>
          <w:szCs w:val="22"/>
        </w:rPr>
      </w:pPr>
      <w:r w:rsidRPr="001D1976">
        <w:rPr>
          <w:szCs w:val="22"/>
        </w:rPr>
        <w:t>A felvételi beszélget</w:t>
      </w:r>
      <w:r w:rsidRPr="005C00B1">
        <w:rPr>
          <w:szCs w:val="22"/>
        </w:rPr>
        <w:t xml:space="preserve">ésen nem vehet részt az a személy, aki a vizsgázóval hozzátartozói, függelmi viszonyban van, vagy akitől a tárgyilagos elbírálás egyéb okból nem várható el. </w:t>
      </w:r>
    </w:p>
    <w:p w14:paraId="3DFE6370" w14:textId="77777777" w:rsidR="00623CC5" w:rsidRPr="00144F69" w:rsidRDefault="00623CC5" w:rsidP="00623CC5">
      <w:pPr>
        <w:rPr>
          <w:szCs w:val="22"/>
        </w:rPr>
      </w:pPr>
      <w:r w:rsidRPr="00E3609E">
        <w:rPr>
          <w:b/>
          <w:bCs/>
          <w:szCs w:val="22"/>
        </w:rPr>
        <w:t>A felvételi beszélgetés lefolytatása:</w:t>
      </w:r>
    </w:p>
    <w:p w14:paraId="63399D7F" w14:textId="77777777" w:rsidR="00623CC5" w:rsidRPr="00BB1DE0" w:rsidRDefault="00623CC5" w:rsidP="00623CC5">
      <w:pPr>
        <w:rPr>
          <w:szCs w:val="22"/>
        </w:rPr>
      </w:pPr>
      <w:r w:rsidRPr="00BB1DE0">
        <w:rPr>
          <w:szCs w:val="22"/>
        </w:rPr>
        <w:t>A megjelenő jelentkezőt személyi igazolvány, vezetői engedély vagy útlevél segítségével azonosítani kell.</w:t>
      </w:r>
    </w:p>
    <w:p w14:paraId="345BFADD" w14:textId="77777777" w:rsidR="00623CC5" w:rsidRPr="00BB1DE0" w:rsidRDefault="00623CC5" w:rsidP="00623CC5">
      <w:pPr>
        <w:rPr>
          <w:szCs w:val="22"/>
        </w:rPr>
      </w:pPr>
      <w:r w:rsidRPr="00BB1DE0">
        <w:rPr>
          <w:szCs w:val="22"/>
        </w:rPr>
        <w:t xml:space="preserve">A pontozást a bizottság tagjai minden jelölt után egyeztetik és írásban rögzítik. A beszélgetés során minden nagy témakörből (1-2. pont) kerüljön sor néhány kérdésre, amíg az elég a pontozás eldöntéséhez. </w:t>
      </w:r>
    </w:p>
    <w:p w14:paraId="47B3AF13" w14:textId="77777777" w:rsidR="00623CC5" w:rsidRPr="00BB1DE0" w:rsidRDefault="00623CC5" w:rsidP="00623CC5">
      <w:pPr>
        <w:rPr>
          <w:b/>
          <w:bCs/>
          <w:szCs w:val="22"/>
        </w:rPr>
      </w:pPr>
      <w:r w:rsidRPr="00BB1DE0">
        <w:rPr>
          <w:b/>
          <w:bCs/>
          <w:szCs w:val="22"/>
        </w:rPr>
        <w:t xml:space="preserve">A felvételi beszélgetésen összesen 45 pont szerezhető. Témakörönként a következő maximum pontok adhatók: </w:t>
      </w:r>
    </w:p>
    <w:p w14:paraId="53504DFC" w14:textId="77777777" w:rsidR="00623CC5" w:rsidRPr="00BB1DE0" w:rsidRDefault="00623CC5" w:rsidP="00623CC5">
      <w:pPr>
        <w:pStyle w:val="Listaszerbekezds"/>
        <w:numPr>
          <w:ilvl w:val="0"/>
          <w:numId w:val="89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informatikai, szakmai érdeklődése, ismeretei: 20 pont </w:t>
      </w:r>
    </w:p>
    <w:p w14:paraId="4ACC8D78" w14:textId="77777777" w:rsidR="00623CC5" w:rsidRPr="00BB1DE0" w:rsidRDefault="00623CC5" w:rsidP="00623CC5">
      <w:pPr>
        <w:pStyle w:val="Listaszerbekezds"/>
        <w:numPr>
          <w:ilvl w:val="0"/>
          <w:numId w:val="89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>gazdasági szakmai érdeklődése, ismeretei: 15</w:t>
      </w:r>
    </w:p>
    <w:p w14:paraId="245C1507" w14:textId="77777777" w:rsidR="00623CC5" w:rsidRPr="00BB1DE0" w:rsidRDefault="00623CC5" w:rsidP="00623CC5">
      <w:pPr>
        <w:pStyle w:val="Listaszerbekezds"/>
        <w:numPr>
          <w:ilvl w:val="0"/>
          <w:numId w:val="89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általános műveltsége, tájékozottsága, személyisége: 10 pont </w:t>
      </w:r>
    </w:p>
    <w:p w14:paraId="7B9F7E9D" w14:textId="77777777" w:rsidR="00623CC5" w:rsidRPr="00623CC5" w:rsidRDefault="00623CC5" w:rsidP="00623CC5">
      <w:pPr>
        <w:ind w:left="360"/>
        <w:rPr>
          <w:szCs w:val="22"/>
        </w:rPr>
      </w:pPr>
      <w:r w:rsidRPr="00623CC5">
        <w:rPr>
          <w:szCs w:val="22"/>
        </w:rPr>
        <w:t xml:space="preserve">A pontszámokat a „Felvételi beszélgetés adatlapján” rögzíteni kell, és a bizottság tagjainak aláírásukkal azt hitelesíteni kell. A felvételi beszélgetés témái: </w:t>
      </w:r>
    </w:p>
    <w:p w14:paraId="30C93B68" w14:textId="77777777" w:rsidR="00623CC5" w:rsidRPr="00C925B7" w:rsidRDefault="00623CC5" w:rsidP="00623CC5">
      <w:pPr>
        <w:ind w:left="360"/>
        <w:rPr>
          <w:b/>
          <w:bCs/>
          <w:szCs w:val="22"/>
        </w:rPr>
      </w:pPr>
      <w:r w:rsidRPr="00C925B7">
        <w:rPr>
          <w:b/>
          <w:bCs/>
          <w:szCs w:val="22"/>
        </w:rPr>
        <w:t xml:space="preserve">1. A jelentkező informatikai, szakmai érdeklődése, ismeretei (20 pont) </w:t>
      </w:r>
    </w:p>
    <w:p w14:paraId="32F8CDB0" w14:textId="77777777" w:rsidR="00623CC5" w:rsidRPr="00BB1DE0" w:rsidRDefault="00623CC5" w:rsidP="00623CC5">
      <w:pPr>
        <w:pStyle w:val="Listaszerbekezds"/>
        <w:numPr>
          <w:ilvl w:val="0"/>
          <w:numId w:val="92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Mit tud az általa választott szak helyzetéről, jövőjéről, problémáiról, lehetőségeiről? </w:t>
      </w:r>
    </w:p>
    <w:p w14:paraId="0DF7A8AA" w14:textId="77777777" w:rsidR="00623CC5" w:rsidRPr="00BB1DE0" w:rsidRDefault="00623CC5" w:rsidP="00623CC5">
      <w:pPr>
        <w:pStyle w:val="Listaszerbekezds"/>
        <w:numPr>
          <w:ilvl w:val="0"/>
          <w:numId w:val="92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Mi támasztja alá az informatikai irányultságú szakmai érdeklődését? </w:t>
      </w:r>
    </w:p>
    <w:p w14:paraId="710E3F6C" w14:textId="77777777" w:rsidR="00623CC5" w:rsidRPr="00BB1DE0" w:rsidRDefault="00623CC5" w:rsidP="00623CC5">
      <w:pPr>
        <w:pStyle w:val="Listaszerbekezds"/>
        <w:numPr>
          <w:ilvl w:val="0"/>
          <w:numId w:val="92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>Milyen vállalati problémákat lát, amelyek megoldása elképzelhetetlen lenne informatikai támogatás nélkül.</w:t>
      </w:r>
    </w:p>
    <w:p w14:paraId="4AA3FEE1" w14:textId="77777777" w:rsidR="00623CC5" w:rsidRPr="00BB1DE0" w:rsidRDefault="00623CC5" w:rsidP="00623CC5">
      <w:pPr>
        <w:pStyle w:val="Listaszerbekezds"/>
        <w:numPr>
          <w:ilvl w:val="0"/>
          <w:numId w:val="92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Van-e informatikai szakmai tapasztalata, vett-e már részt informatikai rendszerek kialakításában? </w:t>
      </w:r>
    </w:p>
    <w:p w14:paraId="1075E644" w14:textId="77777777" w:rsidR="00623CC5" w:rsidRPr="00BB1DE0" w:rsidRDefault="00623CC5" w:rsidP="00623CC5">
      <w:pPr>
        <w:pStyle w:val="Listaszerbekezds"/>
        <w:numPr>
          <w:ilvl w:val="0"/>
          <w:numId w:val="92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Vett-e részt a korábbiakban informatikai tudományos/fejlesztési munkákban? </w:t>
      </w:r>
    </w:p>
    <w:p w14:paraId="160F8118" w14:textId="77777777" w:rsidR="00623CC5" w:rsidRPr="00BB1DE0" w:rsidRDefault="00623CC5" w:rsidP="00623CC5">
      <w:pPr>
        <w:pStyle w:val="Listaszerbekezds"/>
        <w:numPr>
          <w:ilvl w:val="0"/>
          <w:numId w:val="92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>Milyen programozási nyelveket ismer? Mely nyelvek ismeretére van szükség a jövőbeli tervei megvalósításához?</w:t>
      </w:r>
    </w:p>
    <w:p w14:paraId="6BD826A5" w14:textId="77777777" w:rsidR="00623CC5" w:rsidRPr="00BB1DE0" w:rsidRDefault="00623CC5" w:rsidP="00623CC5">
      <w:pPr>
        <w:pStyle w:val="Listaszerbekezds"/>
        <w:numPr>
          <w:ilvl w:val="0"/>
          <w:numId w:val="88"/>
        </w:num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BB1DE0">
        <w:rPr>
          <w:rFonts w:ascii="Arial Narrow" w:hAnsi="Arial Narrow"/>
          <w:b/>
          <w:bCs/>
          <w:sz w:val="22"/>
          <w:szCs w:val="22"/>
        </w:rPr>
        <w:t>A jelentkező gazdasági szakmai érdeklődése, ismeretei (15 pont)</w:t>
      </w:r>
    </w:p>
    <w:p w14:paraId="5E4F793B" w14:textId="77777777" w:rsidR="00623CC5" w:rsidRPr="00BB1DE0" w:rsidRDefault="00623CC5" w:rsidP="00623CC5">
      <w:pPr>
        <w:pStyle w:val="Listaszerbekezds"/>
        <w:numPr>
          <w:ilvl w:val="0"/>
          <w:numId w:val="91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Miért jelentkezik az adott mesterképzési szakra? </w:t>
      </w:r>
    </w:p>
    <w:p w14:paraId="29EABEDA" w14:textId="29234767" w:rsidR="00623CC5" w:rsidRPr="00BB1DE0" w:rsidRDefault="00623CC5" w:rsidP="00623CC5">
      <w:pPr>
        <w:pStyle w:val="Listaszerbekezds"/>
        <w:numPr>
          <w:ilvl w:val="0"/>
          <w:numId w:val="91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>M</w:t>
      </w:r>
      <w:r w:rsidR="00C925B7">
        <w:rPr>
          <w:rFonts w:ascii="Arial Narrow" w:hAnsi="Arial Narrow"/>
          <w:sz w:val="22"/>
          <w:szCs w:val="22"/>
        </w:rPr>
        <w:t>i</w:t>
      </w:r>
      <w:r w:rsidRPr="00BB1DE0">
        <w:rPr>
          <w:rFonts w:ascii="Arial Narrow" w:hAnsi="Arial Narrow"/>
          <w:sz w:val="22"/>
          <w:szCs w:val="22"/>
        </w:rPr>
        <w:t xml:space="preserve"> érdekli a gazdálkodás és közgazdaságtudományokon belül? Miért?</w:t>
      </w:r>
    </w:p>
    <w:p w14:paraId="2DA872AF" w14:textId="77777777" w:rsidR="00623CC5" w:rsidRPr="00BB1DE0" w:rsidRDefault="00623CC5" w:rsidP="00623CC5">
      <w:pPr>
        <w:pStyle w:val="Listaszerbekezds"/>
        <w:numPr>
          <w:ilvl w:val="0"/>
          <w:numId w:val="91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>Van-e releváns gazdasági tapasztalata?</w:t>
      </w:r>
    </w:p>
    <w:p w14:paraId="324473F9" w14:textId="77777777" w:rsidR="00623CC5" w:rsidRPr="00BB1DE0" w:rsidRDefault="00623CC5" w:rsidP="00623CC5">
      <w:pPr>
        <w:pStyle w:val="Listaszerbekezds"/>
        <w:numPr>
          <w:ilvl w:val="0"/>
          <w:numId w:val="91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>Vett-e már részt korábban vállalatok (át)szervezésében, gazdasági folyamatok, rendszerek kialakításában?</w:t>
      </w:r>
    </w:p>
    <w:p w14:paraId="0721ED7A" w14:textId="77777777" w:rsidR="00623CC5" w:rsidRPr="00BB1DE0" w:rsidRDefault="00623CC5" w:rsidP="00623CC5">
      <w:pPr>
        <w:pStyle w:val="Listaszerbekezds"/>
        <w:numPr>
          <w:ilvl w:val="0"/>
          <w:numId w:val="91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lastRenderedPageBreak/>
        <w:t>Milyen forrásokból tájékozódik az aktuális gazdasági trendekkel kapcsolatban?</w:t>
      </w:r>
    </w:p>
    <w:p w14:paraId="3BA028E1" w14:textId="77777777" w:rsidR="00623CC5" w:rsidRPr="00623CC5" w:rsidRDefault="00623CC5" w:rsidP="00623CC5">
      <w:pPr>
        <w:ind w:left="360"/>
        <w:rPr>
          <w:b/>
          <w:bCs/>
          <w:szCs w:val="22"/>
        </w:rPr>
      </w:pPr>
      <w:r w:rsidRPr="00623CC5">
        <w:rPr>
          <w:b/>
          <w:bCs/>
          <w:szCs w:val="22"/>
        </w:rPr>
        <w:t xml:space="preserve">3. A jelentkező általános műveltsége, tájékozottsága, személyisége (10 pont) </w:t>
      </w:r>
    </w:p>
    <w:p w14:paraId="0A4D0520" w14:textId="77777777" w:rsidR="00623CC5" w:rsidRPr="00BB1DE0" w:rsidRDefault="00623CC5" w:rsidP="00623CC5">
      <w:pPr>
        <w:pStyle w:val="Listaszerbekezds"/>
        <w:numPr>
          <w:ilvl w:val="0"/>
          <w:numId w:val="90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Mit tud a kreditrendszerű képzésről és a bolognai folyamatról? </w:t>
      </w:r>
    </w:p>
    <w:p w14:paraId="47CA57BE" w14:textId="77777777" w:rsidR="00623CC5" w:rsidRPr="00BB1DE0" w:rsidRDefault="00623CC5" w:rsidP="00623CC5">
      <w:pPr>
        <w:pStyle w:val="Listaszerbekezds"/>
        <w:numPr>
          <w:ilvl w:val="0"/>
          <w:numId w:val="90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Mennyire érdeklik az ország, a világ dolgai - melyek szerinte napjaink főbb problémái (közéleti, gazdasági, kulturális, oktatási, egészségügyi, szociális, környezetvédelmi stb.)? </w:t>
      </w:r>
    </w:p>
    <w:p w14:paraId="3894F9ED" w14:textId="77777777" w:rsidR="00623CC5" w:rsidRPr="00BB1DE0" w:rsidRDefault="00623CC5" w:rsidP="00623CC5">
      <w:pPr>
        <w:pStyle w:val="Listaszerbekezds"/>
        <w:numPr>
          <w:ilvl w:val="0"/>
          <w:numId w:val="90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Milyen fejlődési tendenciák várhatók az informatika és a gazdaság területén, ezek hogyan befolyásolják mindennapi életünket? </w:t>
      </w:r>
    </w:p>
    <w:p w14:paraId="4644D423" w14:textId="77777777" w:rsidR="00623CC5" w:rsidRPr="00BB1DE0" w:rsidRDefault="00623CC5" w:rsidP="00623CC5">
      <w:pPr>
        <w:pStyle w:val="Listaszerbekezds"/>
        <w:numPr>
          <w:ilvl w:val="0"/>
          <w:numId w:val="90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Mennyire motivált? </w:t>
      </w:r>
    </w:p>
    <w:p w14:paraId="598B10CA" w14:textId="77777777" w:rsidR="00623CC5" w:rsidRPr="00BB1DE0" w:rsidRDefault="00623CC5" w:rsidP="00623CC5">
      <w:pPr>
        <w:pStyle w:val="Listaszerbekezds"/>
        <w:numPr>
          <w:ilvl w:val="0"/>
          <w:numId w:val="90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BB1DE0">
        <w:rPr>
          <w:rFonts w:ascii="Arial Narrow" w:hAnsi="Arial Narrow"/>
          <w:sz w:val="22"/>
          <w:szCs w:val="22"/>
        </w:rPr>
        <w:t xml:space="preserve">Melyek önálló- és csapatmunka tapasztalatai? </w:t>
      </w:r>
    </w:p>
    <w:p w14:paraId="16733C7E" w14:textId="77777777" w:rsidR="00623CC5" w:rsidRDefault="00623CC5">
      <w:pPr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14:paraId="0924B5A3" w14:textId="77777777" w:rsidR="00623CC5" w:rsidRPr="008E03B5" w:rsidRDefault="00623CC5" w:rsidP="00623CC5">
      <w:pPr>
        <w:rPr>
          <w:b/>
          <w:szCs w:val="22"/>
        </w:rPr>
      </w:pPr>
      <w:r w:rsidRPr="008E03B5">
        <w:rPr>
          <w:b/>
          <w:szCs w:val="22"/>
        </w:rPr>
        <w:lastRenderedPageBreak/>
        <w:t>ÓBUDAI EGYETEM</w:t>
      </w:r>
    </w:p>
    <w:p w14:paraId="6058F339" w14:textId="77777777" w:rsidR="00623CC5" w:rsidRPr="008E03B5" w:rsidRDefault="00623CC5" w:rsidP="00623CC5">
      <w:pPr>
        <w:rPr>
          <w:b/>
          <w:i/>
          <w:szCs w:val="22"/>
        </w:rPr>
      </w:pPr>
      <w:r w:rsidRPr="008E03B5">
        <w:rPr>
          <w:b/>
          <w:i/>
          <w:szCs w:val="22"/>
        </w:rPr>
        <w:t>Neumann János Informatikai Kar</w:t>
      </w:r>
    </w:p>
    <w:p w14:paraId="4F77B6B6" w14:textId="77777777" w:rsidR="00623CC5" w:rsidRPr="008E03B5" w:rsidRDefault="00623CC5" w:rsidP="00623CC5">
      <w:pPr>
        <w:spacing w:before="240"/>
        <w:jc w:val="center"/>
        <w:rPr>
          <w:b/>
          <w:spacing w:val="20"/>
          <w:szCs w:val="22"/>
        </w:rPr>
      </w:pPr>
      <w:r w:rsidRPr="008E03B5">
        <w:rPr>
          <w:b/>
          <w:spacing w:val="20"/>
          <w:szCs w:val="22"/>
        </w:rPr>
        <w:t>A FELVÉTELI BESZÉLGETÉS ADATLAPJA</w:t>
      </w:r>
    </w:p>
    <w:p w14:paraId="3EA93843" w14:textId="77777777" w:rsidR="00623CC5" w:rsidRPr="008E03B5" w:rsidRDefault="00623CC5" w:rsidP="00623CC5">
      <w:pPr>
        <w:tabs>
          <w:tab w:val="left" w:pos="2410"/>
        </w:tabs>
        <w:spacing w:before="40" w:after="40" w:line="276" w:lineRule="auto"/>
        <w:rPr>
          <w:caps/>
          <w:spacing w:val="20"/>
          <w:szCs w:val="22"/>
        </w:rPr>
      </w:pPr>
      <w:r w:rsidRPr="008E03B5">
        <w:rPr>
          <w:szCs w:val="22"/>
        </w:rPr>
        <w:t xml:space="preserve">A jelentkező neve: </w:t>
      </w:r>
      <w:r w:rsidRPr="008E03B5">
        <w:rPr>
          <w:szCs w:val="22"/>
        </w:rPr>
        <w:tab/>
      </w:r>
    </w:p>
    <w:p w14:paraId="7CE03B80" w14:textId="77777777" w:rsidR="00623CC5" w:rsidRPr="008E03B5" w:rsidRDefault="00623CC5" w:rsidP="00623CC5">
      <w:pPr>
        <w:tabs>
          <w:tab w:val="left" w:pos="2410"/>
        </w:tabs>
        <w:spacing w:before="40" w:after="40" w:line="276" w:lineRule="auto"/>
        <w:rPr>
          <w:szCs w:val="22"/>
        </w:rPr>
      </w:pPr>
      <w:r w:rsidRPr="008E03B5">
        <w:rPr>
          <w:szCs w:val="22"/>
        </w:rPr>
        <w:t xml:space="preserve">Anyja neve: </w:t>
      </w:r>
      <w:r w:rsidRPr="008E03B5">
        <w:rPr>
          <w:szCs w:val="22"/>
        </w:rPr>
        <w:tab/>
      </w:r>
    </w:p>
    <w:p w14:paraId="4157A38C" w14:textId="77777777" w:rsidR="00623CC5" w:rsidRPr="008E03B5" w:rsidRDefault="00623CC5" w:rsidP="00623CC5">
      <w:pPr>
        <w:tabs>
          <w:tab w:val="left" w:pos="2410"/>
          <w:tab w:val="left" w:leader="dot" w:pos="9072"/>
        </w:tabs>
        <w:spacing w:before="40" w:after="40" w:line="276" w:lineRule="auto"/>
        <w:rPr>
          <w:szCs w:val="22"/>
        </w:rPr>
      </w:pPr>
      <w:r w:rsidRPr="008E03B5">
        <w:rPr>
          <w:szCs w:val="22"/>
        </w:rPr>
        <w:t>Születési év, hó, nap</w:t>
      </w:r>
      <w:r>
        <w:rPr>
          <w:szCs w:val="22"/>
        </w:rPr>
        <w:t>:</w:t>
      </w:r>
      <w:r w:rsidRPr="008E03B5">
        <w:rPr>
          <w:szCs w:val="22"/>
        </w:rPr>
        <w:tab/>
      </w:r>
    </w:p>
    <w:p w14:paraId="5A2A0A0C" w14:textId="77777777" w:rsidR="00623CC5" w:rsidRPr="008E03B5" w:rsidRDefault="00623CC5" w:rsidP="00623CC5">
      <w:pPr>
        <w:tabs>
          <w:tab w:val="left" w:pos="3540"/>
          <w:tab w:val="left" w:leader="dot" w:pos="9072"/>
        </w:tabs>
        <w:spacing w:before="40" w:after="40" w:line="276" w:lineRule="auto"/>
        <w:rPr>
          <w:szCs w:val="22"/>
        </w:rPr>
      </w:pPr>
      <w:r w:rsidRPr="008E03B5">
        <w:rPr>
          <w:szCs w:val="22"/>
        </w:rPr>
        <w:t xml:space="preserve">Felvételi azonosító száma: </w:t>
      </w:r>
    </w:p>
    <w:p w14:paraId="19D0668C" w14:textId="77777777" w:rsidR="00623CC5" w:rsidRPr="008E03B5" w:rsidRDefault="00623CC5" w:rsidP="00623CC5">
      <w:pPr>
        <w:pBdr>
          <w:bottom w:val="dotted" w:sz="4" w:space="1" w:color="auto"/>
        </w:pBdr>
        <w:tabs>
          <w:tab w:val="left" w:leader="dot" w:pos="8789"/>
        </w:tabs>
        <w:spacing w:line="360" w:lineRule="auto"/>
        <w:rPr>
          <w:szCs w:val="22"/>
        </w:rPr>
      </w:pPr>
      <w:r w:rsidRPr="008E03B5">
        <w:rPr>
          <w:szCs w:val="22"/>
        </w:rPr>
        <w:t xml:space="preserve">A szakirány, tagozat, ahová a jelentkezését kérte: </w:t>
      </w:r>
    </w:p>
    <w:tbl>
      <w:tblPr>
        <w:tblW w:w="10631" w:type="dxa"/>
        <w:tblInd w:w="3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623CC5" w:rsidRPr="008E03B5" w14:paraId="34C066D6" w14:textId="77777777" w:rsidTr="00C925B7">
        <w:tc>
          <w:tcPr>
            <w:tcW w:w="10631" w:type="dxa"/>
          </w:tcPr>
          <w:p w14:paraId="6AFAC9D2" w14:textId="77777777" w:rsidR="00623CC5" w:rsidRPr="008E03B5" w:rsidRDefault="00623CC5" w:rsidP="00C925B7">
            <w:pPr>
              <w:tabs>
                <w:tab w:val="left" w:pos="7263"/>
                <w:tab w:val="left" w:pos="9673"/>
              </w:tabs>
              <w:ind w:right="884"/>
              <w:rPr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B47AB2" wp14:editId="3DD3B822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49530</wp:posOffset>
                      </wp:positionV>
                      <wp:extent cx="435610" cy="222250"/>
                      <wp:effectExtent l="0" t="0" r="0" b="0"/>
                      <wp:wrapNone/>
                      <wp:docPr id="4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4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76ECA7" w14:textId="77777777" w:rsidR="005C00B1" w:rsidRDefault="005C00B1" w:rsidP="00623CC5">
                                    <w:pPr>
                                      <w:ind w:left="-709" w:right="38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1AAE4" w14:textId="77777777" w:rsidR="005C00B1" w:rsidRDefault="005C00B1" w:rsidP="00623CC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3B47AB2" id="_x0000_s1041" style="position:absolute;left:0;text-align:left;margin-left:326.5pt;margin-top:3.9pt;width:34.3pt;height:17.5pt;z-index:251665408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">
                      <v:shape id="Text Box 4" o:spid="_x0000_s1042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PuvwAAANsAAAAPAAAAZHJzL2Rvd25yZXYueG1sRE/LisIw&#10;FN0L/kO4wuw0tYi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AxtcPuvwAAANsAAAAPAAAAAAAA&#10;AAAAAAAAAAcCAABkcnMvZG93bnJldi54bWxQSwUGAAAAAAMAAwC3AAAA8wIAAAAA&#10;">
                        <v:textbox inset="0,0,0,0">
                          <w:txbxContent>
                            <w:p w14:paraId="5F76ECA7" w14:textId="77777777" w:rsidR="005C00B1" w:rsidRDefault="005C00B1" w:rsidP="00623CC5">
                              <w:pPr>
                                <w:ind w:left="-709" w:right="38"/>
                              </w:pPr>
                            </w:p>
                          </w:txbxContent>
                        </v:textbox>
                      </v:shape>
                      <v:shape id="Text Box 5" o:spid="_x0000_s1043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">
                        <v:textbox inset="0,0,0,0">
                          <w:txbxContent>
                            <w:p w14:paraId="7061AAE4" w14:textId="77777777" w:rsidR="005C00B1" w:rsidRDefault="005C00B1" w:rsidP="00623C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3B5">
              <w:rPr>
                <w:b/>
                <w:noProof/>
                <w:szCs w:val="22"/>
              </w:rPr>
              <w:t>Felvételi elbeszélgetés</w:t>
            </w:r>
            <w:r w:rsidRPr="008E03B5">
              <w:rPr>
                <w:b/>
                <w:szCs w:val="22"/>
              </w:rPr>
              <w:t xml:space="preserve"> </w:t>
            </w:r>
            <w:r w:rsidRPr="008E03B5">
              <w:rPr>
                <w:b/>
                <w:i/>
                <w:szCs w:val="22"/>
              </w:rPr>
              <w:t>(max. 45 pont)</w:t>
            </w:r>
            <w:r w:rsidRPr="008E03B5">
              <w:rPr>
                <w:b/>
                <w:szCs w:val="22"/>
              </w:rPr>
              <w:t>:</w:t>
            </w:r>
            <w:r w:rsidRPr="008E03B5">
              <w:rPr>
                <w:szCs w:val="22"/>
              </w:rPr>
              <w:tab/>
              <w:t>pont</w:t>
            </w:r>
          </w:p>
          <w:p w14:paraId="321D69A3" w14:textId="77777777" w:rsidR="00623CC5" w:rsidRPr="008E03B5" w:rsidRDefault="00623CC5" w:rsidP="00C925B7">
            <w:pPr>
              <w:tabs>
                <w:tab w:val="left" w:pos="7263"/>
                <w:tab w:val="left" w:pos="8250"/>
              </w:tabs>
              <w:ind w:right="884"/>
              <w:rPr>
                <w:b/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E4BD667" wp14:editId="3E6D1665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214630</wp:posOffset>
                      </wp:positionV>
                      <wp:extent cx="455930" cy="210820"/>
                      <wp:effectExtent l="0" t="0" r="0" b="0"/>
                      <wp:wrapNone/>
                      <wp:docPr id="5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930" cy="21082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51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5E011" w14:textId="77777777" w:rsidR="005C00B1" w:rsidRDefault="005C00B1" w:rsidP="00623CC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D1D41A" w14:textId="77777777" w:rsidR="005C00B1" w:rsidRDefault="005C00B1" w:rsidP="00623CC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E4BD667" id="_x0000_s1044" style="position:absolute;left:0;text-align:left;margin-left:321.7pt;margin-top:16.9pt;width:35.9pt;height:16.6pt;z-index:251669504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">
                      <v:shape id="Text Box 39" o:spid="_x0000_s1045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uwwAAANsAAAAPAAAAZHJzL2Rvd25yZXYueG1sRI9PawIx&#10;FMTvBb9DeIK3mnVB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JVb8rsMAAADbAAAADwAA&#10;AAAAAAAAAAAAAAAHAgAAZHJzL2Rvd25yZXYueG1sUEsFBgAAAAADAAMAtwAAAPcCAAAAAA==&#10;">
                        <v:textbox inset="0,0,0,0">
                          <w:txbxContent>
                            <w:p w14:paraId="6DE5E011" w14:textId="77777777" w:rsidR="005C00B1" w:rsidRDefault="005C00B1" w:rsidP="00623CC5"/>
                          </w:txbxContent>
                        </v:textbox>
                      </v:shape>
                      <v:shape id="Text Box 40" o:spid="_x0000_s1046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LZxAAAANsAAAAPAAAAZHJzL2Rvd25yZXYueG1sRI/NasMw&#10;EITvhbyD2EBujRxD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NWEYtnEAAAA2wAAAA8A&#10;AAAAAAAAAAAAAAAABwIAAGRycy9kb3ducmV2LnhtbFBLBQYAAAAAAwADALcAAAD4AgAAAAA=&#10;">
                        <v:textbox inset="0,0,0,0">
                          <w:txbxContent>
                            <w:p w14:paraId="26D1D41A" w14:textId="77777777" w:rsidR="005C00B1" w:rsidRDefault="005C00B1" w:rsidP="00623C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3B5">
              <w:rPr>
                <w:b/>
                <w:szCs w:val="22"/>
              </w:rPr>
              <w:t>ÉS</w:t>
            </w:r>
          </w:p>
          <w:p w14:paraId="2D6A5EDE" w14:textId="77777777" w:rsidR="00623CC5" w:rsidRPr="008E03B5" w:rsidRDefault="00623CC5" w:rsidP="00C925B7">
            <w:pPr>
              <w:tabs>
                <w:tab w:val="left" w:pos="1134"/>
                <w:tab w:val="left" w:pos="7263"/>
                <w:tab w:val="right" w:pos="9531"/>
              </w:tabs>
              <w:ind w:right="884"/>
              <w:rPr>
                <w:szCs w:val="22"/>
              </w:rPr>
            </w:pPr>
            <w:r w:rsidRPr="008E03B5">
              <w:rPr>
                <w:b/>
                <w:noProof/>
                <w:szCs w:val="22"/>
              </w:rPr>
              <w:t xml:space="preserve">oklevél minősítése </w:t>
            </w:r>
            <w:r w:rsidRPr="008E03B5">
              <w:rPr>
                <w:b/>
                <w:i/>
                <w:noProof/>
                <w:szCs w:val="22"/>
              </w:rPr>
              <w:t>(max. 45 pont)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szCs w:val="22"/>
              </w:rPr>
              <w:tab/>
              <w:t>pont</w:t>
            </w:r>
          </w:p>
          <w:p w14:paraId="64C63D84" w14:textId="77777777" w:rsidR="00623CC5" w:rsidRPr="008E03B5" w:rsidRDefault="00623CC5" w:rsidP="00C925B7">
            <w:pPr>
              <w:tabs>
                <w:tab w:val="left" w:pos="7263"/>
                <w:tab w:val="left" w:pos="8250"/>
              </w:tabs>
              <w:ind w:right="884"/>
              <w:rPr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A00E699" wp14:editId="0F9B677B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177800</wp:posOffset>
                      </wp:positionV>
                      <wp:extent cx="435610" cy="222250"/>
                      <wp:effectExtent l="0" t="0" r="0" b="0"/>
                      <wp:wrapNone/>
                      <wp:docPr id="53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5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C2C0E3" w14:textId="77777777" w:rsidR="005C00B1" w:rsidRDefault="005C00B1" w:rsidP="00623CC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6E9D54" w14:textId="77777777" w:rsidR="005C00B1" w:rsidRDefault="005C00B1" w:rsidP="00623CC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A00E699" id="_x0000_s1047" style="position:absolute;left:0;text-align:left;margin-left:319.5pt;margin-top:14pt;width:34.3pt;height:17.5pt;z-index:251668480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">
                      <v:shape id="Text Box 36" o:spid="_x0000_s1048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">
                        <v:textbox inset="0,0,0,0">
                          <w:txbxContent>
                            <w:p w14:paraId="5AC2C0E3" w14:textId="77777777" w:rsidR="005C00B1" w:rsidRDefault="005C00B1" w:rsidP="00623CC5"/>
                          </w:txbxContent>
                        </v:textbox>
                      </v:shape>
                      <v:shape id="Text Box 37" o:spid="_x0000_s1049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">
                        <v:textbox inset="0,0,0,0">
                          <w:txbxContent>
                            <w:p w14:paraId="7C6E9D54" w14:textId="77777777" w:rsidR="005C00B1" w:rsidRDefault="005C00B1" w:rsidP="00623C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3B5">
              <w:rPr>
                <w:b/>
                <w:noProof/>
                <w:szCs w:val="22"/>
              </w:rPr>
              <w:t>VAGY</w:t>
            </w:r>
            <w:r w:rsidRPr="008E03B5">
              <w:rPr>
                <w:szCs w:val="22"/>
              </w:rPr>
              <w:t xml:space="preserve"> </w:t>
            </w:r>
          </w:p>
          <w:p w14:paraId="2432ED1C" w14:textId="77777777" w:rsidR="00623CC5" w:rsidRPr="008E03B5" w:rsidRDefault="00623CC5" w:rsidP="00C925B7">
            <w:pPr>
              <w:tabs>
                <w:tab w:val="left" w:pos="7263"/>
                <w:tab w:val="left" w:pos="8250"/>
              </w:tabs>
              <w:ind w:right="884"/>
              <w:rPr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7DDA2BD" wp14:editId="6CB90A51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225425</wp:posOffset>
                      </wp:positionV>
                      <wp:extent cx="435610" cy="222250"/>
                      <wp:effectExtent l="0" t="0" r="0" b="0"/>
                      <wp:wrapNone/>
                      <wp:docPr id="5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5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689B1" w14:textId="77777777" w:rsidR="005C00B1" w:rsidRDefault="005C00B1" w:rsidP="00623CC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2D0D9D" w14:textId="77777777" w:rsidR="005C00B1" w:rsidRDefault="005C00B1" w:rsidP="00623CC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7DDA2BD" id="_x0000_s1050" style="position:absolute;left:0;text-align:left;margin-left:321.1pt;margin-top:17.75pt;width:34.3pt;height:17.5pt;z-index:251666432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">
                      <v:shape id="Text Box 24" o:spid="_x0000_s1051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FBwwAAANsAAAAPAAAAZHJzL2Rvd25yZXYueG1sRI9bawIx&#10;FITfBf9DOELfNNuF1n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xfPBQcMAAADbAAAADwAA&#10;AAAAAAAAAAAAAAAHAgAAZHJzL2Rvd25yZXYueG1sUEsFBgAAAAADAAMAtwAAAPcCAAAAAA==&#10;">
                        <v:textbox inset="0,0,0,0">
                          <w:txbxContent>
                            <w:p w14:paraId="3A9689B1" w14:textId="77777777" w:rsidR="005C00B1" w:rsidRDefault="005C00B1" w:rsidP="00623CC5"/>
                          </w:txbxContent>
                        </v:textbox>
                      </v:shape>
                      <v:shape id="Text Box 25" o:spid="_x0000_s1052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UzvwAAANsAAAAPAAAAZHJzL2Rvd25yZXYueG1sRE/LisIw&#10;FN0L/kO4wuw0taC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C0bFUzvwAAANsAAAAPAAAAAAAA&#10;AAAAAAAAAAcCAABkcnMvZG93bnJldi54bWxQSwUGAAAAAAMAAwC3AAAA8wIAAAAA&#10;">
                        <v:textbox inset="0,0,0,0">
                          <w:txbxContent>
                            <w:p w14:paraId="3C2D0D9D" w14:textId="77777777" w:rsidR="005C00B1" w:rsidRDefault="005C00B1" w:rsidP="00623C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3B5">
              <w:rPr>
                <w:b/>
                <w:szCs w:val="22"/>
              </w:rPr>
              <w:t xml:space="preserve">Felvételi elbeszélgetés duplázása </w:t>
            </w:r>
            <w:r w:rsidRPr="008E03B5">
              <w:rPr>
                <w:b/>
                <w:i/>
                <w:szCs w:val="22"/>
              </w:rPr>
              <w:t>(max. 90 pont)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szCs w:val="22"/>
              </w:rPr>
              <w:tab/>
              <w:t>pont</w:t>
            </w:r>
          </w:p>
          <w:p w14:paraId="50BF2430" w14:textId="77777777" w:rsidR="00623CC5" w:rsidRPr="008E03B5" w:rsidRDefault="00623CC5" w:rsidP="00C925B7">
            <w:pPr>
              <w:tabs>
                <w:tab w:val="left" w:pos="7263"/>
              </w:tabs>
              <w:ind w:right="884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többletteljesítményért kapott pontszám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i/>
                <w:szCs w:val="22"/>
              </w:rPr>
              <w:t>(max. 10 pont)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szCs w:val="22"/>
              </w:rPr>
              <w:tab/>
              <w:t>pont</w:t>
            </w:r>
          </w:p>
          <w:tbl>
            <w:tblPr>
              <w:tblW w:w="8079" w:type="dxa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78"/>
              <w:gridCol w:w="1701"/>
            </w:tblGrid>
            <w:tr w:rsidR="00623CC5" w:rsidRPr="008E03B5" w14:paraId="4004DA6E" w14:textId="77777777" w:rsidTr="00C925B7">
              <w:tc>
                <w:tcPr>
                  <w:tcW w:w="6378" w:type="dxa"/>
                  <w:shd w:val="clear" w:color="auto" w:fill="D9D9D9"/>
                </w:tcPr>
                <w:p w14:paraId="4FDC172F" w14:textId="77777777" w:rsidR="00623CC5" w:rsidRPr="008E03B5" w:rsidRDefault="00623CC5" w:rsidP="00C925B7">
                  <w:pPr>
                    <w:jc w:val="center"/>
                    <w:rPr>
                      <w:b/>
                      <w:szCs w:val="22"/>
                    </w:rPr>
                  </w:pPr>
                  <w:r w:rsidRPr="008E03B5">
                    <w:rPr>
                      <w:b/>
                      <w:szCs w:val="22"/>
                    </w:rPr>
                    <w:t>Többletpont típusa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972466F" w14:textId="77777777" w:rsidR="00623CC5" w:rsidRPr="008E03B5" w:rsidRDefault="00623CC5" w:rsidP="00C925B7">
                  <w:pPr>
                    <w:jc w:val="center"/>
                    <w:rPr>
                      <w:b/>
                      <w:szCs w:val="22"/>
                    </w:rPr>
                  </w:pPr>
                  <w:r w:rsidRPr="008E03B5">
                    <w:rPr>
                      <w:b/>
                      <w:szCs w:val="22"/>
                    </w:rPr>
                    <w:t>Pont</w:t>
                  </w:r>
                </w:p>
              </w:tc>
            </w:tr>
            <w:tr w:rsidR="00623CC5" w:rsidRPr="008E03B5" w14:paraId="313AD3D7" w14:textId="77777777" w:rsidTr="00C925B7">
              <w:tc>
                <w:tcPr>
                  <w:tcW w:w="6378" w:type="dxa"/>
                </w:tcPr>
                <w:p w14:paraId="153C7A17" w14:textId="77777777" w:rsidR="00623CC5" w:rsidRPr="008E03B5" w:rsidRDefault="00623CC5" w:rsidP="00C925B7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C248CD0" w14:textId="77777777" w:rsidR="00623CC5" w:rsidRPr="008E03B5" w:rsidRDefault="00623CC5" w:rsidP="00C925B7">
                  <w:pPr>
                    <w:rPr>
                      <w:szCs w:val="22"/>
                    </w:rPr>
                  </w:pPr>
                </w:p>
              </w:tc>
            </w:tr>
            <w:tr w:rsidR="00623CC5" w:rsidRPr="008E03B5" w14:paraId="135C65EA" w14:textId="77777777" w:rsidTr="00C925B7">
              <w:tc>
                <w:tcPr>
                  <w:tcW w:w="6378" w:type="dxa"/>
                </w:tcPr>
                <w:p w14:paraId="38DDB580" w14:textId="77777777" w:rsidR="00623CC5" w:rsidRPr="008E03B5" w:rsidRDefault="00623CC5" w:rsidP="00C925B7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C88B389" w14:textId="77777777" w:rsidR="00623CC5" w:rsidRPr="008E03B5" w:rsidRDefault="00623CC5" w:rsidP="00C925B7">
                  <w:pPr>
                    <w:rPr>
                      <w:szCs w:val="22"/>
                    </w:rPr>
                  </w:pPr>
                </w:p>
              </w:tc>
            </w:tr>
            <w:tr w:rsidR="00623CC5" w:rsidRPr="008E03B5" w14:paraId="7A8DDF58" w14:textId="77777777" w:rsidTr="00C925B7">
              <w:tc>
                <w:tcPr>
                  <w:tcW w:w="6378" w:type="dxa"/>
                </w:tcPr>
                <w:p w14:paraId="5ABE7F00" w14:textId="77777777" w:rsidR="00623CC5" w:rsidRPr="008E03B5" w:rsidRDefault="00623CC5" w:rsidP="00C925B7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91AF74B" w14:textId="77777777" w:rsidR="00623CC5" w:rsidRPr="008E03B5" w:rsidRDefault="00623CC5" w:rsidP="00C925B7">
                  <w:pPr>
                    <w:rPr>
                      <w:szCs w:val="22"/>
                    </w:rPr>
                  </w:pPr>
                </w:p>
              </w:tc>
            </w:tr>
            <w:tr w:rsidR="00623CC5" w:rsidRPr="008E03B5" w14:paraId="7EFBD9C9" w14:textId="77777777" w:rsidTr="00C925B7">
              <w:tc>
                <w:tcPr>
                  <w:tcW w:w="6378" w:type="dxa"/>
                </w:tcPr>
                <w:p w14:paraId="2FBE30C6" w14:textId="77777777" w:rsidR="00623CC5" w:rsidRPr="008E03B5" w:rsidRDefault="00623CC5" w:rsidP="00C925B7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E61F4DF" w14:textId="77777777" w:rsidR="00623CC5" w:rsidRPr="008E03B5" w:rsidRDefault="00623CC5" w:rsidP="00C925B7">
                  <w:pPr>
                    <w:rPr>
                      <w:szCs w:val="22"/>
                    </w:rPr>
                  </w:pPr>
                </w:p>
              </w:tc>
            </w:tr>
          </w:tbl>
          <w:p w14:paraId="1EDEFEDD" w14:textId="77777777" w:rsidR="00623CC5" w:rsidRPr="008E03B5" w:rsidRDefault="00623CC5" w:rsidP="00C925B7">
            <w:pPr>
              <w:tabs>
                <w:tab w:val="left" w:pos="7350"/>
                <w:tab w:val="left" w:leader="dot" w:pos="8250"/>
              </w:tabs>
              <w:rPr>
                <w:b/>
                <w:szCs w:val="22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32"/>
            </w:tblGrid>
            <w:tr w:rsidR="00623CC5" w:rsidRPr="008E03B5" w14:paraId="2BC8FEF9" w14:textId="77777777" w:rsidTr="00C925B7">
              <w:tc>
                <w:tcPr>
                  <w:tcW w:w="9232" w:type="dxa"/>
                  <w:shd w:val="clear" w:color="auto" w:fill="auto"/>
                </w:tcPr>
                <w:p w14:paraId="6BE42E16" w14:textId="77777777" w:rsidR="00623CC5" w:rsidRPr="008E03B5" w:rsidRDefault="00623CC5" w:rsidP="00C925B7">
                  <w:pPr>
                    <w:tabs>
                      <w:tab w:val="left" w:leader="dot" w:pos="7381"/>
                      <w:tab w:val="right" w:pos="8964"/>
                    </w:tabs>
                    <w:spacing w:before="240"/>
                    <w:rPr>
                      <w:b/>
                      <w:szCs w:val="22"/>
                    </w:rPr>
                  </w:pPr>
                  <w:r w:rsidRPr="008E03B5">
                    <w:rPr>
                      <w:noProof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11CDC794" wp14:editId="1E6E3FE0">
                            <wp:simplePos x="0" y="0"/>
                            <wp:positionH relativeFrom="column">
                              <wp:posOffset>456120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638810" cy="304800"/>
                            <wp:effectExtent l="0" t="0" r="0" b="0"/>
                            <wp:wrapNone/>
                            <wp:docPr id="59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38810" cy="304800"/>
                                      <a:chOff x="8156" y="4631"/>
                                      <a:chExt cx="686" cy="350"/>
                                    </a:xfrm>
                                  </wpg:grpSpPr>
                                  <wps:wsp>
                                    <wps:cNvPr id="60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56" y="4631"/>
                                        <a:ext cx="334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70105C" w14:textId="77777777" w:rsidR="005C00B1" w:rsidRDefault="005C00B1" w:rsidP="00623CC5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08" y="4632"/>
                                        <a:ext cx="334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1306879" w14:textId="77777777" w:rsidR="005C00B1" w:rsidRDefault="005C00B1" w:rsidP="00623CC5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group w14:anchorId="11CDC794" id="_x0000_s1053" style="position:absolute;left:0;text-align:left;margin-left:359.15pt;margin-top:1.75pt;width:50.3pt;height:24pt;z-index:251667456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">
                            <v:shape id="Text Box 27" o:spid="_x0000_s1054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">
                              <v:textbox inset="0,0,0,0">
                                <w:txbxContent>
                                  <w:p w14:paraId="2770105C" w14:textId="77777777" w:rsidR="005C00B1" w:rsidRDefault="005C00B1" w:rsidP="00623CC5"/>
                                </w:txbxContent>
                              </v:textbox>
                            </v:shape>
                            <v:shape id="Text Box 28" o:spid="_x0000_s1055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">
                              <v:textbox inset="0,0,0,0">
                                <w:txbxContent>
                                  <w:p w14:paraId="11306879" w14:textId="77777777" w:rsidR="005C00B1" w:rsidRDefault="005C00B1" w:rsidP="00623CC5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8E03B5">
                    <w:rPr>
                      <w:b/>
                      <w:szCs w:val="22"/>
                    </w:rPr>
                    <w:t xml:space="preserve">ÖSSZPONTSZÁM: </w:t>
                  </w:r>
                  <w:r w:rsidRPr="008E03B5">
                    <w:rPr>
                      <w:b/>
                      <w:szCs w:val="22"/>
                    </w:rPr>
                    <w:tab/>
                  </w:r>
                  <w:r w:rsidRPr="008E03B5">
                    <w:rPr>
                      <w:b/>
                      <w:szCs w:val="22"/>
                    </w:rPr>
                    <w:tab/>
                    <w:t>PONT</w:t>
                  </w:r>
                </w:p>
              </w:tc>
            </w:tr>
          </w:tbl>
          <w:p w14:paraId="58EA6F65" w14:textId="77777777" w:rsidR="00623CC5" w:rsidRPr="008E03B5" w:rsidRDefault="00623CC5" w:rsidP="00C925B7">
            <w:pPr>
              <w:tabs>
                <w:tab w:val="left" w:pos="7350"/>
                <w:tab w:val="left" w:leader="dot" w:pos="8250"/>
              </w:tabs>
              <w:rPr>
                <w:szCs w:val="22"/>
              </w:rPr>
            </w:pPr>
          </w:p>
        </w:tc>
      </w:tr>
    </w:tbl>
    <w:p w14:paraId="5435DDDB" w14:textId="77777777" w:rsidR="00623CC5" w:rsidRPr="008E03B5" w:rsidRDefault="00623CC5" w:rsidP="00623CC5">
      <w:pPr>
        <w:rPr>
          <w:szCs w:val="22"/>
        </w:rPr>
      </w:pPr>
      <w:r w:rsidRPr="008E03B5">
        <w:rPr>
          <w:szCs w:val="22"/>
        </w:rPr>
        <w:t>A bizottság megjegyzése:</w:t>
      </w:r>
    </w:p>
    <w:p w14:paraId="318D0AA7" w14:textId="77777777" w:rsidR="00623CC5" w:rsidRPr="008E03B5" w:rsidRDefault="00623CC5" w:rsidP="00623CC5">
      <w:pPr>
        <w:tabs>
          <w:tab w:val="left" w:leader="dot" w:pos="10632"/>
        </w:tabs>
        <w:spacing w:line="360" w:lineRule="auto"/>
        <w:rPr>
          <w:szCs w:val="22"/>
        </w:rPr>
      </w:pPr>
      <w:r w:rsidRPr="008E03B5">
        <w:rPr>
          <w:szCs w:val="22"/>
        </w:rPr>
        <w:tab/>
      </w:r>
    </w:p>
    <w:p w14:paraId="0ADE7852" w14:textId="77777777" w:rsidR="00623CC5" w:rsidRPr="008E03B5" w:rsidRDefault="00623CC5" w:rsidP="00623CC5">
      <w:pPr>
        <w:tabs>
          <w:tab w:val="left" w:leader="dot" w:pos="10632"/>
        </w:tabs>
        <w:spacing w:line="360" w:lineRule="auto"/>
        <w:rPr>
          <w:szCs w:val="22"/>
        </w:rPr>
      </w:pPr>
      <w:r w:rsidRPr="008E03B5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623CC5" w:rsidRPr="008E03B5" w14:paraId="424CBEA6" w14:textId="77777777" w:rsidTr="00C925B7">
        <w:tc>
          <w:tcPr>
            <w:tcW w:w="9287" w:type="dxa"/>
          </w:tcPr>
          <w:p w14:paraId="13BA987D" w14:textId="77777777" w:rsidR="00623CC5" w:rsidRPr="008E03B5" w:rsidRDefault="00623CC5" w:rsidP="00C925B7">
            <w:pPr>
              <w:jc w:val="center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FELVÉTELÉT JAVASLOM.</w:t>
            </w:r>
          </w:p>
          <w:p w14:paraId="7878BDD0" w14:textId="77777777" w:rsidR="00623CC5" w:rsidRPr="008E03B5" w:rsidRDefault="00623CC5" w:rsidP="00C925B7">
            <w:pPr>
              <w:jc w:val="center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FELVÉTELÉT JAVASLOM, KÜLÖNBÖZETI VIZSGÁVAL.</w:t>
            </w:r>
          </w:p>
          <w:p w14:paraId="4B16BC90" w14:textId="77777777" w:rsidR="00623CC5" w:rsidRPr="008E03B5" w:rsidRDefault="00623CC5" w:rsidP="00C925B7">
            <w:pPr>
              <w:jc w:val="center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FELVÉTELÉT NEM JAVASLOM.</w:t>
            </w:r>
          </w:p>
        </w:tc>
      </w:tr>
    </w:tbl>
    <w:p w14:paraId="153AB415" w14:textId="77777777" w:rsidR="00623CC5" w:rsidRPr="008E03B5" w:rsidRDefault="00623CC5" w:rsidP="00623CC5">
      <w:pPr>
        <w:tabs>
          <w:tab w:val="left" w:leader="dot" w:pos="4395"/>
        </w:tabs>
        <w:rPr>
          <w:szCs w:val="22"/>
        </w:rPr>
      </w:pPr>
      <w:r w:rsidRPr="008E03B5">
        <w:rPr>
          <w:szCs w:val="22"/>
        </w:rPr>
        <w:t xml:space="preserve">Budapest, </w:t>
      </w:r>
      <w:r>
        <w:rPr>
          <w:szCs w:val="22"/>
        </w:rPr>
        <w:t xml:space="preserve"> ……..</w:t>
      </w:r>
      <w:r w:rsidRPr="008E03B5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7"/>
      </w:tblGrid>
      <w:tr w:rsidR="00623CC5" w:rsidRPr="007B1BAA" w14:paraId="1FB0EF53" w14:textId="77777777" w:rsidTr="00C925B7">
        <w:tc>
          <w:tcPr>
            <w:tcW w:w="4605" w:type="dxa"/>
            <w:shd w:val="clear" w:color="auto" w:fill="auto"/>
          </w:tcPr>
          <w:p w14:paraId="081B51F0" w14:textId="77777777" w:rsidR="00623CC5" w:rsidRPr="007B1BAA" w:rsidRDefault="00623CC5" w:rsidP="00C925B7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1B232288" w14:textId="77777777" w:rsidR="00623CC5" w:rsidRPr="007B1BAA" w:rsidRDefault="00623CC5" w:rsidP="00C925B7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tagjának aláírása</w:t>
            </w:r>
          </w:p>
        </w:tc>
        <w:tc>
          <w:tcPr>
            <w:tcW w:w="4606" w:type="dxa"/>
            <w:shd w:val="clear" w:color="auto" w:fill="auto"/>
          </w:tcPr>
          <w:p w14:paraId="2DF073AE" w14:textId="77777777" w:rsidR="00623CC5" w:rsidRPr="007B1BAA" w:rsidRDefault="00623CC5" w:rsidP="00C925B7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7C929D7E" w14:textId="77777777" w:rsidR="00623CC5" w:rsidRPr="007B1BAA" w:rsidRDefault="00623CC5" w:rsidP="00C925B7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elnökének aláírása</w:t>
            </w:r>
          </w:p>
        </w:tc>
      </w:tr>
    </w:tbl>
    <w:p w14:paraId="61DA0310" w14:textId="77777777" w:rsidR="00623CC5" w:rsidRPr="008E03B5" w:rsidRDefault="00623CC5" w:rsidP="00623CC5">
      <w:pPr>
        <w:tabs>
          <w:tab w:val="center" w:pos="2410"/>
          <w:tab w:val="center" w:pos="8364"/>
          <w:tab w:val="left" w:leader="dot" w:pos="10206"/>
        </w:tabs>
        <w:ind w:left="567" w:right="566"/>
        <w:rPr>
          <w:szCs w:val="22"/>
        </w:rPr>
      </w:pPr>
    </w:p>
    <w:p w14:paraId="3693E7D0" w14:textId="0E3EB35A" w:rsidR="008E03B5" w:rsidRPr="008E03B5" w:rsidRDefault="008E03B5" w:rsidP="00AE1160">
      <w:pPr>
        <w:spacing w:after="0" w:line="259" w:lineRule="auto"/>
        <w:jc w:val="center"/>
        <w:rPr>
          <w:b/>
          <w:szCs w:val="22"/>
        </w:rPr>
      </w:pPr>
      <w:r w:rsidRPr="008E03B5">
        <w:rPr>
          <w:szCs w:val="22"/>
        </w:rPr>
        <w:br w:type="page"/>
      </w:r>
      <w:r w:rsidRPr="008E03B5">
        <w:rPr>
          <w:b/>
          <w:szCs w:val="22"/>
        </w:rPr>
        <w:lastRenderedPageBreak/>
        <w:t>SEGÉDLET A FELVÉTELI BESZÉLGETÉSEK LEBONYOLÍTÁSÁHOZ</w:t>
      </w:r>
    </w:p>
    <w:p w14:paraId="6330E576" w14:textId="77777777" w:rsidR="008E03B5" w:rsidRPr="008E03B5" w:rsidRDefault="008E03B5" w:rsidP="008E03B5">
      <w:pPr>
        <w:pStyle w:val="Cmsor1"/>
        <w:rPr>
          <w:szCs w:val="22"/>
        </w:rPr>
      </w:pPr>
      <w:bookmarkStart w:id="9" w:name="_Toc464066948"/>
      <w:bookmarkStart w:id="10" w:name="_Toc115770740"/>
      <w:r w:rsidRPr="008E03B5">
        <w:rPr>
          <w:szCs w:val="22"/>
        </w:rPr>
        <w:t>GÉPÉSZMÉRNÖKI MESTERKÉPZÉS</w:t>
      </w:r>
      <w:r w:rsidRPr="008E03B5">
        <w:rPr>
          <w:szCs w:val="22"/>
          <w:vertAlign w:val="superscript"/>
        </w:rPr>
        <w:footnoteReference w:id="2"/>
      </w:r>
      <w:bookmarkEnd w:id="9"/>
      <w:bookmarkEnd w:id="10"/>
    </w:p>
    <w:p w14:paraId="65DFC3F8" w14:textId="77777777" w:rsidR="008E03B5" w:rsidRPr="008E03B5" w:rsidRDefault="008E03B5" w:rsidP="008E03B5">
      <w:pPr>
        <w:spacing w:after="125"/>
        <w:ind w:left="-5"/>
        <w:rPr>
          <w:b/>
          <w:szCs w:val="22"/>
        </w:rPr>
      </w:pPr>
      <w:r w:rsidRPr="008E03B5">
        <w:rPr>
          <w:b/>
          <w:szCs w:val="22"/>
        </w:rPr>
        <w:t>A felvételi beszélgetés megszervezése:</w:t>
      </w:r>
    </w:p>
    <w:p w14:paraId="546DF4B5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</w:t>
      </w:r>
    </w:p>
    <w:p w14:paraId="1951A803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felvételi beszélgetésre a Tanulmányi Osztály hívja be az érintett felvételizőket. Különösen indokolt esetben, a jelentkező kérésére a kar pótidőpontot adhat meg a felvételi beszélgetésre. </w:t>
      </w:r>
    </w:p>
    <w:p w14:paraId="6CA72FE9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Ha a felvételi beszélgetéseket több bizottság végzi, a jelentkezőket sorsolással kell beosztani az egyes bizottságokhoz.</w:t>
      </w:r>
    </w:p>
    <w:p w14:paraId="64E60005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izottság elnöke még a vizsga napján ismerteti a jelentkezők szerzett pontjait. Ennek pontos időpontjáról és módjáról a felvételizőt tájékoztatni kell. </w:t>
      </w:r>
    </w:p>
    <w:p w14:paraId="669B9BC0" w14:textId="77777777" w:rsidR="008E03B5" w:rsidRPr="008E03B5" w:rsidRDefault="008E03B5" w:rsidP="008E03B5">
      <w:pPr>
        <w:spacing w:after="101"/>
        <w:ind w:left="-5"/>
        <w:rPr>
          <w:szCs w:val="22"/>
        </w:rPr>
      </w:pPr>
      <w:r w:rsidRPr="008E03B5">
        <w:rPr>
          <w:szCs w:val="22"/>
        </w:rPr>
        <w:t>A felvételi beszélgetésen nem vehet részt az a személy, aki a vizsgázóval hozzátartozói, függelmi viszonyban van, vagy akitől a tárgyilagos elbírálás egyéb okból nem várható el.</w:t>
      </w:r>
    </w:p>
    <w:p w14:paraId="7AB31014" w14:textId="77777777" w:rsidR="008E03B5" w:rsidRPr="008E03B5" w:rsidRDefault="008E03B5" w:rsidP="008E03B5">
      <w:pPr>
        <w:spacing w:after="96"/>
        <w:ind w:left="-5"/>
        <w:rPr>
          <w:b/>
          <w:szCs w:val="22"/>
        </w:rPr>
      </w:pPr>
      <w:r w:rsidRPr="008E03B5">
        <w:rPr>
          <w:b/>
          <w:szCs w:val="22"/>
        </w:rPr>
        <w:t>A felvételi beszélgetés lefolytatása:</w:t>
      </w:r>
    </w:p>
    <w:p w14:paraId="427CCEB8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megjelenő jelentkezőt személyi igazolvány, vezetői engedély vagy útlevél segítségével azonosítani kell. </w:t>
      </w:r>
    </w:p>
    <w:p w14:paraId="491341A2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jegyzeteket kell készíteni a felvételiző válaszairól, majd a pontozást a bizottság tagjai minden jelölt után egyeztetik és írásban rögzítik. </w:t>
      </w:r>
    </w:p>
    <w:p w14:paraId="02C9C710" w14:textId="77777777" w:rsidR="008E03B5" w:rsidRPr="008E03B5" w:rsidRDefault="008E03B5" w:rsidP="008E03B5">
      <w:pPr>
        <w:spacing w:after="134"/>
        <w:ind w:left="-5"/>
        <w:rPr>
          <w:szCs w:val="22"/>
        </w:rPr>
      </w:pPr>
      <w:r w:rsidRPr="008E03B5">
        <w:rPr>
          <w:szCs w:val="22"/>
        </w:rPr>
        <w:t>A beszélgetés során minden nagy témakörből (1-2. pont) kerüljön sor néhány kérdésre, amíg az elég a pontozás eldöntéséhez.</w:t>
      </w:r>
    </w:p>
    <w:p w14:paraId="11E650CF" w14:textId="53C188CC" w:rsidR="008E03B5" w:rsidRPr="008E03B5" w:rsidRDefault="008E03B5" w:rsidP="008E03B5">
      <w:pPr>
        <w:spacing w:after="188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 xml:space="preserve">A felvételi beszélgetésen összesen </w:t>
      </w:r>
      <w:r w:rsidR="00165CBF">
        <w:rPr>
          <w:b/>
          <w:szCs w:val="22"/>
        </w:rPr>
        <w:t>45</w:t>
      </w:r>
      <w:r w:rsidRPr="008E03B5">
        <w:rPr>
          <w:b/>
          <w:szCs w:val="22"/>
        </w:rPr>
        <w:t xml:space="preserve"> pont szerezhető, témakörönként a következő maximum pontok adhatók:</w:t>
      </w:r>
    </w:p>
    <w:p w14:paraId="4BB6DE2E" w14:textId="42A9E1BC" w:rsidR="008E03B5" w:rsidRPr="008E03B5" w:rsidRDefault="008E03B5" w:rsidP="007B1BAA">
      <w:pPr>
        <w:numPr>
          <w:ilvl w:val="0"/>
          <w:numId w:val="59"/>
        </w:numPr>
        <w:spacing w:before="0" w:after="53" w:line="248" w:lineRule="auto"/>
        <w:ind w:hanging="1094"/>
        <w:rPr>
          <w:szCs w:val="22"/>
        </w:rPr>
      </w:pPr>
      <w:r w:rsidRPr="008E03B5">
        <w:rPr>
          <w:szCs w:val="22"/>
        </w:rPr>
        <w:t xml:space="preserve">műszaki, szakmai érdeklődése, ismeretei: </w:t>
      </w:r>
      <w:r w:rsidR="00165CBF">
        <w:rPr>
          <w:szCs w:val="22"/>
        </w:rPr>
        <w:t>25</w:t>
      </w:r>
      <w:r w:rsidRPr="008E03B5">
        <w:rPr>
          <w:szCs w:val="22"/>
        </w:rPr>
        <w:t xml:space="preserve"> pont </w:t>
      </w:r>
    </w:p>
    <w:p w14:paraId="41767868" w14:textId="0A45CB28" w:rsidR="008E03B5" w:rsidRPr="008E03B5" w:rsidRDefault="008E03B5" w:rsidP="007B1BAA">
      <w:pPr>
        <w:numPr>
          <w:ilvl w:val="0"/>
          <w:numId w:val="59"/>
        </w:numPr>
        <w:spacing w:before="0" w:after="13" w:line="248" w:lineRule="auto"/>
        <w:ind w:hanging="1094"/>
        <w:rPr>
          <w:szCs w:val="22"/>
        </w:rPr>
      </w:pPr>
      <w:r w:rsidRPr="008E03B5">
        <w:rPr>
          <w:szCs w:val="22"/>
        </w:rPr>
        <w:t xml:space="preserve">általános műveltsége, tájékozottsága, személyisége: </w:t>
      </w:r>
      <w:r w:rsidR="00165CBF">
        <w:rPr>
          <w:szCs w:val="22"/>
        </w:rPr>
        <w:t>20</w:t>
      </w:r>
      <w:r w:rsidRPr="008E03B5">
        <w:rPr>
          <w:szCs w:val="22"/>
        </w:rPr>
        <w:t xml:space="preserve"> pont </w:t>
      </w:r>
    </w:p>
    <w:p w14:paraId="78F6049F" w14:textId="77777777" w:rsidR="008E03B5" w:rsidRPr="008E03B5" w:rsidRDefault="008E03B5" w:rsidP="008E03B5">
      <w:pPr>
        <w:spacing w:after="101"/>
        <w:ind w:left="-5"/>
        <w:rPr>
          <w:szCs w:val="22"/>
        </w:rPr>
      </w:pPr>
      <w:r w:rsidRPr="008E03B5">
        <w:rPr>
          <w:szCs w:val="22"/>
        </w:rPr>
        <w:t xml:space="preserve">A pontszámokat a „Felvételi beszélgetés adatlapján” rögzíteni kell, és a bizottság tagjainak aláírásukkal azt hitelesíteni kell. </w:t>
      </w:r>
    </w:p>
    <w:p w14:paraId="111C359C" w14:textId="77777777" w:rsidR="008E03B5" w:rsidRPr="008E03B5" w:rsidRDefault="008E03B5" w:rsidP="00AE1160">
      <w:pPr>
        <w:spacing w:after="0"/>
        <w:ind w:left="-5"/>
        <w:rPr>
          <w:b/>
          <w:szCs w:val="22"/>
        </w:rPr>
      </w:pPr>
      <w:r w:rsidRPr="008E03B5">
        <w:rPr>
          <w:b/>
          <w:szCs w:val="22"/>
        </w:rPr>
        <w:t>A felvételi beszélgetés témái:</w:t>
      </w:r>
    </w:p>
    <w:p w14:paraId="0241603E" w14:textId="328F798D" w:rsidR="008E03B5" w:rsidRPr="008E03B5" w:rsidRDefault="008E03B5" w:rsidP="008E03B5">
      <w:pPr>
        <w:spacing w:after="188"/>
        <w:ind w:left="-5"/>
        <w:rPr>
          <w:b/>
          <w:szCs w:val="22"/>
        </w:rPr>
      </w:pPr>
      <w:r w:rsidRPr="008E03B5">
        <w:rPr>
          <w:b/>
          <w:szCs w:val="22"/>
        </w:rPr>
        <w:t>1. A jelentkező műszaki, szakmai érdeklődése, ismeretei (</w:t>
      </w:r>
      <w:r w:rsidR="00165CBF">
        <w:rPr>
          <w:b/>
          <w:szCs w:val="22"/>
        </w:rPr>
        <w:t>25</w:t>
      </w:r>
      <w:r w:rsidRPr="008E03B5">
        <w:rPr>
          <w:b/>
          <w:szCs w:val="22"/>
        </w:rPr>
        <w:t xml:space="preserve"> pont)</w:t>
      </w:r>
    </w:p>
    <w:p w14:paraId="2115D157" w14:textId="77777777" w:rsidR="008E03B5" w:rsidRPr="008E03B5" w:rsidRDefault="008E03B5" w:rsidP="007B1BAA">
      <w:pPr>
        <w:numPr>
          <w:ilvl w:val="0"/>
          <w:numId w:val="60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Miért jelentkezik az adott mesterképzési szakra? </w:t>
      </w:r>
    </w:p>
    <w:p w14:paraId="5D0CAD87" w14:textId="77777777" w:rsidR="008E03B5" w:rsidRPr="008E03B5" w:rsidRDefault="008E03B5" w:rsidP="007B1BAA">
      <w:pPr>
        <w:numPr>
          <w:ilvl w:val="0"/>
          <w:numId w:val="60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>Mi támasztja alá műszaki és azon belül gépészeti vagy hegesztés technikai irányultságú szakmai érdeklődését?</w:t>
      </w:r>
    </w:p>
    <w:p w14:paraId="4A6A0A5B" w14:textId="77777777" w:rsidR="008E03B5" w:rsidRPr="008E03B5" w:rsidRDefault="008E03B5" w:rsidP="007B1BAA">
      <w:pPr>
        <w:numPr>
          <w:ilvl w:val="0"/>
          <w:numId w:val="60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Van-e a szakhoz kapcsolódó szakmai gyakorlata, milyen munkakörökben dolgozott, milyen feladatai voltak? </w:t>
      </w:r>
    </w:p>
    <w:p w14:paraId="611C17A1" w14:textId="77777777" w:rsidR="008E03B5" w:rsidRPr="008E03B5" w:rsidRDefault="008E03B5" w:rsidP="007B1BAA">
      <w:pPr>
        <w:numPr>
          <w:ilvl w:val="0"/>
          <w:numId w:val="60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Milyen szakfolyóiratokat ismer? </w:t>
      </w:r>
    </w:p>
    <w:p w14:paraId="0DC35BC6" w14:textId="77777777" w:rsidR="008E03B5" w:rsidRPr="008E03B5" w:rsidRDefault="008E03B5" w:rsidP="007B1BAA">
      <w:pPr>
        <w:numPr>
          <w:ilvl w:val="0"/>
          <w:numId w:val="60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Milyen informatikai ismeretei vannak? </w:t>
      </w:r>
    </w:p>
    <w:p w14:paraId="1AA47E11" w14:textId="77777777" w:rsidR="008E03B5" w:rsidRPr="008E03B5" w:rsidRDefault="008E03B5" w:rsidP="007B1BAA">
      <w:pPr>
        <w:numPr>
          <w:ilvl w:val="0"/>
          <w:numId w:val="60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Mit tud az általa választott szak helyzetéről, jövőjéről, problémáiról, lehetőségeiről? </w:t>
      </w:r>
    </w:p>
    <w:p w14:paraId="3385226D" w14:textId="77777777" w:rsidR="008E03B5" w:rsidRPr="008E03B5" w:rsidRDefault="008E03B5" w:rsidP="007B1BAA">
      <w:pPr>
        <w:numPr>
          <w:ilvl w:val="0"/>
          <w:numId w:val="60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lastRenderedPageBreak/>
        <w:t>Mit tud az egyetem oktatási területéről, a kreditrendszerű képzésről, a bolognai folyamatról?</w:t>
      </w:r>
    </w:p>
    <w:p w14:paraId="158677AE" w14:textId="4536DCA8" w:rsidR="008E03B5" w:rsidRPr="008E03B5" w:rsidRDefault="008E03B5" w:rsidP="00AE1160">
      <w:pPr>
        <w:spacing w:after="40"/>
        <w:ind w:left="-5"/>
        <w:rPr>
          <w:b/>
          <w:szCs w:val="22"/>
        </w:rPr>
      </w:pPr>
      <w:r w:rsidRPr="008E03B5">
        <w:rPr>
          <w:b/>
          <w:szCs w:val="22"/>
        </w:rPr>
        <w:t>2. A jelentkező általános műveltsége, tájékozottsága, személyisége (</w:t>
      </w:r>
      <w:r w:rsidR="00165CBF">
        <w:rPr>
          <w:b/>
          <w:szCs w:val="22"/>
        </w:rPr>
        <w:t>20</w:t>
      </w:r>
      <w:r w:rsidRPr="008E03B5">
        <w:rPr>
          <w:b/>
          <w:szCs w:val="22"/>
        </w:rPr>
        <w:t xml:space="preserve"> pont)</w:t>
      </w:r>
      <w:r w:rsidRPr="008E03B5">
        <w:rPr>
          <w:b/>
          <w:i/>
          <w:szCs w:val="22"/>
        </w:rPr>
        <w:t xml:space="preserve"> </w:t>
      </w:r>
    </w:p>
    <w:p w14:paraId="62AA1E02" w14:textId="77777777" w:rsidR="008E03B5" w:rsidRPr="008E03B5" w:rsidRDefault="008E03B5" w:rsidP="007B1BAA">
      <w:pPr>
        <w:numPr>
          <w:ilvl w:val="0"/>
          <w:numId w:val="61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Mennyire érdeklik az ország, a világ dolgai - melyek szerinte napjaink főbb problémái (közéleti, gazdasági, kulturális, oktatási, egészségügyi, szociális, környezetvédelmi stb.). </w:t>
      </w:r>
    </w:p>
    <w:p w14:paraId="334E1DBA" w14:textId="77777777" w:rsidR="008E03B5" w:rsidRPr="008E03B5" w:rsidRDefault="008E03B5" w:rsidP="007B1BAA">
      <w:pPr>
        <w:numPr>
          <w:ilvl w:val="0"/>
          <w:numId w:val="61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Honnan szerzi ismereteit? </w:t>
      </w:r>
    </w:p>
    <w:p w14:paraId="56D72ABB" w14:textId="77777777" w:rsidR="008E03B5" w:rsidRPr="008E03B5" w:rsidRDefault="008E03B5" w:rsidP="007B1BAA">
      <w:pPr>
        <w:numPr>
          <w:ilvl w:val="0"/>
          <w:numId w:val="61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Mennyire motivált? </w:t>
      </w:r>
    </w:p>
    <w:p w14:paraId="178F30B0" w14:textId="77777777" w:rsidR="008E03B5" w:rsidRPr="008E03B5" w:rsidRDefault="008E03B5" w:rsidP="007B1BAA">
      <w:pPr>
        <w:numPr>
          <w:ilvl w:val="0"/>
          <w:numId w:val="61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Milyen a konfliktuskezelési készsége? </w:t>
      </w:r>
    </w:p>
    <w:p w14:paraId="6B4B80DD" w14:textId="77777777" w:rsidR="008E03B5" w:rsidRPr="008E03B5" w:rsidRDefault="008E03B5" w:rsidP="007B1BAA">
      <w:pPr>
        <w:numPr>
          <w:ilvl w:val="0"/>
          <w:numId w:val="61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 xml:space="preserve">Melyek önálló- és csapatmunka tapasztalatai? </w:t>
      </w:r>
    </w:p>
    <w:p w14:paraId="4A9B8F94" w14:textId="77777777" w:rsidR="008E03B5" w:rsidRPr="008E03B5" w:rsidRDefault="008E03B5" w:rsidP="007B1BAA">
      <w:pPr>
        <w:numPr>
          <w:ilvl w:val="0"/>
          <w:numId w:val="61"/>
        </w:numPr>
        <w:spacing w:before="40" w:after="40" w:line="248" w:lineRule="auto"/>
        <w:ind w:hanging="761"/>
        <w:rPr>
          <w:szCs w:val="22"/>
        </w:rPr>
      </w:pPr>
      <w:r w:rsidRPr="008E03B5">
        <w:rPr>
          <w:szCs w:val="22"/>
        </w:rPr>
        <w:t>Milyen hobbija van?</w:t>
      </w:r>
    </w:p>
    <w:p w14:paraId="4CDFECD1" w14:textId="77777777" w:rsidR="008E03B5" w:rsidRPr="00AE1160" w:rsidRDefault="008E03B5" w:rsidP="00AE1160">
      <w:pPr>
        <w:spacing w:after="329"/>
        <w:rPr>
          <w:b/>
          <w:szCs w:val="22"/>
        </w:rPr>
      </w:pPr>
      <w:r w:rsidRPr="008E03B5">
        <w:rPr>
          <w:szCs w:val="22"/>
        </w:rPr>
        <w:br w:type="page"/>
      </w:r>
      <w:r w:rsidRPr="00AE1160">
        <w:rPr>
          <w:b/>
          <w:szCs w:val="22"/>
        </w:rPr>
        <w:lastRenderedPageBreak/>
        <w:t>Óbudai Egyetem</w:t>
      </w:r>
    </w:p>
    <w:p w14:paraId="458CF5C7" w14:textId="77777777" w:rsidR="008E03B5" w:rsidRPr="008E03B5" w:rsidRDefault="008E03B5" w:rsidP="008E03B5">
      <w:pPr>
        <w:spacing w:line="360" w:lineRule="auto"/>
        <w:rPr>
          <w:b/>
          <w:szCs w:val="22"/>
        </w:rPr>
      </w:pPr>
      <w:r w:rsidRPr="008E03B5">
        <w:rPr>
          <w:b/>
          <w:szCs w:val="22"/>
        </w:rPr>
        <w:t>Bánki Donát Gépész és Biztonságtechnikai Mérnöki Kar</w:t>
      </w:r>
    </w:p>
    <w:p w14:paraId="4BBDA3B1" w14:textId="77777777" w:rsidR="008E03B5" w:rsidRPr="008E03B5" w:rsidRDefault="008E03B5" w:rsidP="008E03B5">
      <w:pPr>
        <w:spacing w:line="360" w:lineRule="auto"/>
        <w:jc w:val="center"/>
        <w:rPr>
          <w:b/>
          <w:szCs w:val="22"/>
        </w:rPr>
      </w:pPr>
      <w:r w:rsidRPr="008E03B5">
        <w:rPr>
          <w:b/>
          <w:szCs w:val="22"/>
        </w:rPr>
        <w:t>A FELVÉTELI  BESZÉLGETÉS ADATLAPJA</w:t>
      </w:r>
    </w:p>
    <w:p w14:paraId="453D9352" w14:textId="77777777" w:rsidR="008E03B5" w:rsidRPr="008E03B5" w:rsidRDefault="008E03B5" w:rsidP="008E03B5">
      <w:pPr>
        <w:spacing w:line="360" w:lineRule="auto"/>
        <w:jc w:val="center"/>
        <w:rPr>
          <w:szCs w:val="22"/>
        </w:rPr>
      </w:pPr>
      <w:r w:rsidRPr="008E03B5">
        <w:rPr>
          <w:szCs w:val="22"/>
        </w:rPr>
        <w:t>(</w:t>
      </w:r>
      <w:r w:rsidRPr="008E03B5">
        <w:rPr>
          <w:noProof/>
          <w:szCs w:val="22"/>
        </w:rPr>
        <w:t xml:space="preserve">gépészmérnöki </w:t>
      </w:r>
      <w:r w:rsidRPr="008E03B5">
        <w:rPr>
          <w:szCs w:val="22"/>
        </w:rPr>
        <w:t>mesterképzés)</w:t>
      </w:r>
    </w:p>
    <w:p w14:paraId="66497858" w14:textId="77777777" w:rsidR="008E03B5" w:rsidRPr="008E03B5" w:rsidRDefault="008E03B5" w:rsidP="008E03B5">
      <w:pPr>
        <w:spacing w:line="360" w:lineRule="auto"/>
        <w:jc w:val="center"/>
        <w:rPr>
          <w:szCs w:val="22"/>
        </w:rPr>
      </w:pPr>
    </w:p>
    <w:p w14:paraId="2B9AB3B8" w14:textId="77777777" w:rsidR="008E03B5" w:rsidRPr="008E03B5" w:rsidRDefault="008E03B5" w:rsidP="00AE1160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A jelentkező neve: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68ED54F6" w14:textId="77777777" w:rsidR="008E03B5" w:rsidRPr="008E03B5" w:rsidRDefault="008E03B5" w:rsidP="00AE1160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Felvételi azonosító száma: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73E14744" w14:textId="77777777" w:rsidR="008E03B5" w:rsidRPr="008E03B5" w:rsidRDefault="008E03B5" w:rsidP="00AE1160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Anyja neve: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2477FD1B" w14:textId="77777777" w:rsidR="008E03B5" w:rsidRPr="008E03B5" w:rsidRDefault="008E03B5" w:rsidP="00AE1160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Születési év, hó, nap: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2A35C2F6" w14:textId="77777777" w:rsidR="008E03B5" w:rsidRPr="008E03B5" w:rsidRDefault="008E03B5" w:rsidP="00AE1160">
      <w:pPr>
        <w:spacing w:line="276" w:lineRule="auto"/>
        <w:rPr>
          <w:szCs w:val="22"/>
        </w:rPr>
      </w:pPr>
      <w:r w:rsidRPr="008E03B5">
        <w:rPr>
          <w:szCs w:val="22"/>
        </w:rPr>
        <w:t xml:space="preserve">A kar (szakirány), tagozat ahová a jelentkezését kérte: </w:t>
      </w:r>
      <w:r w:rsidRPr="008E03B5">
        <w:rPr>
          <w:szCs w:val="22"/>
        </w:rPr>
        <w:tab/>
      </w:r>
      <w:r w:rsidRPr="008E03B5">
        <w:rPr>
          <w:noProof/>
          <w:szCs w:val="22"/>
        </w:rPr>
        <w:t>...............................</w:t>
      </w:r>
    </w:p>
    <w:p w14:paraId="6B851C26" w14:textId="17E5B7C2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740"/>
        </w:tabs>
        <w:spacing w:line="360" w:lineRule="auto"/>
        <w:rPr>
          <w:szCs w:val="22"/>
        </w:rPr>
      </w:pPr>
      <w:r w:rsidRPr="008E03B5">
        <w:rPr>
          <w:szCs w:val="22"/>
        </w:rPr>
        <w:tab/>
        <w:t xml:space="preserve">Oklevél minősítés </w:t>
      </w:r>
      <w:r w:rsidR="00165CBF">
        <w:rPr>
          <w:szCs w:val="22"/>
        </w:rPr>
        <w:t>9</w:t>
      </w:r>
      <w:r w:rsidRPr="008E03B5">
        <w:rPr>
          <w:szCs w:val="22"/>
        </w:rPr>
        <w:t xml:space="preserve">-szerese (max </w:t>
      </w:r>
      <w:r w:rsidR="00165CBF">
        <w:rPr>
          <w:szCs w:val="22"/>
        </w:rPr>
        <w:t>45</w:t>
      </w:r>
      <w:r w:rsidRPr="008E03B5">
        <w:rPr>
          <w:szCs w:val="22"/>
        </w:rPr>
        <w:t>. pont)</w:t>
      </w:r>
      <w:r w:rsidRPr="008E03B5">
        <w:rPr>
          <w:szCs w:val="22"/>
        </w:rPr>
        <w:tab/>
        <w:t>.…… pont</w:t>
      </w:r>
    </w:p>
    <w:p w14:paraId="6C95D444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Cs w:val="22"/>
        </w:rPr>
      </w:pPr>
      <w:r w:rsidRPr="008E03B5">
        <w:rPr>
          <w:b/>
          <w:szCs w:val="22"/>
        </w:rPr>
        <w:t>A felvételi beszélgetés minősítése</w:t>
      </w:r>
    </w:p>
    <w:p w14:paraId="4AFD1549" w14:textId="62C74765" w:rsidR="008E03B5" w:rsidRPr="008E03B5" w:rsidRDefault="008E03B5" w:rsidP="007B1BAA">
      <w:pPr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360"/>
        </w:tabs>
        <w:spacing w:before="0" w:after="0" w:line="360" w:lineRule="auto"/>
        <w:ind w:left="360"/>
        <w:rPr>
          <w:b/>
          <w:szCs w:val="22"/>
        </w:rPr>
      </w:pPr>
      <w:r w:rsidRPr="008E03B5">
        <w:rPr>
          <w:b/>
          <w:szCs w:val="22"/>
        </w:rPr>
        <w:t xml:space="preserve">Műszaki érdeklődés, ismeret   (max. </w:t>
      </w:r>
      <w:r w:rsidR="00165CBF">
        <w:rPr>
          <w:b/>
          <w:szCs w:val="22"/>
        </w:rPr>
        <w:t>25</w:t>
      </w:r>
      <w:r w:rsidRPr="008E03B5">
        <w:rPr>
          <w:b/>
          <w:szCs w:val="22"/>
        </w:rPr>
        <w:t xml:space="preserve"> pont)  </w:t>
      </w:r>
    </w:p>
    <w:p w14:paraId="6A26709A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jc w:val="right"/>
        <w:rPr>
          <w:b/>
          <w:szCs w:val="22"/>
        </w:rPr>
      </w:pPr>
      <w:r w:rsidRPr="008E03B5">
        <w:rPr>
          <w:b/>
          <w:szCs w:val="22"/>
        </w:rPr>
        <w:t>…....… pont</w:t>
      </w:r>
    </w:p>
    <w:p w14:paraId="5FBAB10A" w14:textId="77777777" w:rsidR="008E03B5" w:rsidRPr="008E03B5" w:rsidRDefault="008E03B5" w:rsidP="007B1BAA">
      <w:pPr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360"/>
        </w:tabs>
        <w:spacing w:before="0" w:after="0" w:line="360" w:lineRule="auto"/>
        <w:ind w:left="360"/>
        <w:rPr>
          <w:b/>
          <w:szCs w:val="22"/>
        </w:rPr>
      </w:pPr>
      <w:r w:rsidRPr="008E03B5">
        <w:rPr>
          <w:b/>
          <w:szCs w:val="22"/>
        </w:rPr>
        <w:t>Általános műveltsége, tájékozottsága, ill. személyisége</w:t>
      </w:r>
    </w:p>
    <w:p w14:paraId="1826B875" w14:textId="120AD732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b/>
          <w:szCs w:val="22"/>
        </w:rPr>
      </w:pPr>
      <w:r w:rsidRPr="008E03B5">
        <w:rPr>
          <w:b/>
          <w:szCs w:val="22"/>
        </w:rPr>
        <w:t xml:space="preserve">(max. </w:t>
      </w:r>
      <w:r w:rsidR="00165CBF">
        <w:rPr>
          <w:b/>
          <w:szCs w:val="22"/>
        </w:rPr>
        <w:t>20</w:t>
      </w:r>
      <w:r w:rsidRPr="008E03B5">
        <w:rPr>
          <w:b/>
          <w:szCs w:val="22"/>
        </w:rPr>
        <w:t xml:space="preserve"> pont)</w:t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  <w:t>…....… pont</w:t>
      </w:r>
    </w:p>
    <w:p w14:paraId="207F2298" w14:textId="44EE430D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360" w:lineRule="auto"/>
        <w:ind w:firstLine="357"/>
        <w:rPr>
          <w:szCs w:val="22"/>
        </w:rPr>
      </w:pPr>
      <w:r w:rsidRPr="000F5468">
        <w:rPr>
          <w:b/>
          <w:szCs w:val="22"/>
        </w:rPr>
        <w:t xml:space="preserve">Többletpont (max. </w:t>
      </w:r>
      <w:r w:rsidR="00165CBF" w:rsidRPr="000F5468">
        <w:rPr>
          <w:b/>
          <w:szCs w:val="22"/>
        </w:rPr>
        <w:t>1</w:t>
      </w:r>
      <w:r w:rsidRPr="000F5468">
        <w:rPr>
          <w:b/>
          <w:szCs w:val="22"/>
        </w:rPr>
        <w:t>0 pont)</w:t>
      </w:r>
      <w:r w:rsidRPr="008E03B5">
        <w:rPr>
          <w:szCs w:val="22"/>
        </w:rPr>
        <w:tab/>
        <w:t xml:space="preserve"> ….....… pont</w:t>
      </w:r>
    </w:p>
    <w:p w14:paraId="485EDCA3" w14:textId="77777777" w:rsidR="007A0265" w:rsidRPr="007A0265" w:rsidRDefault="008E03B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8E03B5">
        <w:rPr>
          <w:szCs w:val="22"/>
        </w:rPr>
        <w:t xml:space="preserve">- </w:t>
      </w:r>
    </w:p>
    <w:p w14:paraId="7A4334A0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Országos Tudományos Diákköri eredményért (1 - 3. helyezésért) (max. 8 pont)</w:t>
      </w:r>
    </w:p>
    <w:p w14:paraId="7F46CF0A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Tudományos Diákköri eredményért (kötéstechnológia tudomány területen) (1 - 3. helyezésért) (max. 5 pont)</w:t>
      </w:r>
    </w:p>
    <w:p w14:paraId="5A81A8A5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Szakirányú külföldi részképzésért 3 pont</w:t>
      </w:r>
    </w:p>
    <w:p w14:paraId="3B2F9F14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Kötéstechnológia tudomány területen megjelent/ elfogadott publikáció 1db: 3 pont</w:t>
      </w:r>
    </w:p>
    <w:p w14:paraId="2CF693A4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Kötéstechnológia tudomány területen megjelent/elfogadott publikáció 2 db: 6 pont</w:t>
      </w:r>
    </w:p>
    <w:p w14:paraId="0A8AB819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Szakkollégiumi tagság / Hegesztő szakműhely: max. 2 pont</w:t>
      </w:r>
    </w:p>
    <w:p w14:paraId="06C54F6F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A jelentkező idegen nyelvi ismereteiért:</w:t>
      </w:r>
    </w:p>
    <w:p w14:paraId="5A84F937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 xml:space="preserve"> -alapfokú (B1) komplex nyelvvizsga esetén 3 pont</w:t>
      </w:r>
    </w:p>
    <w:p w14:paraId="3A598D0C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 xml:space="preserve"> -középfokú (B2) komplex nyelvvizsga esetén 4 pont</w:t>
      </w:r>
    </w:p>
    <w:p w14:paraId="1884C593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 xml:space="preserve"> -felsőfokú (C1) komplex nyelvvizsga esetén 6 pont </w:t>
      </w:r>
    </w:p>
    <w:p w14:paraId="389C656E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lastRenderedPageBreak/>
        <w:t>Egy nyelvből csak egy nyelvvizsgáért adható többletpont.</w:t>
      </w:r>
    </w:p>
    <w:p w14:paraId="62EBFC4F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A jelentkező idegen nyelvi ismereteiért legfeljebb három államilag elismert, vagy azzal egyenértékű különböző nyelvből tett nyelvvizsgáért maximum 10 pont jár, még akkor is, ha a jelentkező több nyelvvizsga alapján számolt többletpontjainak összege ezt meghaladná.</w:t>
      </w:r>
    </w:p>
    <w:p w14:paraId="123B4A41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</w:p>
    <w:p w14:paraId="079C5424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 xml:space="preserve"> Legfeljebb 10 pont adható az esélyegyenlőség biztosítása érdekében.</w:t>
      </w:r>
    </w:p>
    <w:p w14:paraId="1354A938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- fogyatékosság: 4 pont</w:t>
      </w:r>
    </w:p>
    <w:p w14:paraId="31EC8F67" w14:textId="77777777" w:rsidR="007A0265" w:rsidRPr="007A026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- gyermekgondozás:4 pont</w:t>
      </w:r>
    </w:p>
    <w:p w14:paraId="0CC28C4B" w14:textId="51961EF8" w:rsidR="008E03B5" w:rsidRPr="008E03B5" w:rsidRDefault="007A0265" w:rsidP="007A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7A0265">
        <w:rPr>
          <w:szCs w:val="22"/>
        </w:rPr>
        <w:t>- hátrányos helyzet: 2 pont</w:t>
      </w:r>
    </w:p>
    <w:p w14:paraId="1E8CDEEF" w14:textId="77777777" w:rsidR="007A0265" w:rsidRDefault="007A0265" w:rsidP="00AE1160">
      <w:pPr>
        <w:tabs>
          <w:tab w:val="left" w:leader="dot" w:pos="4395"/>
        </w:tabs>
        <w:rPr>
          <w:szCs w:val="22"/>
        </w:rPr>
      </w:pPr>
      <w:r w:rsidRPr="007A0265">
        <w:rPr>
          <w:szCs w:val="22"/>
        </w:rPr>
        <w:t xml:space="preserve">A </w:t>
      </w:r>
      <w:r>
        <w:rPr>
          <w:szCs w:val="22"/>
        </w:rPr>
        <w:t>felvételi beszélgetést értékelő(k) megjegyzése</w:t>
      </w:r>
      <w:r w:rsidRPr="007A0265">
        <w:rPr>
          <w:szCs w:val="22"/>
        </w:rPr>
        <w:t>:</w:t>
      </w:r>
    </w:p>
    <w:p w14:paraId="1D512775" w14:textId="30832876" w:rsidR="00AE1160" w:rsidRPr="008E03B5" w:rsidRDefault="008E03B5" w:rsidP="00AE1160">
      <w:pPr>
        <w:tabs>
          <w:tab w:val="left" w:leader="dot" w:pos="4395"/>
        </w:tabs>
        <w:rPr>
          <w:szCs w:val="22"/>
        </w:rPr>
      </w:pPr>
      <w:r w:rsidRPr="008E03B5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160" w:rsidRPr="00AE1160">
        <w:rPr>
          <w:szCs w:val="22"/>
        </w:rPr>
        <w:t xml:space="preserve"> </w:t>
      </w:r>
      <w:r w:rsidR="00AE1160" w:rsidRPr="008E03B5">
        <w:rPr>
          <w:szCs w:val="22"/>
        </w:rPr>
        <w:t xml:space="preserve">Budapest, </w:t>
      </w:r>
      <w:r w:rsidR="00711D21">
        <w:rPr>
          <w:szCs w:val="22"/>
        </w:rPr>
        <w:t>20</w:t>
      </w:r>
      <w:r w:rsidR="00AE1160" w:rsidRPr="008E03B5">
        <w:rPr>
          <w:szCs w:val="22"/>
        </w:rPr>
        <w:t xml:space="preserve">. </w:t>
      </w:r>
      <w:r w:rsidR="00AE1160" w:rsidRPr="008E03B5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6"/>
        <w:gridCol w:w="4597"/>
      </w:tblGrid>
      <w:tr w:rsidR="00AE1160" w:rsidRPr="007B1BAA" w14:paraId="2ABE7B97" w14:textId="77777777" w:rsidTr="007B1BAA">
        <w:tc>
          <w:tcPr>
            <w:tcW w:w="4605" w:type="dxa"/>
            <w:shd w:val="clear" w:color="auto" w:fill="auto"/>
          </w:tcPr>
          <w:p w14:paraId="78C8E47C" w14:textId="3C62B5EF" w:rsidR="00AE1160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DF24F66" w14:textId="77777777" w:rsidR="00AE1160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63DCDAB0" w14:textId="31EA5C61" w:rsidR="00AE1160" w:rsidRPr="007B1BAA" w:rsidRDefault="00AE1160" w:rsidP="007A0265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 xml:space="preserve">a  </w:t>
            </w:r>
            <w:r w:rsidR="007A0265">
              <w:rPr>
                <w:szCs w:val="22"/>
              </w:rPr>
              <w:t>felvételi beszélgetést értékelő(k)</w:t>
            </w:r>
            <w:r w:rsidRPr="007B1BAA">
              <w:rPr>
                <w:szCs w:val="22"/>
              </w:rPr>
              <w:t>aláírása</w:t>
            </w:r>
          </w:p>
        </w:tc>
      </w:tr>
    </w:tbl>
    <w:p w14:paraId="689807AD" w14:textId="77777777" w:rsidR="008E03B5" w:rsidRPr="008E03B5" w:rsidRDefault="008E03B5" w:rsidP="00AE1160">
      <w:pPr>
        <w:spacing w:line="360" w:lineRule="auto"/>
        <w:rPr>
          <w:b/>
          <w:szCs w:val="22"/>
        </w:rPr>
      </w:pPr>
      <w:r w:rsidRPr="008E03B5">
        <w:rPr>
          <w:szCs w:val="22"/>
        </w:rPr>
        <w:br w:type="page"/>
      </w:r>
      <w:r w:rsidRPr="008E03B5">
        <w:rPr>
          <w:b/>
          <w:szCs w:val="22"/>
        </w:rPr>
        <w:lastRenderedPageBreak/>
        <w:t>SEGÉDLET</w:t>
      </w:r>
    </w:p>
    <w:p w14:paraId="2B6B5E0D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EK LEBONYOLÍTÁSÁHOZ</w:t>
      </w:r>
    </w:p>
    <w:p w14:paraId="5103E945" w14:textId="77777777" w:rsidR="008E03B5" w:rsidRPr="008E03B5" w:rsidRDefault="008E03B5" w:rsidP="008E03B5">
      <w:pPr>
        <w:pStyle w:val="Cmsor1"/>
        <w:rPr>
          <w:szCs w:val="22"/>
        </w:rPr>
      </w:pPr>
      <w:bookmarkStart w:id="11" w:name="_Toc464066949"/>
      <w:bookmarkStart w:id="12" w:name="_Toc115770741"/>
      <w:r w:rsidRPr="008E03B5">
        <w:rPr>
          <w:szCs w:val="22"/>
        </w:rPr>
        <w:t>KÖNNYŰIPARI MÉRNÖKI MESTERKÉPZÉS</w:t>
      </w:r>
      <w:bookmarkEnd w:id="11"/>
      <w:r w:rsidR="00DC2DDA">
        <w:rPr>
          <w:szCs w:val="22"/>
        </w:rPr>
        <w:t xml:space="preserve"> </w:t>
      </w:r>
      <w:r w:rsidR="00DC2DDA">
        <w:rPr>
          <w:rStyle w:val="Lbjegyzet-hivatkozs"/>
          <w:szCs w:val="22"/>
        </w:rPr>
        <w:footnoteReference w:id="3"/>
      </w:r>
      <w:bookmarkEnd w:id="12"/>
    </w:p>
    <w:p w14:paraId="1E18E006" w14:textId="77777777" w:rsidR="008E03B5" w:rsidRPr="008E03B5" w:rsidRDefault="008E03B5" w:rsidP="008E03B5">
      <w:pPr>
        <w:spacing w:after="239" w:line="249" w:lineRule="auto"/>
        <w:jc w:val="left"/>
        <w:rPr>
          <w:szCs w:val="22"/>
        </w:rPr>
      </w:pPr>
      <w:r w:rsidRPr="008E03B5">
        <w:rPr>
          <w:b/>
          <w:szCs w:val="22"/>
        </w:rPr>
        <w:t>A felvételi beszélgetés megszervezése:</w:t>
      </w:r>
    </w:p>
    <w:p w14:paraId="3B57057F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</w:t>
      </w:r>
    </w:p>
    <w:p w14:paraId="147A9F46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re a Tanulmányi Osztály hívja be az érintett felvételizőket.</w:t>
      </w:r>
      <w:r w:rsidRPr="008E03B5">
        <w:rPr>
          <w:b/>
          <w:szCs w:val="22"/>
        </w:rPr>
        <w:t xml:space="preserve"> </w:t>
      </w:r>
      <w:r w:rsidRPr="008E03B5">
        <w:rPr>
          <w:szCs w:val="22"/>
        </w:rPr>
        <w:t>Különösen indokolt esetben, a jelentkező kérésére a kar pótidőpontot adhat meg a felvételi beszélgetésre.</w:t>
      </w:r>
    </w:p>
    <w:p w14:paraId="3F3CF481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Ha a felvételi beszélgetéseket több bizottság végzi, a jelentkezőket sorsolással kell beosztani az egyes bizottságokhoz.</w:t>
      </w:r>
    </w:p>
    <w:p w14:paraId="207CDBEC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bizottság elnöke még a vizsga napján ismerteti a jelentkezőknek a felvételi</w:t>
      </w:r>
      <w:r w:rsidRPr="008E03B5">
        <w:rPr>
          <w:strike/>
          <w:szCs w:val="22"/>
        </w:rPr>
        <w:t xml:space="preserve"> </w:t>
      </w:r>
      <w:r w:rsidRPr="008E03B5">
        <w:rPr>
          <w:szCs w:val="22"/>
        </w:rPr>
        <w:t xml:space="preserve">beszélgetésen szerzett pontjait. Ennek pontos időpontjáról és módjáról a felvételizőt tájékoztatni kell. </w:t>
      </w:r>
    </w:p>
    <w:p w14:paraId="710DA527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felvételi beszélgetésen nem vehet részt az a személy, aki a vizsgázóval hozzátartozói, függelmi viszonyban van, vagy akitől a tárgyilagos elbírálás egyéb okból nem várható el. </w:t>
      </w:r>
    </w:p>
    <w:p w14:paraId="3385C0C1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 xml:space="preserve">A felvételi beszélgetés lefolytatása: </w:t>
      </w:r>
    </w:p>
    <w:p w14:paraId="2D40820F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megjelenő jelentkezőt személyi igazolvány, útlevél vagy új típusú jogosítvány segítségével azonosítani kell.</w:t>
      </w:r>
    </w:p>
    <w:p w14:paraId="1ECA3A0A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jegyzeteket kell készíteni a felvételiző válaszairól, majd a pontozást a bizottság tagjai minden jelölt után egyeztetik és írásban rögzítik. </w:t>
      </w:r>
    </w:p>
    <w:p w14:paraId="4F215B23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minden nagy témakörből (1-2. pont) kerüljön sor néhány kérdésre, amíg az elég a pontozás eldöntéséhez. </w:t>
      </w:r>
    </w:p>
    <w:p w14:paraId="4DB22ED2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 xml:space="preserve">A felvételi beszélgetésen összesen 20 pont szerezhető, témakörönként a következő maximum pontok adhatók: </w:t>
      </w:r>
    </w:p>
    <w:p w14:paraId="47BB17B7" w14:textId="77777777" w:rsidR="008E03B5" w:rsidRPr="008E03B5" w:rsidRDefault="008E03B5" w:rsidP="007B1BAA">
      <w:pPr>
        <w:numPr>
          <w:ilvl w:val="0"/>
          <w:numId w:val="54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>műszaki, szakmai érdeklődése, ismeretei: 12 pont</w:t>
      </w:r>
    </w:p>
    <w:p w14:paraId="6F8990C2" w14:textId="77777777" w:rsidR="008E03B5" w:rsidRPr="008E03B5" w:rsidRDefault="008E03B5" w:rsidP="007B1BAA">
      <w:pPr>
        <w:numPr>
          <w:ilvl w:val="0"/>
          <w:numId w:val="54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>általános műveltsége, tájékozottsága, személyisége: 8 pont</w:t>
      </w:r>
    </w:p>
    <w:p w14:paraId="0B83550C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pontszámokat a „Felvételi beszélgetés adatlapján” rögzíteni kell, és a bizottság tagjainak aláírásukkal azt hitelesíteni kell. </w:t>
      </w:r>
    </w:p>
    <w:p w14:paraId="4862567F" w14:textId="77777777" w:rsidR="008E03B5" w:rsidRPr="008E03B5" w:rsidRDefault="008E03B5" w:rsidP="00AE1160">
      <w:pPr>
        <w:spacing w:after="0" w:line="259" w:lineRule="auto"/>
        <w:jc w:val="left"/>
        <w:rPr>
          <w:szCs w:val="22"/>
        </w:rPr>
      </w:pPr>
      <w:r w:rsidRPr="008E03B5">
        <w:rPr>
          <w:b/>
          <w:szCs w:val="22"/>
        </w:rPr>
        <w:t xml:space="preserve">A felvételi beszélgetés témái: </w:t>
      </w:r>
    </w:p>
    <w:p w14:paraId="7F9D1542" w14:textId="77777777" w:rsidR="008E03B5" w:rsidRPr="008E03B5" w:rsidRDefault="008E03B5" w:rsidP="007B1BAA">
      <w:pPr>
        <w:numPr>
          <w:ilvl w:val="0"/>
          <w:numId w:val="55"/>
        </w:numPr>
        <w:spacing w:before="0" w:after="28" w:line="249" w:lineRule="auto"/>
        <w:ind w:right="1537" w:hanging="358"/>
        <w:jc w:val="left"/>
        <w:rPr>
          <w:szCs w:val="22"/>
        </w:rPr>
      </w:pPr>
      <w:r w:rsidRPr="008E03B5">
        <w:rPr>
          <w:b/>
          <w:i/>
          <w:szCs w:val="22"/>
        </w:rPr>
        <w:t xml:space="preserve">A jelentkező műszaki, szakmai érdeklődése, ismeretei (12 pont) </w:t>
      </w:r>
    </w:p>
    <w:p w14:paraId="48457DFC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ért jelentkezik az adott mesterképzési szakra? </w:t>
      </w:r>
    </w:p>
    <w:p w14:paraId="2CFF13E0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 támasztja alá mérnöki és azon belül az könnyűipari irányultságú szakmai érdeklődését? </w:t>
      </w:r>
    </w:p>
    <w:p w14:paraId="50AA3E5B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Van-e a szakhoz kapcsolódó szakmai gyakorlata, milyen munkakörökben dolgozott? </w:t>
      </w:r>
    </w:p>
    <w:p w14:paraId="2E271BED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Vett-e részt a korábbiakban szakmai tudományos/fejlesztési munkákban? </w:t>
      </w:r>
    </w:p>
    <w:p w14:paraId="2D671808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szakfolyóiratokat ismer? Olvas-e rendszeresen szakfolyóiratokat? </w:t>
      </w:r>
    </w:p>
    <w:p w14:paraId="6711C8F0" w14:textId="77777777" w:rsidR="008E03B5" w:rsidRPr="008E03B5" w:rsidRDefault="008E03B5" w:rsidP="007B1BAA">
      <w:pPr>
        <w:numPr>
          <w:ilvl w:val="1"/>
          <w:numId w:val="55"/>
        </w:numPr>
        <w:spacing w:before="0" w:after="34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tud a választott szak helyzetéről, jövőjéről, problémáiról, lehetőségeiről? </w:t>
      </w:r>
    </w:p>
    <w:p w14:paraId="30569DD1" w14:textId="77777777" w:rsidR="008E03B5" w:rsidRPr="00745C0E" w:rsidRDefault="005C13AA" w:rsidP="005C13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>
        <w:rPr>
          <w:szCs w:val="22"/>
        </w:rPr>
        <w:t xml:space="preserve"> </w:t>
      </w:r>
      <w:r w:rsidRPr="008E03B5">
        <w:rPr>
          <w:szCs w:val="22"/>
        </w:rPr>
        <w:t xml:space="preserve">Milyen fejlődési tendenciák várhatók a könnyűipar és általában a feldolgozó ipar területén, ezek hogyan befolyásolják mindennapi életünket? </w:t>
      </w:r>
    </w:p>
    <w:p w14:paraId="05F133B8" w14:textId="77777777" w:rsidR="008E03B5" w:rsidRPr="008E03B5" w:rsidRDefault="008E03B5" w:rsidP="007B1BAA">
      <w:pPr>
        <w:numPr>
          <w:ilvl w:val="0"/>
          <w:numId w:val="55"/>
        </w:numPr>
        <w:spacing w:before="0" w:after="26" w:line="250" w:lineRule="auto"/>
        <w:ind w:left="357" w:hanging="357"/>
        <w:jc w:val="left"/>
        <w:rPr>
          <w:szCs w:val="22"/>
        </w:rPr>
      </w:pPr>
      <w:r w:rsidRPr="008E03B5">
        <w:rPr>
          <w:b/>
          <w:i/>
          <w:szCs w:val="22"/>
        </w:rPr>
        <w:lastRenderedPageBreak/>
        <w:t xml:space="preserve">A jelentkező általános műveltsége, tájékozottsága, személyisége (8 pont) </w:t>
      </w:r>
    </w:p>
    <w:p w14:paraId="1159D6B0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ennyire érdeklik az ország, a világ dolgai - melyek szerinte napjaink főbb problémái (közéleti, gazdasági, kulturális, oktatási, egészségügyi, szociális, környezetvédelmi stb.).  </w:t>
      </w:r>
    </w:p>
    <w:p w14:paraId="3E8DE44C" w14:textId="77777777" w:rsidR="008E03B5" w:rsidRPr="008E03B5" w:rsidRDefault="005C13AA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>
        <w:rPr>
          <w:szCs w:val="22"/>
        </w:rPr>
        <w:t xml:space="preserve"> Mit tud a kreditrendszerű képzésről és a bolognai folyamatról?</w:t>
      </w:r>
    </w:p>
    <w:p w14:paraId="647C0096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nnan szerzi ismereteit? </w:t>
      </w:r>
    </w:p>
    <w:p w14:paraId="042F778D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ennyire és mitől motivált? </w:t>
      </w:r>
    </w:p>
    <w:p w14:paraId="2C0A15C5" w14:textId="77777777" w:rsidR="008E03B5" w:rsidRPr="008E03B5" w:rsidRDefault="008E03B5" w:rsidP="007B1BAA">
      <w:pPr>
        <w:numPr>
          <w:ilvl w:val="1"/>
          <w:numId w:val="55"/>
        </w:numPr>
        <w:spacing w:before="0" w:after="37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a konfliktuskezelési készsége? </w:t>
      </w:r>
    </w:p>
    <w:p w14:paraId="19F1ED3A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elyek az önálló és csapatmunkával kapcsolatos tapasztalatai? </w:t>
      </w:r>
    </w:p>
    <w:p w14:paraId="7126888F" w14:textId="77777777" w:rsidR="008E03B5" w:rsidRPr="008E03B5" w:rsidRDefault="008E03B5" w:rsidP="007B1BAA">
      <w:pPr>
        <w:numPr>
          <w:ilvl w:val="1"/>
          <w:numId w:val="55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>Milyen hobbija van?</w:t>
      </w:r>
    </w:p>
    <w:p w14:paraId="6E51C285" w14:textId="77777777" w:rsidR="008E03B5" w:rsidRPr="00AE1160" w:rsidRDefault="008E03B5" w:rsidP="00AE1160">
      <w:pPr>
        <w:rPr>
          <w:b/>
          <w:szCs w:val="22"/>
        </w:rPr>
      </w:pPr>
      <w:r w:rsidRPr="008E03B5">
        <w:rPr>
          <w:szCs w:val="22"/>
        </w:rPr>
        <w:br w:type="page"/>
      </w:r>
      <w:r w:rsidRPr="00AE1160">
        <w:rPr>
          <w:b/>
          <w:szCs w:val="22"/>
        </w:rPr>
        <w:lastRenderedPageBreak/>
        <w:t xml:space="preserve">Óbudai Egyetem </w:t>
      </w:r>
    </w:p>
    <w:p w14:paraId="51A049CC" w14:textId="77777777" w:rsidR="008E03B5" w:rsidRPr="008E03B5" w:rsidRDefault="008E03B5" w:rsidP="00AE1160">
      <w:pPr>
        <w:pStyle w:val="Default"/>
        <w:spacing w:after="240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8E03B5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Rejtő Sándor Könnyűipari és Környezetmérnöki Kar </w:t>
      </w:r>
    </w:p>
    <w:p w14:paraId="0D3BFD17" w14:textId="77777777" w:rsidR="008E03B5" w:rsidRPr="008E03B5" w:rsidRDefault="008E03B5" w:rsidP="008E03B5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8E03B5">
        <w:rPr>
          <w:rFonts w:ascii="Arial Narrow" w:hAnsi="Arial Narrow"/>
          <w:b/>
          <w:bCs/>
          <w:color w:val="auto"/>
          <w:sz w:val="22"/>
          <w:szCs w:val="22"/>
        </w:rPr>
        <w:t>A FELVÉTELI BESZÉLGETÉS ADATLAPJA</w:t>
      </w:r>
    </w:p>
    <w:p w14:paraId="516916FF" w14:textId="77777777" w:rsidR="008E03B5" w:rsidRPr="008E03B5" w:rsidRDefault="008E03B5" w:rsidP="00AE1160">
      <w:pPr>
        <w:pStyle w:val="Default"/>
        <w:spacing w:after="240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8E03B5">
        <w:rPr>
          <w:rFonts w:ascii="Arial Narrow" w:hAnsi="Arial Narrow"/>
          <w:b/>
          <w:bCs/>
          <w:color w:val="auto"/>
          <w:sz w:val="22"/>
          <w:szCs w:val="22"/>
        </w:rPr>
        <w:t>(Könnyűipari mérnöki MSc)</w:t>
      </w:r>
    </w:p>
    <w:p w14:paraId="47A424F4" w14:textId="77777777" w:rsidR="008E03B5" w:rsidRPr="008E03B5" w:rsidRDefault="008E03B5" w:rsidP="00AE1160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 xml:space="preserve">A jelentkező neve:………………………………………………………………….. </w:t>
      </w:r>
    </w:p>
    <w:p w14:paraId="7F2A8931" w14:textId="77777777" w:rsidR="008E03B5" w:rsidRPr="008E03B5" w:rsidRDefault="008E03B5" w:rsidP="00AE1160">
      <w:pPr>
        <w:pStyle w:val="Default"/>
        <w:spacing w:before="40" w:after="40" w:line="276" w:lineRule="auto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 xml:space="preserve">Felvételi azonosító száma:……………….......................................................... </w:t>
      </w:r>
    </w:p>
    <w:p w14:paraId="1DDE13DD" w14:textId="77777777" w:rsidR="008E03B5" w:rsidRPr="008E03B5" w:rsidRDefault="008E03B5" w:rsidP="00AE1160">
      <w:pPr>
        <w:pStyle w:val="Default"/>
        <w:spacing w:before="40" w:after="40" w:line="276" w:lineRule="auto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>Születési év, hó, nap:……………………………………………………………….</w:t>
      </w:r>
    </w:p>
    <w:p w14:paraId="6BACD0E3" w14:textId="77777777" w:rsidR="008E03B5" w:rsidRPr="008E03B5" w:rsidRDefault="008E03B5" w:rsidP="00AE1160">
      <w:pPr>
        <w:pStyle w:val="Default"/>
        <w:spacing w:before="40" w:after="40" w:line="276" w:lineRule="auto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>Anyja neve:…………………………………………………………………………..</w:t>
      </w:r>
    </w:p>
    <w:p w14:paraId="5FD678DE" w14:textId="77777777" w:rsidR="008E03B5" w:rsidRPr="008E03B5" w:rsidRDefault="008E03B5" w:rsidP="00AE1160">
      <w:pPr>
        <w:pStyle w:val="Default"/>
        <w:spacing w:before="40" w:after="40" w:line="276" w:lineRule="auto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 xml:space="preserve">Munkarend:…………………………………………………………………………. </w:t>
      </w:r>
    </w:p>
    <w:p w14:paraId="41E7C5C6" w14:textId="77777777" w:rsidR="008E03B5" w:rsidRPr="008E03B5" w:rsidRDefault="008E03B5" w:rsidP="00AE1160">
      <w:pPr>
        <w:pStyle w:val="Default"/>
        <w:spacing w:before="40" w:after="40" w:line="276" w:lineRule="auto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>Specializáció:………………………………………………………………………..</w:t>
      </w:r>
    </w:p>
    <w:p w14:paraId="739B10B2" w14:textId="77777777" w:rsidR="008E03B5" w:rsidRPr="008E03B5" w:rsidRDefault="008E03B5" w:rsidP="00AE1160">
      <w:pPr>
        <w:pStyle w:val="Default"/>
        <w:spacing w:before="240"/>
        <w:rPr>
          <w:rFonts w:ascii="Arial Narrow" w:hAnsi="Arial Narrow"/>
          <w:b/>
          <w:bCs/>
          <w:color w:val="auto"/>
          <w:sz w:val="22"/>
          <w:szCs w:val="22"/>
        </w:rPr>
      </w:pPr>
      <w:r w:rsidRPr="008E03B5">
        <w:rPr>
          <w:rFonts w:ascii="Arial Narrow" w:hAnsi="Arial Narrow"/>
          <w:b/>
          <w:bCs/>
          <w:color w:val="auto"/>
          <w:sz w:val="22"/>
          <w:szCs w:val="22"/>
        </w:rPr>
        <w:t>A beszélgetés minősítése:</w:t>
      </w:r>
    </w:p>
    <w:p w14:paraId="1EDC7FB7" w14:textId="77777777" w:rsidR="008E03B5" w:rsidRPr="008E03B5" w:rsidRDefault="008E03B5" w:rsidP="008E03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 xml:space="preserve">1. műszaki-, szakmai érdeklődése, ismeretei (max. 12 pont)                 ……..pont </w:t>
      </w:r>
    </w:p>
    <w:p w14:paraId="0C1C5D7C" w14:textId="77777777" w:rsidR="008E03B5" w:rsidRPr="008E03B5" w:rsidRDefault="008E03B5" w:rsidP="008E03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 xml:space="preserve">2. általános műveltsége, tájékozottsága, személyisége (max. 8 pont)   ……..pont </w:t>
      </w:r>
    </w:p>
    <w:p w14:paraId="373B14E5" w14:textId="77777777" w:rsidR="008E03B5" w:rsidRPr="008E03B5" w:rsidRDefault="008E03B5" w:rsidP="00AE1160">
      <w:pPr>
        <w:pStyle w:val="Default"/>
        <w:spacing w:before="120"/>
        <w:rPr>
          <w:rFonts w:ascii="Arial Narrow" w:hAnsi="Arial Narrow"/>
          <w:b/>
          <w:bCs/>
          <w:color w:val="auto"/>
          <w:sz w:val="22"/>
          <w:szCs w:val="22"/>
        </w:rPr>
      </w:pPr>
      <w:r w:rsidRPr="008E03B5">
        <w:rPr>
          <w:rFonts w:ascii="Arial Narrow" w:hAnsi="Arial Narrow"/>
          <w:b/>
          <w:bCs/>
          <w:color w:val="auto"/>
          <w:sz w:val="22"/>
          <w:szCs w:val="22"/>
        </w:rPr>
        <w:t xml:space="preserve">Összesen:                                                                             …………… pont </w:t>
      </w:r>
    </w:p>
    <w:p w14:paraId="709D6D87" w14:textId="77777777" w:rsidR="008E03B5" w:rsidRPr="008E03B5" w:rsidRDefault="008E03B5" w:rsidP="00AE1160">
      <w:pPr>
        <w:pStyle w:val="Default"/>
        <w:spacing w:before="120" w:after="100" w:afterAutospacing="1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 xml:space="preserve">A bizottság megjegyzése: </w:t>
      </w:r>
    </w:p>
    <w:p w14:paraId="627FDA2A" w14:textId="77777777" w:rsidR="008E03B5" w:rsidRPr="008E03B5" w:rsidRDefault="008E03B5" w:rsidP="008E03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</w:t>
      </w:r>
      <w:r w:rsidR="00C13F3D">
        <w:rPr>
          <w:rFonts w:ascii="Arial Narrow" w:hAnsi="Arial Narrow"/>
          <w:color w:val="auto"/>
          <w:sz w:val="22"/>
          <w:szCs w:val="22"/>
        </w:rPr>
        <w:t>..................................</w:t>
      </w:r>
    </w:p>
    <w:p w14:paraId="5DE15C7D" w14:textId="77777777" w:rsidR="008E03B5" w:rsidRPr="008E03B5" w:rsidRDefault="008E03B5" w:rsidP="008E03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</w:t>
      </w:r>
      <w:r w:rsidR="00C13F3D">
        <w:rPr>
          <w:rFonts w:ascii="Arial Narrow" w:hAnsi="Arial Narrow"/>
          <w:color w:val="auto"/>
          <w:sz w:val="22"/>
          <w:szCs w:val="22"/>
        </w:rPr>
        <w:t>..................................</w:t>
      </w:r>
    </w:p>
    <w:p w14:paraId="29A62272" w14:textId="77777777" w:rsidR="008E03B5" w:rsidRPr="008E03B5" w:rsidRDefault="008E03B5" w:rsidP="008E03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</w:t>
      </w:r>
      <w:r w:rsidR="00C13F3D">
        <w:rPr>
          <w:rFonts w:ascii="Arial Narrow" w:hAnsi="Arial Narrow"/>
          <w:color w:val="auto"/>
          <w:sz w:val="22"/>
          <w:szCs w:val="22"/>
        </w:rPr>
        <w:t>..................................</w:t>
      </w:r>
    </w:p>
    <w:p w14:paraId="65842CA1" w14:textId="77777777" w:rsidR="008E03B5" w:rsidRPr="008E03B5" w:rsidRDefault="008E03B5" w:rsidP="008E03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8E03B5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</w:t>
      </w:r>
      <w:r w:rsidR="00C13F3D">
        <w:rPr>
          <w:rFonts w:ascii="Arial Narrow" w:hAnsi="Arial Narrow"/>
          <w:color w:val="auto"/>
          <w:sz w:val="22"/>
          <w:szCs w:val="22"/>
        </w:rPr>
        <w:t>...................................</w:t>
      </w:r>
    </w:p>
    <w:p w14:paraId="1AB105B1" w14:textId="77777777" w:rsidR="00AE1160" w:rsidRPr="008E03B5" w:rsidRDefault="00AE1160" w:rsidP="00AE1160">
      <w:pPr>
        <w:tabs>
          <w:tab w:val="left" w:leader="dot" w:pos="4395"/>
        </w:tabs>
        <w:rPr>
          <w:szCs w:val="22"/>
        </w:rPr>
      </w:pPr>
      <w:r w:rsidRPr="008E03B5">
        <w:rPr>
          <w:szCs w:val="22"/>
        </w:rPr>
        <w:t xml:space="preserve">Budapest, </w:t>
      </w:r>
      <w:r w:rsidR="00711D21">
        <w:rPr>
          <w:szCs w:val="22"/>
        </w:rPr>
        <w:t xml:space="preserve"> 2017</w:t>
      </w:r>
      <w:r w:rsidRPr="008E03B5">
        <w:rPr>
          <w:szCs w:val="22"/>
        </w:rPr>
        <w:t xml:space="preserve">. </w:t>
      </w:r>
      <w:r w:rsidRPr="008E03B5">
        <w:rPr>
          <w:szCs w:val="22"/>
        </w:rPr>
        <w:tab/>
      </w:r>
      <w:r w:rsidR="00C13F3D">
        <w:rPr>
          <w:szCs w:val="22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7"/>
      </w:tblGrid>
      <w:tr w:rsidR="00AE1160" w:rsidRPr="007B1BAA" w14:paraId="43114497" w14:textId="77777777" w:rsidTr="007B1BAA">
        <w:tc>
          <w:tcPr>
            <w:tcW w:w="4605" w:type="dxa"/>
            <w:shd w:val="clear" w:color="auto" w:fill="auto"/>
          </w:tcPr>
          <w:p w14:paraId="14340BAE" w14:textId="77777777" w:rsidR="00AE1160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2BB0C46A" w14:textId="77777777" w:rsidR="00AE1160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tagjának aláírása</w:t>
            </w:r>
          </w:p>
        </w:tc>
        <w:tc>
          <w:tcPr>
            <w:tcW w:w="4606" w:type="dxa"/>
            <w:shd w:val="clear" w:color="auto" w:fill="auto"/>
          </w:tcPr>
          <w:p w14:paraId="376BE4CF" w14:textId="77777777" w:rsidR="00AE1160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4135ABEC" w14:textId="77777777" w:rsidR="00AE1160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elnökének aláírása</w:t>
            </w:r>
          </w:p>
        </w:tc>
      </w:tr>
      <w:tr w:rsidR="00AE1160" w:rsidRPr="007B1BAA" w14:paraId="08673927" w14:textId="77777777" w:rsidTr="007B1BAA">
        <w:tc>
          <w:tcPr>
            <w:tcW w:w="4605" w:type="dxa"/>
            <w:shd w:val="clear" w:color="auto" w:fill="auto"/>
          </w:tcPr>
          <w:p w14:paraId="0881361E" w14:textId="77777777" w:rsidR="00AE1160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6005C788" w14:textId="77777777" w:rsidR="00AE1160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tagjának aláírása</w:t>
            </w:r>
          </w:p>
        </w:tc>
        <w:tc>
          <w:tcPr>
            <w:tcW w:w="4606" w:type="dxa"/>
            <w:shd w:val="clear" w:color="auto" w:fill="auto"/>
          </w:tcPr>
          <w:p w14:paraId="58C493CE" w14:textId="77777777" w:rsidR="00AE1160" w:rsidRPr="007B1BAA" w:rsidRDefault="00AE1160" w:rsidP="007B1BAA">
            <w:pPr>
              <w:spacing w:before="0" w:after="0"/>
              <w:jc w:val="center"/>
              <w:rPr>
                <w:szCs w:val="22"/>
              </w:rPr>
            </w:pPr>
          </w:p>
        </w:tc>
      </w:tr>
    </w:tbl>
    <w:p w14:paraId="7B08558C" w14:textId="77777777" w:rsidR="00061CB4" w:rsidRPr="00F35C39" w:rsidRDefault="008E03B5" w:rsidP="00061CB4">
      <w:pPr>
        <w:jc w:val="center"/>
        <w:rPr>
          <w:b/>
          <w:szCs w:val="22"/>
        </w:rPr>
      </w:pPr>
      <w:r w:rsidRPr="008E03B5">
        <w:rPr>
          <w:szCs w:val="22"/>
        </w:rPr>
        <w:br w:type="page"/>
      </w:r>
      <w:r w:rsidR="00061CB4" w:rsidRPr="00F35C39">
        <w:rPr>
          <w:b/>
          <w:szCs w:val="22"/>
        </w:rPr>
        <w:lastRenderedPageBreak/>
        <w:t>SEGÉDLET A FELVÉTELI BESZÉLGETÉSEK LEBONYOLÍTÁSÁHOZ</w:t>
      </w:r>
    </w:p>
    <w:p w14:paraId="09C6C789" w14:textId="77777777" w:rsidR="00061CB4" w:rsidRPr="00F35C39" w:rsidRDefault="00061CB4" w:rsidP="00061CB4">
      <w:pPr>
        <w:jc w:val="center"/>
        <w:rPr>
          <w:b/>
          <w:szCs w:val="22"/>
        </w:rPr>
      </w:pPr>
      <w:r w:rsidRPr="00F35C39">
        <w:rPr>
          <w:b/>
          <w:szCs w:val="22"/>
        </w:rPr>
        <w:t>IPARI TERMÉKTERVEZŐ MÉRNÖKI MESTERKÉPZÉS</w:t>
      </w:r>
      <w:r w:rsidR="00DC2DDA">
        <w:rPr>
          <w:b/>
          <w:szCs w:val="22"/>
        </w:rPr>
        <w:t xml:space="preserve"> </w:t>
      </w:r>
      <w:r w:rsidR="00DC2DDA">
        <w:rPr>
          <w:rStyle w:val="Lbjegyzet-hivatkozs"/>
          <w:b/>
          <w:szCs w:val="22"/>
        </w:rPr>
        <w:footnoteReference w:id="4"/>
      </w:r>
    </w:p>
    <w:p w14:paraId="29E186FF" w14:textId="77777777" w:rsidR="00061CB4" w:rsidRPr="00F35C39" w:rsidRDefault="00061CB4" w:rsidP="00061CB4">
      <w:pPr>
        <w:rPr>
          <w:szCs w:val="22"/>
        </w:rPr>
      </w:pPr>
    </w:p>
    <w:p w14:paraId="4C04AF44" w14:textId="77777777" w:rsidR="00061CB4" w:rsidRPr="00F35C39" w:rsidRDefault="00061CB4" w:rsidP="00061CB4">
      <w:pPr>
        <w:rPr>
          <w:b/>
          <w:szCs w:val="22"/>
        </w:rPr>
      </w:pPr>
      <w:r w:rsidRPr="00F35C39">
        <w:rPr>
          <w:b/>
          <w:szCs w:val="22"/>
        </w:rPr>
        <w:t xml:space="preserve">A felvételi beszélgetés megszervezése: </w:t>
      </w:r>
    </w:p>
    <w:p w14:paraId="6AC49A3E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 </w:t>
      </w:r>
    </w:p>
    <w:p w14:paraId="135E34DC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felvételi beszélgetésre a Tanulmányi Osztály hívja be az érintett felvételizőket. Különösen indokolt esetben, a jelentkező kérésére a kar pótidőpontot adhat meg a felvételi beszélgetésre. </w:t>
      </w:r>
    </w:p>
    <w:p w14:paraId="201EAAD3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Ha a felvételi beszélgetéseket több bizottság végzi, a jelentkezőket sorsolással kell beosztani az egyes bizottságokhoz. </w:t>
      </w:r>
    </w:p>
    <w:p w14:paraId="538C1E64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bizottság elnöke még a vizsga napján ismerteti a jelentkezőknek a felvételi beszélgetésen szerzett pontjait. Ennek pontos időpontjáról és módjáról a felvételizőt tájékoztatni kell.  </w:t>
      </w:r>
    </w:p>
    <w:p w14:paraId="4176D5F1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felvételi beszélgetésen nem vehet részt az a személy, aki a vizsgázóval hozzátartozói, függelmi viszonyban van, vagy akitől a tárgyilagos elbírálás egyéb okból nem várható el.  </w:t>
      </w:r>
    </w:p>
    <w:p w14:paraId="06FA62CF" w14:textId="77777777" w:rsidR="00061CB4" w:rsidRPr="00F35C39" w:rsidRDefault="00061CB4" w:rsidP="00061CB4">
      <w:pPr>
        <w:rPr>
          <w:b/>
          <w:szCs w:val="22"/>
        </w:rPr>
      </w:pPr>
      <w:r w:rsidRPr="00F35C39">
        <w:rPr>
          <w:b/>
          <w:szCs w:val="22"/>
        </w:rPr>
        <w:t xml:space="preserve">A felvételi beszélgetés lefolytatása:  </w:t>
      </w:r>
    </w:p>
    <w:p w14:paraId="4EAD5406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megjelenő jelentkezőt személyi igazolvány, útlevél vagy vezetői engedély segítségével azonosítani kell. </w:t>
      </w:r>
    </w:p>
    <w:p w14:paraId="6A7D4630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beszélgetés során jegyzeteket kell készíteni a felvételiző válaszairól, majd a pontozást a bizottság tagjai minden jelölt után egyeztetik és írásban rögzítik.  </w:t>
      </w:r>
    </w:p>
    <w:p w14:paraId="62FAA1BC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beszélgetés során minden nagy témakörből (1-2. pont) kerüljön sor néhány kérdésre, amíg az elég a pontozás eldöntéséhez.  </w:t>
      </w:r>
    </w:p>
    <w:p w14:paraId="441BA4A1" w14:textId="77777777" w:rsidR="00061CB4" w:rsidRPr="00F35C39" w:rsidRDefault="00061CB4" w:rsidP="00061CB4">
      <w:pPr>
        <w:rPr>
          <w:b/>
          <w:szCs w:val="22"/>
        </w:rPr>
      </w:pPr>
      <w:r w:rsidRPr="00F35C39">
        <w:rPr>
          <w:b/>
          <w:szCs w:val="22"/>
        </w:rPr>
        <w:t xml:space="preserve">A felvételi beszélgetésen összesen 20 pont szerezhető, témakörönként a következő maximum pontok adhatók: </w:t>
      </w:r>
    </w:p>
    <w:p w14:paraId="73878D93" w14:textId="77777777" w:rsidR="00061CB4" w:rsidRPr="00F35C39" w:rsidRDefault="00061CB4" w:rsidP="00061CB4">
      <w:pPr>
        <w:pStyle w:val="Listaszerbekezds"/>
        <w:numPr>
          <w:ilvl w:val="0"/>
          <w:numId w:val="74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Műszaki, szakmai érdeklődése, ismeretei: 12 pont </w:t>
      </w:r>
    </w:p>
    <w:p w14:paraId="324F3F7B" w14:textId="77777777" w:rsidR="00061CB4" w:rsidRPr="00F35C39" w:rsidRDefault="00061CB4" w:rsidP="00061CB4">
      <w:pPr>
        <w:pStyle w:val="Listaszerbekezds"/>
        <w:numPr>
          <w:ilvl w:val="0"/>
          <w:numId w:val="74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Általános műveltsége, tájékozottsága, személyisége: 8 pont </w:t>
      </w:r>
    </w:p>
    <w:p w14:paraId="25432DEC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pontszámokat a „Felvételi beszélgetés adatlapján” rögzíteni kell, és a bizottság tagjainak aláírásukkal azt hitelesíteni kell.  </w:t>
      </w:r>
    </w:p>
    <w:p w14:paraId="1D458137" w14:textId="77777777" w:rsidR="00061CB4" w:rsidRPr="00F35C39" w:rsidRDefault="00061CB4" w:rsidP="00061CB4">
      <w:pPr>
        <w:rPr>
          <w:b/>
          <w:szCs w:val="22"/>
        </w:rPr>
      </w:pPr>
      <w:r w:rsidRPr="00F35C39">
        <w:rPr>
          <w:b/>
          <w:szCs w:val="22"/>
        </w:rPr>
        <w:t xml:space="preserve">A felvételi beszélgetés témái:  </w:t>
      </w:r>
    </w:p>
    <w:p w14:paraId="0E7AE397" w14:textId="77777777" w:rsidR="00061CB4" w:rsidRDefault="00061CB4" w:rsidP="00061CB4">
      <w:pPr>
        <w:pStyle w:val="Listaszerbekezds"/>
        <w:numPr>
          <w:ilvl w:val="0"/>
          <w:numId w:val="71"/>
        </w:numPr>
        <w:tabs>
          <w:tab w:val="left" w:pos="142"/>
          <w:tab w:val="left" w:pos="284"/>
          <w:tab w:val="left" w:pos="851"/>
        </w:tabs>
        <w:spacing w:after="240" w:line="259" w:lineRule="auto"/>
        <w:ind w:left="0" w:firstLine="0"/>
        <w:jc w:val="both"/>
        <w:rPr>
          <w:rFonts w:ascii="Arial Narrow" w:hAnsi="Arial Narrow"/>
          <w:b/>
        </w:rPr>
      </w:pPr>
      <w:r w:rsidRPr="00F35C39">
        <w:rPr>
          <w:rFonts w:ascii="Arial Narrow" w:hAnsi="Arial Narrow"/>
          <w:b/>
          <w:sz w:val="22"/>
          <w:szCs w:val="22"/>
        </w:rPr>
        <w:t>A jelentkező műszaki, szakmai érdeklődése, ismeretei (12 pont)</w:t>
      </w:r>
    </w:p>
    <w:p w14:paraId="1B79CBB5" w14:textId="77777777" w:rsidR="00061CB4" w:rsidRDefault="00061CB4" w:rsidP="00061CB4">
      <w:pPr>
        <w:pStyle w:val="Listaszerbekezds"/>
        <w:tabs>
          <w:tab w:val="left" w:pos="142"/>
          <w:tab w:val="left" w:pos="284"/>
          <w:tab w:val="left" w:pos="851"/>
        </w:tabs>
        <w:spacing w:after="240"/>
        <w:ind w:left="0"/>
        <w:jc w:val="both"/>
        <w:rPr>
          <w:rFonts w:ascii="Arial Narrow" w:hAnsi="Arial Narrow"/>
          <w:b/>
        </w:rPr>
      </w:pPr>
    </w:p>
    <w:p w14:paraId="2A88ACE8" w14:textId="77777777" w:rsidR="00A63847" w:rsidRPr="00A63847" w:rsidRDefault="00A63847" w:rsidP="00A63847">
      <w:pPr>
        <w:pStyle w:val="Listaszerbekezds"/>
        <w:numPr>
          <w:ilvl w:val="0"/>
          <w:numId w:val="73"/>
        </w:numPr>
        <w:spacing w:before="240" w:after="160" w:line="259" w:lineRule="auto"/>
        <w:rPr>
          <w:rFonts w:ascii="Arial Narrow" w:hAnsi="Arial Narrow"/>
          <w:sz w:val="22"/>
          <w:szCs w:val="22"/>
        </w:rPr>
      </w:pPr>
      <w:r w:rsidRPr="00A63847">
        <w:rPr>
          <w:rFonts w:ascii="Arial Narrow" w:hAnsi="Arial Narrow"/>
          <w:sz w:val="22"/>
          <w:szCs w:val="22"/>
        </w:rPr>
        <w:t>Miért jelentkezik az adott mesterképzési szakra? Kérjük, a felvételi beszélgetésre hozzon magával maximum egy oldal terjedelmű, kézzel írt motivációs levelet!</w:t>
      </w:r>
    </w:p>
    <w:p w14:paraId="585E0510" w14:textId="77777777" w:rsidR="00A63847" w:rsidRDefault="00A63847" w:rsidP="00A63847">
      <w:pPr>
        <w:pStyle w:val="Listaszerbekezds"/>
        <w:numPr>
          <w:ilvl w:val="0"/>
          <w:numId w:val="73"/>
        </w:numPr>
        <w:spacing w:before="240"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847">
        <w:rPr>
          <w:rFonts w:ascii="Arial Narrow" w:hAnsi="Arial Narrow"/>
          <w:sz w:val="22"/>
          <w:szCs w:val="22"/>
        </w:rPr>
        <w:t>b)        Milyen szakmai feladatai voltak a korábbi képzésében (BSc), van-e szakmai gyakorlata, milyen munkakörökben dolgozott?  Kérjük, a felvételi beszélgetésre hozza magával a szakmai portfólióját!</w:t>
      </w:r>
    </w:p>
    <w:p w14:paraId="29F52D47" w14:textId="77777777" w:rsidR="00061CB4" w:rsidRPr="00F35C39" w:rsidRDefault="00061CB4" w:rsidP="00061CB4">
      <w:pPr>
        <w:pStyle w:val="Listaszerbekezds"/>
        <w:numPr>
          <w:ilvl w:val="0"/>
          <w:numId w:val="73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Vett-e részt a korábbiakban szakmai tudományos/fejlesztési munkákban?  </w:t>
      </w:r>
    </w:p>
    <w:p w14:paraId="3DD6B6F0" w14:textId="77777777" w:rsidR="00061CB4" w:rsidRPr="00F35C39" w:rsidRDefault="00061CB4" w:rsidP="00061CB4">
      <w:pPr>
        <w:pStyle w:val="Listaszerbekezds"/>
        <w:numPr>
          <w:ilvl w:val="0"/>
          <w:numId w:val="73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Milyen szakfolyóiratokat ismer? Olvas-e rendszeresen szakfolyóiratokat?  </w:t>
      </w:r>
    </w:p>
    <w:p w14:paraId="7134ED3A" w14:textId="77777777" w:rsidR="00061CB4" w:rsidRPr="00F35C39" w:rsidRDefault="00061CB4" w:rsidP="00061CB4">
      <w:pPr>
        <w:pStyle w:val="Listaszerbekezds"/>
        <w:numPr>
          <w:ilvl w:val="0"/>
          <w:numId w:val="73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Mit tud a választott szak helyzetéről, jövőjéről, problémáiról, lehetőségeiről?  </w:t>
      </w:r>
    </w:p>
    <w:p w14:paraId="167DB452" w14:textId="77777777" w:rsidR="00061CB4" w:rsidRPr="00F35C39" w:rsidRDefault="00061CB4" w:rsidP="00061CB4">
      <w:pPr>
        <w:pStyle w:val="Listaszerbekezds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6F7B7724" w14:textId="77777777" w:rsidR="00061CB4" w:rsidRPr="00F35C39" w:rsidRDefault="00061CB4" w:rsidP="00061CB4">
      <w:pPr>
        <w:pStyle w:val="Listaszerbekezds"/>
        <w:numPr>
          <w:ilvl w:val="0"/>
          <w:numId w:val="71"/>
        </w:numPr>
        <w:spacing w:after="160"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F35C39">
        <w:rPr>
          <w:rFonts w:ascii="Arial Narrow" w:hAnsi="Arial Narrow"/>
          <w:b/>
          <w:sz w:val="22"/>
          <w:szCs w:val="22"/>
        </w:rPr>
        <w:lastRenderedPageBreak/>
        <w:t xml:space="preserve">A jelentkező általános műveltsége, tájékozottsága, személyisége (8 pont)  </w:t>
      </w:r>
    </w:p>
    <w:p w14:paraId="6E96999C" w14:textId="77777777" w:rsidR="00061CB4" w:rsidRPr="00F35C39" w:rsidRDefault="00061CB4" w:rsidP="00061CB4">
      <w:pPr>
        <w:pStyle w:val="Listaszerbekezds"/>
        <w:jc w:val="both"/>
        <w:rPr>
          <w:rFonts w:ascii="Arial Narrow" w:hAnsi="Arial Narrow"/>
          <w:sz w:val="22"/>
          <w:szCs w:val="22"/>
        </w:rPr>
      </w:pPr>
    </w:p>
    <w:p w14:paraId="228FE77D" w14:textId="77777777" w:rsidR="00061CB4" w:rsidRPr="00F35C39" w:rsidRDefault="00061CB4" w:rsidP="00061CB4">
      <w:pPr>
        <w:pStyle w:val="Listaszerbekezds"/>
        <w:numPr>
          <w:ilvl w:val="0"/>
          <w:numId w:val="7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Mennyire érdeklik az ország, a világ dolgai - melyek szerinte napjaink főbb problémái (közéleti, gazdasági, kulturális, oktatási, egészségügyi, szociális, környezetvédelmi stb.).   </w:t>
      </w:r>
    </w:p>
    <w:p w14:paraId="05B07CF5" w14:textId="77777777" w:rsidR="00061CB4" w:rsidRPr="00F35C39" w:rsidRDefault="00061CB4" w:rsidP="00061CB4">
      <w:pPr>
        <w:pStyle w:val="Listaszerbekezds"/>
        <w:numPr>
          <w:ilvl w:val="0"/>
          <w:numId w:val="7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Honnan szerzi ismereteit? </w:t>
      </w:r>
    </w:p>
    <w:p w14:paraId="5EB66E9C" w14:textId="77777777" w:rsidR="00061CB4" w:rsidRPr="00F35C39" w:rsidRDefault="00061CB4" w:rsidP="00061CB4">
      <w:pPr>
        <w:pStyle w:val="Listaszerbekezds"/>
        <w:numPr>
          <w:ilvl w:val="0"/>
          <w:numId w:val="7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Mennyire és mitől motivált? </w:t>
      </w:r>
    </w:p>
    <w:p w14:paraId="17BE4BF0" w14:textId="77777777" w:rsidR="00061CB4" w:rsidRPr="00F35C39" w:rsidRDefault="00061CB4" w:rsidP="00061CB4">
      <w:pPr>
        <w:pStyle w:val="Listaszerbekezds"/>
        <w:numPr>
          <w:ilvl w:val="0"/>
          <w:numId w:val="7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Milyen a konfliktuskezelési készsége?  </w:t>
      </w:r>
    </w:p>
    <w:p w14:paraId="7A73F3ED" w14:textId="77777777" w:rsidR="00061CB4" w:rsidRPr="00F35C39" w:rsidRDefault="00061CB4" w:rsidP="00061CB4">
      <w:pPr>
        <w:pStyle w:val="Listaszerbekezds"/>
        <w:numPr>
          <w:ilvl w:val="0"/>
          <w:numId w:val="7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Melyek az önálló és csapatmunkával kapcsolatos tapasztalatai? </w:t>
      </w:r>
    </w:p>
    <w:p w14:paraId="4D61BEB6" w14:textId="77777777" w:rsidR="00061CB4" w:rsidRDefault="00061CB4" w:rsidP="00061CB4">
      <w:pPr>
        <w:pStyle w:val="Listaszerbekezds"/>
        <w:numPr>
          <w:ilvl w:val="0"/>
          <w:numId w:val="72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F35C39">
        <w:rPr>
          <w:rFonts w:ascii="Arial Narrow" w:hAnsi="Arial Narrow"/>
          <w:sz w:val="22"/>
          <w:szCs w:val="22"/>
        </w:rPr>
        <w:t xml:space="preserve">Milyen hobbija van? </w:t>
      </w:r>
    </w:p>
    <w:p w14:paraId="39DE3072" w14:textId="77777777" w:rsidR="00061CB4" w:rsidRDefault="00061CB4" w:rsidP="00061CB4">
      <w:pPr>
        <w:rPr>
          <w:b/>
        </w:rPr>
      </w:pPr>
      <w:r w:rsidRPr="00745C0E">
        <w:rPr>
          <w:szCs w:val="22"/>
        </w:rPr>
        <w:br w:type="page"/>
      </w:r>
      <w:r w:rsidRPr="00423395">
        <w:rPr>
          <w:b/>
          <w:szCs w:val="22"/>
        </w:rPr>
        <w:lastRenderedPageBreak/>
        <w:t xml:space="preserve">Óbudai Egyetem  </w:t>
      </w:r>
    </w:p>
    <w:p w14:paraId="1BF56793" w14:textId="77777777" w:rsidR="00061CB4" w:rsidRPr="00423395" w:rsidRDefault="00061CB4" w:rsidP="00061CB4">
      <w:pPr>
        <w:rPr>
          <w:b/>
          <w:szCs w:val="22"/>
        </w:rPr>
      </w:pPr>
      <w:r w:rsidRPr="00423395">
        <w:rPr>
          <w:b/>
          <w:szCs w:val="22"/>
        </w:rPr>
        <w:t xml:space="preserve">Rejtő Sándor Könnyűipari és Környezetmérnöki Kar  </w:t>
      </w:r>
    </w:p>
    <w:p w14:paraId="309323EE" w14:textId="77777777" w:rsidR="00061CB4" w:rsidRPr="00F35C39" w:rsidRDefault="00061CB4" w:rsidP="00061CB4">
      <w:pPr>
        <w:rPr>
          <w:szCs w:val="22"/>
        </w:rPr>
      </w:pPr>
    </w:p>
    <w:p w14:paraId="17D63DC6" w14:textId="77777777" w:rsidR="00061CB4" w:rsidRPr="00423395" w:rsidRDefault="00061CB4" w:rsidP="00061CB4">
      <w:pPr>
        <w:jc w:val="center"/>
        <w:rPr>
          <w:b/>
        </w:rPr>
      </w:pPr>
      <w:r w:rsidRPr="00423395">
        <w:rPr>
          <w:b/>
          <w:szCs w:val="22"/>
        </w:rPr>
        <w:t>A FELVÉTELI BESZÉLGETÉS ADATLAPJA</w:t>
      </w:r>
    </w:p>
    <w:p w14:paraId="110CA661" w14:textId="77777777" w:rsidR="00061CB4" w:rsidRPr="00F35C39" w:rsidRDefault="00061CB4" w:rsidP="00061CB4">
      <w:pPr>
        <w:jc w:val="center"/>
        <w:rPr>
          <w:szCs w:val="22"/>
        </w:rPr>
      </w:pPr>
      <w:r w:rsidRPr="00F35C39">
        <w:rPr>
          <w:szCs w:val="22"/>
        </w:rPr>
        <w:t>(Ipari terméktervező mérnöki MSc)</w:t>
      </w:r>
    </w:p>
    <w:p w14:paraId="2D579BB9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jelentkező neve:…………………………………………………………………..  </w:t>
      </w:r>
    </w:p>
    <w:p w14:paraId="14FDE2CC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Felvételi azonosító száma:………………..........................................................  </w:t>
      </w:r>
    </w:p>
    <w:p w14:paraId="6AF276BC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Születési év, hó, nap:………………………………………………………………. </w:t>
      </w:r>
    </w:p>
    <w:p w14:paraId="72C20733" w14:textId="77777777" w:rsidR="00061CB4" w:rsidRPr="00F35C39" w:rsidRDefault="00061CB4" w:rsidP="00DC2DDA">
      <w:pPr>
        <w:spacing w:line="360" w:lineRule="auto"/>
        <w:jc w:val="left"/>
        <w:rPr>
          <w:szCs w:val="22"/>
        </w:rPr>
      </w:pPr>
      <w:r w:rsidRPr="00F35C39">
        <w:rPr>
          <w:szCs w:val="22"/>
        </w:rPr>
        <w:t xml:space="preserve">Anyja neve:………………………………………………………………………….. Munkarend:………………………………………………………………………….  Specializáció:……………………………………………………………………….. </w:t>
      </w:r>
    </w:p>
    <w:p w14:paraId="189B27F1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beszélgetés minősítése: </w:t>
      </w:r>
    </w:p>
    <w:p w14:paraId="1357F822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1. műszaki-, szakmai érdeklődése, ismeretei (max. 12 pont)                </w:t>
      </w:r>
      <w:r>
        <w:rPr>
          <w:szCs w:val="22"/>
        </w:rPr>
        <w:t xml:space="preserve">     </w:t>
      </w:r>
      <w:r w:rsidRPr="00F35C39">
        <w:rPr>
          <w:szCs w:val="22"/>
        </w:rPr>
        <w:t xml:space="preserve"> ……..pont </w:t>
      </w:r>
    </w:p>
    <w:p w14:paraId="30D6F0F1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 2. általános műveltsége, tájékozottsága, személyisége (max. 8 pont)   ……..pont </w:t>
      </w:r>
    </w:p>
    <w:p w14:paraId="40E6170E" w14:textId="77777777" w:rsidR="00061CB4" w:rsidRPr="00F35C39" w:rsidRDefault="00061CB4" w:rsidP="00061CB4">
      <w:pPr>
        <w:rPr>
          <w:szCs w:val="22"/>
        </w:rPr>
      </w:pPr>
    </w:p>
    <w:p w14:paraId="560F5531" w14:textId="77777777" w:rsidR="00061CB4" w:rsidRDefault="00061CB4" w:rsidP="00061CB4">
      <w:r w:rsidRPr="00F35C39">
        <w:rPr>
          <w:szCs w:val="22"/>
        </w:rPr>
        <w:t xml:space="preserve"> Összesen:                                                                             </w:t>
      </w:r>
      <w:r>
        <w:rPr>
          <w:szCs w:val="22"/>
        </w:rPr>
        <w:t xml:space="preserve">                           .</w:t>
      </w:r>
      <w:r w:rsidRPr="00F35C39">
        <w:rPr>
          <w:szCs w:val="22"/>
        </w:rPr>
        <w:t xml:space="preserve">…… pont  </w:t>
      </w:r>
    </w:p>
    <w:p w14:paraId="2544223A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 xml:space="preserve">A bizottság megjegyzése:  </w:t>
      </w:r>
    </w:p>
    <w:p w14:paraId="41E1D45A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F9C4CE7" w14:textId="77777777" w:rsidR="00061CB4" w:rsidRPr="00F35C39" w:rsidRDefault="00061CB4" w:rsidP="00061CB4">
      <w:pPr>
        <w:rPr>
          <w:szCs w:val="22"/>
        </w:rPr>
      </w:pPr>
      <w:r w:rsidRPr="00F35C39">
        <w:rPr>
          <w:szCs w:val="22"/>
        </w:rPr>
        <w:t>..............</w:t>
      </w:r>
    </w:p>
    <w:p w14:paraId="7A3EE2FA" w14:textId="77777777" w:rsidR="00061CB4" w:rsidRDefault="00061CB4" w:rsidP="00061CB4">
      <w:r w:rsidRPr="00F35C39">
        <w:rPr>
          <w:szCs w:val="22"/>
        </w:rPr>
        <w:t xml:space="preserve"> Budapest, 20…    ........................................................... </w:t>
      </w:r>
    </w:p>
    <w:p w14:paraId="59967F57" w14:textId="77777777" w:rsidR="00061CB4" w:rsidRDefault="00061CB4" w:rsidP="00061CB4"/>
    <w:p w14:paraId="7DA00372" w14:textId="77777777" w:rsidR="00061CB4" w:rsidRDefault="00061CB4" w:rsidP="00061CB4"/>
    <w:p w14:paraId="7EB11A41" w14:textId="77777777" w:rsidR="00061CB4" w:rsidRDefault="00061CB4" w:rsidP="00061CB4">
      <w:r>
        <w:t xml:space="preserve">………………………………………………………                </w:t>
      </w:r>
      <w:r w:rsidRPr="00F35C39">
        <w:rPr>
          <w:szCs w:val="22"/>
        </w:rPr>
        <w:t>……………………………………………………..</w:t>
      </w:r>
    </w:p>
    <w:p w14:paraId="6B493AE7" w14:textId="77777777" w:rsidR="00061CB4" w:rsidRDefault="00061CB4" w:rsidP="00061CB4">
      <w:pPr>
        <w:tabs>
          <w:tab w:val="left" w:pos="5103"/>
        </w:tabs>
      </w:pPr>
      <w:r>
        <w:t xml:space="preserve">            </w:t>
      </w:r>
      <w:r w:rsidRPr="00F35C39">
        <w:rPr>
          <w:szCs w:val="22"/>
        </w:rPr>
        <w:t xml:space="preserve">a bizottság tagjának aláírása </w:t>
      </w:r>
      <w:r>
        <w:tab/>
        <w:t xml:space="preserve">    </w:t>
      </w:r>
      <w:r w:rsidRPr="00F35C39">
        <w:rPr>
          <w:szCs w:val="22"/>
        </w:rPr>
        <w:t xml:space="preserve">a bizottság elnökének aláírása </w:t>
      </w:r>
    </w:p>
    <w:p w14:paraId="7365A388" w14:textId="77777777" w:rsidR="00061CB4" w:rsidRDefault="00061CB4" w:rsidP="00061CB4">
      <w:pPr>
        <w:tabs>
          <w:tab w:val="left" w:pos="5103"/>
        </w:tabs>
      </w:pPr>
    </w:p>
    <w:p w14:paraId="1D3F7CBD" w14:textId="77777777" w:rsidR="00061CB4" w:rsidRDefault="00061CB4" w:rsidP="00061CB4">
      <w:pPr>
        <w:tabs>
          <w:tab w:val="left" w:pos="5103"/>
        </w:tabs>
      </w:pPr>
    </w:p>
    <w:p w14:paraId="27A11A88" w14:textId="77777777" w:rsidR="00061CB4" w:rsidRDefault="00061CB4" w:rsidP="00061CB4">
      <w:pPr>
        <w:tabs>
          <w:tab w:val="left" w:pos="5103"/>
        </w:tabs>
      </w:pPr>
      <w:r w:rsidRPr="00F35C39">
        <w:rPr>
          <w:szCs w:val="22"/>
        </w:rPr>
        <w:t xml:space="preserve">………………………………………………………….. </w:t>
      </w:r>
    </w:p>
    <w:p w14:paraId="6A838BE6" w14:textId="77777777" w:rsidR="00061CB4" w:rsidRDefault="00061CB4" w:rsidP="00061CB4">
      <w:pPr>
        <w:tabs>
          <w:tab w:val="left" w:pos="5103"/>
        </w:tabs>
        <w:jc w:val="left"/>
        <w:rPr>
          <w:szCs w:val="22"/>
        </w:rPr>
      </w:pPr>
      <w:r>
        <w:t xml:space="preserve">              </w:t>
      </w:r>
      <w:r w:rsidRPr="00F35C39">
        <w:rPr>
          <w:szCs w:val="22"/>
        </w:rPr>
        <w:t xml:space="preserve">a bizottság tagjának aláírása </w:t>
      </w:r>
    </w:p>
    <w:p w14:paraId="539AF51C" w14:textId="77777777" w:rsidR="008E03B5" w:rsidRPr="00745C0E" w:rsidRDefault="00061CB4" w:rsidP="00D07559">
      <w:pPr>
        <w:tabs>
          <w:tab w:val="left" w:pos="5103"/>
        </w:tabs>
        <w:jc w:val="left"/>
        <w:rPr>
          <w:b/>
          <w:szCs w:val="22"/>
        </w:rPr>
      </w:pPr>
      <w:r>
        <w:rPr>
          <w:szCs w:val="22"/>
        </w:rPr>
        <w:br w:type="page"/>
      </w:r>
      <w:r w:rsidR="008E03B5" w:rsidRPr="00745C0E">
        <w:rPr>
          <w:b/>
          <w:szCs w:val="22"/>
        </w:rPr>
        <w:lastRenderedPageBreak/>
        <w:t>SEGÉDLET</w:t>
      </w:r>
    </w:p>
    <w:p w14:paraId="7ABA04FE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EK LEBONYOLÍTÁSÁHOZ</w:t>
      </w:r>
    </w:p>
    <w:p w14:paraId="4D5E6B99" w14:textId="77777777" w:rsidR="008E03B5" w:rsidRPr="008E03B5" w:rsidRDefault="008E03B5" w:rsidP="008E03B5">
      <w:pPr>
        <w:pStyle w:val="Cmsor1"/>
        <w:rPr>
          <w:szCs w:val="22"/>
        </w:rPr>
      </w:pPr>
      <w:bookmarkStart w:id="13" w:name="_Toc464066950"/>
      <w:bookmarkStart w:id="14" w:name="_Toc115770742"/>
      <w:r w:rsidRPr="008E03B5">
        <w:rPr>
          <w:szCs w:val="22"/>
        </w:rPr>
        <w:t>MECHATRONIKAI MÉRNÖKI MESTERKÉPZÉS</w:t>
      </w:r>
      <w:bookmarkEnd w:id="13"/>
      <w:bookmarkEnd w:id="14"/>
    </w:p>
    <w:p w14:paraId="3A52B901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>A felvételi beszélgetés megszervezése:</w:t>
      </w:r>
    </w:p>
    <w:p w14:paraId="12902ED6" w14:textId="77777777" w:rsidR="008E03B5" w:rsidRPr="008E03B5" w:rsidRDefault="008E03B5" w:rsidP="00317A44">
      <w:pPr>
        <w:rPr>
          <w:szCs w:val="22"/>
        </w:rPr>
      </w:pPr>
      <w:r w:rsidRPr="008E03B5">
        <w:rPr>
          <w:szCs w:val="22"/>
        </w:rPr>
        <w:t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</w:t>
      </w:r>
    </w:p>
    <w:p w14:paraId="4061888E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re a Tanulmányi Osztály hívja be az érintett felvételizőket.</w:t>
      </w:r>
      <w:r w:rsidRPr="008E03B5">
        <w:rPr>
          <w:b/>
          <w:szCs w:val="22"/>
        </w:rPr>
        <w:t xml:space="preserve"> </w:t>
      </w:r>
      <w:r w:rsidRPr="008E03B5">
        <w:rPr>
          <w:szCs w:val="22"/>
        </w:rPr>
        <w:t>Különösen indokolt esetben, a jelentkező kérésére a kar pótidőpontot adhat meg a felvételi beszélgetésre.</w:t>
      </w:r>
    </w:p>
    <w:p w14:paraId="78C08DFE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Ha a felvételi beszélgetéseket több bizottság végzi, a jelentkezőket sorsolással kell beosztani az egyes bizottságokhoz.</w:t>
      </w:r>
    </w:p>
    <w:p w14:paraId="0E144462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izottság elnöke még a vizsga napján ismerteti a jelentkezők szerzett pontjait. Ennek pontos időpontjáról és módjáról a felvételizőt tájékoztatni kell. </w:t>
      </w:r>
    </w:p>
    <w:p w14:paraId="3A9027DD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felvételi beszélgetésen nem vehet részt az a személy, aki a vizsgázóval hozzátartozói, függelmi viszonyban van, vagy akitől a tárgyilagos elbírálás egyéb okból nem várható el. </w:t>
      </w:r>
    </w:p>
    <w:p w14:paraId="47560EF8" w14:textId="77777777" w:rsidR="008E03B5" w:rsidRPr="008E03B5" w:rsidRDefault="008E03B5" w:rsidP="008E03B5">
      <w:pPr>
        <w:spacing w:after="5" w:line="249" w:lineRule="auto"/>
        <w:ind w:left="-5"/>
        <w:rPr>
          <w:szCs w:val="22"/>
        </w:rPr>
      </w:pPr>
      <w:r w:rsidRPr="008E03B5">
        <w:rPr>
          <w:b/>
          <w:szCs w:val="22"/>
        </w:rPr>
        <w:t>A felvételi beszélgetés lefolytatása:</w:t>
      </w:r>
    </w:p>
    <w:p w14:paraId="4B891716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megjelenő jelentkezőt személyi igazolvány, vezetői engedély vagy útlevél segítségével azonosítani kell. </w:t>
      </w:r>
    </w:p>
    <w:p w14:paraId="65477C69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jegyzeteket kell készíteni a felvételiző válaszairól, majd a pontozást a bizottság tagjai minden jelölt után egyeztetik és írásban rögzítik. </w:t>
      </w:r>
    </w:p>
    <w:p w14:paraId="027CA4AF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minden nagy témakörből (1-2. pont) kerüljön sor néhány kérdésre, amíg az elég a pontozás eldöntéséhez. </w:t>
      </w:r>
    </w:p>
    <w:p w14:paraId="02C68D91" w14:textId="06E6C4D1" w:rsidR="008E03B5" w:rsidRPr="008E03B5" w:rsidRDefault="008E03B5" w:rsidP="008E03B5">
      <w:pPr>
        <w:ind w:left="-5"/>
        <w:rPr>
          <w:b/>
          <w:szCs w:val="22"/>
        </w:rPr>
      </w:pPr>
      <w:r w:rsidRPr="008E03B5">
        <w:rPr>
          <w:b/>
          <w:szCs w:val="22"/>
        </w:rPr>
        <w:t xml:space="preserve">A felvételi beszélgetésen összesen </w:t>
      </w:r>
      <w:r w:rsidR="00165CBF">
        <w:rPr>
          <w:b/>
          <w:szCs w:val="22"/>
        </w:rPr>
        <w:t>45</w:t>
      </w:r>
      <w:r w:rsidRPr="008E03B5">
        <w:rPr>
          <w:b/>
          <w:szCs w:val="22"/>
        </w:rPr>
        <w:t xml:space="preserve"> pont szerezhető, témakörönként a következő maximum pontok adhatók:</w:t>
      </w:r>
    </w:p>
    <w:p w14:paraId="1631ABCD" w14:textId="5E1935A7" w:rsidR="008E03B5" w:rsidRPr="008E03B5" w:rsidRDefault="008E03B5" w:rsidP="007B1BAA">
      <w:pPr>
        <w:numPr>
          <w:ilvl w:val="0"/>
          <w:numId w:val="51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műszaki, szakmai érdeklődése, ismeretei: </w:t>
      </w:r>
      <w:r w:rsidR="00165CBF">
        <w:rPr>
          <w:szCs w:val="22"/>
        </w:rPr>
        <w:t>25</w:t>
      </w:r>
      <w:r w:rsidRPr="008E03B5">
        <w:rPr>
          <w:szCs w:val="22"/>
        </w:rPr>
        <w:t xml:space="preserve"> pont </w:t>
      </w:r>
    </w:p>
    <w:p w14:paraId="0A98A3D3" w14:textId="082C3C8F" w:rsidR="008E03B5" w:rsidRPr="008E03B5" w:rsidRDefault="008E03B5" w:rsidP="007B1BAA">
      <w:pPr>
        <w:numPr>
          <w:ilvl w:val="0"/>
          <w:numId w:val="51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általános műveltsége, tájékozottsága, személyisége: </w:t>
      </w:r>
      <w:r w:rsidR="00165CBF">
        <w:rPr>
          <w:szCs w:val="22"/>
        </w:rPr>
        <w:t>20</w:t>
      </w:r>
      <w:r w:rsidRPr="008E03B5">
        <w:rPr>
          <w:szCs w:val="22"/>
        </w:rPr>
        <w:t xml:space="preserve"> pont </w:t>
      </w:r>
    </w:p>
    <w:p w14:paraId="1CD18507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pontszámokat a „Felvételi beszélgetés adatlapján” rögzíteni kell, és a bizottság tagjainak aláírásukkal azt hitelesíteni kell. </w:t>
      </w:r>
    </w:p>
    <w:p w14:paraId="2CE927BE" w14:textId="77777777" w:rsidR="008E03B5" w:rsidRPr="008E03B5" w:rsidRDefault="008E03B5" w:rsidP="008E03B5">
      <w:pPr>
        <w:spacing w:after="5" w:line="249" w:lineRule="auto"/>
        <w:ind w:left="-5"/>
        <w:rPr>
          <w:szCs w:val="22"/>
        </w:rPr>
      </w:pPr>
      <w:r w:rsidRPr="008E03B5">
        <w:rPr>
          <w:b/>
          <w:szCs w:val="22"/>
        </w:rPr>
        <w:t>A felvételi beszélgetés témái:</w:t>
      </w:r>
    </w:p>
    <w:p w14:paraId="07A66F41" w14:textId="241BFB37" w:rsidR="008E03B5" w:rsidRPr="008E03B5" w:rsidRDefault="008E03B5" w:rsidP="007B1BAA">
      <w:pPr>
        <w:numPr>
          <w:ilvl w:val="0"/>
          <w:numId w:val="68"/>
        </w:numPr>
        <w:spacing w:before="0" w:after="0" w:line="250" w:lineRule="auto"/>
        <w:ind w:left="79"/>
        <w:rPr>
          <w:szCs w:val="22"/>
        </w:rPr>
      </w:pPr>
      <w:r w:rsidRPr="008E03B5">
        <w:rPr>
          <w:b/>
          <w:i/>
          <w:szCs w:val="22"/>
        </w:rPr>
        <w:t>A jelentkező műszaki, szakmai érdeklődése, ismeretei (</w:t>
      </w:r>
      <w:r w:rsidR="00165CBF">
        <w:rPr>
          <w:b/>
          <w:i/>
          <w:szCs w:val="22"/>
        </w:rPr>
        <w:t>25</w:t>
      </w:r>
      <w:r w:rsidRPr="008E03B5">
        <w:rPr>
          <w:b/>
          <w:i/>
          <w:szCs w:val="22"/>
        </w:rPr>
        <w:t xml:space="preserve"> pont)</w:t>
      </w:r>
    </w:p>
    <w:p w14:paraId="1706D22E" w14:textId="77777777" w:rsidR="008E03B5" w:rsidRPr="008E03B5" w:rsidRDefault="008E03B5" w:rsidP="007B1BAA">
      <w:pPr>
        <w:numPr>
          <w:ilvl w:val="0"/>
          <w:numId w:val="64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iért jelentkezik az adott mesterképzési szakra? </w:t>
      </w:r>
    </w:p>
    <w:p w14:paraId="7BB9DFB6" w14:textId="77777777" w:rsidR="008E03B5" w:rsidRPr="008E03B5" w:rsidRDefault="008E03B5" w:rsidP="007B1BAA">
      <w:pPr>
        <w:numPr>
          <w:ilvl w:val="0"/>
          <w:numId w:val="64"/>
        </w:numPr>
        <w:spacing w:before="0" w:after="34" w:line="248" w:lineRule="auto"/>
        <w:rPr>
          <w:szCs w:val="22"/>
        </w:rPr>
      </w:pPr>
      <w:r w:rsidRPr="008E03B5">
        <w:rPr>
          <w:szCs w:val="22"/>
        </w:rPr>
        <w:t xml:space="preserve">Mi támasztja alá műszaki és azon belül a mechatronikai irányultságú szakmai érdeklődését? </w:t>
      </w:r>
    </w:p>
    <w:p w14:paraId="24C84161" w14:textId="77777777" w:rsidR="008E03B5" w:rsidRPr="008E03B5" w:rsidRDefault="008E03B5" w:rsidP="007B1BAA">
      <w:pPr>
        <w:numPr>
          <w:ilvl w:val="0"/>
          <w:numId w:val="64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Van-e a szakhoz kapcsolódó szakmai gyakorlata, milyen munkakörökben dolgozott, milyen feladatai voltak? </w:t>
      </w:r>
    </w:p>
    <w:p w14:paraId="3180EE3F" w14:textId="77777777" w:rsidR="008E03B5" w:rsidRPr="008E03B5" w:rsidRDefault="008E03B5" w:rsidP="007B1BAA">
      <w:pPr>
        <w:numPr>
          <w:ilvl w:val="0"/>
          <w:numId w:val="64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ilyen szakfolyóiratokat ismer? </w:t>
      </w:r>
    </w:p>
    <w:p w14:paraId="3A40AFB8" w14:textId="77777777" w:rsidR="008E03B5" w:rsidRPr="008E03B5" w:rsidRDefault="008E03B5" w:rsidP="007B1BAA">
      <w:pPr>
        <w:numPr>
          <w:ilvl w:val="0"/>
          <w:numId w:val="64"/>
        </w:numPr>
        <w:spacing w:before="0" w:after="37" w:line="248" w:lineRule="auto"/>
        <w:rPr>
          <w:szCs w:val="22"/>
        </w:rPr>
      </w:pPr>
      <w:r w:rsidRPr="008E03B5">
        <w:rPr>
          <w:szCs w:val="22"/>
        </w:rPr>
        <w:t xml:space="preserve">Milyen informatikai ismeretei vannak? </w:t>
      </w:r>
    </w:p>
    <w:p w14:paraId="5EA1EE99" w14:textId="77777777" w:rsidR="008E03B5" w:rsidRPr="008E03B5" w:rsidRDefault="008E03B5" w:rsidP="007B1BAA">
      <w:pPr>
        <w:numPr>
          <w:ilvl w:val="0"/>
          <w:numId w:val="64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it tud az általa választott szak helyzetéről, jövőjéről, problémáiról, lehetőségeiről? </w:t>
      </w:r>
    </w:p>
    <w:p w14:paraId="054B4BBC" w14:textId="77777777" w:rsidR="008E03B5" w:rsidRPr="008E03B5" w:rsidRDefault="008E03B5" w:rsidP="007B1BAA">
      <w:pPr>
        <w:numPr>
          <w:ilvl w:val="0"/>
          <w:numId w:val="64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it tud az egyetem oktatási területéről, a kreditrendszerű képzésről, a bolognai folyamatról? </w:t>
      </w:r>
    </w:p>
    <w:p w14:paraId="34A53135" w14:textId="60812879" w:rsidR="008E03B5" w:rsidRPr="008E03B5" w:rsidRDefault="008E03B5" w:rsidP="007B1BAA">
      <w:pPr>
        <w:numPr>
          <w:ilvl w:val="0"/>
          <w:numId w:val="68"/>
        </w:numPr>
        <w:spacing w:before="0" w:after="26" w:line="250" w:lineRule="auto"/>
        <w:ind w:left="357"/>
        <w:rPr>
          <w:szCs w:val="22"/>
        </w:rPr>
      </w:pPr>
      <w:r w:rsidRPr="008E03B5">
        <w:rPr>
          <w:b/>
          <w:i/>
          <w:szCs w:val="22"/>
        </w:rPr>
        <w:t>A jelentkező általános műveltsége, tájékozottsága, személyisége (</w:t>
      </w:r>
      <w:r w:rsidR="00165CBF">
        <w:rPr>
          <w:b/>
          <w:i/>
          <w:szCs w:val="22"/>
        </w:rPr>
        <w:t>20</w:t>
      </w:r>
      <w:r w:rsidRPr="008E03B5">
        <w:rPr>
          <w:b/>
          <w:i/>
          <w:szCs w:val="22"/>
        </w:rPr>
        <w:t xml:space="preserve"> pont)</w:t>
      </w:r>
    </w:p>
    <w:p w14:paraId="405D83CA" w14:textId="77777777" w:rsidR="008E03B5" w:rsidRPr="008E03B5" w:rsidRDefault="008E03B5" w:rsidP="007B1BAA">
      <w:pPr>
        <w:numPr>
          <w:ilvl w:val="0"/>
          <w:numId w:val="65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>Mennyire érdeklik az ország, a világ dolgai; melyek szerinte napjaink főbb problémái (közéleti, gazdasági, kulturális, oktatási, egészségügyi, szociális, környezetvédelmi stb.)?</w:t>
      </w:r>
    </w:p>
    <w:p w14:paraId="5E95A570" w14:textId="55FA8C56" w:rsidR="008E03B5" w:rsidRPr="008E03B5" w:rsidRDefault="00024271" w:rsidP="007B1BAA">
      <w:pPr>
        <w:numPr>
          <w:ilvl w:val="0"/>
          <w:numId w:val="65"/>
        </w:numPr>
        <w:spacing w:before="0" w:after="13" w:line="248" w:lineRule="auto"/>
        <w:rPr>
          <w:szCs w:val="22"/>
        </w:rPr>
      </w:pPr>
      <w:r w:rsidRPr="00024271">
        <w:rPr>
          <w:rFonts w:ascii="Calibri" w:eastAsia="Calibri" w:hAnsi="Calibri"/>
          <w:szCs w:val="22"/>
          <w:lang w:eastAsia="en-US"/>
        </w:rPr>
        <w:lastRenderedPageBreak/>
        <w:t>Milyennek ítéli meg jelenlegi biztonsági helyzetét a munkahelyén, közterületen, közvetlen lakókörnyezetében?</w:t>
      </w:r>
    </w:p>
    <w:p w14:paraId="2DF89759" w14:textId="77777777" w:rsidR="008E03B5" w:rsidRPr="008E03B5" w:rsidRDefault="008E03B5" w:rsidP="007B1BAA">
      <w:pPr>
        <w:numPr>
          <w:ilvl w:val="0"/>
          <w:numId w:val="65"/>
        </w:numPr>
        <w:spacing w:before="0" w:after="33" w:line="248" w:lineRule="auto"/>
        <w:rPr>
          <w:szCs w:val="22"/>
        </w:rPr>
      </w:pPr>
      <w:r w:rsidRPr="008E03B5">
        <w:rPr>
          <w:szCs w:val="22"/>
        </w:rPr>
        <w:t xml:space="preserve">Honnan szerzi ismereteit? </w:t>
      </w:r>
    </w:p>
    <w:p w14:paraId="34D30D1F" w14:textId="77777777" w:rsidR="008E03B5" w:rsidRPr="008E03B5" w:rsidRDefault="008E03B5" w:rsidP="007B1BAA">
      <w:pPr>
        <w:numPr>
          <w:ilvl w:val="0"/>
          <w:numId w:val="65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ennyire motivált? </w:t>
      </w:r>
    </w:p>
    <w:p w14:paraId="1FAB254C" w14:textId="77777777" w:rsidR="008E03B5" w:rsidRPr="008E03B5" w:rsidRDefault="008E03B5" w:rsidP="007B1BAA">
      <w:pPr>
        <w:numPr>
          <w:ilvl w:val="0"/>
          <w:numId w:val="65"/>
        </w:numPr>
        <w:spacing w:before="0" w:after="37" w:line="248" w:lineRule="auto"/>
        <w:rPr>
          <w:szCs w:val="22"/>
        </w:rPr>
      </w:pPr>
      <w:r w:rsidRPr="008E03B5">
        <w:rPr>
          <w:szCs w:val="22"/>
        </w:rPr>
        <w:t xml:space="preserve">Milyen a konfliktuskezelési készsége? </w:t>
      </w:r>
    </w:p>
    <w:p w14:paraId="03C28F95" w14:textId="77777777" w:rsidR="008E03B5" w:rsidRPr="008E03B5" w:rsidRDefault="008E03B5" w:rsidP="007B1BAA">
      <w:pPr>
        <w:numPr>
          <w:ilvl w:val="0"/>
          <w:numId w:val="65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elyek önálló- és csapatmunka tapasztalatai? </w:t>
      </w:r>
    </w:p>
    <w:p w14:paraId="5A0AF8BB" w14:textId="77777777" w:rsidR="008E03B5" w:rsidRPr="008E03B5" w:rsidRDefault="008E03B5" w:rsidP="007B1BAA">
      <w:pPr>
        <w:numPr>
          <w:ilvl w:val="0"/>
          <w:numId w:val="65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>Milyen hobbija van?</w:t>
      </w:r>
    </w:p>
    <w:p w14:paraId="71F50136" w14:textId="77777777" w:rsidR="00BF32FB" w:rsidRPr="00317A44" w:rsidRDefault="008E03B5" w:rsidP="00BF32FB">
      <w:pPr>
        <w:rPr>
          <w:b/>
          <w:szCs w:val="22"/>
        </w:rPr>
      </w:pPr>
      <w:r w:rsidRPr="008E03B5">
        <w:rPr>
          <w:szCs w:val="22"/>
        </w:rPr>
        <w:br w:type="page"/>
      </w:r>
      <w:r w:rsidR="00BF32FB" w:rsidRPr="00317A44">
        <w:rPr>
          <w:b/>
          <w:szCs w:val="22"/>
        </w:rPr>
        <w:lastRenderedPageBreak/>
        <w:t>Óbudai Egyetem</w:t>
      </w:r>
    </w:p>
    <w:p w14:paraId="5F3C684E" w14:textId="77777777" w:rsidR="00BF32FB" w:rsidRPr="008E03B5" w:rsidRDefault="00BF32FB" w:rsidP="00BF32FB">
      <w:pPr>
        <w:spacing w:line="360" w:lineRule="auto"/>
        <w:rPr>
          <w:b/>
          <w:szCs w:val="22"/>
        </w:rPr>
      </w:pPr>
      <w:r>
        <w:rPr>
          <w:b/>
          <w:szCs w:val="22"/>
        </w:rPr>
        <w:t>Alba Regia Műszaki Kar</w:t>
      </w:r>
    </w:p>
    <w:p w14:paraId="2B7A638F" w14:textId="77777777" w:rsidR="00BF32FB" w:rsidRPr="008E03B5" w:rsidRDefault="00BF32FB" w:rsidP="00BF32FB">
      <w:pPr>
        <w:spacing w:line="360" w:lineRule="auto"/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 ADATLAPJA</w:t>
      </w:r>
      <w:r w:rsidR="00DC2DDA">
        <w:rPr>
          <w:b/>
          <w:szCs w:val="22"/>
        </w:rPr>
        <w:t xml:space="preserve"> </w:t>
      </w:r>
      <w:r w:rsidR="00DC2DDA">
        <w:rPr>
          <w:rStyle w:val="Lbjegyzet-hivatkozs"/>
          <w:b/>
          <w:szCs w:val="22"/>
        </w:rPr>
        <w:footnoteReference w:id="5"/>
      </w:r>
    </w:p>
    <w:p w14:paraId="114A3C05" w14:textId="77777777" w:rsidR="00BF32FB" w:rsidRPr="008E03B5" w:rsidRDefault="00BF32FB" w:rsidP="00BF32FB">
      <w:pPr>
        <w:spacing w:line="360" w:lineRule="auto"/>
        <w:jc w:val="center"/>
        <w:rPr>
          <w:szCs w:val="22"/>
        </w:rPr>
      </w:pPr>
      <w:r w:rsidRPr="008E03B5">
        <w:rPr>
          <w:szCs w:val="22"/>
        </w:rPr>
        <w:t>(</w:t>
      </w:r>
      <w:r w:rsidRPr="008E03B5">
        <w:rPr>
          <w:noProof/>
          <w:szCs w:val="22"/>
        </w:rPr>
        <w:t xml:space="preserve">mechatronikai mérnöki </w:t>
      </w:r>
      <w:r w:rsidRPr="008E03B5">
        <w:rPr>
          <w:szCs w:val="22"/>
        </w:rPr>
        <w:t>mesterképzés)</w:t>
      </w:r>
    </w:p>
    <w:p w14:paraId="67ED41D6" w14:textId="77777777" w:rsidR="00BF32FB" w:rsidRPr="008E03B5" w:rsidRDefault="00BF32FB" w:rsidP="00BF32FB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A jelentkező neve:</w:t>
      </w:r>
      <w:r w:rsidRPr="008E03B5">
        <w:rPr>
          <w:szCs w:val="22"/>
        </w:rPr>
        <w:tab/>
        <w:t>...............................</w:t>
      </w:r>
    </w:p>
    <w:p w14:paraId="1403AD86" w14:textId="77777777" w:rsidR="00BF32FB" w:rsidRPr="008E03B5" w:rsidRDefault="00BF32FB" w:rsidP="00BF32FB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Felvételi azonosító száma:</w:t>
      </w:r>
      <w:r w:rsidRPr="008E03B5">
        <w:rPr>
          <w:szCs w:val="22"/>
        </w:rPr>
        <w:tab/>
        <w:t>...............................</w:t>
      </w:r>
    </w:p>
    <w:p w14:paraId="6C24AE0A" w14:textId="77777777" w:rsidR="00BF32FB" w:rsidRPr="008E03B5" w:rsidRDefault="00BF32FB" w:rsidP="00BF32FB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Anyja neve:</w:t>
      </w:r>
      <w:r w:rsidRPr="008E03B5">
        <w:rPr>
          <w:szCs w:val="22"/>
        </w:rPr>
        <w:tab/>
        <w:t>...............................</w:t>
      </w:r>
    </w:p>
    <w:p w14:paraId="5635B6F5" w14:textId="77777777" w:rsidR="00BF32FB" w:rsidRPr="008E03B5" w:rsidRDefault="00BF32FB" w:rsidP="00BF32FB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Születési év, hó, nap:</w:t>
      </w:r>
      <w:r w:rsidRPr="008E03B5">
        <w:rPr>
          <w:szCs w:val="22"/>
        </w:rPr>
        <w:tab/>
        <w:t>...............................</w:t>
      </w:r>
    </w:p>
    <w:p w14:paraId="65B8C29F" w14:textId="77777777" w:rsidR="00BF32FB" w:rsidRPr="008E03B5" w:rsidRDefault="00BF32FB" w:rsidP="00BF32FB">
      <w:pPr>
        <w:spacing w:line="276" w:lineRule="auto"/>
        <w:rPr>
          <w:szCs w:val="22"/>
        </w:rPr>
      </w:pPr>
      <w:r w:rsidRPr="008E03B5">
        <w:rPr>
          <w:szCs w:val="22"/>
        </w:rPr>
        <w:t xml:space="preserve">A kar (szakirány), tagozat ahová a jelentkezését kérte: </w:t>
      </w:r>
      <w:r w:rsidRPr="008E03B5">
        <w:rPr>
          <w:szCs w:val="22"/>
        </w:rPr>
        <w:tab/>
        <w:t>...............................</w:t>
      </w:r>
    </w:p>
    <w:p w14:paraId="7C0F43FF" w14:textId="3762CB95" w:rsidR="00BF32FB" w:rsidRPr="008E03B5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740"/>
        </w:tabs>
        <w:spacing w:line="360" w:lineRule="auto"/>
        <w:rPr>
          <w:szCs w:val="22"/>
        </w:rPr>
      </w:pPr>
      <w:r w:rsidRPr="008E03B5">
        <w:rPr>
          <w:szCs w:val="22"/>
        </w:rPr>
        <w:tab/>
        <w:t xml:space="preserve">Oklevél minősítés </w:t>
      </w:r>
      <w:r w:rsidR="00C10770">
        <w:rPr>
          <w:szCs w:val="22"/>
        </w:rPr>
        <w:t>9</w:t>
      </w:r>
      <w:r w:rsidRPr="008E03B5">
        <w:rPr>
          <w:szCs w:val="22"/>
        </w:rPr>
        <w:t xml:space="preserve">-szerese (max </w:t>
      </w:r>
      <w:r w:rsidR="00165CBF">
        <w:rPr>
          <w:szCs w:val="22"/>
        </w:rPr>
        <w:t>45</w:t>
      </w:r>
      <w:r w:rsidRPr="008E03B5">
        <w:rPr>
          <w:szCs w:val="22"/>
        </w:rPr>
        <w:t>. pont)</w:t>
      </w:r>
      <w:r w:rsidRPr="008E03B5">
        <w:rPr>
          <w:szCs w:val="22"/>
        </w:rPr>
        <w:tab/>
        <w:t xml:space="preserve">     .…… pont</w:t>
      </w:r>
    </w:p>
    <w:p w14:paraId="70B07F9A" w14:textId="77777777" w:rsidR="00BF32FB" w:rsidRPr="008E03B5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Cs w:val="22"/>
        </w:rPr>
      </w:pPr>
      <w:r w:rsidRPr="008E03B5">
        <w:rPr>
          <w:b/>
          <w:szCs w:val="22"/>
        </w:rPr>
        <w:t>A felvételi beszélgetés minősítése</w:t>
      </w:r>
    </w:p>
    <w:p w14:paraId="3E1C1B6D" w14:textId="6428E5B3" w:rsidR="00BF32FB" w:rsidRPr="008E03B5" w:rsidRDefault="00BF32FB" w:rsidP="00BF32FB">
      <w:pPr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360"/>
        <w:rPr>
          <w:b/>
          <w:szCs w:val="22"/>
        </w:rPr>
      </w:pPr>
      <w:r w:rsidRPr="008E03B5">
        <w:rPr>
          <w:b/>
          <w:szCs w:val="22"/>
        </w:rPr>
        <w:t xml:space="preserve">Műszaki érdeklődés, ismeret   (max. </w:t>
      </w:r>
      <w:r w:rsidR="00165CBF">
        <w:rPr>
          <w:b/>
          <w:szCs w:val="22"/>
        </w:rPr>
        <w:t>25</w:t>
      </w:r>
      <w:r w:rsidRPr="008E03B5">
        <w:rPr>
          <w:b/>
          <w:szCs w:val="22"/>
        </w:rPr>
        <w:t xml:space="preserve"> pont)  </w:t>
      </w:r>
    </w:p>
    <w:p w14:paraId="5754EE67" w14:textId="77777777" w:rsidR="00BF32FB" w:rsidRPr="008E03B5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jc w:val="right"/>
        <w:rPr>
          <w:b/>
          <w:szCs w:val="22"/>
        </w:rPr>
      </w:pPr>
      <w:r w:rsidRPr="008E03B5">
        <w:rPr>
          <w:b/>
          <w:szCs w:val="22"/>
        </w:rPr>
        <w:t>…....… pont</w:t>
      </w:r>
    </w:p>
    <w:p w14:paraId="704ABC08" w14:textId="77777777" w:rsidR="00BF32FB" w:rsidRPr="008E03B5" w:rsidRDefault="00BF32FB" w:rsidP="00BF32FB">
      <w:pPr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360"/>
        <w:rPr>
          <w:b/>
          <w:szCs w:val="22"/>
        </w:rPr>
      </w:pPr>
      <w:r w:rsidRPr="008E03B5">
        <w:rPr>
          <w:b/>
          <w:szCs w:val="22"/>
        </w:rPr>
        <w:t>Általános műveltsége, tájékozottsága, ill. személyisége</w:t>
      </w:r>
    </w:p>
    <w:p w14:paraId="7E1C7E35" w14:textId="1000E450" w:rsidR="00BF32FB" w:rsidRPr="008E03B5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b/>
          <w:szCs w:val="22"/>
        </w:rPr>
      </w:pPr>
      <w:r w:rsidRPr="008E03B5">
        <w:rPr>
          <w:b/>
          <w:szCs w:val="22"/>
        </w:rPr>
        <w:t xml:space="preserve">(max. </w:t>
      </w:r>
      <w:r w:rsidR="00165CBF">
        <w:rPr>
          <w:b/>
          <w:szCs w:val="22"/>
        </w:rPr>
        <w:t>20</w:t>
      </w:r>
      <w:r w:rsidRPr="008E03B5">
        <w:rPr>
          <w:b/>
          <w:szCs w:val="22"/>
        </w:rPr>
        <w:t xml:space="preserve"> pont)</w:t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  <w:t>…....… pont</w:t>
      </w:r>
    </w:p>
    <w:p w14:paraId="2622A879" w14:textId="77777777" w:rsidR="00BF32FB" w:rsidRPr="008E03B5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b/>
          <w:szCs w:val="22"/>
        </w:rPr>
      </w:pPr>
    </w:p>
    <w:p w14:paraId="1AA5EF1E" w14:textId="0D439434" w:rsidR="00BF32FB" w:rsidRPr="008E03B5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360" w:lineRule="auto"/>
        <w:ind w:firstLine="357"/>
        <w:rPr>
          <w:szCs w:val="22"/>
        </w:rPr>
      </w:pPr>
      <w:r w:rsidRPr="008E03B5">
        <w:rPr>
          <w:szCs w:val="22"/>
        </w:rPr>
        <w:t xml:space="preserve">Többletpont (max. </w:t>
      </w:r>
      <w:r w:rsidR="00165CBF">
        <w:rPr>
          <w:szCs w:val="22"/>
        </w:rPr>
        <w:t>1</w:t>
      </w:r>
      <w:r w:rsidRPr="008E03B5">
        <w:rPr>
          <w:szCs w:val="22"/>
        </w:rPr>
        <w:t>0 pont)</w:t>
      </w:r>
      <w:r w:rsidRPr="008E03B5">
        <w:rPr>
          <w:szCs w:val="22"/>
        </w:rPr>
        <w:tab/>
        <w:t xml:space="preserve"> ….....… pont</w:t>
      </w:r>
    </w:p>
    <w:p w14:paraId="6AD31E79" w14:textId="77777777" w:rsidR="00BF32FB" w:rsidRPr="008E03B5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8E03B5">
        <w:rPr>
          <w:szCs w:val="22"/>
        </w:rPr>
        <w:t>- Nyelvvizsga C típusú – alap / közép / felső – 4 / 6 / 10 pont  (max. 10 pont)</w:t>
      </w:r>
    </w:p>
    <w:p w14:paraId="4044FA39" w14:textId="77777777" w:rsidR="00BF32FB" w:rsidRPr="008E03B5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8E03B5">
        <w:rPr>
          <w:szCs w:val="22"/>
        </w:rPr>
        <w:t>- Előny – hátrányos 5, fogyatékos 10, gyermekgondozás 10 (max. 10 p.)</w:t>
      </w:r>
    </w:p>
    <w:p w14:paraId="314036B2" w14:textId="77777777" w:rsidR="00BF32FB" w:rsidRPr="008E03B5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8E03B5">
        <w:rPr>
          <w:szCs w:val="22"/>
        </w:rPr>
        <w:t>- OTDK 1-3. hely (max. 5 pont)</w:t>
      </w:r>
    </w:p>
    <w:p w14:paraId="077F2A47" w14:textId="77777777" w:rsidR="00BF32FB" w:rsidRPr="00B5447E" w:rsidRDefault="00BF32FB" w:rsidP="00BF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B5447E">
        <w:rPr>
          <w:szCs w:val="22"/>
        </w:rPr>
        <w:t>- TDK. 1-3. hely (max. 3 pont)</w:t>
      </w:r>
    </w:p>
    <w:p w14:paraId="34859094" w14:textId="77777777" w:rsidR="00BF32FB" w:rsidRPr="008E03B5" w:rsidRDefault="00BF32FB" w:rsidP="00BF32FB">
      <w:pPr>
        <w:spacing w:line="360" w:lineRule="auto"/>
        <w:rPr>
          <w:szCs w:val="22"/>
        </w:rPr>
      </w:pPr>
      <w:r w:rsidRPr="008E03B5">
        <w:rPr>
          <w:szCs w:val="22"/>
        </w:rPr>
        <w:t>A bizottság megjegyzése:</w:t>
      </w:r>
    </w:p>
    <w:p w14:paraId="03084CBE" w14:textId="77777777" w:rsidR="00BF32FB" w:rsidRPr="008E03B5" w:rsidRDefault="00BF32FB" w:rsidP="00BF32FB">
      <w:pPr>
        <w:spacing w:line="360" w:lineRule="auto"/>
        <w:rPr>
          <w:szCs w:val="22"/>
        </w:rPr>
      </w:pPr>
      <w:r w:rsidRPr="008E03B5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4D9BB" w14:textId="749938C6" w:rsidR="00BF32FB" w:rsidRPr="008E03B5" w:rsidRDefault="00BF32FB" w:rsidP="00BF32FB">
      <w:pPr>
        <w:tabs>
          <w:tab w:val="left" w:leader="dot" w:pos="4395"/>
        </w:tabs>
        <w:rPr>
          <w:szCs w:val="22"/>
        </w:rPr>
      </w:pPr>
      <w:r w:rsidRPr="008E03B5">
        <w:rPr>
          <w:szCs w:val="22"/>
        </w:rPr>
        <w:t xml:space="preserve">Budapest, </w:t>
      </w:r>
      <w:r>
        <w:rPr>
          <w:szCs w:val="22"/>
        </w:rPr>
        <w:t xml:space="preserve"> 20</w:t>
      </w:r>
      <w:r w:rsidRPr="008E03B5">
        <w:rPr>
          <w:szCs w:val="22"/>
        </w:rPr>
        <w:t xml:space="preserve">. </w:t>
      </w:r>
      <w:r w:rsidRPr="008E03B5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6"/>
        <w:gridCol w:w="4597"/>
      </w:tblGrid>
      <w:tr w:rsidR="00BF32FB" w:rsidRPr="007B1BAA" w14:paraId="07682E71" w14:textId="77777777" w:rsidTr="008100DC">
        <w:tc>
          <w:tcPr>
            <w:tcW w:w="4605" w:type="dxa"/>
            <w:shd w:val="clear" w:color="auto" w:fill="auto"/>
          </w:tcPr>
          <w:p w14:paraId="044FB34F" w14:textId="3F161CD3" w:rsidR="00BF32FB" w:rsidRPr="007B1BAA" w:rsidRDefault="00BF32FB" w:rsidP="008100DC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09E8CE9" w14:textId="77777777" w:rsidR="00BF32FB" w:rsidRPr="007B1BAA" w:rsidRDefault="00BF32FB" w:rsidP="008100DC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5D906464" w14:textId="520873FD" w:rsidR="00BF32FB" w:rsidRPr="007B1BAA" w:rsidRDefault="00BF32FB" w:rsidP="008100DC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</w:t>
            </w:r>
            <w:r w:rsidR="000904FD" w:rsidRPr="000904FD">
              <w:rPr>
                <w:szCs w:val="22"/>
              </w:rPr>
              <w:t xml:space="preserve"> felvételi beszélgetést értékelő(k) </w:t>
            </w:r>
            <w:r w:rsidRPr="007B1BAA">
              <w:rPr>
                <w:szCs w:val="22"/>
              </w:rPr>
              <w:t>aláírása</w:t>
            </w:r>
          </w:p>
        </w:tc>
      </w:tr>
    </w:tbl>
    <w:p w14:paraId="42CA6963" w14:textId="77777777" w:rsidR="00BF32FB" w:rsidRPr="008E03B5" w:rsidRDefault="00BF32FB" w:rsidP="00BF32FB">
      <w:pPr>
        <w:rPr>
          <w:szCs w:val="22"/>
        </w:rPr>
        <w:sectPr w:rsidR="00BF32FB" w:rsidRPr="008E0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14" w:right="1414" w:bottom="1535" w:left="1419" w:header="1462" w:footer="713" w:gutter="0"/>
          <w:cols w:space="708"/>
        </w:sectPr>
      </w:pPr>
    </w:p>
    <w:p w14:paraId="6A39C79D" w14:textId="77777777" w:rsidR="008E03B5" w:rsidRPr="00317A44" w:rsidRDefault="008E03B5" w:rsidP="00317A44">
      <w:pPr>
        <w:rPr>
          <w:b/>
          <w:szCs w:val="22"/>
        </w:rPr>
      </w:pPr>
      <w:r w:rsidRPr="00317A44">
        <w:rPr>
          <w:b/>
          <w:szCs w:val="22"/>
        </w:rPr>
        <w:lastRenderedPageBreak/>
        <w:t>Óbudai Egyetem</w:t>
      </w:r>
    </w:p>
    <w:p w14:paraId="45ABCB45" w14:textId="77777777" w:rsidR="008E03B5" w:rsidRPr="008E03B5" w:rsidRDefault="008E03B5" w:rsidP="008E03B5">
      <w:pPr>
        <w:spacing w:line="360" w:lineRule="auto"/>
        <w:rPr>
          <w:b/>
          <w:szCs w:val="22"/>
        </w:rPr>
      </w:pPr>
      <w:r w:rsidRPr="008E03B5">
        <w:rPr>
          <w:b/>
          <w:szCs w:val="22"/>
        </w:rPr>
        <w:t>Bánki Donát Gépész és Biztonságtechnikai Mérnöki Kar</w:t>
      </w:r>
    </w:p>
    <w:p w14:paraId="6AA1EBDB" w14:textId="77777777" w:rsidR="008E03B5" w:rsidRPr="008E03B5" w:rsidRDefault="008E03B5" w:rsidP="008E03B5">
      <w:pPr>
        <w:spacing w:line="360" w:lineRule="auto"/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 ADATLAPJA</w:t>
      </w:r>
    </w:p>
    <w:p w14:paraId="60E22FEF" w14:textId="77777777" w:rsidR="008E03B5" w:rsidRPr="008E03B5" w:rsidRDefault="008E03B5" w:rsidP="008E03B5">
      <w:pPr>
        <w:spacing w:line="360" w:lineRule="auto"/>
        <w:jc w:val="center"/>
        <w:rPr>
          <w:szCs w:val="22"/>
        </w:rPr>
      </w:pPr>
      <w:r w:rsidRPr="008E03B5">
        <w:rPr>
          <w:szCs w:val="22"/>
        </w:rPr>
        <w:t>(</w:t>
      </w:r>
      <w:r w:rsidRPr="008E03B5">
        <w:rPr>
          <w:noProof/>
          <w:szCs w:val="22"/>
        </w:rPr>
        <w:t xml:space="preserve">mechatronikai mérnöki </w:t>
      </w:r>
      <w:r w:rsidRPr="008E03B5">
        <w:rPr>
          <w:szCs w:val="22"/>
        </w:rPr>
        <w:t>mesterképzés)</w:t>
      </w:r>
    </w:p>
    <w:p w14:paraId="6055DBEF" w14:textId="77777777" w:rsidR="008E03B5" w:rsidRPr="008E03B5" w:rsidRDefault="008E03B5" w:rsidP="00317A44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A jelentkező neve:</w:t>
      </w:r>
      <w:r w:rsidRPr="008E03B5">
        <w:rPr>
          <w:szCs w:val="22"/>
        </w:rPr>
        <w:tab/>
        <w:t>...............................</w:t>
      </w:r>
    </w:p>
    <w:p w14:paraId="58E3402E" w14:textId="77777777" w:rsidR="008E03B5" w:rsidRPr="008E03B5" w:rsidRDefault="008E03B5" w:rsidP="00317A44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Felvételi azonosító száma:</w:t>
      </w:r>
      <w:r w:rsidRPr="008E03B5">
        <w:rPr>
          <w:szCs w:val="22"/>
        </w:rPr>
        <w:tab/>
        <w:t>...............................</w:t>
      </w:r>
    </w:p>
    <w:p w14:paraId="2122152E" w14:textId="77777777" w:rsidR="008E03B5" w:rsidRPr="008E03B5" w:rsidRDefault="008E03B5" w:rsidP="00317A44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Anyja neve:</w:t>
      </w:r>
      <w:r w:rsidRPr="008E03B5">
        <w:rPr>
          <w:szCs w:val="22"/>
        </w:rPr>
        <w:tab/>
        <w:t>...............................</w:t>
      </w:r>
    </w:p>
    <w:p w14:paraId="339351D7" w14:textId="77777777" w:rsidR="008E03B5" w:rsidRPr="008E03B5" w:rsidRDefault="008E03B5" w:rsidP="00317A44">
      <w:pPr>
        <w:tabs>
          <w:tab w:val="left" w:pos="2880"/>
        </w:tabs>
        <w:spacing w:before="60" w:after="60" w:line="276" w:lineRule="auto"/>
        <w:rPr>
          <w:szCs w:val="22"/>
        </w:rPr>
      </w:pPr>
      <w:r w:rsidRPr="008E03B5">
        <w:rPr>
          <w:szCs w:val="22"/>
        </w:rPr>
        <w:t>Születési év, hó, nap:</w:t>
      </w:r>
      <w:r w:rsidRPr="008E03B5">
        <w:rPr>
          <w:szCs w:val="22"/>
        </w:rPr>
        <w:tab/>
        <w:t>...............................</w:t>
      </w:r>
    </w:p>
    <w:p w14:paraId="35B76D90" w14:textId="77777777" w:rsidR="008E03B5" w:rsidRPr="008E03B5" w:rsidRDefault="008E03B5" w:rsidP="00317A44">
      <w:pPr>
        <w:spacing w:line="276" w:lineRule="auto"/>
        <w:rPr>
          <w:szCs w:val="22"/>
        </w:rPr>
      </w:pPr>
      <w:r w:rsidRPr="008E03B5">
        <w:rPr>
          <w:szCs w:val="22"/>
        </w:rPr>
        <w:t xml:space="preserve">A kar (szakirány), tagozat ahová a jelentkezését kérte: </w:t>
      </w:r>
      <w:r w:rsidRPr="008E03B5">
        <w:rPr>
          <w:szCs w:val="22"/>
        </w:rPr>
        <w:tab/>
        <w:t>...............................</w:t>
      </w:r>
    </w:p>
    <w:p w14:paraId="58F2F997" w14:textId="7A6E7E64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740"/>
        </w:tabs>
        <w:spacing w:line="360" w:lineRule="auto"/>
        <w:rPr>
          <w:szCs w:val="22"/>
        </w:rPr>
      </w:pPr>
      <w:r w:rsidRPr="008E03B5">
        <w:rPr>
          <w:szCs w:val="22"/>
        </w:rPr>
        <w:tab/>
        <w:t xml:space="preserve">Oklevél minősítés </w:t>
      </w:r>
      <w:r w:rsidR="00C10770">
        <w:rPr>
          <w:szCs w:val="22"/>
        </w:rPr>
        <w:t>9</w:t>
      </w:r>
      <w:r w:rsidRPr="008E03B5">
        <w:rPr>
          <w:szCs w:val="22"/>
        </w:rPr>
        <w:t xml:space="preserve">-szerese (max </w:t>
      </w:r>
      <w:r w:rsidR="00C10770">
        <w:rPr>
          <w:szCs w:val="22"/>
        </w:rPr>
        <w:t>45</w:t>
      </w:r>
      <w:r w:rsidRPr="008E03B5">
        <w:rPr>
          <w:szCs w:val="22"/>
        </w:rPr>
        <w:t>. pont)</w:t>
      </w:r>
      <w:r w:rsidRPr="008E03B5">
        <w:rPr>
          <w:szCs w:val="22"/>
        </w:rPr>
        <w:tab/>
        <w:t xml:space="preserve">     .…… pont</w:t>
      </w:r>
    </w:p>
    <w:p w14:paraId="7C5DEC3F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Cs w:val="22"/>
        </w:rPr>
      </w:pPr>
      <w:r w:rsidRPr="008E03B5">
        <w:rPr>
          <w:b/>
          <w:szCs w:val="22"/>
        </w:rPr>
        <w:t>A felvételi beszélgetés minősítése</w:t>
      </w:r>
    </w:p>
    <w:p w14:paraId="3A3D1749" w14:textId="7BF3B0C5" w:rsidR="008E03B5" w:rsidRPr="008E03B5" w:rsidRDefault="008E03B5" w:rsidP="007B1BAA">
      <w:pPr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360"/>
        </w:tabs>
        <w:spacing w:before="0" w:after="0" w:line="360" w:lineRule="auto"/>
        <w:ind w:left="360"/>
        <w:rPr>
          <w:b/>
          <w:szCs w:val="22"/>
        </w:rPr>
      </w:pPr>
      <w:r w:rsidRPr="008E03B5">
        <w:rPr>
          <w:b/>
          <w:szCs w:val="22"/>
        </w:rPr>
        <w:t xml:space="preserve">Műszaki érdeklődés, ismeret   (max. </w:t>
      </w:r>
      <w:r w:rsidR="00C10770">
        <w:rPr>
          <w:b/>
          <w:szCs w:val="22"/>
        </w:rPr>
        <w:t>25</w:t>
      </w:r>
      <w:r w:rsidRPr="008E03B5">
        <w:rPr>
          <w:b/>
          <w:szCs w:val="22"/>
        </w:rPr>
        <w:t xml:space="preserve"> pont)  </w:t>
      </w:r>
    </w:p>
    <w:p w14:paraId="54B322A9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jc w:val="right"/>
        <w:rPr>
          <w:b/>
          <w:szCs w:val="22"/>
        </w:rPr>
      </w:pPr>
      <w:r w:rsidRPr="008E03B5">
        <w:rPr>
          <w:b/>
          <w:szCs w:val="22"/>
        </w:rPr>
        <w:t>…....… pont</w:t>
      </w:r>
    </w:p>
    <w:p w14:paraId="774590BF" w14:textId="77777777" w:rsidR="008E03B5" w:rsidRPr="008E03B5" w:rsidRDefault="008E03B5" w:rsidP="007B1BAA">
      <w:pPr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360"/>
        </w:tabs>
        <w:spacing w:before="0" w:after="0" w:line="360" w:lineRule="auto"/>
        <w:ind w:left="360"/>
        <w:rPr>
          <w:b/>
          <w:szCs w:val="22"/>
        </w:rPr>
      </w:pPr>
      <w:r w:rsidRPr="008E03B5">
        <w:rPr>
          <w:b/>
          <w:szCs w:val="22"/>
        </w:rPr>
        <w:t>Általános műveltsége, tájékozottsága, ill. személyisége</w:t>
      </w:r>
    </w:p>
    <w:p w14:paraId="42CEEA0B" w14:textId="4ED16BE1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b/>
          <w:szCs w:val="22"/>
        </w:rPr>
      </w:pPr>
      <w:r w:rsidRPr="008E03B5">
        <w:rPr>
          <w:b/>
          <w:szCs w:val="22"/>
        </w:rPr>
        <w:t xml:space="preserve">(max. </w:t>
      </w:r>
      <w:r w:rsidR="00C10770">
        <w:rPr>
          <w:b/>
          <w:szCs w:val="22"/>
        </w:rPr>
        <w:t>20</w:t>
      </w:r>
      <w:r w:rsidRPr="008E03B5">
        <w:rPr>
          <w:b/>
          <w:szCs w:val="22"/>
        </w:rPr>
        <w:t xml:space="preserve"> pont)</w:t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</w:r>
      <w:r w:rsidRPr="008E03B5">
        <w:rPr>
          <w:b/>
          <w:szCs w:val="22"/>
        </w:rPr>
        <w:tab/>
        <w:t>…....… pont</w:t>
      </w:r>
    </w:p>
    <w:p w14:paraId="16F58F2D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b/>
          <w:szCs w:val="22"/>
        </w:rPr>
      </w:pPr>
    </w:p>
    <w:p w14:paraId="65826964" w14:textId="53246962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360" w:lineRule="auto"/>
        <w:ind w:firstLine="357"/>
        <w:rPr>
          <w:szCs w:val="22"/>
        </w:rPr>
      </w:pPr>
      <w:r w:rsidRPr="008E03B5">
        <w:rPr>
          <w:szCs w:val="22"/>
        </w:rPr>
        <w:t xml:space="preserve">Többletpont (max. </w:t>
      </w:r>
      <w:r w:rsidR="00C10770">
        <w:rPr>
          <w:szCs w:val="22"/>
        </w:rPr>
        <w:t>1</w:t>
      </w:r>
      <w:r w:rsidRPr="008E03B5">
        <w:rPr>
          <w:szCs w:val="22"/>
        </w:rPr>
        <w:t>0 pont)</w:t>
      </w:r>
      <w:r w:rsidRPr="008E03B5">
        <w:rPr>
          <w:szCs w:val="22"/>
        </w:rPr>
        <w:tab/>
        <w:t xml:space="preserve"> ….....… pont</w:t>
      </w:r>
    </w:p>
    <w:p w14:paraId="57121C6F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8E03B5">
        <w:rPr>
          <w:szCs w:val="22"/>
        </w:rPr>
        <w:t>- Nyelvvizsga C típusú – alap / közép / felső – 4 / 6 / 10 pont  (max. 10 pont)</w:t>
      </w:r>
    </w:p>
    <w:p w14:paraId="6CD9B8DF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8E03B5">
        <w:rPr>
          <w:szCs w:val="22"/>
        </w:rPr>
        <w:t>- Előny – hátrányos 5, fogyatékos 10, gyermekgondozás 10 (max. 10 p.)</w:t>
      </w:r>
    </w:p>
    <w:p w14:paraId="77962816" w14:textId="77777777" w:rsidR="008E03B5" w:rsidRPr="008E03B5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8E03B5">
        <w:rPr>
          <w:szCs w:val="22"/>
        </w:rPr>
        <w:t>- OTDK 1-3. hely (max. 5 pont)</w:t>
      </w:r>
    </w:p>
    <w:p w14:paraId="568CD58B" w14:textId="77777777" w:rsidR="008E03B5" w:rsidRPr="00B5447E" w:rsidRDefault="008E03B5" w:rsidP="008E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szCs w:val="22"/>
        </w:rPr>
      </w:pPr>
      <w:r w:rsidRPr="00B5447E">
        <w:rPr>
          <w:szCs w:val="22"/>
        </w:rPr>
        <w:t>- TDK. 1-3. hely (max. 3 pont)</w:t>
      </w:r>
      <w:r w:rsidR="00066019" w:rsidRPr="00B5447E">
        <w:rPr>
          <w:rStyle w:val="Lbjegyzet-hivatkozs"/>
          <w:szCs w:val="22"/>
        </w:rPr>
        <w:footnoteReference w:id="6"/>
      </w:r>
    </w:p>
    <w:p w14:paraId="73E91195" w14:textId="77777777" w:rsidR="008E03B5" w:rsidRPr="008E03B5" w:rsidRDefault="008E03B5" w:rsidP="008E03B5">
      <w:pPr>
        <w:spacing w:line="360" w:lineRule="auto"/>
        <w:rPr>
          <w:szCs w:val="22"/>
        </w:rPr>
      </w:pPr>
      <w:r w:rsidRPr="008E03B5">
        <w:rPr>
          <w:szCs w:val="22"/>
        </w:rPr>
        <w:t>A bizottság megjegyzése:</w:t>
      </w:r>
    </w:p>
    <w:p w14:paraId="4F546409" w14:textId="77777777" w:rsidR="008E03B5" w:rsidRPr="008E03B5" w:rsidRDefault="008E03B5" w:rsidP="008E03B5">
      <w:pPr>
        <w:spacing w:line="360" w:lineRule="auto"/>
        <w:rPr>
          <w:szCs w:val="22"/>
        </w:rPr>
      </w:pPr>
      <w:r w:rsidRPr="008E03B5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E7E1D" w14:textId="36EBBBDB" w:rsidR="00317A44" w:rsidRPr="008E03B5" w:rsidRDefault="00317A44" w:rsidP="00317A44">
      <w:pPr>
        <w:tabs>
          <w:tab w:val="left" w:leader="dot" w:pos="4395"/>
        </w:tabs>
        <w:rPr>
          <w:szCs w:val="22"/>
        </w:rPr>
      </w:pPr>
      <w:r w:rsidRPr="008E03B5">
        <w:rPr>
          <w:szCs w:val="22"/>
        </w:rPr>
        <w:t xml:space="preserve">Budapest, </w:t>
      </w:r>
      <w:r w:rsidR="00711D21">
        <w:rPr>
          <w:szCs w:val="22"/>
        </w:rPr>
        <w:t xml:space="preserve"> 20</w:t>
      </w:r>
      <w:r w:rsidRPr="008E03B5">
        <w:rPr>
          <w:szCs w:val="22"/>
        </w:rPr>
        <w:t xml:space="preserve">. </w:t>
      </w:r>
      <w:r w:rsidRPr="008E03B5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6"/>
        <w:gridCol w:w="4597"/>
      </w:tblGrid>
      <w:tr w:rsidR="00317A44" w:rsidRPr="007B1BAA" w14:paraId="0B3E9D4E" w14:textId="77777777" w:rsidTr="007B1BAA">
        <w:tc>
          <w:tcPr>
            <w:tcW w:w="4605" w:type="dxa"/>
            <w:shd w:val="clear" w:color="auto" w:fill="auto"/>
          </w:tcPr>
          <w:p w14:paraId="735EAB20" w14:textId="6B34FB06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1D7E68F" w14:textId="77777777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22B4C036" w14:textId="0B03C715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 xml:space="preserve">a </w:t>
            </w:r>
            <w:r w:rsidR="00FD58BA" w:rsidRPr="00FD58BA">
              <w:rPr>
                <w:szCs w:val="22"/>
              </w:rPr>
              <w:t xml:space="preserve">felvételi beszélgetést értékelő(k) </w:t>
            </w:r>
            <w:r w:rsidRPr="007B1BAA">
              <w:rPr>
                <w:szCs w:val="22"/>
              </w:rPr>
              <w:t>aláírása</w:t>
            </w:r>
          </w:p>
        </w:tc>
      </w:tr>
    </w:tbl>
    <w:p w14:paraId="7C2569F6" w14:textId="77777777" w:rsidR="008E03B5" w:rsidRPr="008E03B5" w:rsidRDefault="008E03B5" w:rsidP="008E03B5">
      <w:pPr>
        <w:rPr>
          <w:szCs w:val="22"/>
        </w:rPr>
        <w:sectPr w:rsidR="008E03B5" w:rsidRPr="008E03B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14" w:right="1414" w:bottom="1535" w:left="1419" w:header="1462" w:footer="713" w:gutter="0"/>
          <w:cols w:space="708"/>
        </w:sectPr>
      </w:pPr>
    </w:p>
    <w:p w14:paraId="425EFE26" w14:textId="77777777" w:rsidR="008E03B5" w:rsidRPr="008E03B5" w:rsidRDefault="008E03B5" w:rsidP="00317A44">
      <w:pPr>
        <w:spacing w:before="0" w:after="0"/>
        <w:jc w:val="center"/>
        <w:rPr>
          <w:b/>
          <w:szCs w:val="22"/>
        </w:rPr>
      </w:pPr>
      <w:r w:rsidRPr="008E03B5">
        <w:rPr>
          <w:b/>
          <w:szCs w:val="22"/>
        </w:rPr>
        <w:lastRenderedPageBreak/>
        <w:t>SEGÉDLET</w:t>
      </w:r>
    </w:p>
    <w:p w14:paraId="5148D457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EK LEBONYOLÍTÁSÁHOZ</w:t>
      </w:r>
    </w:p>
    <w:p w14:paraId="7206F3F4" w14:textId="77777777" w:rsidR="008E03B5" w:rsidRPr="008E03B5" w:rsidRDefault="008E03B5" w:rsidP="00317A44">
      <w:pPr>
        <w:pStyle w:val="Cmsor1"/>
        <w:spacing w:before="120" w:after="240"/>
        <w:rPr>
          <w:szCs w:val="22"/>
        </w:rPr>
      </w:pPr>
      <w:bookmarkStart w:id="15" w:name="_Toc464066951"/>
      <w:bookmarkStart w:id="16" w:name="_Toc115770743"/>
      <w:r w:rsidRPr="008E03B5">
        <w:rPr>
          <w:szCs w:val="22"/>
        </w:rPr>
        <w:t>MÉRNÖKINFORMATIKUS MESTERKÉPZÉS</w:t>
      </w:r>
      <w:bookmarkEnd w:id="15"/>
      <w:bookmarkEnd w:id="16"/>
    </w:p>
    <w:p w14:paraId="0FC9DC7E" w14:textId="77777777" w:rsidR="008E03B5" w:rsidRPr="008E03B5" w:rsidRDefault="008E03B5" w:rsidP="00317A44">
      <w:pPr>
        <w:spacing w:line="249" w:lineRule="auto"/>
        <w:jc w:val="left"/>
        <w:rPr>
          <w:b/>
          <w:szCs w:val="22"/>
        </w:rPr>
      </w:pPr>
      <w:r w:rsidRPr="008E03B5">
        <w:rPr>
          <w:b/>
          <w:szCs w:val="22"/>
        </w:rPr>
        <w:t>A felvételi beszélgetés megszervezése:</w:t>
      </w:r>
    </w:p>
    <w:p w14:paraId="4E1C8332" w14:textId="77777777" w:rsidR="008E03B5" w:rsidRPr="008E03B5" w:rsidRDefault="008E03B5" w:rsidP="008E03B5">
      <w:pPr>
        <w:spacing w:after="0" w:line="259" w:lineRule="auto"/>
        <w:ind w:left="10"/>
        <w:rPr>
          <w:szCs w:val="22"/>
        </w:rPr>
      </w:pPr>
      <w:r w:rsidRPr="008E03B5">
        <w:rPr>
          <w:szCs w:val="22"/>
        </w:rPr>
        <w:t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</w:t>
      </w:r>
    </w:p>
    <w:p w14:paraId="36E2028F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re a Tanulmányi Osztály hívja be az érintett felvételizőket.</w:t>
      </w:r>
      <w:r w:rsidRPr="008E03B5">
        <w:rPr>
          <w:b/>
          <w:szCs w:val="22"/>
        </w:rPr>
        <w:t xml:space="preserve"> </w:t>
      </w:r>
      <w:r w:rsidRPr="008E03B5">
        <w:rPr>
          <w:szCs w:val="22"/>
        </w:rPr>
        <w:t xml:space="preserve">Különösen indokolt esetben, a jelentkező kérésére a kar pótidőpontot adhat meg a felvételi beszélgetésre. </w:t>
      </w:r>
    </w:p>
    <w:p w14:paraId="17890949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Ha a felvételi beszélgetéseket több bizottság végzi, a jelentkezőket sorsolással kell beosztani az egyes bizottságokhoz.</w:t>
      </w:r>
    </w:p>
    <w:p w14:paraId="7F35E71E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izottság elnöke még a vizsga napján ismerteti a jelentkezők szerzett pontjait. Ennek pontos időpontjáról és módjáról a felvételizőt tájékoztatni kell. </w:t>
      </w:r>
    </w:p>
    <w:p w14:paraId="51F0738A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felvételi beszélgetésen nem vehet részt az a személy, aki a vizsgázóval hozzátartozói, függelmi viszonyban van, vagy akitől a tárgyilagos elbírálás egyéb okból nem várható el. </w:t>
      </w:r>
    </w:p>
    <w:p w14:paraId="108D68E6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 xml:space="preserve">A felvételi beszélgetés lefolytatása: </w:t>
      </w:r>
    </w:p>
    <w:p w14:paraId="1BFE0B62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megjelenő jelentkezőt személyi igazolvány, vezetői engedély vagy útlevél segítségével azonosítani kell. </w:t>
      </w:r>
    </w:p>
    <w:p w14:paraId="7C07818B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jegyzeteket kell készíteni a felvételiző válaszairól, majd a pontozást a bizottság tagjai minden jelölt után egyeztetik és írásban rögzítik. </w:t>
      </w:r>
    </w:p>
    <w:p w14:paraId="4701B49F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minden nagy témakörből (1-2. pont) kerüljön sor néhány kérdésre, amíg az elég a pontozás eldöntéséhez. </w:t>
      </w:r>
    </w:p>
    <w:p w14:paraId="277B0CCF" w14:textId="77777777" w:rsidR="008E03B5" w:rsidRPr="008E03B5" w:rsidRDefault="008E03B5" w:rsidP="008E03B5">
      <w:pPr>
        <w:spacing w:after="5" w:line="249" w:lineRule="auto"/>
        <w:ind w:left="-5"/>
        <w:jc w:val="left"/>
        <w:rPr>
          <w:b/>
          <w:szCs w:val="22"/>
        </w:rPr>
      </w:pPr>
      <w:r w:rsidRPr="008E03B5">
        <w:rPr>
          <w:b/>
          <w:szCs w:val="22"/>
        </w:rPr>
        <w:t>A felvételi beszélgetésen összesen 45 pont szerezhető, témakörönként a következő maximum pontok adhatók:</w:t>
      </w:r>
    </w:p>
    <w:p w14:paraId="36A71AE5" w14:textId="77777777" w:rsidR="008E03B5" w:rsidRPr="008E03B5" w:rsidRDefault="008E03B5" w:rsidP="007B1BAA">
      <w:pPr>
        <w:numPr>
          <w:ilvl w:val="0"/>
          <w:numId w:val="52"/>
        </w:numPr>
        <w:spacing w:before="0" w:after="13" w:line="248" w:lineRule="auto"/>
        <w:ind w:hanging="202"/>
        <w:rPr>
          <w:szCs w:val="22"/>
        </w:rPr>
      </w:pPr>
      <w:r w:rsidRPr="008E03B5">
        <w:rPr>
          <w:szCs w:val="22"/>
        </w:rPr>
        <w:t xml:space="preserve">informatikai, szakmai érdeklődése, ismeretei: 33 pont </w:t>
      </w:r>
    </w:p>
    <w:p w14:paraId="43BF97C9" w14:textId="77777777" w:rsidR="008E03B5" w:rsidRPr="008E03B5" w:rsidRDefault="008E03B5" w:rsidP="007B1BAA">
      <w:pPr>
        <w:numPr>
          <w:ilvl w:val="0"/>
          <w:numId w:val="52"/>
        </w:numPr>
        <w:spacing w:before="0" w:after="13" w:line="248" w:lineRule="auto"/>
        <w:ind w:hanging="202"/>
        <w:rPr>
          <w:szCs w:val="22"/>
        </w:rPr>
      </w:pPr>
      <w:r w:rsidRPr="008E03B5">
        <w:rPr>
          <w:szCs w:val="22"/>
        </w:rPr>
        <w:t xml:space="preserve">általános műveltsége, tájékozottsága, személyisége: 12 pont </w:t>
      </w:r>
    </w:p>
    <w:p w14:paraId="282ED6A2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pontszámokat a „Felvételi beszélgetés adatlapján” rögzíteni kell, és a bizottság tagjainak aláírásukkal azt hitelesíteni kell. </w:t>
      </w:r>
    </w:p>
    <w:p w14:paraId="27ECCBCF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 xml:space="preserve">A felvételi beszélgetés témái: </w:t>
      </w:r>
    </w:p>
    <w:p w14:paraId="42539E90" w14:textId="77777777" w:rsidR="008E03B5" w:rsidRPr="008E03B5" w:rsidRDefault="008E03B5" w:rsidP="007B1BAA">
      <w:pPr>
        <w:numPr>
          <w:ilvl w:val="0"/>
          <w:numId w:val="53"/>
        </w:numPr>
        <w:spacing w:before="0" w:after="5" w:line="249" w:lineRule="auto"/>
        <w:ind w:right="1537" w:hanging="358"/>
        <w:jc w:val="left"/>
        <w:rPr>
          <w:szCs w:val="22"/>
        </w:rPr>
      </w:pPr>
      <w:r w:rsidRPr="008E03B5">
        <w:rPr>
          <w:b/>
          <w:i/>
          <w:szCs w:val="22"/>
        </w:rPr>
        <w:t>A jelentkező informatikai, szakmai érdeklődése, ismeretei (33 pont)</w:t>
      </w:r>
    </w:p>
    <w:p w14:paraId="1CF6D667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ért jelentkezik az adott mesterképzési szakra? </w:t>
      </w:r>
    </w:p>
    <w:p w14:paraId="448BE9F6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 támasztja alá mérnöki és azon belül az informatikai irányultságú szakmai érdeklődését? </w:t>
      </w:r>
    </w:p>
    <w:p w14:paraId="469B5337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Van-e a szakhoz kapcsolódó szakmai gyakorlata, milyen munkakörökben dolgozott? </w:t>
      </w:r>
    </w:p>
    <w:p w14:paraId="4FD43E72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Vett-e részt a korábbiakban szakmai tudományos/fejlesztési munkákban? </w:t>
      </w:r>
    </w:p>
    <w:p w14:paraId="1C6C709C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lyen szakfolyóiratokat ismer? Olvas-e rendszeresen szakfolyóiratokat? </w:t>
      </w:r>
    </w:p>
    <w:p w14:paraId="0728D84F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t tud az általa választott szak helyzetéről, jövőjéről, problémáiról, lehetőségeiről? </w:t>
      </w:r>
    </w:p>
    <w:p w14:paraId="44FEF4B0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t tud a kreditrendszerű képzésről és a bolognai folyamatról? </w:t>
      </w:r>
    </w:p>
    <w:p w14:paraId="03FDE14D" w14:textId="77777777" w:rsidR="008E03B5" w:rsidRPr="008E03B5" w:rsidRDefault="008E03B5" w:rsidP="007B1BAA">
      <w:pPr>
        <w:numPr>
          <w:ilvl w:val="0"/>
          <w:numId w:val="53"/>
        </w:numPr>
        <w:spacing w:before="0" w:after="26" w:line="250" w:lineRule="auto"/>
        <w:ind w:left="357" w:hanging="357"/>
        <w:jc w:val="left"/>
        <w:rPr>
          <w:szCs w:val="22"/>
        </w:rPr>
      </w:pPr>
      <w:r w:rsidRPr="008E03B5">
        <w:rPr>
          <w:b/>
          <w:i/>
          <w:szCs w:val="22"/>
        </w:rPr>
        <w:t>A jelentkező általános műveltsége, tájékozottsága, személyisége (12 pont)</w:t>
      </w:r>
    </w:p>
    <w:p w14:paraId="3DB906E3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ennyire érdeklik az ország, a világ dolgai - melyek szerinte napjaink főbb problémái (közéleti, gazdasági, kulturális, oktatási, egészségügyi, szociális, környezetvédelmi stb.).  </w:t>
      </w:r>
    </w:p>
    <w:p w14:paraId="7E4A09FA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lyen fejlődési tendenciák várhatók az informatika területén, ezek hogyan befolyásolják mindennapi életünket? </w:t>
      </w:r>
    </w:p>
    <w:p w14:paraId="796DC204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Honnan szerzi ismereteit? </w:t>
      </w:r>
    </w:p>
    <w:p w14:paraId="02B8F996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ennyire motivált? </w:t>
      </w:r>
    </w:p>
    <w:p w14:paraId="0D4B92C9" w14:textId="77777777" w:rsidR="008E03B5" w:rsidRPr="008E03B5" w:rsidRDefault="008E03B5" w:rsidP="007B1BAA">
      <w:pPr>
        <w:numPr>
          <w:ilvl w:val="1"/>
          <w:numId w:val="53"/>
        </w:numPr>
        <w:spacing w:before="0" w:after="37" w:line="248" w:lineRule="auto"/>
        <w:ind w:hanging="350"/>
        <w:rPr>
          <w:szCs w:val="22"/>
        </w:rPr>
      </w:pPr>
      <w:r w:rsidRPr="008E03B5">
        <w:rPr>
          <w:szCs w:val="22"/>
        </w:rPr>
        <w:t xml:space="preserve">Milyen a konfliktuskezelési készsége? </w:t>
      </w:r>
    </w:p>
    <w:p w14:paraId="274AF1B4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 xml:space="preserve">Melyek önálló- és csapatmunka tapasztalatai? </w:t>
      </w:r>
    </w:p>
    <w:p w14:paraId="01275835" w14:textId="77777777" w:rsidR="008E03B5" w:rsidRPr="008E03B5" w:rsidRDefault="008E03B5" w:rsidP="007B1BAA">
      <w:pPr>
        <w:numPr>
          <w:ilvl w:val="1"/>
          <w:numId w:val="53"/>
        </w:numPr>
        <w:spacing w:before="0" w:after="13" w:line="248" w:lineRule="auto"/>
        <w:ind w:hanging="350"/>
        <w:rPr>
          <w:szCs w:val="22"/>
        </w:rPr>
      </w:pPr>
      <w:r w:rsidRPr="008E03B5">
        <w:rPr>
          <w:szCs w:val="22"/>
        </w:rPr>
        <w:t>Milyen hobbija van?</w:t>
      </w:r>
    </w:p>
    <w:p w14:paraId="5D6F9AF8" w14:textId="77777777" w:rsidR="008E03B5" w:rsidRPr="008E03B5" w:rsidRDefault="008E03B5" w:rsidP="008E03B5">
      <w:pPr>
        <w:rPr>
          <w:b/>
          <w:szCs w:val="22"/>
        </w:rPr>
      </w:pPr>
      <w:r w:rsidRPr="008E03B5">
        <w:rPr>
          <w:szCs w:val="22"/>
        </w:rPr>
        <w:br w:type="page"/>
      </w:r>
      <w:r w:rsidRPr="008E03B5">
        <w:rPr>
          <w:b/>
          <w:szCs w:val="22"/>
        </w:rPr>
        <w:lastRenderedPageBreak/>
        <w:t>ÓBUDAI EGYETEM</w:t>
      </w:r>
    </w:p>
    <w:p w14:paraId="1D98F6A6" w14:textId="77777777" w:rsidR="008E03B5" w:rsidRPr="008E03B5" w:rsidRDefault="008E03B5" w:rsidP="008E03B5">
      <w:pPr>
        <w:rPr>
          <w:b/>
          <w:i/>
          <w:szCs w:val="22"/>
        </w:rPr>
      </w:pPr>
      <w:r w:rsidRPr="008E03B5">
        <w:rPr>
          <w:b/>
          <w:i/>
          <w:szCs w:val="22"/>
        </w:rPr>
        <w:t>Neumann János Informatikai Kar</w:t>
      </w:r>
    </w:p>
    <w:p w14:paraId="103AFDC6" w14:textId="77777777" w:rsidR="008E03B5" w:rsidRPr="008E03B5" w:rsidRDefault="008E03B5" w:rsidP="008E03B5">
      <w:pPr>
        <w:jc w:val="center"/>
        <w:rPr>
          <w:b/>
          <w:spacing w:val="20"/>
          <w:szCs w:val="22"/>
        </w:rPr>
      </w:pPr>
      <w:r w:rsidRPr="008E03B5">
        <w:rPr>
          <w:b/>
          <w:spacing w:val="20"/>
          <w:szCs w:val="22"/>
        </w:rPr>
        <w:t>A FELVÉTELI BESZÉLGETÉS ADATLAPJA</w:t>
      </w:r>
    </w:p>
    <w:p w14:paraId="422642A3" w14:textId="77777777" w:rsidR="008E03B5" w:rsidRPr="008E03B5" w:rsidRDefault="008E03B5" w:rsidP="00317A44">
      <w:pPr>
        <w:tabs>
          <w:tab w:val="left" w:pos="2410"/>
        </w:tabs>
        <w:spacing w:line="276" w:lineRule="auto"/>
        <w:rPr>
          <w:caps/>
          <w:spacing w:val="20"/>
          <w:szCs w:val="22"/>
        </w:rPr>
      </w:pPr>
      <w:r w:rsidRPr="008E03B5">
        <w:rPr>
          <w:szCs w:val="22"/>
        </w:rPr>
        <w:t xml:space="preserve">A jelentkező neve: </w:t>
      </w:r>
      <w:r w:rsidRPr="008E03B5">
        <w:rPr>
          <w:szCs w:val="22"/>
        </w:rPr>
        <w:tab/>
      </w:r>
    </w:p>
    <w:p w14:paraId="50D73969" w14:textId="77777777" w:rsidR="008E03B5" w:rsidRPr="008E03B5" w:rsidRDefault="008E03B5" w:rsidP="00317A44">
      <w:pPr>
        <w:tabs>
          <w:tab w:val="left" w:pos="2410"/>
        </w:tabs>
        <w:spacing w:line="276" w:lineRule="auto"/>
        <w:rPr>
          <w:szCs w:val="22"/>
        </w:rPr>
      </w:pPr>
      <w:r w:rsidRPr="008E03B5">
        <w:rPr>
          <w:szCs w:val="22"/>
        </w:rPr>
        <w:t xml:space="preserve">Anyja neve: </w:t>
      </w:r>
      <w:r w:rsidRPr="008E03B5">
        <w:rPr>
          <w:szCs w:val="22"/>
        </w:rPr>
        <w:tab/>
      </w:r>
    </w:p>
    <w:p w14:paraId="6BC254F2" w14:textId="77777777" w:rsidR="008E03B5" w:rsidRPr="008E03B5" w:rsidRDefault="008E03B5" w:rsidP="00317A44">
      <w:pPr>
        <w:tabs>
          <w:tab w:val="left" w:pos="2410"/>
          <w:tab w:val="left" w:leader="dot" w:pos="9072"/>
        </w:tabs>
        <w:spacing w:line="276" w:lineRule="auto"/>
        <w:rPr>
          <w:szCs w:val="22"/>
        </w:rPr>
      </w:pPr>
      <w:r w:rsidRPr="008E03B5">
        <w:rPr>
          <w:szCs w:val="22"/>
        </w:rPr>
        <w:t>Születési év, hó, nap</w:t>
      </w:r>
      <w:r w:rsidRPr="008E03B5">
        <w:rPr>
          <w:szCs w:val="22"/>
        </w:rPr>
        <w:tab/>
      </w:r>
    </w:p>
    <w:p w14:paraId="1941C605" w14:textId="77777777" w:rsidR="008E03B5" w:rsidRPr="008E03B5" w:rsidRDefault="008E03B5" w:rsidP="00317A44">
      <w:pPr>
        <w:tabs>
          <w:tab w:val="left" w:pos="3540"/>
          <w:tab w:val="left" w:leader="dot" w:pos="9072"/>
        </w:tabs>
        <w:spacing w:line="276" w:lineRule="auto"/>
        <w:rPr>
          <w:szCs w:val="22"/>
        </w:rPr>
      </w:pPr>
      <w:r w:rsidRPr="008E03B5">
        <w:rPr>
          <w:szCs w:val="22"/>
        </w:rPr>
        <w:t xml:space="preserve">Felvételi azonosító száma: </w:t>
      </w:r>
    </w:p>
    <w:p w14:paraId="0B567C45" w14:textId="77777777" w:rsidR="008E03B5" w:rsidRPr="008E03B5" w:rsidRDefault="008E03B5" w:rsidP="00317A44">
      <w:pPr>
        <w:pBdr>
          <w:bottom w:val="dotted" w:sz="4" w:space="1" w:color="auto"/>
        </w:pBdr>
        <w:tabs>
          <w:tab w:val="left" w:leader="dot" w:pos="8789"/>
        </w:tabs>
        <w:spacing w:line="276" w:lineRule="auto"/>
        <w:rPr>
          <w:szCs w:val="22"/>
        </w:rPr>
      </w:pPr>
      <w:r w:rsidRPr="008E03B5">
        <w:rPr>
          <w:szCs w:val="22"/>
        </w:rPr>
        <w:t xml:space="preserve">A szakirány, tagozat, ahová a jelentkezését kérte: </w:t>
      </w:r>
    </w:p>
    <w:tbl>
      <w:tblPr>
        <w:tblW w:w="10631" w:type="dxa"/>
        <w:tblInd w:w="3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8E03B5" w:rsidRPr="008E03B5" w14:paraId="6CFEA999" w14:textId="77777777" w:rsidTr="00AE1160">
        <w:tc>
          <w:tcPr>
            <w:tcW w:w="10631" w:type="dxa"/>
          </w:tcPr>
          <w:p w14:paraId="0FEA1D5D" w14:textId="77777777" w:rsidR="008E03B5" w:rsidRPr="008E03B5" w:rsidRDefault="005760B4" w:rsidP="00317A44">
            <w:pPr>
              <w:tabs>
                <w:tab w:val="left" w:pos="7894"/>
                <w:tab w:val="left" w:pos="9673"/>
              </w:tabs>
              <w:rPr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F2B7FD6" wp14:editId="32D40E48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74930</wp:posOffset>
                      </wp:positionV>
                      <wp:extent cx="435610" cy="222250"/>
                      <wp:effectExtent l="0" t="0" r="0" b="0"/>
                      <wp:wrapNone/>
                      <wp:docPr id="1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C49B07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C76C58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F2B7FD6" id="_x0000_s1056" style="position:absolute;left:0;text-align:left;margin-left:355.05pt;margin-top:5.9pt;width:34.3pt;height:17.5pt;z-index:251653120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">
                      <v:shape id="Text Box 4" o:spid="_x0000_s1057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">
                        <v:textbox inset="0,0,0,0">
                          <w:txbxContent>
                            <w:p w14:paraId="65C49B07" w14:textId="77777777" w:rsidR="005C00B1" w:rsidRDefault="005C00B1" w:rsidP="008E03B5"/>
                          </w:txbxContent>
                        </v:textbox>
                      </v:shape>
                      <v:shape id="Text Box 5" o:spid="_x0000_s1058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">
                        <v:textbox inset="0,0,0,0">
                          <w:txbxContent>
                            <w:p w14:paraId="36C76C58" w14:textId="77777777" w:rsidR="005C00B1" w:rsidRDefault="005C00B1" w:rsidP="008E03B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03B5" w:rsidRPr="008E03B5">
              <w:rPr>
                <w:b/>
                <w:noProof/>
                <w:szCs w:val="22"/>
              </w:rPr>
              <w:t>Felvételi elbeszélgetés</w:t>
            </w:r>
            <w:r w:rsidR="008E03B5" w:rsidRPr="008E03B5">
              <w:rPr>
                <w:b/>
                <w:szCs w:val="22"/>
              </w:rPr>
              <w:t xml:space="preserve"> </w:t>
            </w:r>
            <w:r w:rsidR="008E03B5" w:rsidRPr="008E03B5">
              <w:rPr>
                <w:b/>
                <w:i/>
                <w:szCs w:val="22"/>
              </w:rPr>
              <w:t>(max. 45 pont)</w:t>
            </w:r>
            <w:r w:rsidR="008E03B5" w:rsidRPr="008E03B5">
              <w:rPr>
                <w:b/>
                <w:szCs w:val="22"/>
              </w:rPr>
              <w:t>:</w:t>
            </w:r>
            <w:r w:rsidR="008E03B5" w:rsidRPr="008E03B5">
              <w:rPr>
                <w:szCs w:val="22"/>
              </w:rPr>
              <w:tab/>
              <w:t>pont</w:t>
            </w:r>
          </w:p>
          <w:p w14:paraId="23753867" w14:textId="77777777" w:rsidR="008E03B5" w:rsidRPr="008E03B5" w:rsidRDefault="005760B4" w:rsidP="00AE1160">
            <w:pPr>
              <w:tabs>
                <w:tab w:val="left" w:pos="8250"/>
              </w:tabs>
              <w:rPr>
                <w:b/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C34BC52" wp14:editId="5E29594C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213995</wp:posOffset>
                      </wp:positionV>
                      <wp:extent cx="435610" cy="222250"/>
                      <wp:effectExtent l="0" t="0" r="0" b="0"/>
                      <wp:wrapNone/>
                      <wp:docPr id="1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12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637B12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BC54B8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C34BC52" id="_x0000_s1059" style="position:absolute;left:0;text-align:left;margin-left:358.55pt;margin-top:16.85pt;width:34.3pt;height:17.5pt;z-index:251657216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">
                      <v:shape id="Text Box 39" o:spid="_x0000_s1060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">
                        <v:textbox inset="0,0,0,0">
                          <w:txbxContent>
                            <w:p w14:paraId="23637B12" w14:textId="77777777" w:rsidR="005C00B1" w:rsidRDefault="005C00B1" w:rsidP="008E03B5"/>
                          </w:txbxContent>
                        </v:textbox>
                      </v:shape>
                      <v:shape id="Text Box 40" o:spid="_x0000_s1061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">
                        <v:textbox inset="0,0,0,0">
                          <w:txbxContent>
                            <w:p w14:paraId="3ABC54B8" w14:textId="77777777" w:rsidR="005C00B1" w:rsidRDefault="005C00B1" w:rsidP="008E03B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03B5" w:rsidRPr="008E03B5">
              <w:rPr>
                <w:b/>
                <w:szCs w:val="22"/>
              </w:rPr>
              <w:t>ÉS</w:t>
            </w:r>
          </w:p>
          <w:p w14:paraId="6301830F" w14:textId="77777777" w:rsidR="008E03B5" w:rsidRPr="008E03B5" w:rsidRDefault="008E03B5" w:rsidP="00317A44">
            <w:pPr>
              <w:tabs>
                <w:tab w:val="left" w:pos="1134"/>
                <w:tab w:val="left" w:pos="7915"/>
                <w:tab w:val="left" w:pos="9673"/>
              </w:tabs>
              <w:rPr>
                <w:szCs w:val="22"/>
              </w:rPr>
            </w:pPr>
            <w:r w:rsidRPr="008E03B5">
              <w:rPr>
                <w:b/>
                <w:noProof/>
                <w:szCs w:val="22"/>
              </w:rPr>
              <w:t xml:space="preserve">oklevél minősítése </w:t>
            </w:r>
            <w:r w:rsidRPr="008E03B5">
              <w:rPr>
                <w:b/>
                <w:i/>
                <w:noProof/>
                <w:szCs w:val="22"/>
              </w:rPr>
              <w:t>(max. 45 pont)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szCs w:val="22"/>
              </w:rPr>
              <w:tab/>
              <w:t>pont</w:t>
            </w:r>
          </w:p>
          <w:p w14:paraId="4C0DC6C4" w14:textId="77777777" w:rsidR="008E03B5" w:rsidRPr="008E03B5" w:rsidRDefault="005760B4" w:rsidP="00AE1160">
            <w:pPr>
              <w:tabs>
                <w:tab w:val="left" w:pos="8250"/>
              </w:tabs>
              <w:rPr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353ABB2" wp14:editId="6BEECBDD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177800</wp:posOffset>
                      </wp:positionV>
                      <wp:extent cx="435610" cy="222250"/>
                      <wp:effectExtent l="0" t="0" r="0" b="0"/>
                      <wp:wrapNone/>
                      <wp:docPr id="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9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227961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34A7C5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353ABB2" id="_x0000_s1062" style="position:absolute;left:0;text-align:left;margin-left:360.85pt;margin-top:14pt;width:34.3pt;height:17.5pt;z-index:251656192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">
                      <v:shape id="Text Box 36" o:spid="_x0000_s1063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">
                        <v:textbox inset="0,0,0,0">
                          <w:txbxContent>
                            <w:p w14:paraId="4A227961" w14:textId="77777777" w:rsidR="005C00B1" w:rsidRDefault="005C00B1" w:rsidP="008E03B5"/>
                          </w:txbxContent>
                        </v:textbox>
                      </v:shape>
                      <v:shape id="Text Box 37" o:spid="_x0000_s1064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">
                        <v:textbox inset="0,0,0,0">
                          <w:txbxContent>
                            <w:p w14:paraId="7434A7C5" w14:textId="77777777" w:rsidR="005C00B1" w:rsidRDefault="005C00B1" w:rsidP="008E03B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03B5" w:rsidRPr="008E03B5">
              <w:rPr>
                <w:b/>
                <w:noProof/>
                <w:szCs w:val="22"/>
              </w:rPr>
              <w:t>VAGY</w:t>
            </w:r>
            <w:r w:rsidR="008E03B5" w:rsidRPr="008E03B5">
              <w:rPr>
                <w:szCs w:val="22"/>
              </w:rPr>
              <w:t xml:space="preserve"> </w:t>
            </w:r>
          </w:p>
          <w:p w14:paraId="478F31C2" w14:textId="77777777" w:rsidR="008E03B5" w:rsidRPr="008E03B5" w:rsidRDefault="005760B4" w:rsidP="00317A44">
            <w:pPr>
              <w:tabs>
                <w:tab w:val="left" w:pos="7972"/>
              </w:tabs>
              <w:rPr>
                <w:szCs w:val="22"/>
              </w:rPr>
            </w:pPr>
            <w:r w:rsidRPr="008E03B5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430FD565" wp14:editId="517A6420">
                      <wp:simplePos x="0" y="0"/>
                      <wp:positionH relativeFrom="column">
                        <wp:posOffset>4568825</wp:posOffset>
                      </wp:positionH>
                      <wp:positionV relativeFrom="paragraph">
                        <wp:posOffset>240030</wp:posOffset>
                      </wp:positionV>
                      <wp:extent cx="435610" cy="222250"/>
                      <wp:effectExtent l="0" t="0" r="0" b="0"/>
                      <wp:wrapNone/>
                      <wp:docPr id="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610" cy="222250"/>
                                <a:chOff x="8156" y="4631"/>
                                <a:chExt cx="686" cy="350"/>
                              </a:xfrm>
                            </wpg:grpSpPr>
                            <wps:wsp>
                              <wps:cNvPr id="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6" y="4631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C65F6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8" y="4632"/>
                                  <a:ext cx="334" cy="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E45D9D" w14:textId="77777777" w:rsidR="005C00B1" w:rsidRDefault="005C00B1" w:rsidP="008E03B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30FD565" id="_x0000_s1065" style="position:absolute;left:0;text-align:left;margin-left:359.75pt;margin-top:18.9pt;width:34.3pt;height:17.5pt;z-index:251654144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">
                      <v:shape id="Text Box 24" o:spid="_x0000_s1066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    <v:textbox inset="0,0,0,0">
                          <w:txbxContent>
                            <w:p w14:paraId="7F1C65F6" w14:textId="77777777" w:rsidR="005C00B1" w:rsidRDefault="005C00B1" w:rsidP="008E03B5"/>
                          </w:txbxContent>
                        </v:textbox>
                      </v:shape>
                      <v:shape id="Text Box 25" o:spid="_x0000_s1067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">
                        <v:textbox inset="0,0,0,0">
                          <w:txbxContent>
                            <w:p w14:paraId="02E45D9D" w14:textId="77777777" w:rsidR="005C00B1" w:rsidRDefault="005C00B1" w:rsidP="008E03B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03B5" w:rsidRPr="008E03B5">
              <w:rPr>
                <w:b/>
                <w:szCs w:val="22"/>
              </w:rPr>
              <w:t xml:space="preserve">Felvételi elbeszélgetés duplázása </w:t>
            </w:r>
            <w:r w:rsidR="008E03B5" w:rsidRPr="008E03B5">
              <w:rPr>
                <w:b/>
                <w:i/>
                <w:szCs w:val="22"/>
              </w:rPr>
              <w:t>(max. 90 pont)</w:t>
            </w:r>
            <w:r w:rsidR="008E03B5" w:rsidRPr="008E03B5">
              <w:rPr>
                <w:szCs w:val="22"/>
              </w:rPr>
              <w:t xml:space="preserve"> </w:t>
            </w:r>
            <w:r w:rsidR="008E03B5" w:rsidRPr="008E03B5">
              <w:rPr>
                <w:szCs w:val="22"/>
              </w:rPr>
              <w:tab/>
              <w:t>pont</w:t>
            </w:r>
          </w:p>
          <w:p w14:paraId="5B74B02C" w14:textId="77777777" w:rsidR="008E03B5" w:rsidRDefault="008E03B5" w:rsidP="00317A44">
            <w:pPr>
              <w:tabs>
                <w:tab w:val="left" w:pos="7972"/>
              </w:tabs>
              <w:rPr>
                <w:szCs w:val="22"/>
              </w:rPr>
            </w:pPr>
            <w:r w:rsidRPr="008E03B5">
              <w:rPr>
                <w:b/>
                <w:szCs w:val="22"/>
              </w:rPr>
              <w:t>A többletteljesítményért kapott pontszám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i/>
                <w:szCs w:val="22"/>
              </w:rPr>
              <w:t>(max. 10 pont)</w:t>
            </w:r>
            <w:r w:rsidRPr="008E03B5">
              <w:rPr>
                <w:szCs w:val="22"/>
              </w:rPr>
              <w:t xml:space="preserve"> </w:t>
            </w:r>
            <w:r w:rsidRPr="008E03B5">
              <w:rPr>
                <w:szCs w:val="22"/>
              </w:rPr>
              <w:tab/>
              <w:t>pont</w:t>
            </w:r>
          </w:p>
          <w:p w14:paraId="269779E1" w14:textId="77777777" w:rsidR="00317A44" w:rsidRPr="008E03B5" w:rsidRDefault="00317A44" w:rsidP="00317A44">
            <w:pPr>
              <w:tabs>
                <w:tab w:val="left" w:pos="7883"/>
              </w:tabs>
              <w:rPr>
                <w:b/>
                <w:szCs w:val="22"/>
              </w:rPr>
            </w:pPr>
          </w:p>
          <w:tbl>
            <w:tblPr>
              <w:tblW w:w="8079" w:type="dxa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78"/>
              <w:gridCol w:w="1701"/>
            </w:tblGrid>
            <w:tr w:rsidR="008E03B5" w:rsidRPr="008E03B5" w14:paraId="03288DD0" w14:textId="77777777" w:rsidTr="00AE1160">
              <w:tc>
                <w:tcPr>
                  <w:tcW w:w="6378" w:type="dxa"/>
                  <w:shd w:val="clear" w:color="auto" w:fill="D9D9D9"/>
                </w:tcPr>
                <w:p w14:paraId="1C2B63D0" w14:textId="77777777" w:rsidR="008E03B5" w:rsidRPr="008E03B5" w:rsidRDefault="008E03B5" w:rsidP="00AE1160">
                  <w:pPr>
                    <w:jc w:val="center"/>
                    <w:rPr>
                      <w:b/>
                      <w:szCs w:val="22"/>
                    </w:rPr>
                  </w:pPr>
                  <w:r w:rsidRPr="008E03B5">
                    <w:rPr>
                      <w:b/>
                      <w:szCs w:val="22"/>
                    </w:rPr>
                    <w:t>Többletpont típusa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7A0E972" w14:textId="77777777" w:rsidR="008E03B5" w:rsidRPr="008E03B5" w:rsidRDefault="008E03B5" w:rsidP="00AE1160">
                  <w:pPr>
                    <w:jc w:val="center"/>
                    <w:rPr>
                      <w:b/>
                      <w:szCs w:val="22"/>
                    </w:rPr>
                  </w:pPr>
                  <w:r w:rsidRPr="008E03B5">
                    <w:rPr>
                      <w:b/>
                      <w:szCs w:val="22"/>
                    </w:rPr>
                    <w:t>Pont</w:t>
                  </w:r>
                </w:p>
              </w:tc>
            </w:tr>
            <w:tr w:rsidR="008E03B5" w:rsidRPr="008E03B5" w14:paraId="3BBB0E6F" w14:textId="77777777" w:rsidTr="00AE1160">
              <w:tc>
                <w:tcPr>
                  <w:tcW w:w="6378" w:type="dxa"/>
                </w:tcPr>
                <w:p w14:paraId="45D51E68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BFC5E51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</w:tr>
            <w:tr w:rsidR="008E03B5" w:rsidRPr="008E03B5" w14:paraId="608EF38F" w14:textId="77777777" w:rsidTr="00AE1160">
              <w:tc>
                <w:tcPr>
                  <w:tcW w:w="6378" w:type="dxa"/>
                </w:tcPr>
                <w:p w14:paraId="12259D55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81173A9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</w:tr>
            <w:tr w:rsidR="008E03B5" w:rsidRPr="008E03B5" w14:paraId="678C0EF2" w14:textId="77777777" w:rsidTr="00AE1160">
              <w:tc>
                <w:tcPr>
                  <w:tcW w:w="6378" w:type="dxa"/>
                </w:tcPr>
                <w:p w14:paraId="672294A1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4ACE2F8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</w:tr>
            <w:tr w:rsidR="008E03B5" w:rsidRPr="008E03B5" w14:paraId="1FAAE0B8" w14:textId="77777777" w:rsidTr="00AE1160">
              <w:tc>
                <w:tcPr>
                  <w:tcW w:w="6378" w:type="dxa"/>
                </w:tcPr>
                <w:p w14:paraId="0326455E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E3FC664" w14:textId="77777777" w:rsidR="008E03B5" w:rsidRPr="008E03B5" w:rsidRDefault="008E03B5" w:rsidP="00AE1160">
                  <w:pPr>
                    <w:rPr>
                      <w:szCs w:val="22"/>
                    </w:rPr>
                  </w:pPr>
                </w:p>
              </w:tc>
            </w:tr>
          </w:tbl>
          <w:p w14:paraId="797BBD18" w14:textId="77777777" w:rsidR="008E03B5" w:rsidRPr="008E03B5" w:rsidRDefault="008E03B5" w:rsidP="00AE1160">
            <w:pPr>
              <w:tabs>
                <w:tab w:val="left" w:pos="7350"/>
                <w:tab w:val="left" w:leader="dot" w:pos="8250"/>
              </w:tabs>
              <w:rPr>
                <w:b/>
                <w:szCs w:val="22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32"/>
            </w:tblGrid>
            <w:tr w:rsidR="008E03B5" w:rsidRPr="008E03B5" w14:paraId="26806C2C" w14:textId="77777777" w:rsidTr="00317A44">
              <w:tc>
                <w:tcPr>
                  <w:tcW w:w="9232" w:type="dxa"/>
                  <w:shd w:val="clear" w:color="auto" w:fill="auto"/>
                </w:tcPr>
                <w:p w14:paraId="1B124226" w14:textId="77777777" w:rsidR="008E03B5" w:rsidRPr="008E03B5" w:rsidRDefault="005760B4" w:rsidP="00AE1160">
                  <w:pPr>
                    <w:tabs>
                      <w:tab w:val="left" w:leader="dot" w:pos="7381"/>
                      <w:tab w:val="right" w:pos="8964"/>
                    </w:tabs>
                    <w:spacing w:before="240"/>
                    <w:rPr>
                      <w:b/>
                      <w:szCs w:val="22"/>
                    </w:rPr>
                  </w:pPr>
                  <w:r w:rsidRPr="008E03B5">
                    <w:rPr>
                      <w:noProof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 wp14:anchorId="5F5FF0B2" wp14:editId="7EA1CB08">
                            <wp:simplePos x="0" y="0"/>
                            <wp:positionH relativeFrom="column">
                              <wp:posOffset>456120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638810" cy="304800"/>
                            <wp:effectExtent l="0" t="0" r="0" b="0"/>
                            <wp:wrapNone/>
                            <wp:docPr id="2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38810" cy="304800"/>
                                      <a:chOff x="8156" y="4631"/>
                                      <a:chExt cx="686" cy="350"/>
                                    </a:xfrm>
                                  </wpg:grpSpPr>
                                  <wps:wsp>
                                    <wps:cNvPr id="3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56" y="4631"/>
                                        <a:ext cx="334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E709C0" w14:textId="77777777" w:rsidR="005C00B1" w:rsidRDefault="005C00B1" w:rsidP="008E03B5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08" y="4632"/>
                                        <a:ext cx="334" cy="3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105E43" w14:textId="77777777" w:rsidR="005C00B1" w:rsidRDefault="005C00B1" w:rsidP="008E03B5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group w14:anchorId="5F5FF0B2" id="_x0000_s1068" style="position:absolute;left:0;text-align:left;margin-left:359.15pt;margin-top:1.75pt;width:50.3pt;height:24pt;z-index:251655168" coordorigin="8156,4631" coordsize="68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">
                            <v:shape id="Text Box 27" o:spid="_x0000_s1069" type="#_x0000_t202" style="position:absolute;left:8156;top:4631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            <v:textbox inset="0,0,0,0">
                                <w:txbxContent>
                                  <w:p w14:paraId="18E709C0" w14:textId="77777777" w:rsidR="005C00B1" w:rsidRDefault="005C00B1" w:rsidP="008E03B5"/>
                                </w:txbxContent>
                              </v:textbox>
                            </v:shape>
                            <v:shape id="Text Box 28" o:spid="_x0000_s1070" type="#_x0000_t202" style="position:absolute;left:8508;top:4632;width:33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EwgAAANoAAAAPAAAAZHJzL2Rvd25yZXYueG1sRI9bawIx&#10;FITfhf6HcAp902yXI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ARjntEwgAAANoAAAAPAAAA&#10;AAAAAAAAAAAAAAcCAABkcnMvZG93bnJldi54bWxQSwUGAAAAAAMAAwC3AAAA9gIAAAAA&#10;">
                              <v:textbox inset="0,0,0,0">
                                <w:txbxContent>
                                  <w:p w14:paraId="78105E43" w14:textId="77777777" w:rsidR="005C00B1" w:rsidRDefault="005C00B1" w:rsidP="008E03B5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E03B5" w:rsidRPr="008E03B5">
                    <w:rPr>
                      <w:b/>
                      <w:szCs w:val="22"/>
                    </w:rPr>
                    <w:t xml:space="preserve">ÖSSZPONTSZÁM: </w:t>
                  </w:r>
                  <w:r w:rsidR="008E03B5" w:rsidRPr="008E03B5">
                    <w:rPr>
                      <w:b/>
                      <w:szCs w:val="22"/>
                    </w:rPr>
                    <w:tab/>
                  </w:r>
                  <w:r w:rsidR="008E03B5" w:rsidRPr="008E03B5">
                    <w:rPr>
                      <w:b/>
                      <w:szCs w:val="22"/>
                    </w:rPr>
                    <w:tab/>
                    <w:t>PONT</w:t>
                  </w:r>
                </w:p>
              </w:tc>
            </w:tr>
          </w:tbl>
          <w:p w14:paraId="27C28896" w14:textId="77777777" w:rsidR="008E03B5" w:rsidRPr="008E03B5" w:rsidRDefault="008E03B5" w:rsidP="00AE1160">
            <w:pPr>
              <w:tabs>
                <w:tab w:val="left" w:pos="7350"/>
                <w:tab w:val="left" w:leader="dot" w:pos="8250"/>
              </w:tabs>
              <w:rPr>
                <w:szCs w:val="22"/>
              </w:rPr>
            </w:pPr>
          </w:p>
        </w:tc>
      </w:tr>
    </w:tbl>
    <w:p w14:paraId="00BD3AE3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bizottság megjegyzése:</w:t>
      </w:r>
    </w:p>
    <w:p w14:paraId="7688C3F1" w14:textId="77777777" w:rsidR="008E03B5" w:rsidRPr="008E03B5" w:rsidRDefault="008E03B5" w:rsidP="008E03B5">
      <w:pPr>
        <w:tabs>
          <w:tab w:val="left" w:leader="dot" w:pos="10632"/>
        </w:tabs>
        <w:spacing w:line="360" w:lineRule="auto"/>
        <w:rPr>
          <w:szCs w:val="22"/>
        </w:rPr>
      </w:pPr>
      <w:r w:rsidRPr="008E03B5">
        <w:rPr>
          <w:szCs w:val="22"/>
        </w:rPr>
        <w:tab/>
      </w:r>
    </w:p>
    <w:p w14:paraId="77D1FE91" w14:textId="77777777" w:rsidR="008E03B5" w:rsidRPr="008E03B5" w:rsidRDefault="008E03B5" w:rsidP="008E03B5">
      <w:pPr>
        <w:tabs>
          <w:tab w:val="left" w:leader="dot" w:pos="10632"/>
        </w:tabs>
        <w:spacing w:line="360" w:lineRule="auto"/>
        <w:rPr>
          <w:szCs w:val="22"/>
        </w:rPr>
      </w:pPr>
      <w:r w:rsidRPr="008E03B5">
        <w:rPr>
          <w:szCs w:val="22"/>
        </w:rPr>
        <w:tab/>
      </w:r>
    </w:p>
    <w:p w14:paraId="4E1FFC62" w14:textId="77777777" w:rsidR="008E03B5" w:rsidRPr="008E03B5" w:rsidRDefault="008E03B5" w:rsidP="008E03B5">
      <w:pPr>
        <w:tabs>
          <w:tab w:val="left" w:leader="dot" w:pos="10632"/>
        </w:tabs>
        <w:spacing w:line="36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3"/>
      </w:tblGrid>
      <w:tr w:rsidR="008E03B5" w:rsidRPr="008E03B5" w14:paraId="63096374" w14:textId="77777777" w:rsidTr="00AE1160">
        <w:tc>
          <w:tcPr>
            <w:tcW w:w="10881" w:type="dxa"/>
          </w:tcPr>
          <w:p w14:paraId="3C22113F" w14:textId="77777777" w:rsidR="008E03B5" w:rsidRPr="008E03B5" w:rsidRDefault="008E03B5" w:rsidP="00AE1160">
            <w:pPr>
              <w:jc w:val="center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FELVÉTELÉT JAVASLOM.</w:t>
            </w:r>
          </w:p>
          <w:p w14:paraId="01FC68F8" w14:textId="77777777" w:rsidR="008E03B5" w:rsidRPr="008E03B5" w:rsidRDefault="008E03B5" w:rsidP="00AE1160">
            <w:pPr>
              <w:jc w:val="center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FELVÉTELÉT JAVASLOM, KÜLÖNBÖZETI VIZSGÁVAL.</w:t>
            </w:r>
          </w:p>
          <w:p w14:paraId="4B53A5B8" w14:textId="77777777" w:rsidR="008E03B5" w:rsidRPr="008E03B5" w:rsidRDefault="008E03B5" w:rsidP="00AE1160">
            <w:pPr>
              <w:jc w:val="center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A FELVÉTELÉT NEM JAVASLOM.</w:t>
            </w:r>
          </w:p>
        </w:tc>
      </w:tr>
    </w:tbl>
    <w:p w14:paraId="7A39414A" w14:textId="026F793D" w:rsidR="00317A44" w:rsidRPr="008E03B5" w:rsidRDefault="00317A44" w:rsidP="00317A44">
      <w:pPr>
        <w:tabs>
          <w:tab w:val="left" w:leader="dot" w:pos="4395"/>
        </w:tabs>
        <w:rPr>
          <w:szCs w:val="22"/>
        </w:rPr>
      </w:pPr>
      <w:r w:rsidRPr="008E03B5">
        <w:rPr>
          <w:szCs w:val="22"/>
        </w:rPr>
        <w:t xml:space="preserve">Budapest, </w:t>
      </w:r>
      <w:r w:rsidR="00711D21">
        <w:rPr>
          <w:szCs w:val="22"/>
        </w:rPr>
        <w:t xml:space="preserve"> </w:t>
      </w:r>
      <w:r w:rsidRPr="008E03B5">
        <w:rPr>
          <w:szCs w:val="22"/>
        </w:rPr>
        <w:t xml:space="preserve">. </w:t>
      </w:r>
      <w:r w:rsidRPr="008E03B5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6"/>
        <w:gridCol w:w="4577"/>
      </w:tblGrid>
      <w:tr w:rsidR="00317A44" w:rsidRPr="007B1BAA" w14:paraId="70AA82EB" w14:textId="77777777" w:rsidTr="007B1BAA">
        <w:tc>
          <w:tcPr>
            <w:tcW w:w="4605" w:type="dxa"/>
            <w:shd w:val="clear" w:color="auto" w:fill="auto"/>
          </w:tcPr>
          <w:p w14:paraId="018AA029" w14:textId="77777777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3E2EE424" w14:textId="77777777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tagjának aláírása</w:t>
            </w:r>
          </w:p>
        </w:tc>
        <w:tc>
          <w:tcPr>
            <w:tcW w:w="4606" w:type="dxa"/>
            <w:shd w:val="clear" w:color="auto" w:fill="auto"/>
          </w:tcPr>
          <w:p w14:paraId="27F3091B" w14:textId="77777777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31B10F73" w14:textId="77777777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elnökének aláírása</w:t>
            </w:r>
          </w:p>
        </w:tc>
      </w:tr>
    </w:tbl>
    <w:p w14:paraId="586D70E6" w14:textId="77777777" w:rsidR="008E03B5" w:rsidRPr="00317A44" w:rsidRDefault="008E03B5" w:rsidP="00317A44">
      <w:pPr>
        <w:pStyle w:val="Cmsor1"/>
        <w:spacing w:after="242"/>
        <w:ind w:left="84" w:right="79"/>
        <w:rPr>
          <w:szCs w:val="22"/>
        </w:rPr>
      </w:pPr>
      <w:r w:rsidRPr="008E03B5">
        <w:rPr>
          <w:szCs w:val="22"/>
        </w:rPr>
        <w:br w:type="page"/>
      </w:r>
      <w:bookmarkStart w:id="17" w:name="_Toc115770744"/>
      <w:r w:rsidRPr="00317A44">
        <w:rPr>
          <w:szCs w:val="22"/>
        </w:rPr>
        <w:lastRenderedPageBreak/>
        <w:t>SEGÉDLET</w:t>
      </w:r>
      <w:bookmarkEnd w:id="17"/>
    </w:p>
    <w:p w14:paraId="79910763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EK LEBONYOLÍTÁSÁHOZ</w:t>
      </w:r>
    </w:p>
    <w:p w14:paraId="4BD54704" w14:textId="77777777" w:rsidR="008E03B5" w:rsidRPr="008E03B5" w:rsidRDefault="008E03B5" w:rsidP="008E03B5">
      <w:pPr>
        <w:pStyle w:val="Cmsor1"/>
        <w:rPr>
          <w:szCs w:val="22"/>
        </w:rPr>
      </w:pPr>
      <w:bookmarkStart w:id="18" w:name="_Toc464066952"/>
      <w:bookmarkStart w:id="19" w:name="_Toc115770745"/>
      <w:r w:rsidRPr="008E03B5">
        <w:rPr>
          <w:szCs w:val="22"/>
        </w:rPr>
        <w:t>MÉRNÖKTANÁR MESTERKÉPZÉS</w:t>
      </w:r>
      <w:bookmarkEnd w:id="18"/>
      <w:bookmarkEnd w:id="19"/>
    </w:p>
    <w:p w14:paraId="50124D94" w14:textId="77777777" w:rsidR="008E03B5" w:rsidRPr="008E03B5" w:rsidRDefault="008E03B5" w:rsidP="008E03B5">
      <w:pPr>
        <w:spacing w:after="5" w:line="249" w:lineRule="auto"/>
        <w:jc w:val="left"/>
        <w:rPr>
          <w:b/>
          <w:szCs w:val="22"/>
        </w:rPr>
      </w:pPr>
      <w:r w:rsidRPr="008E03B5">
        <w:rPr>
          <w:b/>
          <w:szCs w:val="22"/>
        </w:rPr>
        <w:t>A felvételi beszélgetések megszervezése:</w:t>
      </w:r>
    </w:p>
    <w:p w14:paraId="6936FA89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felvételi beszélgetést és szakmai beszélgetést végző bizottságok vezetőjét és tagjait a Tanárképző és Mérnökpedagógiai Központ főigazgatója bízza meg.</w:t>
      </w:r>
    </w:p>
    <w:p w14:paraId="7D363674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felvételi beszélgetésekre a karok hívják be az érintett felvételizőket.</w:t>
      </w:r>
      <w:r w:rsidRPr="008E03B5">
        <w:rPr>
          <w:b/>
          <w:szCs w:val="22"/>
        </w:rPr>
        <w:t xml:space="preserve"> </w:t>
      </w:r>
      <w:r w:rsidRPr="008E03B5">
        <w:rPr>
          <w:szCs w:val="22"/>
        </w:rPr>
        <w:t>Különösen indokolt esetben, a jelentkező kérésére a kar pótidőpontot adhat meg a felvételi beszélgetésre.</w:t>
      </w:r>
    </w:p>
    <w:p w14:paraId="23D3F46E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Ha a felvételi beszélgetéseket több bizottság végzi, a jelentkezőket sorsolással kell beosztani az egyes bizottságokhoz.</w:t>
      </w:r>
    </w:p>
    <w:p w14:paraId="1554F635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bizottság elnöke legkésőbb az aznapi vizsgák befejezésekor ismerteti a jelentkezők szerzett pontjait. Ha ez indokolt, a karok más időpontot állapíthatnak meg a felvételi beszélgetésen szerzett pontok ismertetésére. Erről a felvételizőt tájékoztatni kell.</w:t>
      </w:r>
    </w:p>
    <w:p w14:paraId="77760559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 xml:space="preserve">Fontos tudni, hogy a felvételi beszélgetésen nem vehet részt az a személy, aki a vizsgázóval hozzátartozói, függelmi viszonyban van, vagy akitől a vizsga tárgyilagos elbírálása egyéb okból nem várható el. </w:t>
      </w:r>
    </w:p>
    <w:p w14:paraId="05B82D15" w14:textId="77777777" w:rsidR="008E03B5" w:rsidRPr="008E03B5" w:rsidRDefault="008E03B5" w:rsidP="008E03B5">
      <w:pPr>
        <w:spacing w:after="5" w:line="249" w:lineRule="auto"/>
        <w:jc w:val="left"/>
        <w:rPr>
          <w:b/>
          <w:szCs w:val="22"/>
        </w:rPr>
      </w:pPr>
      <w:r w:rsidRPr="008E03B5">
        <w:rPr>
          <w:b/>
          <w:szCs w:val="22"/>
        </w:rPr>
        <w:t>A felvételi beszélgetés:</w:t>
      </w:r>
    </w:p>
    <w:p w14:paraId="05A63AF3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 xml:space="preserve">A felvételi beszélgetésen megjelenő jelentkezőt arcképes igazolvány segítségével azonosítani kell. </w:t>
      </w:r>
    </w:p>
    <w:p w14:paraId="55303838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 xml:space="preserve">A beszélgetés során jegyzeteket kell készíteni a felvételiző válaszairól, majd a pontozást a bizottság tagjai minden jelölt után egyeztetik és írásban rögzítik. </w:t>
      </w:r>
    </w:p>
    <w:p w14:paraId="35E9A22C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 xml:space="preserve">A beszélgetés során minden nagy témakörből (1-2. pont) kerüljön sor néhány kérdésre, amíg az elég a pontozás eldöntéséhez. </w:t>
      </w:r>
    </w:p>
    <w:p w14:paraId="5EFF460D" w14:textId="77777777" w:rsidR="008E03B5" w:rsidRPr="008E03B5" w:rsidRDefault="008E03B5" w:rsidP="008E03B5">
      <w:pPr>
        <w:rPr>
          <w:b/>
          <w:szCs w:val="22"/>
        </w:rPr>
      </w:pPr>
      <w:r w:rsidRPr="008E03B5">
        <w:rPr>
          <w:b/>
          <w:szCs w:val="22"/>
        </w:rPr>
        <w:t>Összesen 42 pont, témakörönként pedig a következő maximum pontok adhatók:</w:t>
      </w:r>
    </w:p>
    <w:p w14:paraId="022F5949" w14:textId="77777777" w:rsidR="008E03B5" w:rsidRPr="008E03B5" w:rsidRDefault="008E03B5" w:rsidP="007B1BAA">
      <w:pPr>
        <w:numPr>
          <w:ilvl w:val="0"/>
          <w:numId w:val="46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műszaki, illetve pedagógiai érdeklődése ismeretei </w:t>
      </w:r>
      <w:r w:rsidRPr="008E03B5">
        <w:rPr>
          <w:szCs w:val="22"/>
        </w:rPr>
        <w:tab/>
      </w:r>
      <w:r w:rsidRPr="008E03B5">
        <w:rPr>
          <w:szCs w:val="22"/>
        </w:rPr>
        <w:tab/>
        <w:t xml:space="preserve">(25 pont) </w:t>
      </w:r>
    </w:p>
    <w:p w14:paraId="6D8102F5" w14:textId="77777777" w:rsidR="008E03B5" w:rsidRPr="008E03B5" w:rsidRDefault="008E03B5" w:rsidP="007B1BAA">
      <w:pPr>
        <w:numPr>
          <w:ilvl w:val="0"/>
          <w:numId w:val="46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általános műveltsége, tájékozottsága, illetve személyisége </w:t>
      </w:r>
      <w:r w:rsidRPr="008E03B5">
        <w:rPr>
          <w:szCs w:val="22"/>
        </w:rPr>
        <w:tab/>
        <w:t xml:space="preserve">(17 pont) </w:t>
      </w:r>
    </w:p>
    <w:p w14:paraId="095B6F1D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 xml:space="preserve">A pontszámokat a „Felvételi beszélgetés adatlapján” rögzíteni kell és a bizottság tagjainak aláírásukkal azt hitelesíteni kell. </w:t>
      </w:r>
    </w:p>
    <w:p w14:paraId="13C26A8E" w14:textId="77777777" w:rsidR="008E03B5" w:rsidRPr="008E03B5" w:rsidRDefault="008E03B5" w:rsidP="008E03B5">
      <w:pPr>
        <w:spacing w:after="26" w:line="249" w:lineRule="auto"/>
        <w:jc w:val="left"/>
        <w:rPr>
          <w:szCs w:val="22"/>
        </w:rPr>
      </w:pPr>
      <w:r w:rsidRPr="008E03B5">
        <w:rPr>
          <w:b/>
          <w:szCs w:val="22"/>
        </w:rPr>
        <w:t xml:space="preserve">A beszélgetés témái: </w:t>
      </w:r>
    </w:p>
    <w:p w14:paraId="247E73D9" w14:textId="77777777" w:rsidR="008E03B5" w:rsidRPr="008E03B5" w:rsidRDefault="008E03B5" w:rsidP="007B1BAA">
      <w:pPr>
        <w:numPr>
          <w:ilvl w:val="0"/>
          <w:numId w:val="47"/>
        </w:numPr>
        <w:spacing w:before="0" w:after="33" w:line="250" w:lineRule="auto"/>
        <w:ind w:left="799" w:hanging="720"/>
        <w:jc w:val="left"/>
        <w:rPr>
          <w:szCs w:val="22"/>
        </w:rPr>
      </w:pPr>
      <w:r w:rsidRPr="008E03B5">
        <w:rPr>
          <w:b/>
          <w:i/>
          <w:szCs w:val="22"/>
        </w:rPr>
        <w:t>A jelentkező műszaki illetve pedagógiai érdeklődése, ismeretei (25 pont)</w:t>
      </w:r>
    </w:p>
    <w:p w14:paraId="222F1065" w14:textId="77777777" w:rsidR="008E03B5" w:rsidRPr="008E03B5" w:rsidRDefault="008E03B5" w:rsidP="007B1BAA">
      <w:pPr>
        <w:numPr>
          <w:ilvl w:val="1"/>
          <w:numId w:val="47"/>
        </w:numPr>
        <w:spacing w:before="0" w:after="42" w:line="249" w:lineRule="auto"/>
        <w:ind w:hanging="401"/>
        <w:jc w:val="left"/>
        <w:rPr>
          <w:b/>
          <w:szCs w:val="22"/>
        </w:rPr>
      </w:pPr>
      <w:r w:rsidRPr="008E03B5">
        <w:rPr>
          <w:b/>
          <w:i/>
          <w:szCs w:val="22"/>
        </w:rPr>
        <w:t>Pedagógiai érdeklődés és érzék</w:t>
      </w:r>
    </w:p>
    <w:p w14:paraId="0294ADE4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 keltette fel érdeklődését a mérnöktanári hivatás iránt? </w:t>
      </w:r>
    </w:p>
    <w:p w14:paraId="1CDFA3FA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vár a mérnöktanári pályától? </w:t>
      </w:r>
    </w:p>
    <w:p w14:paraId="4AA25E60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nek látja a pedagógusi pálya társadalmi megítélését, helyzetét, problémáit? </w:t>
      </w:r>
    </w:p>
    <w:p w14:paraId="520B6E54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Iskolás gyerekeket vagy inkább felnőtteket szeretne-e tanítani? </w:t>
      </w:r>
    </w:p>
    <w:p w14:paraId="1B94641C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ben látja a mérnöktanári hivatás előnyeit, hátrányait, szépségeit, kellemetlenségeit? </w:t>
      </w:r>
    </w:p>
    <w:p w14:paraId="26D1469D" w14:textId="77777777" w:rsidR="008E03B5" w:rsidRPr="008E03B5" w:rsidRDefault="008E03B5" w:rsidP="007B1BAA">
      <w:pPr>
        <w:numPr>
          <w:ilvl w:val="2"/>
          <w:numId w:val="47"/>
        </w:numPr>
        <w:spacing w:before="0" w:after="4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tenne, hogyan viselkednék, és mit kerülne avégett, hogy majd befogadja Önt az iskola tantestülete? </w:t>
      </w:r>
    </w:p>
    <w:p w14:paraId="458EB09A" w14:textId="77777777" w:rsidR="008E03B5" w:rsidRPr="008E03B5" w:rsidRDefault="008E03B5" w:rsidP="007B1BAA">
      <w:pPr>
        <w:numPr>
          <w:ilvl w:val="2"/>
          <w:numId w:val="47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konfliktusai lehetnek egy tanárnak/szakoktatónak a kollégáival, az iskolai feletteseivel, a tanulókkal, a szülőkkel, és Ön hogyan előzné, vagy oldaná meg ezeket? </w:t>
      </w:r>
    </w:p>
    <w:p w14:paraId="0E19ED4C" w14:textId="77777777" w:rsidR="008E03B5" w:rsidRPr="008E03B5" w:rsidRDefault="008E03B5" w:rsidP="007B1BAA">
      <w:pPr>
        <w:numPr>
          <w:ilvl w:val="2"/>
          <w:numId w:val="47"/>
        </w:numPr>
        <w:spacing w:before="0" w:after="43" w:line="248" w:lineRule="auto"/>
        <w:ind w:hanging="360"/>
        <w:rPr>
          <w:szCs w:val="22"/>
        </w:rPr>
      </w:pPr>
      <w:r w:rsidRPr="008E03B5">
        <w:rPr>
          <w:szCs w:val="22"/>
        </w:rPr>
        <w:t xml:space="preserve">Ismertessen egy megélt munkahelyi vagy iskolai konfliktust, és hogy hogyan oldotta/oldódott meg! </w:t>
      </w:r>
    </w:p>
    <w:p w14:paraId="13B13EED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Ön szerint a jó mérnöktanár/szakoktató? </w:t>
      </w:r>
    </w:p>
    <w:p w14:paraId="11C7B410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ől becsülik és tisztelik a tanulók a tanárukat/szakoktatójukat? </w:t>
      </w:r>
    </w:p>
    <w:p w14:paraId="35537280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ől idegenednek el a tanulók a tanáruktól/szakoktatójuktól, vagy fordulnak éppen ellene? </w:t>
      </w:r>
    </w:p>
    <w:p w14:paraId="5D5C642D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Számít-e a pedagóguspályán, hogy milyen a pedagógus magánélete, vagy az magánügy? </w:t>
      </w:r>
    </w:p>
    <w:p w14:paraId="3C7BFDB8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lastRenderedPageBreak/>
        <w:t xml:space="preserve">Milyen a jó tanár, szakoktató, osztályfőnök, igazgatóhelyettes, igazgató? </w:t>
      </w:r>
    </w:p>
    <w:p w14:paraId="7BC160D8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gyan tervezne meg és tartana meg egy tanítási órát, gyakorlati foglalkozást? </w:t>
      </w:r>
    </w:p>
    <w:p w14:paraId="44AD38FA" w14:textId="77777777" w:rsidR="008E03B5" w:rsidRPr="008E03B5" w:rsidRDefault="008E03B5" w:rsidP="007B1BAA">
      <w:pPr>
        <w:numPr>
          <w:ilvl w:val="2"/>
          <w:numId w:val="47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gyan tervezne meg és vezetne le egy szakmai (pl. üzemi) látogatást, múzeumlátogatást, színházlátogatást, osztálykirándulást? Mit kérne hozzá a szülőktől? </w:t>
      </w:r>
    </w:p>
    <w:p w14:paraId="446FA80F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gyan segítené a gyengébb tanulók felzárkózását? </w:t>
      </w:r>
    </w:p>
    <w:p w14:paraId="0A8F2E1B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gyan tudná vonzóvá tenni az Ön által tanított tantárgyat? </w:t>
      </w:r>
    </w:p>
    <w:p w14:paraId="31E86F71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nek látja a mostani tizenéveseket? </w:t>
      </w:r>
    </w:p>
    <w:p w14:paraId="3D080D47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Kit tekintünk hátrányos helyzetű gyermeknek, és hogyan segítené őt az iskolában? </w:t>
      </w:r>
    </w:p>
    <w:p w14:paraId="78F244B7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az Ön tanári eszményképe? </w:t>
      </w:r>
    </w:p>
    <w:p w14:paraId="01431E37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Két tanuló összeverekedik. Mit tenne? </w:t>
      </w:r>
    </w:p>
    <w:p w14:paraId="06EACFAB" w14:textId="77777777" w:rsidR="008E03B5" w:rsidRPr="008E03B5" w:rsidRDefault="008E03B5" w:rsidP="007B1BAA">
      <w:pPr>
        <w:numPr>
          <w:ilvl w:val="2"/>
          <w:numId w:val="47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Felháborodottan beront egy szülő az Ön tanítási órájára. Mit tenne a gyerekek előtt és a szülővel négyszemközt? </w:t>
      </w:r>
    </w:p>
    <w:p w14:paraId="792D82A0" w14:textId="77777777" w:rsidR="008E03B5" w:rsidRPr="008E03B5" w:rsidRDefault="008E03B5" w:rsidP="007B1BAA">
      <w:pPr>
        <w:numPr>
          <w:ilvl w:val="2"/>
          <w:numId w:val="47"/>
        </w:numPr>
        <w:spacing w:before="0" w:after="45" w:line="248" w:lineRule="auto"/>
        <w:ind w:hanging="360"/>
        <w:rPr>
          <w:szCs w:val="22"/>
        </w:rPr>
      </w:pPr>
      <w:r w:rsidRPr="008E03B5">
        <w:rPr>
          <w:szCs w:val="22"/>
        </w:rPr>
        <w:t xml:space="preserve">Eltűnt az osztályban az egyik tanuló valamilyen holmija, és az egyik osztálytársát vádolja lopással. Mit tenne? </w:t>
      </w:r>
    </w:p>
    <w:p w14:paraId="61F91F9C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Kárt tett az egyik tanuló az iskola épületében, felszerelésében. Mit tenne? </w:t>
      </w:r>
    </w:p>
    <w:p w14:paraId="2D3E800F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Eltűnt az iskola, a tanműhely valamilyen tárgya. Mit tenne? </w:t>
      </w:r>
    </w:p>
    <w:p w14:paraId="51C397DD" w14:textId="77777777" w:rsidR="008E03B5" w:rsidRPr="008E03B5" w:rsidRDefault="008E03B5" w:rsidP="007B1BAA">
      <w:pPr>
        <w:numPr>
          <w:ilvl w:val="2"/>
          <w:numId w:val="47"/>
        </w:numPr>
        <w:spacing w:before="0" w:after="4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problémákat jelezne az osztályfőnök, az igazgató, az iskolaorvos esetleg a rendőrség felé? </w:t>
      </w:r>
    </w:p>
    <w:p w14:paraId="57A5E003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nnan tájékozódik pedagógiai kérdésekben? </w:t>
      </w:r>
    </w:p>
    <w:p w14:paraId="118FAE0E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Kikről tud, akiknek kiemelkedő volt a munkássága a magyarországi nevelés, iskolázás terén? </w:t>
      </w:r>
    </w:p>
    <w:p w14:paraId="50151631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Kikről hallott, akik külföldön voltak neves pedagógusok? </w:t>
      </w:r>
    </w:p>
    <w:p w14:paraId="54013E1A" w14:textId="77777777" w:rsidR="008E03B5" w:rsidRPr="008E03B5" w:rsidRDefault="008E03B5" w:rsidP="007B1BAA">
      <w:pPr>
        <w:numPr>
          <w:ilvl w:val="1"/>
          <w:numId w:val="47"/>
        </w:numPr>
        <w:spacing w:before="0" w:after="42" w:line="249" w:lineRule="auto"/>
        <w:ind w:hanging="401"/>
        <w:jc w:val="left"/>
        <w:rPr>
          <w:b/>
          <w:szCs w:val="22"/>
        </w:rPr>
      </w:pPr>
      <w:r w:rsidRPr="008E03B5">
        <w:rPr>
          <w:b/>
          <w:i/>
          <w:szCs w:val="22"/>
        </w:rPr>
        <w:t>Szakmai tapasztalatok</w:t>
      </w:r>
    </w:p>
    <w:p w14:paraId="4EB83F4A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igazolt szakmai végzettségeket szerzett az első végzettsége után? </w:t>
      </w:r>
    </w:p>
    <w:p w14:paraId="0D60DD8A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szakmai munkakörökben dolgozott eddig? Melyiket kedvelte a legjobban és miért? </w:t>
      </w:r>
    </w:p>
    <w:p w14:paraId="581FC0F0" w14:textId="77777777" w:rsidR="008E03B5" w:rsidRPr="008E03B5" w:rsidRDefault="008E03B5" w:rsidP="007B1BAA">
      <w:pPr>
        <w:numPr>
          <w:ilvl w:val="2"/>
          <w:numId w:val="47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lehetőségek vannak Magyarországon arra, hogy újabb szakmai végzettséget szerezzen? </w:t>
      </w:r>
    </w:p>
    <w:p w14:paraId="55398DCE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Tervezi-e újabb szakmai végzettség megszerzését? </w:t>
      </w:r>
    </w:p>
    <w:p w14:paraId="1C01F0C7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nnan tájékozódik a szakmájával kapcsolatos kérdésekről? </w:t>
      </w:r>
    </w:p>
    <w:p w14:paraId="117ECD13" w14:textId="77777777" w:rsidR="008E03B5" w:rsidRPr="008E03B5" w:rsidRDefault="008E03B5" w:rsidP="007B1BAA">
      <w:pPr>
        <w:numPr>
          <w:ilvl w:val="2"/>
          <w:numId w:val="47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Dolgozott-e együtt külföldiekkel Magyarországon? Milyen tapasztalatokat szerzett szakmai fölkészültségükről és munkatársi magatartásukról? </w:t>
      </w:r>
    </w:p>
    <w:p w14:paraId="488E1005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Dolgozott-e külföldön? Mik voltak a szakmai, a munka- és emberi tapasztalatai? </w:t>
      </w:r>
    </w:p>
    <w:p w14:paraId="0D09598D" w14:textId="77777777" w:rsidR="008E03B5" w:rsidRPr="008E03B5" w:rsidRDefault="008E03B5" w:rsidP="007B1BAA">
      <w:pPr>
        <w:numPr>
          <w:ilvl w:val="1"/>
          <w:numId w:val="47"/>
        </w:numPr>
        <w:spacing w:before="0" w:after="42" w:line="249" w:lineRule="auto"/>
        <w:ind w:hanging="401"/>
        <w:jc w:val="left"/>
        <w:rPr>
          <w:b/>
          <w:szCs w:val="22"/>
        </w:rPr>
      </w:pPr>
      <w:r w:rsidRPr="008E03B5">
        <w:rPr>
          <w:b/>
          <w:i/>
          <w:szCs w:val="22"/>
        </w:rPr>
        <w:t>Oktatási tájékozottság</w:t>
      </w:r>
    </w:p>
    <w:p w14:paraId="3ABD1F82" w14:textId="77777777" w:rsidR="008E03B5" w:rsidRPr="008E03B5" w:rsidRDefault="008E03B5" w:rsidP="007B1BAA">
      <w:pPr>
        <w:numPr>
          <w:ilvl w:val="2"/>
          <w:numId w:val="47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iskolákból áll a magyar iskolarendszer? Melyik iskolába, hogyan lehet bejutni? Melyik iskola milyen végzettséget ad, és mire jogosít ez a végzettség? </w:t>
      </w:r>
    </w:p>
    <w:p w14:paraId="046E9B4B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iskolában lehet szakmai végzettséget szerezni? </w:t>
      </w:r>
    </w:p>
    <w:p w14:paraId="2248304A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tanulási lehetőségek vannak felnőttek számára? </w:t>
      </w:r>
    </w:p>
    <w:p w14:paraId="46714885" w14:textId="77777777" w:rsidR="008E03B5" w:rsidRPr="008E03B5" w:rsidRDefault="008E03B5" w:rsidP="007B1BAA">
      <w:pPr>
        <w:numPr>
          <w:ilvl w:val="2"/>
          <w:numId w:val="47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nnan szerzik/kapják az iskolák a működésükhöz szükséges pénzt, és mire fordítják? Ki és miből tartja fenn az iskolát? </w:t>
      </w:r>
    </w:p>
    <w:p w14:paraId="02F7F4A8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köteles nyújtani az iskola a tanulóinak? </w:t>
      </w:r>
    </w:p>
    <w:p w14:paraId="7D717871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k a tanulók kötelességei és jogai? </w:t>
      </w:r>
    </w:p>
    <w:p w14:paraId="052675BA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 az ifjúságvédelem? </w:t>
      </w:r>
    </w:p>
    <w:p w14:paraId="2F7F0F8D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k a szülők kötelességei és jogai a gyermekeik iskolázásával kapcsolatban? </w:t>
      </w:r>
    </w:p>
    <w:p w14:paraId="388469CB" w14:textId="77777777" w:rsidR="008E03B5" w:rsidRPr="008E03B5" w:rsidRDefault="008E03B5" w:rsidP="007B1BAA">
      <w:pPr>
        <w:numPr>
          <w:ilvl w:val="2"/>
          <w:numId w:val="47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Ki lehet az iskolában szakoktató, szakelméleti tanár, közismereti tanár, osztályfőnök, igazgatóhelyettes, igazgató, és melyiküknek mik a feladatai? </w:t>
      </w:r>
    </w:p>
    <w:p w14:paraId="4ADB54DB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l és mire tudja és kívánja majd hasznosítani a megszerzendő mérnöktanári végzettségét? </w:t>
      </w:r>
    </w:p>
    <w:p w14:paraId="5B5333AB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Ki dönti el, hogy mit tanuljanak a tanulók az iskolában? </w:t>
      </w:r>
    </w:p>
    <w:p w14:paraId="21F2065B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 az Országos Képzési Jegyzék, a Nemzeti alaptanterv? </w:t>
      </w:r>
    </w:p>
    <w:p w14:paraId="5CEAA5BA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Honnan tájékozódik oktatási kérdésekről? </w:t>
      </w:r>
    </w:p>
    <w:p w14:paraId="30E4B427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tud az uniós társországaink iskolarendszeréről, iskoláiról? </w:t>
      </w:r>
    </w:p>
    <w:p w14:paraId="50DFFF01" w14:textId="77777777" w:rsidR="008E03B5" w:rsidRPr="008E03B5" w:rsidRDefault="008E03B5" w:rsidP="007B1BAA">
      <w:pPr>
        <w:numPr>
          <w:ilvl w:val="2"/>
          <w:numId w:val="47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tud az Európai Unió általános oktatási és szakképzési törekvéseiről? </w:t>
      </w:r>
    </w:p>
    <w:p w14:paraId="3C46A41A" w14:textId="77777777" w:rsidR="008E03B5" w:rsidRPr="008E03B5" w:rsidRDefault="008E03B5" w:rsidP="007B1BAA">
      <w:pPr>
        <w:numPr>
          <w:ilvl w:val="0"/>
          <w:numId w:val="47"/>
        </w:numPr>
        <w:spacing w:before="0" w:after="42" w:line="250" w:lineRule="auto"/>
        <w:ind w:left="799" w:hanging="720"/>
        <w:jc w:val="left"/>
        <w:rPr>
          <w:szCs w:val="22"/>
        </w:rPr>
      </w:pPr>
      <w:r w:rsidRPr="008E03B5">
        <w:rPr>
          <w:b/>
          <w:i/>
          <w:szCs w:val="22"/>
        </w:rPr>
        <w:t>A jelentkező általános műveltsége, tájékozottsága és személyisége (17 pont)</w:t>
      </w:r>
    </w:p>
    <w:p w14:paraId="7D125202" w14:textId="77777777" w:rsidR="008E03B5" w:rsidRPr="008E03B5" w:rsidRDefault="008E03B5" w:rsidP="007B1BAA">
      <w:pPr>
        <w:pStyle w:val="Listaszerbekezds"/>
        <w:numPr>
          <w:ilvl w:val="1"/>
          <w:numId w:val="47"/>
        </w:numPr>
        <w:spacing w:after="42" w:line="250" w:lineRule="auto"/>
        <w:ind w:hanging="10"/>
        <w:rPr>
          <w:rFonts w:ascii="Arial Narrow" w:hAnsi="Arial Narrow"/>
          <w:b/>
          <w:sz w:val="22"/>
          <w:szCs w:val="22"/>
        </w:rPr>
      </w:pPr>
      <w:r w:rsidRPr="008E03B5">
        <w:rPr>
          <w:rFonts w:ascii="Arial Narrow" w:hAnsi="Arial Narrow"/>
          <w:b/>
          <w:i/>
          <w:sz w:val="22"/>
          <w:szCs w:val="22"/>
        </w:rPr>
        <w:t>Általános műveltség</w:t>
      </w:r>
    </w:p>
    <w:p w14:paraId="42E10B64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lastRenderedPageBreak/>
        <w:t xml:space="preserve">Mit ért ön általános műveltségen? </w:t>
      </w:r>
    </w:p>
    <w:p w14:paraId="4E7ECE20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Jellemezze és értékelje Magyarország iparát, mezőgazdaságát, kereskedelmét! </w:t>
      </w:r>
    </w:p>
    <w:p w14:paraId="71B67072" w14:textId="77777777" w:rsidR="008E03B5" w:rsidRPr="008E03B5" w:rsidRDefault="008E03B5" w:rsidP="007B1BAA">
      <w:pPr>
        <w:numPr>
          <w:ilvl w:val="2"/>
          <w:numId w:val="48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Melyek az Európai Unió országai, és hol helyezkedik el közöttük Magyarország a lakosság számaránya, területének nagysága, gazdasági ereje vonatkozásában? </w:t>
      </w:r>
    </w:p>
    <w:p w14:paraId="7F04C8E9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k az Európai Unió belső problémái, amikről hallott? </w:t>
      </w:r>
    </w:p>
    <w:p w14:paraId="759C8A74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az Európai Unió helyzete a világban gazdaságilag, katonailag, politikailag? </w:t>
      </w:r>
    </w:p>
    <w:p w14:paraId="11786F11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k jelenleg a legfőbb globális problémák? Mi lenne a megoldásuk? </w:t>
      </w:r>
    </w:p>
    <w:p w14:paraId="54499A71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hazánk politikai berendezkedése? Mi az országgyűlés és a kormány szerepe? </w:t>
      </w:r>
    </w:p>
    <w:p w14:paraId="26B6D4E4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 a minisztériumok szerepe? </w:t>
      </w:r>
    </w:p>
    <w:p w14:paraId="4F1201A0" w14:textId="77777777" w:rsidR="008E03B5" w:rsidRPr="008E03B5" w:rsidRDefault="008E03B5" w:rsidP="007B1BAA">
      <w:pPr>
        <w:numPr>
          <w:ilvl w:val="2"/>
          <w:numId w:val="48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k a köztársasági elnök, a miniszterelnök és a miniszterek feladatai? Ki volt Magyarországon köztársasági elnök, kormányfő, oktatási miniszter, és kik jelenleg? </w:t>
      </w:r>
    </w:p>
    <w:p w14:paraId="00D525F4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k a legfőbb szociális problémák jelenleg Magyarországon? </w:t>
      </w:r>
    </w:p>
    <w:p w14:paraId="0C1DB86B" w14:textId="77777777" w:rsidR="008E03B5" w:rsidRPr="008E03B5" w:rsidRDefault="008E03B5" w:rsidP="007B1BAA">
      <w:pPr>
        <w:numPr>
          <w:ilvl w:val="2"/>
          <w:numId w:val="48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nek kellene lennie a család, az iskola és a társadalom kapcsolatának? Milyen problémákat lát jelenleg ezen a téren? </w:t>
      </w:r>
    </w:p>
    <w:p w14:paraId="6B388BE1" w14:textId="77777777" w:rsidR="008E03B5" w:rsidRPr="008E03B5" w:rsidRDefault="008E03B5" w:rsidP="007B1BAA">
      <w:pPr>
        <w:numPr>
          <w:ilvl w:val="2"/>
          <w:numId w:val="48"/>
        </w:numPr>
        <w:spacing w:before="0" w:after="47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változásokat hoztak az utóbbi évek eseményei a magyar társadalom és gazdaság valamint a saját szakmája vonatkozásában? </w:t>
      </w:r>
    </w:p>
    <w:p w14:paraId="735B261E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k a kulturális intézmények? Melyiket ismeri? </w:t>
      </w:r>
    </w:p>
    <w:p w14:paraId="0AD23A5F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kulturális rendezvényen vett részt az elmúlt két évben? Hogyan értékeli? </w:t>
      </w:r>
    </w:p>
    <w:p w14:paraId="3E161086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jelent az informatikai általános műveltség? Miért van rá szükség? </w:t>
      </w:r>
    </w:p>
    <w:p w14:paraId="6F84BF7D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re lehet használni a számítógépet otthon és a munkahelyen? Milyet venne? </w:t>
      </w:r>
    </w:p>
    <w:p w14:paraId="52B3244E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 az újságok, a rádió és a televízió jelentősége a mai társadalomban? </w:t>
      </w:r>
    </w:p>
    <w:p w14:paraId="3D84B4F4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Kit tekint kulturált újságolvasónak, rádióhallgatónak, televízió-nézőnek? </w:t>
      </w:r>
    </w:p>
    <w:p w14:paraId="271ECEB5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ért viselkedéskultúrán, mit tart belőle magára nézve fontosnak? </w:t>
      </w:r>
    </w:p>
    <w:p w14:paraId="63ECB5F7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a jó stílus? </w:t>
      </w:r>
    </w:p>
    <w:p w14:paraId="0B0DB820" w14:textId="77777777" w:rsidR="008E03B5" w:rsidRPr="008E03B5" w:rsidRDefault="008E03B5" w:rsidP="007B1BAA">
      <w:pPr>
        <w:numPr>
          <w:ilvl w:val="2"/>
          <w:numId w:val="48"/>
        </w:numPr>
        <w:spacing w:before="0" w:after="44" w:line="248" w:lineRule="auto"/>
        <w:ind w:hanging="360"/>
        <w:rPr>
          <w:szCs w:val="22"/>
        </w:rPr>
      </w:pPr>
      <w:r w:rsidRPr="008E03B5">
        <w:rPr>
          <w:szCs w:val="22"/>
        </w:rPr>
        <w:t xml:space="preserve">Kik voltak, és kik jelenleg Magyarország neves írói, költői, nemzetközi hírű feltalálói, tudósai, művészei? Mivel váltak híressé? </w:t>
      </w:r>
    </w:p>
    <w:p w14:paraId="285D4C9D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t ért európaiságon, nemzettudaton? </w:t>
      </w:r>
    </w:p>
    <w:p w14:paraId="1E50E43A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lyen forrásokból gyarapítja általános műveltségét? </w:t>
      </w:r>
    </w:p>
    <w:p w14:paraId="20503999" w14:textId="77777777" w:rsidR="008E03B5" w:rsidRPr="008E03B5" w:rsidRDefault="008E03B5" w:rsidP="007B1BAA">
      <w:pPr>
        <w:numPr>
          <w:ilvl w:val="2"/>
          <w:numId w:val="48"/>
        </w:numPr>
        <w:spacing w:before="0" w:after="13" w:line="248" w:lineRule="auto"/>
        <w:ind w:hanging="360"/>
        <w:rPr>
          <w:szCs w:val="22"/>
        </w:rPr>
      </w:pPr>
      <w:r w:rsidRPr="008E03B5">
        <w:rPr>
          <w:szCs w:val="22"/>
        </w:rPr>
        <w:t xml:space="preserve">Mivel foglalkozik a legszívesebben a szabad idejében? </w:t>
      </w:r>
    </w:p>
    <w:p w14:paraId="40BE62B9" w14:textId="77777777" w:rsidR="008E03B5" w:rsidRPr="008E03B5" w:rsidRDefault="008E03B5" w:rsidP="007B1BAA">
      <w:pPr>
        <w:pStyle w:val="Listaszerbekezds"/>
        <w:numPr>
          <w:ilvl w:val="1"/>
          <w:numId w:val="47"/>
        </w:numPr>
        <w:spacing w:line="259" w:lineRule="auto"/>
        <w:ind w:hanging="10"/>
        <w:rPr>
          <w:rFonts w:ascii="Arial Narrow" w:hAnsi="Arial Narrow"/>
          <w:b/>
          <w:sz w:val="22"/>
          <w:szCs w:val="22"/>
        </w:rPr>
      </w:pPr>
      <w:r w:rsidRPr="008E03B5">
        <w:rPr>
          <w:rFonts w:ascii="Arial Narrow" w:hAnsi="Arial Narrow"/>
          <w:b/>
          <w:i/>
          <w:sz w:val="22"/>
          <w:szCs w:val="22"/>
        </w:rPr>
        <w:t>Anyanyelvi készségek</w:t>
      </w:r>
    </w:p>
    <w:p w14:paraId="62DE1943" w14:textId="77777777" w:rsidR="008E03B5" w:rsidRPr="008E03B5" w:rsidRDefault="008E03B5" w:rsidP="008E03B5">
      <w:pPr>
        <w:ind w:left="1329"/>
        <w:rPr>
          <w:szCs w:val="22"/>
        </w:rPr>
      </w:pPr>
      <w:r w:rsidRPr="008E03B5">
        <w:rPr>
          <w:szCs w:val="22"/>
        </w:rPr>
        <w:t>A felvételi beszélgetés során tanúsított beszédkultúra (nyelvhelyesség, stílus, beszédmód, artikulációs és logikai érthetőség, fogalmi tisztaság).</w:t>
      </w:r>
    </w:p>
    <w:p w14:paraId="7D7C192B" w14:textId="77777777" w:rsidR="008E03B5" w:rsidRPr="008E03B5" w:rsidRDefault="008E03B5" w:rsidP="008E03B5">
      <w:pPr>
        <w:rPr>
          <w:szCs w:val="22"/>
        </w:rPr>
      </w:pPr>
    </w:p>
    <w:p w14:paraId="1CDE942A" w14:textId="77777777" w:rsidR="008E03B5" w:rsidRPr="008E03B5" w:rsidRDefault="008E03B5" w:rsidP="008E03B5">
      <w:pPr>
        <w:rPr>
          <w:szCs w:val="22"/>
        </w:rPr>
        <w:sectPr w:rsidR="008E03B5" w:rsidRPr="008E03B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9" w:right="1411" w:bottom="819" w:left="1342" w:header="708" w:footer="708" w:gutter="0"/>
          <w:cols w:space="708"/>
          <w:titlePg/>
        </w:sectPr>
      </w:pPr>
    </w:p>
    <w:p w14:paraId="21E6C762" w14:textId="77777777" w:rsidR="008E03B5" w:rsidRPr="00317A44" w:rsidRDefault="008E03B5" w:rsidP="008E03B5">
      <w:pPr>
        <w:spacing w:after="5" w:line="249" w:lineRule="auto"/>
        <w:ind w:left="-5" w:right="1537"/>
        <w:jc w:val="left"/>
        <w:rPr>
          <w:b/>
          <w:szCs w:val="22"/>
        </w:rPr>
      </w:pPr>
      <w:r w:rsidRPr="00317A44">
        <w:rPr>
          <w:b/>
          <w:szCs w:val="22"/>
        </w:rPr>
        <w:lastRenderedPageBreak/>
        <w:t>Óbudai Egyetem</w:t>
      </w:r>
    </w:p>
    <w:p w14:paraId="2D7BAFF4" w14:textId="77777777" w:rsidR="008E03B5" w:rsidRPr="008E03B5" w:rsidRDefault="008E03B5" w:rsidP="008E03B5">
      <w:pPr>
        <w:spacing w:after="5" w:line="249" w:lineRule="auto"/>
        <w:ind w:left="-5" w:right="1537"/>
        <w:jc w:val="left"/>
        <w:rPr>
          <w:szCs w:val="22"/>
        </w:rPr>
      </w:pPr>
      <w:r w:rsidRPr="008E03B5">
        <w:rPr>
          <w:b/>
          <w:i/>
          <w:szCs w:val="22"/>
        </w:rPr>
        <w:t xml:space="preserve">Trefort Ágoston Mérnökpedagógiai Központ </w:t>
      </w:r>
    </w:p>
    <w:p w14:paraId="7D19E3B3" w14:textId="77777777" w:rsidR="008E03B5" w:rsidRPr="008E03B5" w:rsidRDefault="008E03B5" w:rsidP="00317A44">
      <w:pPr>
        <w:spacing w:before="240" w:after="240"/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 ADATLAPJA</w:t>
      </w:r>
    </w:p>
    <w:p w14:paraId="654155D7" w14:textId="77777777" w:rsidR="008E03B5" w:rsidRPr="008E03B5" w:rsidRDefault="008E03B5" w:rsidP="00317A44">
      <w:pPr>
        <w:spacing w:line="276" w:lineRule="auto"/>
        <w:ind w:left="-5" w:right="712"/>
        <w:rPr>
          <w:szCs w:val="22"/>
        </w:rPr>
      </w:pPr>
      <w:r w:rsidRPr="008E03B5">
        <w:rPr>
          <w:szCs w:val="22"/>
        </w:rPr>
        <w:t>A jelentkező neve: ..........................................................................................................</w:t>
      </w:r>
    </w:p>
    <w:p w14:paraId="16871736" w14:textId="77777777" w:rsidR="008E03B5" w:rsidRPr="008E03B5" w:rsidRDefault="008E03B5" w:rsidP="00317A44">
      <w:pPr>
        <w:spacing w:line="276" w:lineRule="auto"/>
        <w:ind w:left="-5" w:right="712"/>
        <w:rPr>
          <w:szCs w:val="22"/>
        </w:rPr>
      </w:pPr>
      <w:r w:rsidRPr="008E03B5">
        <w:rPr>
          <w:szCs w:val="22"/>
        </w:rPr>
        <w:t>Felvételi azonosító száma: .............................................................................................</w:t>
      </w:r>
    </w:p>
    <w:p w14:paraId="579240FE" w14:textId="77777777" w:rsidR="008E03B5" w:rsidRPr="008E03B5" w:rsidRDefault="008E03B5" w:rsidP="00317A44">
      <w:pPr>
        <w:spacing w:line="276" w:lineRule="auto"/>
        <w:ind w:left="-5" w:right="712"/>
        <w:rPr>
          <w:szCs w:val="22"/>
        </w:rPr>
      </w:pPr>
      <w:r w:rsidRPr="008E03B5">
        <w:rPr>
          <w:szCs w:val="22"/>
        </w:rPr>
        <w:t>Anyja neve: .....................................................................................................................</w:t>
      </w:r>
    </w:p>
    <w:p w14:paraId="20D429F7" w14:textId="77777777" w:rsidR="008E03B5" w:rsidRPr="008E03B5" w:rsidRDefault="008E03B5" w:rsidP="00317A44">
      <w:pPr>
        <w:spacing w:line="276" w:lineRule="auto"/>
        <w:ind w:left="-5"/>
        <w:rPr>
          <w:szCs w:val="22"/>
        </w:rPr>
      </w:pPr>
      <w:r w:rsidRPr="008E03B5">
        <w:rPr>
          <w:szCs w:val="22"/>
        </w:rPr>
        <w:t>Születési év, hó, nap: .....................................................................................................</w:t>
      </w:r>
    </w:p>
    <w:p w14:paraId="065AAC78" w14:textId="77777777" w:rsidR="008E03B5" w:rsidRPr="008E03B5" w:rsidRDefault="008E03B5" w:rsidP="00317A44">
      <w:pPr>
        <w:spacing w:line="276" w:lineRule="auto"/>
        <w:ind w:left="-5"/>
        <w:rPr>
          <w:szCs w:val="22"/>
        </w:rPr>
      </w:pPr>
      <w:r w:rsidRPr="008E03B5">
        <w:rPr>
          <w:szCs w:val="22"/>
        </w:rPr>
        <w:t>Szak, szakirány, munkarend ahová a jelentkezését kérte:</w:t>
      </w:r>
      <w:r w:rsidRPr="008E03B5">
        <w:rPr>
          <w:b/>
          <w:szCs w:val="22"/>
        </w:rPr>
        <w:t xml:space="preserve"> Mérnöktanári MSc </w:t>
      </w:r>
    </w:p>
    <w:p w14:paraId="5F9732DC" w14:textId="77777777" w:rsidR="008E03B5" w:rsidRPr="008E03B5" w:rsidRDefault="008E03B5" w:rsidP="00317A44">
      <w:pPr>
        <w:spacing w:before="240"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 xml:space="preserve">A felvételi beszélgetés minősítése: </w:t>
      </w: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7"/>
        <w:gridCol w:w="1613"/>
        <w:gridCol w:w="439"/>
      </w:tblGrid>
      <w:tr w:rsidR="008E03B5" w:rsidRPr="007B1BAA" w14:paraId="49AA34C5" w14:textId="77777777" w:rsidTr="007B1BAA">
        <w:trPr>
          <w:trHeight w:val="230"/>
        </w:trPr>
        <w:tc>
          <w:tcPr>
            <w:tcW w:w="6647" w:type="dxa"/>
            <w:shd w:val="clear" w:color="auto" w:fill="auto"/>
          </w:tcPr>
          <w:p w14:paraId="468715C3" w14:textId="77777777" w:rsidR="008E03B5" w:rsidRPr="007B1BAA" w:rsidRDefault="008E03B5" w:rsidP="007B1BAA">
            <w:pPr>
              <w:spacing w:after="0" w:line="259" w:lineRule="auto"/>
              <w:ind w:right="74"/>
              <w:rPr>
                <w:szCs w:val="22"/>
              </w:rPr>
            </w:pPr>
            <w:r w:rsidRPr="007B1BAA">
              <w:rPr>
                <w:szCs w:val="22"/>
              </w:rPr>
              <w:t xml:space="preserve"> 1. műszaki, illetve pedagógiai érdeklődése, ismeretei (max. 25 pont) </w:t>
            </w:r>
          </w:p>
        </w:tc>
        <w:tc>
          <w:tcPr>
            <w:tcW w:w="1613" w:type="dxa"/>
            <w:shd w:val="clear" w:color="auto" w:fill="auto"/>
          </w:tcPr>
          <w:p w14:paraId="475AACA3" w14:textId="77777777" w:rsidR="008E03B5" w:rsidRPr="007B1BAA" w:rsidRDefault="008E03B5" w:rsidP="007B1BAA">
            <w:pPr>
              <w:spacing w:after="0" w:line="259" w:lineRule="auto"/>
              <w:ind w:left="752"/>
              <w:jc w:val="left"/>
              <w:rPr>
                <w:szCs w:val="22"/>
              </w:rPr>
            </w:pPr>
            <w:r w:rsidRPr="007B1BAA">
              <w:rPr>
                <w:szCs w:val="22"/>
              </w:rPr>
              <w:t xml:space="preserve">……… </w:t>
            </w:r>
          </w:p>
        </w:tc>
        <w:tc>
          <w:tcPr>
            <w:tcW w:w="439" w:type="dxa"/>
            <w:shd w:val="clear" w:color="auto" w:fill="auto"/>
          </w:tcPr>
          <w:p w14:paraId="7C9DB809" w14:textId="77777777" w:rsidR="008E03B5" w:rsidRPr="007B1BAA" w:rsidRDefault="008E03B5" w:rsidP="007B1BAA">
            <w:pPr>
              <w:spacing w:after="0" w:line="259" w:lineRule="auto"/>
              <w:ind w:left="38"/>
              <w:rPr>
                <w:szCs w:val="22"/>
              </w:rPr>
            </w:pPr>
            <w:r w:rsidRPr="007B1BAA">
              <w:rPr>
                <w:szCs w:val="22"/>
              </w:rPr>
              <w:t xml:space="preserve">pont </w:t>
            </w:r>
          </w:p>
        </w:tc>
      </w:tr>
      <w:tr w:rsidR="008E03B5" w:rsidRPr="007B1BAA" w14:paraId="28BFB5EC" w14:textId="77777777" w:rsidTr="007B1BAA">
        <w:trPr>
          <w:trHeight w:val="506"/>
        </w:trPr>
        <w:tc>
          <w:tcPr>
            <w:tcW w:w="6647" w:type="dxa"/>
            <w:shd w:val="clear" w:color="auto" w:fill="auto"/>
          </w:tcPr>
          <w:p w14:paraId="21B73B04" w14:textId="77777777" w:rsidR="008E03B5" w:rsidRPr="007B1BAA" w:rsidRDefault="008E03B5" w:rsidP="007B1BAA">
            <w:pPr>
              <w:spacing w:after="0" w:line="259" w:lineRule="auto"/>
              <w:jc w:val="left"/>
              <w:rPr>
                <w:szCs w:val="22"/>
              </w:rPr>
            </w:pPr>
            <w:r w:rsidRPr="007B1BAA">
              <w:rPr>
                <w:szCs w:val="22"/>
              </w:rPr>
              <w:t xml:space="preserve">2. általános műveltsége, tájékozottsága és személyisége (max. 17 pont) </w:t>
            </w:r>
          </w:p>
        </w:tc>
        <w:tc>
          <w:tcPr>
            <w:tcW w:w="1613" w:type="dxa"/>
            <w:shd w:val="clear" w:color="auto" w:fill="auto"/>
          </w:tcPr>
          <w:p w14:paraId="0D5FCCF1" w14:textId="77777777" w:rsidR="008E03B5" w:rsidRPr="007B1BAA" w:rsidRDefault="008E03B5" w:rsidP="007B1BAA">
            <w:pPr>
              <w:spacing w:after="0" w:line="259" w:lineRule="auto"/>
              <w:ind w:left="752"/>
              <w:jc w:val="left"/>
              <w:rPr>
                <w:szCs w:val="22"/>
              </w:rPr>
            </w:pPr>
            <w:r w:rsidRPr="007B1BAA">
              <w:rPr>
                <w:szCs w:val="22"/>
              </w:rPr>
              <w:t xml:space="preserve">……… </w:t>
            </w:r>
          </w:p>
        </w:tc>
        <w:tc>
          <w:tcPr>
            <w:tcW w:w="439" w:type="dxa"/>
            <w:shd w:val="clear" w:color="auto" w:fill="auto"/>
          </w:tcPr>
          <w:p w14:paraId="2F45EDC7" w14:textId="77777777" w:rsidR="008E03B5" w:rsidRPr="007B1BAA" w:rsidRDefault="008E03B5" w:rsidP="007B1BAA">
            <w:pPr>
              <w:spacing w:after="0" w:line="259" w:lineRule="auto"/>
              <w:ind w:left="38"/>
              <w:rPr>
                <w:szCs w:val="22"/>
              </w:rPr>
            </w:pPr>
            <w:r w:rsidRPr="007B1BAA">
              <w:rPr>
                <w:szCs w:val="22"/>
              </w:rPr>
              <w:t xml:space="preserve">pont </w:t>
            </w:r>
          </w:p>
        </w:tc>
      </w:tr>
      <w:tr w:rsidR="008E03B5" w:rsidRPr="007B1BAA" w14:paraId="30EA258D" w14:textId="77777777" w:rsidTr="007B1BAA">
        <w:trPr>
          <w:trHeight w:val="230"/>
        </w:trPr>
        <w:tc>
          <w:tcPr>
            <w:tcW w:w="6647" w:type="dxa"/>
            <w:shd w:val="clear" w:color="auto" w:fill="auto"/>
          </w:tcPr>
          <w:p w14:paraId="5DB2F546" w14:textId="77777777" w:rsidR="008E03B5" w:rsidRPr="007B1BAA" w:rsidRDefault="008E03B5" w:rsidP="007B1BAA">
            <w:pPr>
              <w:spacing w:after="0" w:line="259" w:lineRule="auto"/>
              <w:ind w:left="566"/>
              <w:jc w:val="left"/>
              <w:rPr>
                <w:szCs w:val="22"/>
              </w:rPr>
            </w:pPr>
            <w:r w:rsidRPr="007B1BAA">
              <w:rPr>
                <w:b/>
                <w:szCs w:val="22"/>
              </w:rPr>
              <w:t>Összesen</w:t>
            </w:r>
            <w:r w:rsidRPr="007B1BAA">
              <w:rPr>
                <w:szCs w:val="22"/>
              </w:rPr>
              <w:t xml:space="preserve">: max. 42 pont </w:t>
            </w:r>
          </w:p>
        </w:tc>
        <w:tc>
          <w:tcPr>
            <w:tcW w:w="1613" w:type="dxa"/>
            <w:shd w:val="clear" w:color="auto" w:fill="auto"/>
          </w:tcPr>
          <w:p w14:paraId="357876C4" w14:textId="77777777" w:rsidR="008E03B5" w:rsidRPr="007B1BAA" w:rsidRDefault="008E03B5" w:rsidP="007B1BAA">
            <w:pPr>
              <w:spacing w:after="0" w:line="259" w:lineRule="auto"/>
              <w:ind w:left="790"/>
              <w:jc w:val="left"/>
              <w:rPr>
                <w:szCs w:val="22"/>
              </w:rPr>
            </w:pPr>
            <w:r w:rsidRPr="007B1BAA">
              <w:rPr>
                <w:szCs w:val="22"/>
              </w:rPr>
              <w:t xml:space="preserve">.......... </w:t>
            </w:r>
          </w:p>
        </w:tc>
        <w:tc>
          <w:tcPr>
            <w:tcW w:w="439" w:type="dxa"/>
            <w:shd w:val="clear" w:color="auto" w:fill="auto"/>
          </w:tcPr>
          <w:p w14:paraId="69710C1A" w14:textId="77777777" w:rsidR="008E03B5" w:rsidRPr="007B1BAA" w:rsidRDefault="008E03B5" w:rsidP="007B1BAA">
            <w:pPr>
              <w:spacing w:after="0" w:line="259" w:lineRule="auto"/>
              <w:ind w:left="38"/>
              <w:rPr>
                <w:szCs w:val="22"/>
              </w:rPr>
            </w:pPr>
            <w:r w:rsidRPr="007B1BAA">
              <w:rPr>
                <w:szCs w:val="22"/>
              </w:rPr>
              <w:t xml:space="preserve">pont </w:t>
            </w:r>
          </w:p>
        </w:tc>
      </w:tr>
    </w:tbl>
    <w:p w14:paraId="21AF5F7A" w14:textId="77777777" w:rsidR="008E03B5" w:rsidRPr="008E03B5" w:rsidRDefault="008E03B5" w:rsidP="00317A44">
      <w:pPr>
        <w:ind w:left="-5"/>
        <w:rPr>
          <w:szCs w:val="22"/>
        </w:rPr>
      </w:pPr>
      <w:r w:rsidRPr="008E03B5">
        <w:rPr>
          <w:szCs w:val="22"/>
        </w:rPr>
        <w:t>A bizottság megjegyzés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EE8936" w14:textId="77777777" w:rsidR="00317A44" w:rsidRPr="008E03B5" w:rsidRDefault="00317A44" w:rsidP="00317A44">
      <w:pPr>
        <w:tabs>
          <w:tab w:val="left" w:leader="dot" w:pos="4395"/>
        </w:tabs>
        <w:spacing w:before="360"/>
        <w:rPr>
          <w:szCs w:val="22"/>
        </w:rPr>
      </w:pPr>
      <w:r w:rsidRPr="008E03B5">
        <w:rPr>
          <w:szCs w:val="22"/>
        </w:rPr>
        <w:t xml:space="preserve">Budapest, </w:t>
      </w:r>
      <w:r w:rsidR="00711D21">
        <w:rPr>
          <w:szCs w:val="22"/>
        </w:rPr>
        <w:t xml:space="preserve"> 2017</w:t>
      </w:r>
      <w:r w:rsidRPr="008E03B5">
        <w:rPr>
          <w:szCs w:val="22"/>
        </w:rPr>
        <w:t xml:space="preserve">. </w:t>
      </w:r>
      <w:r w:rsidRPr="008E03B5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1"/>
      </w:tblGrid>
      <w:tr w:rsidR="00317A44" w:rsidRPr="007B1BAA" w14:paraId="1C737BDD" w14:textId="77777777" w:rsidTr="007B1BAA">
        <w:tc>
          <w:tcPr>
            <w:tcW w:w="4605" w:type="dxa"/>
            <w:shd w:val="clear" w:color="auto" w:fill="auto"/>
          </w:tcPr>
          <w:p w14:paraId="5D12B7CE" w14:textId="77777777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322235D9" w14:textId="77777777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tagjának aláírása</w:t>
            </w:r>
          </w:p>
        </w:tc>
        <w:tc>
          <w:tcPr>
            <w:tcW w:w="4606" w:type="dxa"/>
            <w:shd w:val="clear" w:color="auto" w:fill="auto"/>
          </w:tcPr>
          <w:p w14:paraId="6578A1C4" w14:textId="77777777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5FE2D789" w14:textId="77777777" w:rsidR="00317A44" w:rsidRPr="007B1BAA" w:rsidRDefault="00317A44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elnökének aláírása</w:t>
            </w:r>
          </w:p>
        </w:tc>
      </w:tr>
    </w:tbl>
    <w:p w14:paraId="15637FA4" w14:textId="77777777" w:rsidR="008E03B5" w:rsidRPr="008E03B5" w:rsidRDefault="008E03B5" w:rsidP="008E03B5">
      <w:pPr>
        <w:spacing w:after="0" w:line="259" w:lineRule="auto"/>
        <w:jc w:val="left"/>
        <w:rPr>
          <w:szCs w:val="22"/>
        </w:rPr>
      </w:pPr>
      <w:r w:rsidRPr="008E03B5">
        <w:rPr>
          <w:szCs w:val="22"/>
        </w:rPr>
        <w:t xml:space="preserve"> </w:t>
      </w:r>
    </w:p>
    <w:p w14:paraId="25246C74" w14:textId="77777777" w:rsidR="008E03B5" w:rsidRPr="008E03B5" w:rsidRDefault="008E03B5" w:rsidP="008E03B5">
      <w:pPr>
        <w:rPr>
          <w:szCs w:val="22"/>
        </w:rPr>
        <w:sectPr w:rsidR="008E03B5" w:rsidRPr="008E03B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62" w:right="1366" w:bottom="1535" w:left="1419" w:header="708" w:footer="713" w:gutter="0"/>
          <w:cols w:space="708"/>
          <w:titlePg/>
        </w:sectPr>
      </w:pPr>
    </w:p>
    <w:p w14:paraId="016168A0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lastRenderedPageBreak/>
        <w:t>SEGÉDLET</w:t>
      </w:r>
    </w:p>
    <w:p w14:paraId="10F7645F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EK LEBONYOLÍTÁSÁHOZ</w:t>
      </w:r>
    </w:p>
    <w:p w14:paraId="7DD2445C" w14:textId="77777777" w:rsidR="008E03B5" w:rsidRPr="008E03B5" w:rsidRDefault="008E03B5" w:rsidP="008E03B5">
      <w:pPr>
        <w:pStyle w:val="Cmsor1"/>
        <w:rPr>
          <w:szCs w:val="22"/>
        </w:rPr>
      </w:pPr>
      <w:bookmarkStart w:id="20" w:name="_Toc464066953"/>
      <w:bookmarkStart w:id="21" w:name="_Toc115770746"/>
      <w:r w:rsidRPr="008E03B5">
        <w:rPr>
          <w:szCs w:val="22"/>
        </w:rPr>
        <w:t>VÁLLALKOZÁSFEJLESZTÉS MESTERKÉPZÉS</w:t>
      </w:r>
      <w:bookmarkEnd w:id="20"/>
      <w:bookmarkEnd w:id="21"/>
    </w:p>
    <w:p w14:paraId="06957D71" w14:textId="77777777" w:rsidR="008E03B5" w:rsidRPr="008E03B5" w:rsidRDefault="008E03B5" w:rsidP="008E03B5">
      <w:pPr>
        <w:spacing w:after="239" w:line="249" w:lineRule="auto"/>
        <w:jc w:val="left"/>
        <w:rPr>
          <w:b/>
          <w:szCs w:val="22"/>
        </w:rPr>
      </w:pPr>
      <w:r w:rsidRPr="008E03B5">
        <w:rPr>
          <w:b/>
          <w:szCs w:val="22"/>
        </w:rPr>
        <w:t xml:space="preserve">A felvételi beszélgetés megszervezése: </w:t>
      </w:r>
    </w:p>
    <w:p w14:paraId="2FFA053C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</w:t>
      </w:r>
    </w:p>
    <w:p w14:paraId="25A79695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felvételi beszélgetésre a Dékáni Hivatal hívja be az érintett felvételizőket. Különösen indokolt esetben, a jelentkező kérésére a kar pótidőpontot adhat meg a felvételi beszélgetésre.</w:t>
      </w:r>
    </w:p>
    <w:p w14:paraId="2948860E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Ha a felvételi beszélgetéseket több bizottság végzi, a jelentkezőket előzetesen a Dékáni Hivatal osztja be az egyes bizottságokhoz. A jelentkezőkkel a felvételi beszélgetésre történő behívással együtt közölni kell a felvételi beszélgetés pontos helyét és időpontját. A jelentkezők szerzett pontjait 3 munkanapon belül a kari honlapon kell közzé tenni! Erről a tényről a jelentkezőt a felvételi beszélgetés végén tájékoztatni kell!</w:t>
      </w:r>
    </w:p>
    <w:p w14:paraId="5E4B9C34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felvételi beszélgetésen nem vehet részt az a személy, aki a vizsgázóval hozzátartozói, függelmi viszonyban van, vagy akitől a tárgyilagos elbírálás egyéb okból nem várható el.</w:t>
      </w:r>
    </w:p>
    <w:p w14:paraId="15B45DEC" w14:textId="77777777" w:rsidR="008E03B5" w:rsidRPr="008E03B5" w:rsidRDefault="008E03B5" w:rsidP="008E03B5">
      <w:pPr>
        <w:rPr>
          <w:b/>
          <w:szCs w:val="22"/>
        </w:rPr>
      </w:pPr>
      <w:r w:rsidRPr="008E03B5">
        <w:rPr>
          <w:b/>
          <w:szCs w:val="22"/>
        </w:rPr>
        <w:t>A felvételi beszélgetés lefolytatása:</w:t>
      </w:r>
    </w:p>
    <w:p w14:paraId="4383D0D8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megjelenő jelentkezőt személyi igazolvány, vezetői engedély vagy útlevél segítségével azonosítani kell!</w:t>
      </w:r>
    </w:p>
    <w:p w14:paraId="32EFCB75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beszélgetés során jegyzeteket kell készíteni a felvételiző válaszairól, majd a pontozást a bizottság tagjai minden jelölt után egyeztetik és írásban rögzítik!</w:t>
      </w:r>
    </w:p>
    <w:p w14:paraId="345D0AF1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beszélgetés során minden nagy témakörből (1-3 pont) kerüljön sor néhány kérdésre, amíg az elég a pontozás eldöntéséhez.</w:t>
      </w:r>
    </w:p>
    <w:p w14:paraId="7079854E" w14:textId="77777777" w:rsidR="008E03B5" w:rsidRPr="008E03B5" w:rsidRDefault="008E03B5" w:rsidP="008E03B5">
      <w:pPr>
        <w:rPr>
          <w:b/>
          <w:szCs w:val="22"/>
        </w:rPr>
      </w:pPr>
      <w:r w:rsidRPr="008E03B5">
        <w:rPr>
          <w:b/>
          <w:szCs w:val="22"/>
        </w:rPr>
        <w:t>A felvételi beszélgetésen összesen 30 pont szerezhető, témakörönként a következő maximum pontok adhatók:</w:t>
      </w:r>
    </w:p>
    <w:p w14:paraId="00FC05AA" w14:textId="77777777" w:rsidR="008E03B5" w:rsidRPr="008E03B5" w:rsidRDefault="008E03B5" w:rsidP="008E03B5">
      <w:pPr>
        <w:ind w:firstLine="708"/>
        <w:rPr>
          <w:b/>
          <w:szCs w:val="22"/>
        </w:rPr>
      </w:pPr>
      <w:r w:rsidRPr="008E03B5">
        <w:rPr>
          <w:szCs w:val="22"/>
        </w:rPr>
        <w:t>1. Motiváció: 12 pont</w:t>
      </w:r>
    </w:p>
    <w:p w14:paraId="5F71F5D7" w14:textId="77777777" w:rsidR="008E03B5" w:rsidRPr="008E03B5" w:rsidRDefault="008E03B5" w:rsidP="008E03B5">
      <w:pPr>
        <w:ind w:firstLine="708"/>
        <w:rPr>
          <w:szCs w:val="22"/>
        </w:rPr>
      </w:pPr>
      <w:r w:rsidRPr="008E03B5">
        <w:rPr>
          <w:szCs w:val="22"/>
        </w:rPr>
        <w:t>2. Tárgyi tudás: 12 pont</w:t>
      </w:r>
    </w:p>
    <w:p w14:paraId="31F123F5" w14:textId="77777777" w:rsidR="008E03B5" w:rsidRPr="008E03B5" w:rsidRDefault="008E03B5" w:rsidP="008E03B5">
      <w:pPr>
        <w:ind w:firstLine="708"/>
        <w:rPr>
          <w:szCs w:val="22"/>
        </w:rPr>
      </w:pPr>
      <w:r w:rsidRPr="008E03B5">
        <w:rPr>
          <w:szCs w:val="22"/>
        </w:rPr>
        <w:t>3. Gyakorlat: 6 pont</w:t>
      </w:r>
    </w:p>
    <w:p w14:paraId="0AFD2DB2" w14:textId="77777777" w:rsidR="008E03B5" w:rsidRPr="008E03B5" w:rsidRDefault="008E03B5" w:rsidP="008E03B5">
      <w:pPr>
        <w:rPr>
          <w:szCs w:val="22"/>
        </w:rPr>
      </w:pPr>
      <w:r w:rsidRPr="008E03B5">
        <w:rPr>
          <w:szCs w:val="22"/>
        </w:rPr>
        <w:t>A pontszámokat a „Felvételi beszélgetés adatlapján” rögzíteni kell, és a bizottság tagjainak aláírásukkal azt hitelesíteniük kell!</w:t>
      </w:r>
    </w:p>
    <w:p w14:paraId="2DCEC847" w14:textId="77777777" w:rsidR="008E03B5" w:rsidRPr="008E03B5" w:rsidRDefault="008E03B5" w:rsidP="00692F96">
      <w:pPr>
        <w:spacing w:before="240"/>
        <w:rPr>
          <w:b/>
          <w:szCs w:val="22"/>
        </w:rPr>
      </w:pPr>
      <w:r w:rsidRPr="008E03B5">
        <w:rPr>
          <w:b/>
          <w:szCs w:val="22"/>
        </w:rPr>
        <w:t>A felvételi beszélgetés témái:</w:t>
      </w:r>
    </w:p>
    <w:p w14:paraId="70E611A0" w14:textId="77777777" w:rsidR="008E03B5" w:rsidRPr="008E03B5" w:rsidRDefault="008E03B5" w:rsidP="007B1BAA">
      <w:pPr>
        <w:pStyle w:val="Listaszerbekezds"/>
        <w:numPr>
          <w:ilvl w:val="0"/>
          <w:numId w:val="69"/>
        </w:numPr>
        <w:spacing w:after="120"/>
        <w:ind w:left="0"/>
        <w:jc w:val="both"/>
        <w:rPr>
          <w:rFonts w:ascii="Arial Narrow" w:hAnsi="Arial Narrow"/>
          <w:b/>
          <w:i/>
          <w:sz w:val="22"/>
          <w:szCs w:val="22"/>
        </w:rPr>
      </w:pPr>
      <w:r w:rsidRPr="008E03B5">
        <w:rPr>
          <w:rFonts w:ascii="Arial Narrow" w:hAnsi="Arial Narrow"/>
          <w:b/>
          <w:i/>
          <w:sz w:val="22"/>
          <w:szCs w:val="22"/>
        </w:rPr>
        <w:t>Motiváció (max. 12 pont)</w:t>
      </w:r>
    </w:p>
    <w:p w14:paraId="453F0C0E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Vállalkozói szemléletmód, probléma érzékenység</w:t>
      </w:r>
    </w:p>
    <w:p w14:paraId="1EBE4257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Kifejező készség, előadásmód, vitakészség</w:t>
      </w:r>
    </w:p>
    <w:p w14:paraId="0403C180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Kreativitás</w:t>
      </w:r>
    </w:p>
    <w:p w14:paraId="1F230054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Társadalmi és szociális érzékenység</w:t>
      </w:r>
    </w:p>
    <w:p w14:paraId="1CD04C2B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Elkötelezettség a folyamatos fejlesztésre</w:t>
      </w:r>
    </w:p>
    <w:p w14:paraId="7E06C331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Együttműködési és delegálási képesség</w:t>
      </w:r>
    </w:p>
    <w:p w14:paraId="647B2A22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Szakmai ismeretek bővítésének igénye</w:t>
      </w:r>
    </w:p>
    <w:p w14:paraId="640C3397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lastRenderedPageBreak/>
        <w:t>•</w:t>
      </w:r>
      <w:r w:rsidRPr="008E03B5">
        <w:rPr>
          <w:szCs w:val="22"/>
        </w:rPr>
        <w:tab/>
        <w:t>Vállalkozói készség fejlesztési igénye</w:t>
      </w:r>
    </w:p>
    <w:p w14:paraId="43240E82" w14:textId="77777777" w:rsidR="008E03B5" w:rsidRPr="008E03B5" w:rsidRDefault="008E03B5" w:rsidP="007B1BAA">
      <w:pPr>
        <w:pStyle w:val="Listaszerbekezds"/>
        <w:numPr>
          <w:ilvl w:val="0"/>
          <w:numId w:val="69"/>
        </w:numPr>
        <w:spacing w:after="120"/>
        <w:ind w:left="0"/>
        <w:jc w:val="both"/>
        <w:rPr>
          <w:rFonts w:ascii="Arial Narrow" w:hAnsi="Arial Narrow"/>
          <w:b/>
          <w:i/>
          <w:sz w:val="22"/>
          <w:szCs w:val="22"/>
        </w:rPr>
      </w:pPr>
      <w:r w:rsidRPr="008E03B5">
        <w:rPr>
          <w:rFonts w:ascii="Arial Narrow" w:hAnsi="Arial Narrow"/>
          <w:b/>
          <w:i/>
          <w:sz w:val="22"/>
          <w:szCs w:val="22"/>
        </w:rPr>
        <w:t>Tárgyi tudás (max. 12 pont)</w:t>
      </w:r>
    </w:p>
    <w:p w14:paraId="594D6538" w14:textId="77777777" w:rsidR="008E03B5" w:rsidRPr="008E03B5" w:rsidRDefault="00CB3CED" w:rsidP="008E03B5">
      <w:pPr>
        <w:ind w:firstLine="567"/>
        <w:rPr>
          <w:szCs w:val="22"/>
        </w:rPr>
      </w:pPr>
      <w:r>
        <w:rPr>
          <w:szCs w:val="22"/>
        </w:rPr>
        <w:t xml:space="preserve"> </w:t>
      </w:r>
    </w:p>
    <w:p w14:paraId="093106F0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Alapvető gazdasági ismeretek</w:t>
      </w:r>
    </w:p>
    <w:p w14:paraId="38E3E6C0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Menedzsment ismeretek</w:t>
      </w:r>
    </w:p>
    <w:p w14:paraId="1A182B1E" w14:textId="77777777" w:rsidR="008E03B5" w:rsidRPr="008E03B5" w:rsidRDefault="008E03B5" w:rsidP="008E03B5">
      <w:pPr>
        <w:ind w:firstLine="567"/>
        <w:rPr>
          <w:szCs w:val="22"/>
        </w:rPr>
      </w:pPr>
    </w:p>
    <w:p w14:paraId="2C3AEFCC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Szakmaiság, szakmai tájékozottság</w:t>
      </w:r>
    </w:p>
    <w:p w14:paraId="6C0E2D0A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Napi gazdaságpolitikai tájékozottság</w:t>
      </w:r>
    </w:p>
    <w:p w14:paraId="76E2C0DB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Problémafelismerő képesség</w:t>
      </w:r>
    </w:p>
    <w:p w14:paraId="740D84DF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Probléma megoldási készség</w:t>
      </w:r>
    </w:p>
    <w:p w14:paraId="45AF4DD5" w14:textId="77777777" w:rsidR="008E03B5" w:rsidRPr="008E03B5" w:rsidRDefault="008E03B5" w:rsidP="007B1BAA">
      <w:pPr>
        <w:pStyle w:val="Listaszerbekezds"/>
        <w:numPr>
          <w:ilvl w:val="0"/>
          <w:numId w:val="69"/>
        </w:numPr>
        <w:spacing w:after="120"/>
        <w:ind w:left="0"/>
        <w:jc w:val="both"/>
        <w:rPr>
          <w:rFonts w:ascii="Arial Narrow" w:hAnsi="Arial Narrow"/>
          <w:b/>
          <w:i/>
          <w:sz w:val="22"/>
          <w:szCs w:val="22"/>
        </w:rPr>
      </w:pPr>
      <w:r w:rsidRPr="008E03B5">
        <w:rPr>
          <w:rFonts w:ascii="Arial Narrow" w:hAnsi="Arial Narrow"/>
          <w:b/>
          <w:i/>
          <w:sz w:val="22"/>
          <w:szCs w:val="22"/>
        </w:rPr>
        <w:t>Gyakorlat (max. 6 pont)</w:t>
      </w:r>
    </w:p>
    <w:p w14:paraId="7149B0BA" w14:textId="77777777" w:rsidR="008E03B5" w:rsidRPr="008E03B5" w:rsidRDefault="00CB3CED" w:rsidP="008E03B5">
      <w:pPr>
        <w:ind w:firstLine="567"/>
        <w:rPr>
          <w:szCs w:val="22"/>
        </w:rPr>
      </w:pPr>
      <w:r>
        <w:rPr>
          <w:szCs w:val="22"/>
        </w:rPr>
        <w:t xml:space="preserve"> </w:t>
      </w:r>
    </w:p>
    <w:p w14:paraId="330DD34C" w14:textId="77777777" w:rsidR="008E03B5" w:rsidRPr="008E03B5" w:rsidRDefault="008E03B5" w:rsidP="008E03B5">
      <w:pPr>
        <w:ind w:firstLine="567"/>
        <w:rPr>
          <w:szCs w:val="22"/>
        </w:rPr>
      </w:pPr>
    </w:p>
    <w:p w14:paraId="346FCAAD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A korábbi képzettségének megfelelő szakmai gyakorlat</w:t>
      </w:r>
    </w:p>
    <w:p w14:paraId="3FBF0DF0" w14:textId="77777777" w:rsidR="008E03B5" w:rsidRPr="008E03B5" w:rsidRDefault="008E03B5" w:rsidP="008E03B5">
      <w:pPr>
        <w:ind w:firstLine="567"/>
        <w:rPr>
          <w:szCs w:val="22"/>
        </w:rPr>
      </w:pPr>
      <w:r w:rsidRPr="008E03B5">
        <w:rPr>
          <w:szCs w:val="22"/>
        </w:rPr>
        <w:t>•</w:t>
      </w:r>
      <w:r w:rsidRPr="008E03B5">
        <w:rPr>
          <w:szCs w:val="22"/>
        </w:rPr>
        <w:tab/>
        <w:t>Munkaviszonyban vagy hallgatóként szerzett munkatapasztalat</w:t>
      </w:r>
    </w:p>
    <w:p w14:paraId="1F8687C8" w14:textId="77777777" w:rsidR="008E03B5" w:rsidRPr="008E03B5" w:rsidRDefault="008E03B5" w:rsidP="008E03B5">
      <w:pPr>
        <w:ind w:left="708"/>
        <w:rPr>
          <w:szCs w:val="22"/>
        </w:rPr>
      </w:pPr>
    </w:p>
    <w:p w14:paraId="0713C419" w14:textId="77777777" w:rsidR="008E03B5" w:rsidRPr="008E03B5" w:rsidRDefault="008E03B5" w:rsidP="008E03B5">
      <w:pPr>
        <w:rPr>
          <w:szCs w:val="22"/>
        </w:rPr>
        <w:sectPr w:rsidR="008E03B5" w:rsidRPr="008E03B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714" w:right="1416" w:bottom="1535" w:left="1419" w:header="1462" w:footer="713" w:gutter="0"/>
          <w:cols w:space="708"/>
          <w:titlePg/>
        </w:sectPr>
      </w:pPr>
    </w:p>
    <w:p w14:paraId="1C56AEA7" w14:textId="77777777" w:rsidR="008E03B5" w:rsidRPr="006A4F97" w:rsidRDefault="008E03B5" w:rsidP="006A4F97">
      <w:pPr>
        <w:spacing w:before="0" w:after="0"/>
        <w:ind w:left="-5"/>
        <w:rPr>
          <w:b/>
          <w:szCs w:val="22"/>
        </w:rPr>
      </w:pPr>
      <w:r w:rsidRPr="006A4F97">
        <w:rPr>
          <w:b/>
          <w:szCs w:val="22"/>
        </w:rPr>
        <w:lastRenderedPageBreak/>
        <w:t>Óbudai Egyetem</w:t>
      </w:r>
    </w:p>
    <w:p w14:paraId="4476FFA7" w14:textId="77777777" w:rsidR="008E03B5" w:rsidRPr="008E03B5" w:rsidRDefault="008E03B5" w:rsidP="006A4F97">
      <w:pPr>
        <w:spacing w:before="0" w:after="0"/>
        <w:ind w:left="-5"/>
        <w:rPr>
          <w:b/>
          <w:i/>
          <w:szCs w:val="22"/>
        </w:rPr>
      </w:pPr>
      <w:r w:rsidRPr="008E03B5">
        <w:rPr>
          <w:b/>
          <w:i/>
          <w:szCs w:val="22"/>
        </w:rPr>
        <w:t>Keleti Károly Gazdasági Kar</w:t>
      </w:r>
    </w:p>
    <w:p w14:paraId="243A9258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 ADATLAP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510"/>
        <w:gridCol w:w="626"/>
      </w:tblGrid>
      <w:tr w:rsidR="008E03B5" w:rsidRPr="008E03B5" w14:paraId="6D50AE4B" w14:textId="77777777" w:rsidTr="00AE1160">
        <w:trPr>
          <w:trHeight w:val="327"/>
        </w:trPr>
        <w:tc>
          <w:tcPr>
            <w:tcW w:w="9111" w:type="dxa"/>
            <w:gridSpan w:val="3"/>
          </w:tcPr>
          <w:p w14:paraId="760D0A4A" w14:textId="77777777" w:rsidR="008E03B5" w:rsidRPr="008E03B5" w:rsidRDefault="008E03B5" w:rsidP="006A4F97">
            <w:pPr>
              <w:jc w:val="center"/>
              <w:rPr>
                <w:szCs w:val="22"/>
              </w:rPr>
            </w:pPr>
            <w:r w:rsidRPr="008E03B5">
              <w:rPr>
                <w:b/>
                <w:szCs w:val="22"/>
              </w:rPr>
              <w:t>MOTIVÁCIÓS BESZÉLGETÉS</w:t>
            </w:r>
          </w:p>
        </w:tc>
      </w:tr>
      <w:tr w:rsidR="008E03B5" w:rsidRPr="008E03B5" w14:paraId="31D83598" w14:textId="77777777" w:rsidTr="008E03B5">
        <w:trPr>
          <w:trHeight w:val="406"/>
        </w:trPr>
        <w:tc>
          <w:tcPr>
            <w:tcW w:w="7956" w:type="dxa"/>
            <w:tcBorders>
              <w:right w:val="single" w:sz="12" w:space="0" w:color="auto"/>
            </w:tcBorders>
            <w:vAlign w:val="center"/>
          </w:tcPr>
          <w:p w14:paraId="4B3B655D" w14:textId="77777777" w:rsidR="008E03B5" w:rsidRPr="008E03B5" w:rsidRDefault="008E03B5" w:rsidP="00AE1160">
            <w:pPr>
              <w:jc w:val="right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Bizottság száma: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fill="FFFFFF"/>
            <w:vAlign w:val="center"/>
          </w:tcPr>
          <w:p w14:paraId="40AC6CD6" w14:textId="77777777" w:rsidR="008E03B5" w:rsidRPr="008E03B5" w:rsidRDefault="008E03B5" w:rsidP="00AE1160">
            <w:pPr>
              <w:jc w:val="right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fldChar w:fldCharType="begin"/>
            </w:r>
            <w:r w:rsidRPr="008E03B5">
              <w:rPr>
                <w:b/>
                <w:szCs w:val="22"/>
              </w:rPr>
              <w:instrText xml:space="preserve"> MERGEFIELD "Bizottság" </w:instrText>
            </w:r>
            <w:r w:rsidRPr="008E03B5">
              <w:rPr>
                <w:b/>
                <w:szCs w:val="22"/>
              </w:rPr>
              <w:fldChar w:fldCharType="end"/>
            </w:r>
          </w:p>
        </w:tc>
      </w:tr>
      <w:tr w:rsidR="008E03B5" w:rsidRPr="008E03B5" w14:paraId="32DFFF6E" w14:textId="77777777" w:rsidTr="00AE1160">
        <w:trPr>
          <w:trHeight w:val="506"/>
        </w:trPr>
        <w:tc>
          <w:tcPr>
            <w:tcW w:w="9111" w:type="dxa"/>
            <w:gridSpan w:val="3"/>
            <w:tcBorders>
              <w:bottom w:val="single" w:sz="4" w:space="0" w:color="auto"/>
            </w:tcBorders>
          </w:tcPr>
          <w:p w14:paraId="4E8CD89E" w14:textId="77777777" w:rsidR="008E03B5" w:rsidRPr="008E03B5" w:rsidRDefault="008E03B5" w:rsidP="00AE1160">
            <w:pPr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Név (születési idő, anyja neve):</w:t>
            </w:r>
          </w:p>
          <w:p w14:paraId="0C5EFB6B" w14:textId="77777777" w:rsidR="008E03B5" w:rsidRPr="008E03B5" w:rsidRDefault="008E03B5" w:rsidP="00AE1160">
            <w:pPr>
              <w:rPr>
                <w:szCs w:val="22"/>
              </w:rPr>
            </w:pPr>
          </w:p>
        </w:tc>
      </w:tr>
      <w:tr w:rsidR="008E03B5" w:rsidRPr="008E03B5" w14:paraId="5E82E573" w14:textId="77777777" w:rsidTr="00AE1160">
        <w:tc>
          <w:tcPr>
            <w:tcW w:w="9111" w:type="dxa"/>
            <w:gridSpan w:val="3"/>
            <w:shd w:val="clear" w:color="auto" w:fill="D9D9D9"/>
          </w:tcPr>
          <w:p w14:paraId="5656E458" w14:textId="77777777" w:rsidR="008E03B5" w:rsidRPr="008E03B5" w:rsidRDefault="008E03B5" w:rsidP="006A4F97">
            <w:pPr>
              <w:tabs>
                <w:tab w:val="right" w:pos="8996"/>
              </w:tabs>
              <w:spacing w:before="40" w:after="40"/>
              <w:rPr>
                <w:szCs w:val="22"/>
              </w:rPr>
            </w:pPr>
            <w:r w:rsidRPr="008E03B5">
              <w:rPr>
                <w:szCs w:val="22"/>
              </w:rPr>
              <w:t xml:space="preserve">Motiváció: </w:t>
            </w:r>
            <w:r w:rsidRPr="008E03B5">
              <w:rPr>
                <w:szCs w:val="22"/>
              </w:rPr>
              <w:tab/>
              <w:t>(maximum 12 pont)</w:t>
            </w:r>
          </w:p>
        </w:tc>
      </w:tr>
      <w:tr w:rsidR="008E03B5" w:rsidRPr="008E03B5" w14:paraId="420A3D53" w14:textId="77777777" w:rsidTr="00AE1160">
        <w:tc>
          <w:tcPr>
            <w:tcW w:w="7956" w:type="dxa"/>
          </w:tcPr>
          <w:p w14:paraId="5EA952AE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Vállalkozói szemléletmód, probléma érzékenység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20D5B840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75A27136" w14:textId="77777777" w:rsidTr="00AE1160">
        <w:tc>
          <w:tcPr>
            <w:tcW w:w="7956" w:type="dxa"/>
          </w:tcPr>
          <w:p w14:paraId="1DDF7D55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Kifejező készség, előadásmód, vitakészség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21D7FA1A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4B75C30F" w14:textId="77777777" w:rsidTr="00AE1160">
        <w:tc>
          <w:tcPr>
            <w:tcW w:w="7956" w:type="dxa"/>
          </w:tcPr>
          <w:p w14:paraId="73DE268A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Kreativitás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2C797B23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2F884549" w14:textId="77777777" w:rsidTr="00AE1160">
        <w:tc>
          <w:tcPr>
            <w:tcW w:w="7956" w:type="dxa"/>
          </w:tcPr>
          <w:p w14:paraId="7FC8EC04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Társadalmi és szociális érzékenység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5A133FED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3BAC2C0C" w14:textId="77777777" w:rsidTr="00AE1160">
        <w:tc>
          <w:tcPr>
            <w:tcW w:w="7956" w:type="dxa"/>
          </w:tcPr>
          <w:p w14:paraId="19D6C15C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Elkötelezettség a folyamatos fejlesztésre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5EC4B6F8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6447E8A4" w14:textId="77777777" w:rsidTr="00AE1160">
        <w:tc>
          <w:tcPr>
            <w:tcW w:w="7956" w:type="dxa"/>
          </w:tcPr>
          <w:p w14:paraId="5722AE09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Együttműködési és delegálási képesség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687B7BC3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5850DD70" w14:textId="77777777" w:rsidTr="00AE1160">
        <w:tc>
          <w:tcPr>
            <w:tcW w:w="7956" w:type="dxa"/>
          </w:tcPr>
          <w:p w14:paraId="35B4BEA2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Szakmai ismeretek bővítésének igénye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72022BA2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0DBEA28F" w14:textId="77777777" w:rsidTr="00AE1160">
        <w:tc>
          <w:tcPr>
            <w:tcW w:w="7956" w:type="dxa"/>
            <w:tcBorders>
              <w:bottom w:val="single" w:sz="4" w:space="0" w:color="auto"/>
            </w:tcBorders>
          </w:tcPr>
          <w:p w14:paraId="314BE7A2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Vállalkozói készség fejlesztési igénye</w:t>
            </w: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01F271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6EC729B9" w14:textId="77777777" w:rsidTr="00AE1160">
        <w:tc>
          <w:tcPr>
            <w:tcW w:w="9111" w:type="dxa"/>
            <w:gridSpan w:val="3"/>
            <w:shd w:val="clear" w:color="auto" w:fill="D9D9D9"/>
          </w:tcPr>
          <w:p w14:paraId="656F02B1" w14:textId="77777777" w:rsidR="008E03B5" w:rsidRPr="008E03B5" w:rsidRDefault="008E03B5" w:rsidP="006A4F97">
            <w:pPr>
              <w:tabs>
                <w:tab w:val="right" w:pos="8996"/>
              </w:tabs>
              <w:spacing w:before="40" w:after="40"/>
              <w:rPr>
                <w:szCs w:val="22"/>
              </w:rPr>
            </w:pPr>
            <w:r w:rsidRPr="008E03B5">
              <w:rPr>
                <w:szCs w:val="22"/>
              </w:rPr>
              <w:t xml:space="preserve">Tárgyi tudás: </w:t>
            </w:r>
            <w:r w:rsidRPr="008E03B5">
              <w:rPr>
                <w:szCs w:val="22"/>
              </w:rPr>
              <w:tab/>
              <w:t>(maximum 12 pont)</w:t>
            </w:r>
          </w:p>
        </w:tc>
      </w:tr>
      <w:tr w:rsidR="008E03B5" w:rsidRPr="008E03B5" w14:paraId="762FC838" w14:textId="77777777" w:rsidTr="00AE1160">
        <w:tc>
          <w:tcPr>
            <w:tcW w:w="7956" w:type="dxa"/>
          </w:tcPr>
          <w:p w14:paraId="69988DD9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Alapvető közgazdasági ismeretek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1C86B08D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15568480" w14:textId="77777777" w:rsidTr="00AE1160">
        <w:tc>
          <w:tcPr>
            <w:tcW w:w="7956" w:type="dxa"/>
          </w:tcPr>
          <w:p w14:paraId="2220F29F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Alapvető gazdasági ismeretek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6508955A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7ABDCC5A" w14:textId="77777777" w:rsidTr="00AE1160">
        <w:tc>
          <w:tcPr>
            <w:tcW w:w="7956" w:type="dxa"/>
          </w:tcPr>
          <w:p w14:paraId="3325DE12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Menedzsment ismeretek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4EC51B86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7596DF58" w14:textId="77777777" w:rsidTr="00AE1160">
        <w:tc>
          <w:tcPr>
            <w:tcW w:w="7956" w:type="dxa"/>
          </w:tcPr>
          <w:p w14:paraId="5E558F61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Módszertani ismeretek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136A71A7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767F18AF" w14:textId="77777777" w:rsidTr="00AE1160">
        <w:tc>
          <w:tcPr>
            <w:tcW w:w="7956" w:type="dxa"/>
          </w:tcPr>
          <w:p w14:paraId="38031E58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Szakmaiság, szakmai tájékozottság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6AAFD4AE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6D65B3FC" w14:textId="77777777" w:rsidTr="00AE1160">
        <w:tc>
          <w:tcPr>
            <w:tcW w:w="7956" w:type="dxa"/>
          </w:tcPr>
          <w:p w14:paraId="04E2ECFC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Napi gazdaságpolitikai tájékozottság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10AA3952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5658EB89" w14:textId="77777777" w:rsidTr="00AE1160">
        <w:tc>
          <w:tcPr>
            <w:tcW w:w="7956" w:type="dxa"/>
          </w:tcPr>
          <w:p w14:paraId="71B6C966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Problémafelismerő képesség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0C593BD4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61B71C02" w14:textId="77777777" w:rsidTr="00AE1160">
        <w:tc>
          <w:tcPr>
            <w:tcW w:w="7956" w:type="dxa"/>
            <w:tcBorders>
              <w:bottom w:val="single" w:sz="4" w:space="0" w:color="auto"/>
            </w:tcBorders>
          </w:tcPr>
          <w:p w14:paraId="2C50D777" w14:textId="77777777" w:rsidR="008E03B5" w:rsidRPr="008E03B5" w:rsidRDefault="008E03B5" w:rsidP="007B1BAA">
            <w:pPr>
              <w:numPr>
                <w:ilvl w:val="0"/>
                <w:numId w:val="62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Probléma megoldási készség</w:t>
            </w: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66AAE6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32E0E99A" w14:textId="77777777" w:rsidTr="00AE1160">
        <w:tc>
          <w:tcPr>
            <w:tcW w:w="9111" w:type="dxa"/>
            <w:gridSpan w:val="3"/>
            <w:shd w:val="clear" w:color="auto" w:fill="D9D9D9"/>
          </w:tcPr>
          <w:p w14:paraId="48BA6C7E" w14:textId="77777777" w:rsidR="008E03B5" w:rsidRPr="008E03B5" w:rsidRDefault="008E03B5" w:rsidP="006A4F97">
            <w:pPr>
              <w:tabs>
                <w:tab w:val="right" w:pos="8996"/>
              </w:tabs>
              <w:spacing w:before="40" w:after="40"/>
              <w:rPr>
                <w:szCs w:val="22"/>
              </w:rPr>
            </w:pPr>
            <w:r w:rsidRPr="008E03B5">
              <w:rPr>
                <w:szCs w:val="22"/>
              </w:rPr>
              <w:t xml:space="preserve">Gyakorlat: </w:t>
            </w:r>
            <w:r w:rsidRPr="008E03B5">
              <w:rPr>
                <w:szCs w:val="22"/>
              </w:rPr>
              <w:tab/>
              <w:t>(maximum 6 pont)</w:t>
            </w:r>
          </w:p>
        </w:tc>
      </w:tr>
      <w:tr w:rsidR="008E03B5" w:rsidRPr="008E03B5" w14:paraId="1FAD23E7" w14:textId="77777777" w:rsidTr="00AE1160">
        <w:tc>
          <w:tcPr>
            <w:tcW w:w="7956" w:type="dxa"/>
          </w:tcPr>
          <w:p w14:paraId="796E8BE3" w14:textId="77777777" w:rsidR="008E03B5" w:rsidRPr="008E03B5" w:rsidRDefault="008E03B5" w:rsidP="007B1BAA">
            <w:pPr>
              <w:numPr>
                <w:ilvl w:val="0"/>
                <w:numId w:val="63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Számítástechnikai jártasság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20F98697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4BFC0A19" w14:textId="77777777" w:rsidTr="00AE1160">
        <w:tc>
          <w:tcPr>
            <w:tcW w:w="7956" w:type="dxa"/>
          </w:tcPr>
          <w:p w14:paraId="50470E9D" w14:textId="77777777" w:rsidR="008E03B5" w:rsidRPr="008E03B5" w:rsidRDefault="008E03B5" w:rsidP="007B1BAA">
            <w:pPr>
              <w:numPr>
                <w:ilvl w:val="0"/>
                <w:numId w:val="63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 xml:space="preserve">Egyéb képesítések 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510871A1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2C1697BF" w14:textId="77777777" w:rsidTr="00AE1160">
        <w:tc>
          <w:tcPr>
            <w:tcW w:w="7956" w:type="dxa"/>
          </w:tcPr>
          <w:p w14:paraId="1F1C4E68" w14:textId="77777777" w:rsidR="008E03B5" w:rsidRPr="008E03B5" w:rsidRDefault="008E03B5" w:rsidP="007B1BAA">
            <w:pPr>
              <w:numPr>
                <w:ilvl w:val="0"/>
                <w:numId w:val="63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A korábbi képzettségének megfelelő szakmai gyakorlat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1BF89FC9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6607C53D" w14:textId="77777777" w:rsidTr="00AE1160">
        <w:tc>
          <w:tcPr>
            <w:tcW w:w="7956" w:type="dxa"/>
            <w:tcBorders>
              <w:bottom w:val="single" w:sz="4" w:space="0" w:color="auto"/>
            </w:tcBorders>
          </w:tcPr>
          <w:p w14:paraId="79C836ED" w14:textId="77777777" w:rsidR="008E03B5" w:rsidRPr="008E03B5" w:rsidRDefault="008E03B5" w:rsidP="007B1BAA">
            <w:pPr>
              <w:numPr>
                <w:ilvl w:val="0"/>
                <w:numId w:val="63"/>
              </w:numPr>
              <w:spacing w:before="40" w:after="40"/>
              <w:jc w:val="left"/>
              <w:rPr>
                <w:szCs w:val="22"/>
              </w:rPr>
            </w:pPr>
            <w:r w:rsidRPr="008E03B5">
              <w:rPr>
                <w:szCs w:val="22"/>
              </w:rPr>
              <w:t>Munkaviszonyban vagy hallgatóként szerzett munkatapasztalat</w:t>
            </w:r>
          </w:p>
        </w:tc>
        <w:tc>
          <w:tcPr>
            <w:tcW w:w="1155" w:type="dxa"/>
            <w:gridSpan w:val="2"/>
            <w:vMerge/>
            <w:vAlign w:val="center"/>
          </w:tcPr>
          <w:p w14:paraId="10F01950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</w:p>
        </w:tc>
      </w:tr>
      <w:tr w:rsidR="008E03B5" w:rsidRPr="008E03B5" w14:paraId="09A1E0AB" w14:textId="77777777" w:rsidTr="00AE1160">
        <w:tc>
          <w:tcPr>
            <w:tcW w:w="9111" w:type="dxa"/>
            <w:gridSpan w:val="3"/>
            <w:shd w:val="clear" w:color="auto" w:fill="D9D9D9"/>
          </w:tcPr>
          <w:p w14:paraId="53269152" w14:textId="77777777" w:rsidR="008E03B5" w:rsidRPr="008E03B5" w:rsidRDefault="008E03B5" w:rsidP="006A4F97">
            <w:pPr>
              <w:spacing w:before="40" w:after="40"/>
              <w:rPr>
                <w:szCs w:val="22"/>
              </w:rPr>
            </w:pPr>
            <w:r w:rsidRPr="008E03B5">
              <w:rPr>
                <w:szCs w:val="22"/>
              </w:rPr>
              <w:t>Megjegyzések:</w:t>
            </w:r>
          </w:p>
        </w:tc>
      </w:tr>
      <w:tr w:rsidR="008E03B5" w:rsidRPr="008E03B5" w14:paraId="58E3BCE2" w14:textId="77777777" w:rsidTr="00AE1160">
        <w:trPr>
          <w:trHeight w:val="841"/>
        </w:trPr>
        <w:tc>
          <w:tcPr>
            <w:tcW w:w="9111" w:type="dxa"/>
            <w:gridSpan w:val="3"/>
          </w:tcPr>
          <w:p w14:paraId="2234A67D" w14:textId="77777777" w:rsidR="008E03B5" w:rsidRPr="008E03B5" w:rsidRDefault="008E03B5" w:rsidP="00AE1160">
            <w:pPr>
              <w:rPr>
                <w:szCs w:val="22"/>
              </w:rPr>
            </w:pPr>
          </w:p>
        </w:tc>
      </w:tr>
      <w:tr w:rsidR="008E03B5" w:rsidRPr="008E03B5" w14:paraId="514A4408" w14:textId="77777777" w:rsidTr="00AE1160">
        <w:trPr>
          <w:trHeight w:val="345"/>
        </w:trPr>
        <w:tc>
          <w:tcPr>
            <w:tcW w:w="8478" w:type="dxa"/>
            <w:gridSpan w:val="2"/>
            <w:tcBorders>
              <w:right w:val="single" w:sz="24" w:space="0" w:color="auto"/>
            </w:tcBorders>
          </w:tcPr>
          <w:p w14:paraId="33D22223" w14:textId="77777777" w:rsidR="008E03B5" w:rsidRPr="008E03B5" w:rsidRDefault="008E03B5" w:rsidP="00AE1160">
            <w:pPr>
              <w:spacing w:before="60" w:after="60"/>
              <w:jc w:val="right"/>
              <w:rPr>
                <w:b/>
                <w:szCs w:val="22"/>
              </w:rPr>
            </w:pPr>
            <w:r w:rsidRPr="008E03B5">
              <w:rPr>
                <w:b/>
                <w:szCs w:val="22"/>
              </w:rPr>
              <w:t>Összesen:</w:t>
            </w:r>
          </w:p>
        </w:tc>
        <w:tc>
          <w:tcPr>
            <w:tcW w:w="6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74721B" w14:textId="77777777" w:rsidR="008E03B5" w:rsidRPr="008E03B5" w:rsidRDefault="008E03B5" w:rsidP="00AE1160">
            <w:pPr>
              <w:spacing w:before="60" w:after="60"/>
              <w:rPr>
                <w:szCs w:val="22"/>
              </w:rPr>
            </w:pPr>
          </w:p>
        </w:tc>
      </w:tr>
    </w:tbl>
    <w:p w14:paraId="2920D906" w14:textId="77777777" w:rsidR="007B1BAA" w:rsidRPr="007B1BAA" w:rsidRDefault="007B1BAA" w:rsidP="007B1BAA">
      <w:pPr>
        <w:spacing w:before="0" w:after="0"/>
        <w:rPr>
          <w:vanish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8E03B5" w:rsidRPr="007B1BAA" w14:paraId="5212A087" w14:textId="77777777" w:rsidTr="007B1BAA">
        <w:tc>
          <w:tcPr>
            <w:tcW w:w="3022" w:type="dxa"/>
            <w:shd w:val="clear" w:color="auto" w:fill="auto"/>
          </w:tcPr>
          <w:p w14:paraId="6C328728" w14:textId="77777777" w:rsidR="008E03B5" w:rsidRPr="007B1BAA" w:rsidRDefault="008E03B5" w:rsidP="007B1BAA">
            <w:pPr>
              <w:pStyle w:val="llb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.</w:t>
            </w:r>
          </w:p>
          <w:p w14:paraId="6977EA69" w14:textId="77777777" w:rsidR="008E03B5" w:rsidRPr="007B1BAA" w:rsidRDefault="008E03B5" w:rsidP="007B1BAA">
            <w:pPr>
              <w:pStyle w:val="llb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láírás</w:t>
            </w:r>
          </w:p>
        </w:tc>
        <w:tc>
          <w:tcPr>
            <w:tcW w:w="3024" w:type="dxa"/>
            <w:shd w:val="clear" w:color="auto" w:fill="auto"/>
          </w:tcPr>
          <w:p w14:paraId="3868B91A" w14:textId="77777777" w:rsidR="008E03B5" w:rsidRPr="007B1BAA" w:rsidRDefault="008E03B5" w:rsidP="007B1BAA">
            <w:pPr>
              <w:pStyle w:val="llb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.</w:t>
            </w:r>
          </w:p>
          <w:p w14:paraId="2491F70F" w14:textId="77777777" w:rsidR="008E03B5" w:rsidRPr="007B1BAA" w:rsidRDefault="008E03B5" w:rsidP="007B1BAA">
            <w:pPr>
              <w:pStyle w:val="llb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láírás</w:t>
            </w:r>
          </w:p>
        </w:tc>
        <w:tc>
          <w:tcPr>
            <w:tcW w:w="3024" w:type="dxa"/>
            <w:shd w:val="clear" w:color="auto" w:fill="auto"/>
          </w:tcPr>
          <w:p w14:paraId="0EBFC169" w14:textId="77777777" w:rsidR="008E03B5" w:rsidRPr="007B1BAA" w:rsidRDefault="008E03B5" w:rsidP="007B1BAA">
            <w:pPr>
              <w:pStyle w:val="llb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.</w:t>
            </w:r>
          </w:p>
          <w:p w14:paraId="6D6B8D24" w14:textId="77777777" w:rsidR="008E03B5" w:rsidRPr="007B1BAA" w:rsidRDefault="008E03B5" w:rsidP="007B1BAA">
            <w:pPr>
              <w:pStyle w:val="llb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láírás</w:t>
            </w:r>
          </w:p>
        </w:tc>
      </w:tr>
    </w:tbl>
    <w:p w14:paraId="2FA53E06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br w:type="page"/>
      </w:r>
      <w:r w:rsidRPr="008E03B5">
        <w:rPr>
          <w:b/>
          <w:szCs w:val="22"/>
        </w:rPr>
        <w:lastRenderedPageBreak/>
        <w:t>SEGÉDLET</w:t>
      </w:r>
    </w:p>
    <w:p w14:paraId="714943FE" w14:textId="77777777" w:rsidR="008E03B5" w:rsidRPr="008E03B5" w:rsidRDefault="008E03B5" w:rsidP="008E03B5">
      <w:pPr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EK LEBONYOLÍTÁSÁHOZ</w:t>
      </w:r>
    </w:p>
    <w:p w14:paraId="22C262FB" w14:textId="77777777" w:rsidR="008E03B5" w:rsidRPr="008E03B5" w:rsidRDefault="008E03B5" w:rsidP="008E03B5">
      <w:pPr>
        <w:pStyle w:val="Cmsor1"/>
        <w:rPr>
          <w:szCs w:val="22"/>
        </w:rPr>
      </w:pPr>
      <w:bookmarkStart w:id="22" w:name="_Toc464066954"/>
      <w:bookmarkStart w:id="23" w:name="_Toc115770747"/>
      <w:r w:rsidRPr="008E03B5">
        <w:rPr>
          <w:szCs w:val="22"/>
        </w:rPr>
        <w:t>VILLAMOSMÉRNÖKI MESTERKÉPZÉS</w:t>
      </w:r>
      <w:bookmarkEnd w:id="22"/>
      <w:bookmarkEnd w:id="23"/>
    </w:p>
    <w:p w14:paraId="165C0CD4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 xml:space="preserve">A felvételi beszélgetés megszervezése: </w:t>
      </w:r>
    </w:p>
    <w:p w14:paraId="6464EC18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</w:t>
      </w:r>
    </w:p>
    <w:p w14:paraId="0EC22EB6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felvételi beszélgetésre a Tanulmányi Osztály hívja be az érintett felvételizőket. Különösen indokolt esetben, a jelentkező kérésére a kar pótidőpontot adhat meg a felvételi beszélgetésre. </w:t>
      </w:r>
    </w:p>
    <w:p w14:paraId="4A86B55D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>Ha a felvételi beszélgetéseket több bizottság végzi, a jelentkezőket sorsolással kell beosztani az egyes bizottságokhoz.</w:t>
      </w:r>
    </w:p>
    <w:p w14:paraId="2CE881EF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izottság elnöke még a vizsga napján ismerteti a jelentkezők szerzett pontjait. Ennek pontos időpontjáról és módjáról a felvételizőt tájékoztatni kell. </w:t>
      </w:r>
    </w:p>
    <w:p w14:paraId="6ECD7CCC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felvételi beszélgetésen nem vehet részt az a személy, aki a vizsgázóval hozzátartozói, függelmi viszonyban van, vagy akitől a tárgyilagos elbírálás egyéb okból nem várható el. </w:t>
      </w:r>
    </w:p>
    <w:p w14:paraId="5C39892E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>A felvételi beszélgetés lefolytatása:</w:t>
      </w:r>
    </w:p>
    <w:p w14:paraId="26509948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megjelenő jelentkezőt személyi igazolvány, vezetői engedély vagy útlevél segítségével azonosítani kell. </w:t>
      </w:r>
    </w:p>
    <w:p w14:paraId="7D152463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jegyzeteket kell készíteni a felvételiző válaszairól, majd a pontozást a bizottság tagjai minden jelölt után egyeztetik és írásban rögzítik. </w:t>
      </w:r>
    </w:p>
    <w:p w14:paraId="2F21E3E0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beszélgetés során minden nagy témakörből (1-2. pont) kerüljön sor néhány kérdésre, amíg az elég a pontozás eldöntéséhez. </w:t>
      </w:r>
    </w:p>
    <w:p w14:paraId="422FD03B" w14:textId="77777777" w:rsidR="008E03B5" w:rsidRPr="008E03B5" w:rsidRDefault="008E03B5" w:rsidP="008E03B5">
      <w:pPr>
        <w:ind w:left="-5"/>
        <w:rPr>
          <w:b/>
          <w:szCs w:val="22"/>
        </w:rPr>
      </w:pPr>
      <w:r w:rsidRPr="008E03B5">
        <w:rPr>
          <w:b/>
          <w:szCs w:val="22"/>
        </w:rPr>
        <w:t>A felvételi beszélgetésen összesen 20 pont szerezhető, témakörönként a következő maximum pontok adhatók:</w:t>
      </w:r>
    </w:p>
    <w:p w14:paraId="3F5448B1" w14:textId="77777777" w:rsidR="008E03B5" w:rsidRPr="008E03B5" w:rsidRDefault="008E03B5" w:rsidP="007B1BAA">
      <w:pPr>
        <w:numPr>
          <w:ilvl w:val="0"/>
          <w:numId w:val="56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műszaki, szakmai érdeklődése, ismeretei: 12 pont </w:t>
      </w:r>
    </w:p>
    <w:p w14:paraId="1F757F4D" w14:textId="77777777" w:rsidR="008E03B5" w:rsidRPr="008E03B5" w:rsidRDefault="008E03B5" w:rsidP="007B1BAA">
      <w:pPr>
        <w:numPr>
          <w:ilvl w:val="0"/>
          <w:numId w:val="56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 xml:space="preserve">általános műveltsége, tájékozottsága, személyisége: 8 pont </w:t>
      </w:r>
    </w:p>
    <w:p w14:paraId="79A16E02" w14:textId="77777777" w:rsidR="008E03B5" w:rsidRPr="008E03B5" w:rsidRDefault="008E03B5" w:rsidP="008E03B5">
      <w:pPr>
        <w:ind w:left="-5"/>
        <w:rPr>
          <w:szCs w:val="22"/>
        </w:rPr>
      </w:pPr>
      <w:r w:rsidRPr="008E03B5">
        <w:rPr>
          <w:szCs w:val="22"/>
        </w:rPr>
        <w:t xml:space="preserve">A pontszámokat a „Felvételi beszélgetés adatlapján” rögzíteni kell, és a bizottság tagjainak aláírásukkal azt hitelesíteni kell. </w:t>
      </w:r>
    </w:p>
    <w:p w14:paraId="4106360B" w14:textId="77777777" w:rsidR="008E03B5" w:rsidRPr="008E03B5" w:rsidRDefault="008E03B5" w:rsidP="008E03B5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>A felvételi beszélgetés témái:</w:t>
      </w:r>
    </w:p>
    <w:p w14:paraId="26540C74" w14:textId="77777777" w:rsidR="008E03B5" w:rsidRPr="008E03B5" w:rsidRDefault="008E03B5" w:rsidP="007B1BAA">
      <w:pPr>
        <w:numPr>
          <w:ilvl w:val="0"/>
          <w:numId w:val="67"/>
        </w:numPr>
        <w:spacing w:before="0" w:after="33" w:line="250" w:lineRule="auto"/>
        <w:ind w:left="79"/>
        <w:jc w:val="left"/>
        <w:rPr>
          <w:szCs w:val="22"/>
        </w:rPr>
      </w:pPr>
      <w:r w:rsidRPr="008E03B5">
        <w:rPr>
          <w:b/>
          <w:i/>
          <w:szCs w:val="22"/>
        </w:rPr>
        <w:t>A jelentkező műszaki, szakmai érdeklődése, ismeretei (12 pont)</w:t>
      </w:r>
    </w:p>
    <w:p w14:paraId="016E8A6C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iért jelentkezik az adott mesterképzési szakra? </w:t>
      </w:r>
    </w:p>
    <w:p w14:paraId="08C10144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i támasztja alá műszaki és azon belül a villamosmérnöki szakma iránti érdeklődését? </w:t>
      </w:r>
    </w:p>
    <w:p w14:paraId="6F5A51BD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Van-e a szakhoz kapcsolódó szakmai gyakorlata, milyen munkakörökben dolgozott, milyen feladatai voltak? </w:t>
      </w:r>
    </w:p>
    <w:p w14:paraId="76FEA24D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ilyen szakfolyóiratokat ismer? </w:t>
      </w:r>
    </w:p>
    <w:p w14:paraId="21A55617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ilyen informatikai ismeretei vannak? </w:t>
      </w:r>
    </w:p>
    <w:p w14:paraId="5EE47C68" w14:textId="77777777" w:rsidR="008E03B5" w:rsidRPr="008E03B5" w:rsidRDefault="008E03B5" w:rsidP="007B1BAA">
      <w:pPr>
        <w:numPr>
          <w:ilvl w:val="1"/>
          <w:numId w:val="67"/>
        </w:numPr>
        <w:spacing w:before="0" w:after="34" w:line="248" w:lineRule="auto"/>
        <w:rPr>
          <w:szCs w:val="22"/>
        </w:rPr>
      </w:pPr>
      <w:r w:rsidRPr="008E03B5">
        <w:rPr>
          <w:szCs w:val="22"/>
        </w:rPr>
        <w:t xml:space="preserve">Mit tud az általa választott szak helyzetéről, jövőjéről, lehetőségeiről? </w:t>
      </w:r>
    </w:p>
    <w:p w14:paraId="7E8589A1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>Mit tud az egyetem oktatási területeiről, a kreditrendszerű képzésről, a bolognai folyamatról?</w:t>
      </w:r>
    </w:p>
    <w:p w14:paraId="63FDDC3F" w14:textId="77777777" w:rsidR="008E03B5" w:rsidRPr="008E03B5" w:rsidRDefault="008E03B5" w:rsidP="007B1BAA">
      <w:pPr>
        <w:numPr>
          <w:ilvl w:val="0"/>
          <w:numId w:val="67"/>
        </w:numPr>
        <w:spacing w:before="0" w:after="35" w:line="250" w:lineRule="auto"/>
        <w:ind w:left="79"/>
        <w:jc w:val="left"/>
        <w:rPr>
          <w:szCs w:val="22"/>
        </w:rPr>
      </w:pPr>
      <w:r w:rsidRPr="008E03B5">
        <w:rPr>
          <w:b/>
          <w:i/>
          <w:szCs w:val="22"/>
        </w:rPr>
        <w:t>A jelentkező általános műveltsége, tájékozottsága, személyisége (8 pont)</w:t>
      </w:r>
    </w:p>
    <w:p w14:paraId="1CF75958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>Mennyire érdeklik az ország, a világ dolgai; melyek szerinte napjaink főbb problémái (közéleti, gazdasági, kulturális, oktatási, egészségügyi, szociális, környezetvédelmi stb.)?</w:t>
      </w:r>
    </w:p>
    <w:p w14:paraId="582B537E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ilyen ismeretei vannak az ipari felügyeleti és kommunikációs rendszerekről? </w:t>
      </w:r>
    </w:p>
    <w:p w14:paraId="112EF067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Honnan szerzi ismereteit? </w:t>
      </w:r>
    </w:p>
    <w:p w14:paraId="50C95AE9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ennyire motivált? </w:t>
      </w:r>
    </w:p>
    <w:p w14:paraId="57B17F06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lastRenderedPageBreak/>
        <w:t xml:space="preserve">Milyen a konfliktuskezelési készsége? </w:t>
      </w:r>
    </w:p>
    <w:p w14:paraId="4F62F5FA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 xml:space="preserve">Melyek önálló- és csapatmunka tapasztalatai? </w:t>
      </w:r>
    </w:p>
    <w:p w14:paraId="228347C5" w14:textId="77777777" w:rsidR="008E03B5" w:rsidRPr="008E03B5" w:rsidRDefault="008E03B5" w:rsidP="007B1BAA">
      <w:pPr>
        <w:numPr>
          <w:ilvl w:val="1"/>
          <w:numId w:val="67"/>
        </w:numPr>
        <w:spacing w:before="0" w:after="13" w:line="248" w:lineRule="auto"/>
        <w:rPr>
          <w:szCs w:val="22"/>
        </w:rPr>
      </w:pPr>
      <w:r w:rsidRPr="008E03B5">
        <w:rPr>
          <w:szCs w:val="22"/>
        </w:rPr>
        <w:t>Milyen hobbija van?</w:t>
      </w:r>
    </w:p>
    <w:p w14:paraId="21652324" w14:textId="77777777" w:rsidR="008E03B5" w:rsidRPr="006A4F97" w:rsidRDefault="008E03B5" w:rsidP="006A4F97">
      <w:pPr>
        <w:rPr>
          <w:b/>
          <w:szCs w:val="22"/>
        </w:rPr>
      </w:pPr>
      <w:r w:rsidRPr="008E03B5">
        <w:rPr>
          <w:szCs w:val="22"/>
        </w:rPr>
        <w:br w:type="page"/>
      </w:r>
      <w:r w:rsidRPr="006A4F97">
        <w:rPr>
          <w:b/>
          <w:szCs w:val="22"/>
        </w:rPr>
        <w:lastRenderedPageBreak/>
        <w:t>Óbudai Egyetem</w:t>
      </w:r>
    </w:p>
    <w:p w14:paraId="4001D5FF" w14:textId="77777777" w:rsidR="008E03B5" w:rsidRPr="008E03B5" w:rsidRDefault="008E03B5" w:rsidP="008E03B5">
      <w:pPr>
        <w:spacing w:after="5" w:line="249" w:lineRule="auto"/>
        <w:ind w:left="-5" w:right="1537"/>
        <w:jc w:val="left"/>
        <w:rPr>
          <w:szCs w:val="22"/>
        </w:rPr>
      </w:pPr>
      <w:r w:rsidRPr="008E03B5">
        <w:rPr>
          <w:b/>
          <w:i/>
          <w:szCs w:val="22"/>
        </w:rPr>
        <w:t xml:space="preserve">Kandó Kálmán Villamosmérnöki Kar </w:t>
      </w:r>
    </w:p>
    <w:p w14:paraId="217B8123" w14:textId="77777777" w:rsidR="008E03B5" w:rsidRPr="008E03B5" w:rsidRDefault="008E03B5" w:rsidP="006A4F97">
      <w:pPr>
        <w:spacing w:before="240" w:after="240"/>
        <w:jc w:val="center"/>
        <w:rPr>
          <w:b/>
          <w:szCs w:val="22"/>
        </w:rPr>
      </w:pPr>
      <w:r w:rsidRPr="008E03B5">
        <w:rPr>
          <w:b/>
          <w:szCs w:val="22"/>
        </w:rPr>
        <w:t>A FELVÉTELI BESZÉLGETÉS ADATLAPJA</w:t>
      </w:r>
    </w:p>
    <w:p w14:paraId="1A15EBF7" w14:textId="77777777" w:rsidR="008E03B5" w:rsidRPr="008E03B5" w:rsidRDefault="008E03B5" w:rsidP="008E03B5">
      <w:pPr>
        <w:spacing w:line="352" w:lineRule="auto"/>
        <w:ind w:left="-5" w:right="712"/>
        <w:rPr>
          <w:szCs w:val="22"/>
        </w:rPr>
      </w:pPr>
      <w:r w:rsidRPr="008E03B5">
        <w:rPr>
          <w:szCs w:val="22"/>
        </w:rPr>
        <w:t>A jelentkező neve: ..........................................................................................................</w:t>
      </w:r>
    </w:p>
    <w:p w14:paraId="560A2ACF" w14:textId="77777777" w:rsidR="008E03B5" w:rsidRPr="008E03B5" w:rsidRDefault="008E03B5" w:rsidP="008E03B5">
      <w:pPr>
        <w:spacing w:line="352" w:lineRule="auto"/>
        <w:ind w:left="-5" w:right="712"/>
        <w:rPr>
          <w:szCs w:val="22"/>
        </w:rPr>
      </w:pPr>
      <w:r w:rsidRPr="008E03B5">
        <w:rPr>
          <w:szCs w:val="22"/>
        </w:rPr>
        <w:t>Felvételi azonosító száma: .............................................................................................</w:t>
      </w:r>
    </w:p>
    <w:p w14:paraId="5F193D5C" w14:textId="77777777" w:rsidR="008E03B5" w:rsidRPr="008E03B5" w:rsidRDefault="008E03B5" w:rsidP="008E03B5">
      <w:pPr>
        <w:spacing w:line="352" w:lineRule="auto"/>
        <w:ind w:left="-5" w:right="712"/>
        <w:rPr>
          <w:szCs w:val="22"/>
        </w:rPr>
      </w:pPr>
      <w:r w:rsidRPr="008E03B5">
        <w:rPr>
          <w:szCs w:val="22"/>
        </w:rPr>
        <w:t>Anyja neve: .....................................................................................................................</w:t>
      </w:r>
    </w:p>
    <w:p w14:paraId="6653DD6B" w14:textId="77777777" w:rsidR="008E03B5" w:rsidRPr="008E03B5" w:rsidRDefault="008E03B5" w:rsidP="008E03B5">
      <w:pPr>
        <w:spacing w:after="108"/>
        <w:ind w:left="-5"/>
        <w:rPr>
          <w:szCs w:val="22"/>
        </w:rPr>
      </w:pPr>
      <w:r w:rsidRPr="008E03B5">
        <w:rPr>
          <w:szCs w:val="22"/>
        </w:rPr>
        <w:t>Születési év, hó, nap: .....................................................................................................</w:t>
      </w:r>
    </w:p>
    <w:p w14:paraId="3A623A66" w14:textId="77777777" w:rsidR="008E03B5" w:rsidRPr="008E03B5" w:rsidRDefault="008E03B5" w:rsidP="008E03B5">
      <w:pPr>
        <w:spacing w:after="111"/>
        <w:ind w:left="-5"/>
        <w:rPr>
          <w:szCs w:val="22"/>
        </w:rPr>
      </w:pPr>
      <w:r w:rsidRPr="008E03B5">
        <w:rPr>
          <w:szCs w:val="22"/>
        </w:rPr>
        <w:t xml:space="preserve">Szak, munkarend ahová a jelentkezését kérte: </w:t>
      </w:r>
      <w:r w:rsidRPr="008E03B5">
        <w:rPr>
          <w:b/>
          <w:szCs w:val="22"/>
        </w:rPr>
        <w:t>Villamosmérnöki MSc</w:t>
      </w:r>
      <w:r w:rsidRPr="008E03B5">
        <w:rPr>
          <w:szCs w:val="22"/>
        </w:rPr>
        <w:t xml:space="preserve"> </w:t>
      </w:r>
    </w:p>
    <w:p w14:paraId="65671D70" w14:textId="77777777" w:rsidR="008E03B5" w:rsidRPr="008E03B5" w:rsidRDefault="008E03B5" w:rsidP="006A4F97">
      <w:pPr>
        <w:spacing w:before="360" w:after="360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 xml:space="preserve">A beszélgetés minősítése: </w:t>
      </w:r>
    </w:p>
    <w:tbl>
      <w:tblPr>
        <w:tblW w:w="8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8"/>
        <w:gridCol w:w="1435"/>
      </w:tblGrid>
      <w:tr w:rsidR="008E03B5" w:rsidRPr="007B1BAA" w14:paraId="3EF51C9B" w14:textId="77777777" w:rsidTr="007B1BAA">
        <w:trPr>
          <w:trHeight w:val="241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4F58" w14:textId="77777777" w:rsidR="008E03B5" w:rsidRPr="007B1BAA" w:rsidRDefault="008E03B5" w:rsidP="007B1BAA">
            <w:pPr>
              <w:spacing w:after="0" w:line="259" w:lineRule="auto"/>
              <w:jc w:val="left"/>
              <w:rPr>
                <w:szCs w:val="22"/>
              </w:rPr>
            </w:pPr>
            <w:r w:rsidRPr="007B1BAA">
              <w:rPr>
                <w:szCs w:val="22"/>
              </w:rPr>
              <w:t xml:space="preserve">1. műszaki-, szakmai érdeklődése, ismeretei (max. 12 pont) 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ADE6" w14:textId="77777777" w:rsidR="008E03B5" w:rsidRPr="007B1BAA" w:rsidRDefault="008E03B5" w:rsidP="007B1BAA">
            <w:pPr>
              <w:spacing w:after="0" w:line="259" w:lineRule="auto"/>
              <w:ind w:right="49"/>
              <w:jc w:val="right"/>
              <w:rPr>
                <w:szCs w:val="22"/>
              </w:rPr>
            </w:pPr>
            <w:r w:rsidRPr="007B1BAA">
              <w:rPr>
                <w:szCs w:val="22"/>
              </w:rPr>
              <w:t xml:space="preserve">……..pont </w:t>
            </w:r>
          </w:p>
        </w:tc>
      </w:tr>
      <w:tr w:rsidR="008E03B5" w:rsidRPr="007B1BAA" w14:paraId="5E0FC242" w14:textId="77777777" w:rsidTr="007B1BAA">
        <w:trPr>
          <w:trHeight w:val="527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4E28" w14:textId="77777777" w:rsidR="008E03B5" w:rsidRPr="007B1BAA" w:rsidRDefault="008E03B5" w:rsidP="007B1BAA">
            <w:pPr>
              <w:spacing w:after="0" w:line="259" w:lineRule="auto"/>
              <w:jc w:val="left"/>
              <w:rPr>
                <w:szCs w:val="22"/>
              </w:rPr>
            </w:pPr>
            <w:r w:rsidRPr="007B1BAA">
              <w:rPr>
                <w:szCs w:val="22"/>
              </w:rPr>
              <w:t xml:space="preserve">2. általános műveltsége, tájékozottsága, személyisége (max. 8 pont) </w:t>
            </w:r>
          </w:p>
          <w:p w14:paraId="1C5E4B4C" w14:textId="77777777" w:rsidR="008E03B5" w:rsidRPr="007B1BAA" w:rsidRDefault="008E03B5" w:rsidP="007B1BAA">
            <w:pPr>
              <w:spacing w:after="0" w:line="259" w:lineRule="auto"/>
              <w:jc w:val="left"/>
              <w:rPr>
                <w:szCs w:val="22"/>
              </w:rPr>
            </w:pPr>
            <w:r w:rsidRPr="007B1BAA">
              <w:rPr>
                <w:szCs w:val="22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5243" w14:textId="77777777" w:rsidR="008E03B5" w:rsidRPr="007B1BAA" w:rsidRDefault="008E03B5" w:rsidP="007B1BAA">
            <w:pPr>
              <w:spacing w:after="0" w:line="259" w:lineRule="auto"/>
              <w:ind w:right="49"/>
              <w:jc w:val="right"/>
              <w:rPr>
                <w:szCs w:val="22"/>
              </w:rPr>
            </w:pPr>
            <w:r w:rsidRPr="007B1BAA">
              <w:rPr>
                <w:szCs w:val="22"/>
              </w:rPr>
              <w:t xml:space="preserve">……..pont </w:t>
            </w:r>
          </w:p>
        </w:tc>
      </w:tr>
      <w:tr w:rsidR="008E03B5" w:rsidRPr="007B1BAA" w14:paraId="185D88D8" w14:textId="77777777" w:rsidTr="007B1BAA">
        <w:trPr>
          <w:trHeight w:val="240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49BA" w14:textId="77777777" w:rsidR="008E03B5" w:rsidRPr="007B1BAA" w:rsidRDefault="008E03B5" w:rsidP="007B1BAA">
            <w:pPr>
              <w:spacing w:after="0" w:line="259" w:lineRule="auto"/>
              <w:ind w:left="559"/>
              <w:jc w:val="left"/>
              <w:rPr>
                <w:szCs w:val="22"/>
              </w:rPr>
            </w:pPr>
            <w:r w:rsidRPr="007B1BAA">
              <w:rPr>
                <w:b/>
                <w:szCs w:val="22"/>
              </w:rPr>
              <w:t xml:space="preserve">Összesen: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1FB1" w14:textId="77777777" w:rsidR="008E03B5" w:rsidRPr="007B1BAA" w:rsidRDefault="008E03B5" w:rsidP="007B1BAA">
            <w:pPr>
              <w:spacing w:after="0" w:line="259" w:lineRule="auto"/>
              <w:rPr>
                <w:szCs w:val="22"/>
              </w:rPr>
            </w:pPr>
            <w:r w:rsidRPr="007B1BAA">
              <w:rPr>
                <w:b/>
                <w:szCs w:val="22"/>
              </w:rPr>
              <w:t xml:space="preserve">    ………pont</w:t>
            </w:r>
          </w:p>
        </w:tc>
      </w:tr>
    </w:tbl>
    <w:p w14:paraId="57577B24" w14:textId="77777777" w:rsidR="008E03B5" w:rsidRPr="008E03B5" w:rsidRDefault="008E03B5" w:rsidP="006A4F97">
      <w:pPr>
        <w:spacing w:before="360" w:after="116"/>
        <w:ind w:left="-5"/>
        <w:rPr>
          <w:szCs w:val="22"/>
        </w:rPr>
      </w:pPr>
      <w:r w:rsidRPr="008E03B5">
        <w:rPr>
          <w:szCs w:val="22"/>
        </w:rPr>
        <w:t xml:space="preserve">A bizottság megjegyzése: </w:t>
      </w:r>
    </w:p>
    <w:p w14:paraId="521C0884" w14:textId="77777777" w:rsidR="008E03B5" w:rsidRPr="008E03B5" w:rsidRDefault="008E03B5" w:rsidP="008E03B5">
      <w:pPr>
        <w:spacing w:after="116"/>
        <w:ind w:left="-5"/>
        <w:rPr>
          <w:szCs w:val="22"/>
        </w:rPr>
      </w:pPr>
      <w:r w:rsidRPr="008E03B5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F9423" w14:textId="77777777" w:rsidR="006A4F97" w:rsidRPr="008E03B5" w:rsidRDefault="006A4F97" w:rsidP="006A4F97">
      <w:pPr>
        <w:tabs>
          <w:tab w:val="left" w:leader="dot" w:pos="4395"/>
        </w:tabs>
        <w:spacing w:before="600"/>
        <w:rPr>
          <w:szCs w:val="22"/>
        </w:rPr>
      </w:pPr>
      <w:r w:rsidRPr="008E03B5">
        <w:rPr>
          <w:szCs w:val="22"/>
        </w:rPr>
        <w:t xml:space="preserve">Budapest, </w:t>
      </w:r>
      <w:r w:rsidR="00711D21">
        <w:rPr>
          <w:szCs w:val="22"/>
        </w:rPr>
        <w:t xml:space="preserve"> 2017</w:t>
      </w:r>
      <w:r w:rsidRPr="008E03B5">
        <w:rPr>
          <w:szCs w:val="22"/>
        </w:rPr>
        <w:t xml:space="preserve">. </w:t>
      </w:r>
      <w:r w:rsidRPr="008E03B5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A4F97" w:rsidRPr="007B1BAA" w14:paraId="5D02F4C9" w14:textId="77777777" w:rsidTr="007B1BAA">
        <w:tc>
          <w:tcPr>
            <w:tcW w:w="4605" w:type="dxa"/>
            <w:shd w:val="clear" w:color="auto" w:fill="auto"/>
          </w:tcPr>
          <w:p w14:paraId="7162B091" w14:textId="77777777" w:rsidR="006A4F97" w:rsidRPr="007B1BAA" w:rsidRDefault="006A4F97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721CB12B" w14:textId="77777777" w:rsidR="006A4F97" w:rsidRPr="007B1BAA" w:rsidRDefault="006A4F97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tagjának aláírása</w:t>
            </w:r>
          </w:p>
        </w:tc>
        <w:tc>
          <w:tcPr>
            <w:tcW w:w="4606" w:type="dxa"/>
            <w:shd w:val="clear" w:color="auto" w:fill="auto"/>
          </w:tcPr>
          <w:p w14:paraId="51C5C09F" w14:textId="77777777" w:rsidR="006A4F97" w:rsidRPr="007B1BAA" w:rsidRDefault="006A4F97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…………………………………………………………..</w:t>
            </w:r>
          </w:p>
          <w:p w14:paraId="2A7B734C" w14:textId="77777777" w:rsidR="006A4F97" w:rsidRPr="007B1BAA" w:rsidRDefault="006A4F97" w:rsidP="007B1BAA">
            <w:pPr>
              <w:spacing w:before="0" w:after="0"/>
              <w:jc w:val="center"/>
              <w:rPr>
                <w:szCs w:val="22"/>
              </w:rPr>
            </w:pPr>
            <w:r w:rsidRPr="007B1BAA">
              <w:rPr>
                <w:szCs w:val="22"/>
              </w:rPr>
              <w:t>a bizottság elnökének aláírása</w:t>
            </w:r>
          </w:p>
        </w:tc>
      </w:tr>
    </w:tbl>
    <w:p w14:paraId="5575BC7A" w14:textId="77777777" w:rsidR="006A4F97" w:rsidRDefault="006A4F97" w:rsidP="008E03B5">
      <w:pPr>
        <w:spacing w:after="0" w:line="259" w:lineRule="auto"/>
        <w:jc w:val="left"/>
        <w:rPr>
          <w:szCs w:val="22"/>
        </w:rPr>
      </w:pPr>
    </w:p>
    <w:p w14:paraId="20CC7F05" w14:textId="77777777" w:rsidR="00C10770" w:rsidRDefault="006A4F97" w:rsidP="00C10770">
      <w:pPr>
        <w:pStyle w:val="Cmsor2"/>
      </w:pPr>
      <w:r>
        <w:br w:type="page"/>
      </w:r>
      <w:bookmarkStart w:id="24" w:name="_Toc115770748"/>
      <w:bookmarkStart w:id="25" w:name="_Toc464066955"/>
      <w:r w:rsidR="00C10770">
        <w:lastRenderedPageBreak/>
        <w:t>SEGÉDLET</w:t>
      </w:r>
      <w:bookmarkEnd w:id="24"/>
    </w:p>
    <w:p w14:paraId="6031AF77" w14:textId="77777777" w:rsidR="00C10770" w:rsidRDefault="00C10770" w:rsidP="00C10770">
      <w:pPr>
        <w:pStyle w:val="Cmsor2"/>
      </w:pPr>
      <w:bookmarkStart w:id="26" w:name="_Toc115770749"/>
      <w:r>
        <w:t>A FELVÉTELI BESZÉLGETÉSEK LEBONYOLÍTÁSÁHOZ</w:t>
      </w:r>
      <w:bookmarkEnd w:id="26"/>
    </w:p>
    <w:p w14:paraId="6D256176" w14:textId="77777777" w:rsidR="00C10770" w:rsidRDefault="004529A9" w:rsidP="00C10770">
      <w:pPr>
        <w:pStyle w:val="Cmsor2"/>
      </w:pPr>
      <w:bookmarkStart w:id="27" w:name="_Toc115770750"/>
      <w:r>
        <w:t>ÉPÍTÉSZ MESTERKÉPZÉS</w:t>
      </w:r>
      <w:bookmarkEnd w:id="27"/>
    </w:p>
    <w:p w14:paraId="4E18E806" w14:textId="77777777" w:rsidR="00C10770" w:rsidRPr="008E03B5" w:rsidRDefault="00C10770" w:rsidP="00C10770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 xml:space="preserve">A felvételi beszélgetés megszervezése: </w:t>
      </w:r>
    </w:p>
    <w:p w14:paraId="2C8A0745" w14:textId="77777777" w:rsidR="00C10770" w:rsidRPr="008E03B5" w:rsidRDefault="00C10770" w:rsidP="00C10770">
      <w:pPr>
        <w:ind w:left="-5"/>
        <w:rPr>
          <w:szCs w:val="22"/>
        </w:rPr>
      </w:pPr>
      <w:r w:rsidRPr="008E03B5">
        <w:rPr>
          <w:szCs w:val="22"/>
        </w:rPr>
        <w:t>A felvételi beszélgetést végző felvételi bizottság elnökét és tagjait a kar dékánja bízza meg. A felvételi bizottság elnöke a kar minősített oktatója, tagjai a kar képviselői, további egy fő a kari HÖK képviselője. A felvételi bizottság létszáma legalább 3 fő.</w:t>
      </w:r>
    </w:p>
    <w:p w14:paraId="4645BAC8" w14:textId="77777777" w:rsidR="00C10770" w:rsidRPr="008E03B5" w:rsidRDefault="00C10770" w:rsidP="00C10770">
      <w:pPr>
        <w:ind w:left="-5"/>
        <w:rPr>
          <w:szCs w:val="22"/>
        </w:rPr>
      </w:pPr>
      <w:r w:rsidRPr="008E03B5">
        <w:rPr>
          <w:szCs w:val="22"/>
        </w:rPr>
        <w:t xml:space="preserve">A felvételi beszélgetésre a Tanulmányi Osztály hívja be az érintett felvételizőket. Különösen indokolt esetben, a jelentkező kérésére a kar pótidőpontot adhat meg a felvételi beszélgetésre. </w:t>
      </w:r>
    </w:p>
    <w:p w14:paraId="7C1B66E4" w14:textId="77777777" w:rsidR="00C10770" w:rsidRPr="008E03B5" w:rsidRDefault="00C10770" w:rsidP="00C10770">
      <w:pPr>
        <w:ind w:left="-5"/>
        <w:rPr>
          <w:szCs w:val="22"/>
        </w:rPr>
      </w:pPr>
      <w:r w:rsidRPr="008E03B5">
        <w:rPr>
          <w:szCs w:val="22"/>
        </w:rPr>
        <w:t>Ha a felvételi beszélgetéseket több bizottság végzi, a jelentkezőket sorsolással kell beosztani az egyes bizottságokhoz.</w:t>
      </w:r>
    </w:p>
    <w:p w14:paraId="424729AC" w14:textId="77777777" w:rsidR="00C10770" w:rsidRPr="008E03B5" w:rsidRDefault="00C10770" w:rsidP="00C10770">
      <w:pPr>
        <w:ind w:left="-5"/>
        <w:rPr>
          <w:szCs w:val="22"/>
        </w:rPr>
      </w:pPr>
      <w:r w:rsidRPr="008E03B5">
        <w:rPr>
          <w:szCs w:val="22"/>
        </w:rPr>
        <w:t xml:space="preserve">A bizottság elnöke még a vizsga napján ismerteti a jelentkezők szerzett pontjait. Ennek pontos időpontjáról és módjáról a felvételizőt tájékoztatni kell. </w:t>
      </w:r>
    </w:p>
    <w:p w14:paraId="3F16743D" w14:textId="77777777" w:rsidR="00C10770" w:rsidRPr="008E03B5" w:rsidRDefault="00C10770" w:rsidP="00C10770">
      <w:pPr>
        <w:ind w:left="-5"/>
        <w:rPr>
          <w:szCs w:val="22"/>
        </w:rPr>
      </w:pPr>
      <w:r w:rsidRPr="008E03B5">
        <w:rPr>
          <w:szCs w:val="22"/>
        </w:rPr>
        <w:t xml:space="preserve">A felvételi beszélgetésen nem vehet részt az a személy, aki a vizsgázóval hozzátartozói, függelmi viszonyban van, vagy akitől a tárgyilagos elbírálás egyéb okból nem várható el. </w:t>
      </w:r>
    </w:p>
    <w:p w14:paraId="5B76304F" w14:textId="77777777" w:rsidR="00C10770" w:rsidRPr="008E03B5" w:rsidRDefault="00C10770" w:rsidP="00C10770">
      <w:pPr>
        <w:spacing w:after="5" w:line="249" w:lineRule="auto"/>
        <w:ind w:left="-5"/>
        <w:jc w:val="left"/>
        <w:rPr>
          <w:szCs w:val="22"/>
        </w:rPr>
      </w:pPr>
      <w:r w:rsidRPr="008E03B5">
        <w:rPr>
          <w:b/>
          <w:szCs w:val="22"/>
        </w:rPr>
        <w:t>A felvételi beszélgetés lefolytatása:</w:t>
      </w:r>
    </w:p>
    <w:p w14:paraId="602832F8" w14:textId="77777777" w:rsidR="00C10770" w:rsidRPr="008E03B5" w:rsidRDefault="00C10770" w:rsidP="00C10770">
      <w:pPr>
        <w:ind w:left="-5"/>
        <w:rPr>
          <w:szCs w:val="22"/>
        </w:rPr>
      </w:pPr>
      <w:r w:rsidRPr="008E03B5">
        <w:rPr>
          <w:szCs w:val="22"/>
        </w:rPr>
        <w:t xml:space="preserve">A megjelenő jelentkezőt személyi igazolvány, vezetői engedély vagy útlevél segítségével azonosítani kell. </w:t>
      </w:r>
    </w:p>
    <w:p w14:paraId="01383FFF" w14:textId="77777777" w:rsidR="00C10770" w:rsidRPr="008E03B5" w:rsidRDefault="00C10770" w:rsidP="00C10770">
      <w:pPr>
        <w:ind w:left="-5"/>
        <w:rPr>
          <w:szCs w:val="22"/>
        </w:rPr>
      </w:pPr>
      <w:r w:rsidRPr="008E03B5">
        <w:rPr>
          <w:szCs w:val="22"/>
        </w:rPr>
        <w:t xml:space="preserve">A beszélgetés során jegyzeteket kell készíteni a felvételiző válaszairól, majd a pontozást a bizottság tagjai minden jelölt után egyeztetik és írásban rögzítik. </w:t>
      </w:r>
    </w:p>
    <w:p w14:paraId="65FBBC54" w14:textId="77777777" w:rsidR="00C10770" w:rsidRPr="008E03B5" w:rsidRDefault="00C10770" w:rsidP="00C10770">
      <w:pPr>
        <w:ind w:left="-5"/>
        <w:rPr>
          <w:szCs w:val="22"/>
        </w:rPr>
      </w:pPr>
      <w:r w:rsidRPr="008E03B5">
        <w:rPr>
          <w:szCs w:val="22"/>
        </w:rPr>
        <w:t xml:space="preserve">A beszélgetés során minden nagy témakörből (1-2. pont) kerüljön sor néhány kérdésre, amíg az elég a pontozás eldöntéséhez. </w:t>
      </w:r>
    </w:p>
    <w:p w14:paraId="0574C02E" w14:textId="77777777" w:rsidR="00C10770" w:rsidRPr="008E03B5" w:rsidRDefault="00C10770" w:rsidP="00C10770">
      <w:pPr>
        <w:ind w:left="-5"/>
        <w:rPr>
          <w:b/>
          <w:szCs w:val="22"/>
        </w:rPr>
      </w:pPr>
      <w:r w:rsidRPr="008E03B5">
        <w:rPr>
          <w:b/>
          <w:szCs w:val="22"/>
        </w:rPr>
        <w:t>A fel</w:t>
      </w:r>
      <w:r w:rsidR="00234A11">
        <w:rPr>
          <w:b/>
          <w:szCs w:val="22"/>
        </w:rPr>
        <w:t>vételi beszélgetésen összesen 35</w:t>
      </w:r>
      <w:r w:rsidRPr="008E03B5">
        <w:rPr>
          <w:b/>
          <w:szCs w:val="22"/>
        </w:rPr>
        <w:t xml:space="preserve"> pont szerezhető, témakörönként a következő maximum pontok adhatók:</w:t>
      </w:r>
    </w:p>
    <w:p w14:paraId="6AFD6599" w14:textId="77777777" w:rsidR="00C10770" w:rsidRPr="008E03B5" w:rsidRDefault="00C10770" w:rsidP="000F5468">
      <w:pPr>
        <w:numPr>
          <w:ilvl w:val="0"/>
          <w:numId w:val="82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>műszaki, sz</w:t>
      </w:r>
      <w:r w:rsidR="00234A11">
        <w:rPr>
          <w:szCs w:val="22"/>
        </w:rPr>
        <w:t>akmai érdeklődése, ismeretei: 20</w:t>
      </w:r>
      <w:r w:rsidRPr="008E03B5">
        <w:rPr>
          <w:szCs w:val="22"/>
        </w:rPr>
        <w:t xml:space="preserve"> pont </w:t>
      </w:r>
    </w:p>
    <w:p w14:paraId="162F83F7" w14:textId="77777777" w:rsidR="00C10770" w:rsidRPr="008E03B5" w:rsidRDefault="00C10770" w:rsidP="000F5468">
      <w:pPr>
        <w:numPr>
          <w:ilvl w:val="0"/>
          <w:numId w:val="82"/>
        </w:numPr>
        <w:spacing w:before="0" w:after="13" w:line="248" w:lineRule="auto"/>
        <w:ind w:hanging="201"/>
        <w:rPr>
          <w:szCs w:val="22"/>
        </w:rPr>
      </w:pPr>
      <w:r w:rsidRPr="008E03B5">
        <w:rPr>
          <w:szCs w:val="22"/>
        </w:rPr>
        <w:t>általános műveltsége,</w:t>
      </w:r>
      <w:r w:rsidR="00234A11">
        <w:rPr>
          <w:szCs w:val="22"/>
        </w:rPr>
        <w:t xml:space="preserve"> tájékozottsága, személyisége: 15</w:t>
      </w:r>
      <w:r w:rsidRPr="008E03B5">
        <w:rPr>
          <w:szCs w:val="22"/>
        </w:rPr>
        <w:t xml:space="preserve"> pont </w:t>
      </w:r>
    </w:p>
    <w:p w14:paraId="37E64511" w14:textId="77777777" w:rsidR="00C10770" w:rsidRPr="008E03B5" w:rsidRDefault="00C10770" w:rsidP="00C10770">
      <w:pPr>
        <w:ind w:left="-5"/>
        <w:rPr>
          <w:szCs w:val="22"/>
        </w:rPr>
      </w:pPr>
      <w:r w:rsidRPr="008E03B5">
        <w:rPr>
          <w:szCs w:val="22"/>
        </w:rPr>
        <w:t xml:space="preserve">A pontszámokat a „Felvételi beszélgetés adatlapján” rögzíteni kell, és a bizottság tagjainak aláírásukkal azt hitelesíteni kell. </w:t>
      </w:r>
    </w:p>
    <w:p w14:paraId="17F468B5" w14:textId="77777777" w:rsidR="00631C8A" w:rsidRDefault="00631C8A" w:rsidP="00C10770">
      <w:pPr>
        <w:pStyle w:val="Cmsor2"/>
        <w:rPr>
          <w:szCs w:val="22"/>
        </w:rPr>
      </w:pPr>
    </w:p>
    <w:p w14:paraId="16619ED4" w14:textId="77777777" w:rsidR="00631C8A" w:rsidRDefault="00631C8A" w:rsidP="000F5468"/>
    <w:p w14:paraId="3A16F1E6" w14:textId="77777777" w:rsidR="00631C8A" w:rsidRDefault="00631C8A" w:rsidP="000F5468"/>
    <w:p w14:paraId="1D4AD7F4" w14:textId="77777777" w:rsidR="00631C8A" w:rsidRDefault="00631C8A" w:rsidP="000F5468"/>
    <w:p w14:paraId="5B4B657C" w14:textId="77777777" w:rsidR="00631C8A" w:rsidRDefault="00631C8A" w:rsidP="000F5468"/>
    <w:p w14:paraId="76812893" w14:textId="77777777" w:rsidR="00631C8A" w:rsidRDefault="00631C8A" w:rsidP="000F5468"/>
    <w:p w14:paraId="53FE8A22" w14:textId="77777777" w:rsidR="00631C8A" w:rsidRDefault="00631C8A" w:rsidP="000F5468"/>
    <w:p w14:paraId="67062892" w14:textId="77777777" w:rsidR="00631C8A" w:rsidRDefault="00631C8A" w:rsidP="000F5468"/>
    <w:p w14:paraId="724F4A4B" w14:textId="77777777" w:rsidR="00631C8A" w:rsidRDefault="00631C8A" w:rsidP="000F5468"/>
    <w:p w14:paraId="66E2169B" w14:textId="77777777" w:rsidR="00631C8A" w:rsidRDefault="00631C8A" w:rsidP="000F5468"/>
    <w:p w14:paraId="0A8A1FCA" w14:textId="77777777" w:rsidR="00835940" w:rsidRPr="00631C8A" w:rsidRDefault="00835940" w:rsidP="000F5468"/>
    <w:p w14:paraId="6FF235F0" w14:textId="77777777" w:rsidR="00631C8A" w:rsidRPr="00835940" w:rsidRDefault="00835940" w:rsidP="000F5468">
      <w:pPr>
        <w:pStyle w:val="Cmsor2"/>
        <w:jc w:val="left"/>
        <w:rPr>
          <w:szCs w:val="22"/>
        </w:rPr>
      </w:pPr>
      <w:bookmarkStart w:id="28" w:name="_Toc115770751"/>
      <w:r w:rsidRPr="00835940">
        <w:rPr>
          <w:szCs w:val="22"/>
        </w:rPr>
        <w:lastRenderedPageBreak/>
        <w:t>Óbudai Egyetem</w:t>
      </w:r>
      <w:bookmarkEnd w:id="28"/>
    </w:p>
    <w:p w14:paraId="3A0C22D0" w14:textId="77777777" w:rsidR="00835940" w:rsidRPr="007A0265" w:rsidRDefault="00835940" w:rsidP="000F5468">
      <w:pPr>
        <w:rPr>
          <w:szCs w:val="22"/>
        </w:rPr>
      </w:pPr>
      <w:r w:rsidRPr="00835940">
        <w:rPr>
          <w:szCs w:val="22"/>
        </w:rPr>
        <w:t xml:space="preserve">Ybl </w:t>
      </w:r>
      <w:r w:rsidRPr="004529A9">
        <w:rPr>
          <w:szCs w:val="22"/>
        </w:rPr>
        <w:t>M</w:t>
      </w:r>
      <w:r w:rsidRPr="007A0265">
        <w:rPr>
          <w:szCs w:val="22"/>
        </w:rPr>
        <w:t>iklós Építéstudományi Kar</w:t>
      </w:r>
    </w:p>
    <w:p w14:paraId="7EA04B51" w14:textId="77777777" w:rsidR="00631C8A" w:rsidRPr="007A0265" w:rsidRDefault="00631C8A" w:rsidP="000F5468">
      <w:pPr>
        <w:pStyle w:val="Cmsor2"/>
        <w:jc w:val="both"/>
        <w:rPr>
          <w:szCs w:val="22"/>
        </w:rPr>
      </w:pPr>
    </w:p>
    <w:p w14:paraId="667666BF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center"/>
        <w:rPr>
          <w:rFonts w:eastAsia="Calibri" w:cs="Arial"/>
          <w:b/>
          <w:szCs w:val="22"/>
          <w:lang w:eastAsia="en-US"/>
        </w:rPr>
      </w:pPr>
      <w:r w:rsidRPr="000F5468">
        <w:rPr>
          <w:rFonts w:eastAsia="Calibri" w:cs="Arial"/>
          <w:b/>
          <w:szCs w:val="22"/>
          <w:lang w:eastAsia="en-US"/>
        </w:rPr>
        <w:t>A FELVÉTELI BESZÉLGETÉS ADATLAPJA</w:t>
      </w:r>
    </w:p>
    <w:p w14:paraId="6750A532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center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(építész mesterképzés)</w:t>
      </w:r>
    </w:p>
    <w:p w14:paraId="1BDE5A04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3C2FFFAE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A jelentkező neve:</w:t>
      </w:r>
    </w:p>
    <w:p w14:paraId="187080D8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Felvételi azonosító száma:</w:t>
      </w:r>
    </w:p>
    <w:p w14:paraId="2F0B8EA6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 xml:space="preserve">Anyja neve: </w:t>
      </w:r>
    </w:p>
    <w:p w14:paraId="696C4846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 xml:space="preserve">Születési év, hó, nap: </w:t>
      </w:r>
    </w:p>
    <w:p w14:paraId="7A1D9AB0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5CC45C67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 xml:space="preserve">A kar (szakirány), tagozat ahová a jelentkezését kérte: </w:t>
      </w:r>
    </w:p>
    <w:p w14:paraId="7419CF08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1D284A2A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Oklevél minősítés (max 20. pont) .…… pont</w:t>
      </w:r>
    </w:p>
    <w:p w14:paraId="2DB1E23C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1C40DB62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cs="Arial"/>
          <w:color w:val="000000"/>
          <w:szCs w:val="22"/>
        </w:rPr>
      </w:pPr>
      <w:r w:rsidRPr="000F5468">
        <w:rPr>
          <w:rFonts w:cs="Arial"/>
          <w:color w:val="000000"/>
          <w:szCs w:val="22"/>
        </w:rPr>
        <w:t>Szakmai alkalmassági vizsga:</w:t>
      </w:r>
      <w:r w:rsidRPr="000F5468">
        <w:rPr>
          <w:rFonts w:eastAsia="Calibri" w:cs="Arial"/>
          <w:szCs w:val="22"/>
          <w:lang w:eastAsia="en-US"/>
        </w:rPr>
        <w:t xml:space="preserve"> (max 35. pont) .…… pont</w:t>
      </w:r>
    </w:p>
    <w:p w14:paraId="7F2D124B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cs="Arial"/>
          <w:color w:val="000000"/>
          <w:szCs w:val="22"/>
        </w:rPr>
      </w:pPr>
    </w:p>
    <w:p w14:paraId="7F23C353" w14:textId="77777777" w:rsidR="00631C8A" w:rsidRPr="000F5468" w:rsidRDefault="00631C8A" w:rsidP="000F5468">
      <w:pPr>
        <w:shd w:val="clear" w:color="auto" w:fill="FFFFFF"/>
        <w:spacing w:before="0" w:after="240"/>
        <w:rPr>
          <w:rFonts w:cs="Arial"/>
          <w:color w:val="000000"/>
          <w:szCs w:val="22"/>
        </w:rPr>
      </w:pPr>
      <w:r w:rsidRPr="000F5468">
        <w:rPr>
          <w:rFonts w:cs="Arial"/>
          <w:color w:val="000000"/>
          <w:szCs w:val="22"/>
        </w:rPr>
        <w:t>Írásbeli vizsga (szakmai alkalmassági): a jelentkezők az alapképzés után elvárt szintű képességek bemutatására szolgáló gyakorlati tervezési feladatokra számíthatnak. A tervezési feladatról, annak elvárt grafikai, és tartalmi követelményeiről a vizsga alkalmával kap tájékoztatást a jelentkező.</w:t>
      </w:r>
    </w:p>
    <w:p w14:paraId="1A093F91" w14:textId="77777777" w:rsidR="00631C8A" w:rsidRPr="000F5468" w:rsidRDefault="00631C8A" w:rsidP="000F5468">
      <w:pPr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  <w:r w:rsidRPr="000F5468">
        <w:rPr>
          <w:rFonts w:cs="Arial"/>
          <w:color w:val="000000"/>
          <w:szCs w:val="22"/>
        </w:rPr>
        <w:t>A jelentkezőknek rajzfelszereléssel, rajzeszközökkel, a dokumentálást segítő egyéb rajzi, mechanikus eszközökkel kell érkezniük a felvételi vizsgára.</w:t>
      </w:r>
    </w:p>
    <w:p w14:paraId="6FD84D41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cs="Arial"/>
          <w:color w:val="000000"/>
          <w:szCs w:val="22"/>
        </w:rPr>
        <w:br/>
      </w:r>
      <w:r w:rsidRPr="000F5468">
        <w:rPr>
          <w:rFonts w:eastAsia="Calibri" w:cs="Arial"/>
          <w:szCs w:val="22"/>
          <w:lang w:eastAsia="en-US"/>
        </w:rPr>
        <w:t>A felvételi beszélgetés minősítése</w:t>
      </w:r>
      <w:r w:rsidRPr="000F5468">
        <w:rPr>
          <w:rFonts w:cs="Arial"/>
          <w:color w:val="000000"/>
          <w:szCs w:val="22"/>
        </w:rPr>
        <w:t xml:space="preserve">: </w:t>
      </w:r>
      <w:r w:rsidRPr="000F5468">
        <w:rPr>
          <w:rFonts w:eastAsia="Calibri" w:cs="Arial"/>
          <w:szCs w:val="22"/>
          <w:lang w:eastAsia="en-US"/>
        </w:rPr>
        <w:t>(max 35. pont) .…… pont</w:t>
      </w:r>
    </w:p>
    <w:p w14:paraId="58189D90" w14:textId="77777777" w:rsidR="00631C8A" w:rsidRPr="000F5468" w:rsidRDefault="00631C8A">
      <w:pPr>
        <w:shd w:val="clear" w:color="auto" w:fill="FFFFFF"/>
        <w:spacing w:before="0" w:after="240"/>
        <w:jc w:val="left"/>
        <w:rPr>
          <w:rFonts w:cs="Arial"/>
          <w:color w:val="000000"/>
          <w:szCs w:val="22"/>
        </w:rPr>
      </w:pPr>
      <w:r w:rsidRPr="000F5468">
        <w:rPr>
          <w:rFonts w:cs="Arial"/>
          <w:color w:val="000000"/>
          <w:szCs w:val="22"/>
        </w:rPr>
        <w:br/>
        <w:t>A szóbeli vizsgán a jelentkezők az alapképzés után elvárt szintű szakmai tájékozottságról, adnak számot szóbeli elbeszélgetés formájában.</w:t>
      </w:r>
      <w:r w:rsidRPr="000F5468">
        <w:rPr>
          <w:rFonts w:cs="Arial"/>
          <w:color w:val="000000"/>
          <w:szCs w:val="22"/>
        </w:rPr>
        <w:br/>
        <w:t>A szóbeli vizsgára szakmai munkásságot bemutató portfóliót kell készíteni.</w:t>
      </w:r>
    </w:p>
    <w:p w14:paraId="43618D55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Többletpont (max. 10 pont) ….....… pont</w:t>
      </w:r>
    </w:p>
    <w:p w14:paraId="1077BE90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5CD65521" w14:textId="77777777" w:rsidR="00631C8A" w:rsidRPr="000F5468" w:rsidRDefault="00631C8A" w:rsidP="00631C8A">
      <w:pPr>
        <w:shd w:val="clear" w:color="auto" w:fill="FFFFFF"/>
        <w:spacing w:before="0" w:after="240"/>
        <w:jc w:val="left"/>
        <w:rPr>
          <w:rFonts w:cs="Arial"/>
          <w:color w:val="000000"/>
          <w:szCs w:val="22"/>
        </w:rPr>
      </w:pPr>
      <w:r w:rsidRPr="000F5468">
        <w:rPr>
          <w:rFonts w:cs="Arial"/>
          <w:color w:val="000000"/>
          <w:szCs w:val="22"/>
        </w:rPr>
        <w:t> - Esélyegyenlőségi maximális pont: 6 pont</w:t>
      </w:r>
      <w:r w:rsidRPr="000F5468">
        <w:rPr>
          <w:rFonts w:cs="Arial"/>
          <w:color w:val="000000"/>
          <w:szCs w:val="22"/>
        </w:rPr>
        <w:br/>
        <w:t>    - fogyatékosság: 2 pont</w:t>
      </w:r>
      <w:r w:rsidRPr="000F5468">
        <w:rPr>
          <w:rFonts w:cs="Arial"/>
          <w:color w:val="000000"/>
          <w:szCs w:val="22"/>
        </w:rPr>
        <w:br/>
        <w:t>    - gyermekgondozás: 2 pont</w:t>
      </w:r>
      <w:r w:rsidRPr="000F5468">
        <w:rPr>
          <w:rFonts w:cs="Arial"/>
          <w:color w:val="000000"/>
          <w:szCs w:val="22"/>
        </w:rPr>
        <w:br/>
        <w:t>    - hátrányos helyzet: 2 pont</w:t>
      </w:r>
      <w:r w:rsidRPr="000F5468">
        <w:rPr>
          <w:rFonts w:cs="Arial"/>
          <w:color w:val="000000"/>
          <w:szCs w:val="22"/>
        </w:rPr>
        <w:br/>
        <w:t> - 2. nyelvvizsga: 2 pont</w:t>
      </w:r>
      <w:r w:rsidRPr="000F5468">
        <w:rPr>
          <w:rFonts w:cs="Arial"/>
          <w:color w:val="000000"/>
          <w:szCs w:val="22"/>
        </w:rPr>
        <w:br/>
        <w:t> - intézményi TDK 1-3 hely vagy különdíj: 2 pont</w:t>
      </w:r>
      <w:r w:rsidRPr="000F5468">
        <w:rPr>
          <w:rFonts w:cs="Arial"/>
          <w:color w:val="000000"/>
          <w:szCs w:val="22"/>
        </w:rPr>
        <w:br/>
        <w:t> - külföldi részképzés: 2 pont</w:t>
      </w:r>
      <w:r w:rsidRPr="000F5468">
        <w:rPr>
          <w:rFonts w:cs="Arial"/>
          <w:color w:val="000000"/>
          <w:szCs w:val="22"/>
        </w:rPr>
        <w:br/>
        <w:t> - OTDK 1-3 hely vagy különdíj: 4 pont</w:t>
      </w:r>
    </w:p>
    <w:p w14:paraId="258CC362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24304BC3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A bizottság megjegyzése:</w:t>
      </w:r>
    </w:p>
    <w:p w14:paraId="6BD7446A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C6888C6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153EDEC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BDB2FFA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2CC8156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7A8A68DA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center"/>
        <w:rPr>
          <w:rFonts w:eastAsia="Calibri" w:cs="Arial"/>
          <w:b/>
          <w:szCs w:val="22"/>
          <w:lang w:eastAsia="en-US"/>
        </w:rPr>
      </w:pPr>
      <w:r w:rsidRPr="000F5468">
        <w:rPr>
          <w:rFonts w:eastAsia="Calibri" w:cs="Arial"/>
          <w:b/>
          <w:szCs w:val="22"/>
          <w:lang w:eastAsia="en-US"/>
        </w:rPr>
        <w:t>A FELVÉTELÉT JAVASLOM.</w:t>
      </w:r>
    </w:p>
    <w:p w14:paraId="2AE55E46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center"/>
        <w:rPr>
          <w:rFonts w:eastAsia="Calibri" w:cs="Arial"/>
          <w:b/>
          <w:szCs w:val="22"/>
          <w:lang w:eastAsia="en-US"/>
        </w:rPr>
      </w:pPr>
      <w:r w:rsidRPr="000F5468">
        <w:rPr>
          <w:rFonts w:eastAsia="Calibri" w:cs="Arial"/>
          <w:b/>
          <w:szCs w:val="22"/>
          <w:lang w:eastAsia="en-US"/>
        </w:rPr>
        <w:t>A FELVÉTELÉT JAVASLOM, KÜLÖNBÖZETI VIZSGÁVAL.</w:t>
      </w:r>
    </w:p>
    <w:p w14:paraId="3C5E5D33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center"/>
        <w:rPr>
          <w:rFonts w:eastAsia="Calibri" w:cs="Arial"/>
          <w:b/>
          <w:szCs w:val="22"/>
          <w:lang w:eastAsia="en-US"/>
        </w:rPr>
      </w:pPr>
      <w:r w:rsidRPr="000F5468">
        <w:rPr>
          <w:rFonts w:eastAsia="Calibri" w:cs="Arial"/>
          <w:b/>
          <w:szCs w:val="22"/>
          <w:lang w:eastAsia="en-US"/>
        </w:rPr>
        <w:t>A FELVÉTELÉT NEM JAVASLOM.</w:t>
      </w:r>
    </w:p>
    <w:p w14:paraId="0B2A4918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7042CFD8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4E2C7F2A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 xml:space="preserve">Budapest, 2020. </w:t>
      </w:r>
    </w:p>
    <w:p w14:paraId="1C17451A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43C2BDED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20FD11E1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..........................................................…………………………………………………………..</w:t>
      </w:r>
    </w:p>
    <w:p w14:paraId="27A3A3FB" w14:textId="77777777" w:rsidR="00631C8A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a bizottság tagjának aláírása</w:t>
      </w:r>
    </w:p>
    <w:p w14:paraId="4BD69359" w14:textId="77777777" w:rsidR="00835940" w:rsidRDefault="00835940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01DF9BE5" w14:textId="77777777" w:rsidR="00835940" w:rsidRPr="00835940" w:rsidRDefault="00835940" w:rsidP="00835940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835940">
        <w:rPr>
          <w:rFonts w:eastAsia="Calibri" w:cs="Arial"/>
          <w:szCs w:val="22"/>
          <w:lang w:eastAsia="en-US"/>
        </w:rPr>
        <w:t>..........................................................…………………………………………………………..</w:t>
      </w:r>
    </w:p>
    <w:p w14:paraId="7A6C5C81" w14:textId="77777777" w:rsidR="00835940" w:rsidRPr="00835940" w:rsidRDefault="00835940" w:rsidP="00835940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835940">
        <w:rPr>
          <w:rFonts w:eastAsia="Calibri" w:cs="Arial"/>
          <w:szCs w:val="22"/>
          <w:lang w:eastAsia="en-US"/>
        </w:rPr>
        <w:t>a bizottság tagjának aláírása</w:t>
      </w:r>
    </w:p>
    <w:p w14:paraId="2A25C989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</w:p>
    <w:p w14:paraId="06B16351" w14:textId="77777777" w:rsidR="00631C8A" w:rsidRPr="000F5468" w:rsidRDefault="00631C8A" w:rsidP="00631C8A">
      <w:pPr>
        <w:autoSpaceDE w:val="0"/>
        <w:autoSpaceDN w:val="0"/>
        <w:adjustRightInd w:val="0"/>
        <w:spacing w:before="0" w:after="0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…………………………………………………………..</w:t>
      </w:r>
    </w:p>
    <w:p w14:paraId="5E3BC608" w14:textId="77777777" w:rsidR="00631C8A" w:rsidRPr="000F5468" w:rsidRDefault="00631C8A" w:rsidP="00631C8A">
      <w:pPr>
        <w:spacing w:before="0" w:after="160" w:line="259" w:lineRule="auto"/>
        <w:jc w:val="left"/>
        <w:rPr>
          <w:rFonts w:eastAsia="Calibri" w:cs="Arial"/>
          <w:szCs w:val="22"/>
          <w:lang w:eastAsia="en-US"/>
        </w:rPr>
      </w:pPr>
      <w:r w:rsidRPr="000F5468">
        <w:rPr>
          <w:rFonts w:eastAsia="Calibri" w:cs="Arial"/>
          <w:szCs w:val="22"/>
          <w:lang w:eastAsia="en-US"/>
        </w:rPr>
        <w:t>a bizottság elnökének aláírása</w:t>
      </w:r>
    </w:p>
    <w:p w14:paraId="3629162C" w14:textId="77777777" w:rsidR="007A0265" w:rsidRPr="007A0265" w:rsidRDefault="00C10770">
      <w:pPr>
        <w:pStyle w:val="Cmsor2"/>
      </w:pPr>
      <w:r w:rsidRPr="008E03B5">
        <w:rPr>
          <w:szCs w:val="22"/>
        </w:rPr>
        <w:br w:type="page"/>
      </w:r>
    </w:p>
    <w:bookmarkEnd w:id="25"/>
    <w:p w14:paraId="56C5C8EA" w14:textId="4F679D65" w:rsidR="007231CA" w:rsidRPr="000F5468" w:rsidRDefault="007231CA" w:rsidP="00392192">
      <w:pPr>
        <w:keepNext/>
        <w:spacing w:before="360" w:after="360"/>
        <w:jc w:val="center"/>
        <w:outlineLvl w:val="1"/>
        <w:rPr>
          <w:szCs w:val="22"/>
        </w:rPr>
      </w:pPr>
    </w:p>
    <w:sectPr w:rsidR="007231CA" w:rsidRPr="000F5468" w:rsidSect="008E03B5">
      <w:footerReference w:type="even" r:id="rId43"/>
      <w:footerReference w:type="default" r:id="rId44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D111B" w16cid:durableId="24464D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156D" w14:textId="77777777" w:rsidR="005B69BA" w:rsidRDefault="005B69BA">
      <w:r>
        <w:separator/>
      </w:r>
    </w:p>
  </w:endnote>
  <w:endnote w:type="continuationSeparator" w:id="0">
    <w:p w14:paraId="6BAA7C43" w14:textId="77777777" w:rsidR="005B69BA" w:rsidRDefault="005B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F325" w14:textId="77777777" w:rsidR="005C00B1" w:rsidRDefault="005C00B1">
    <w:pPr>
      <w:tabs>
        <w:tab w:val="right" w:pos="9071"/>
      </w:tabs>
      <w:spacing w:after="0" w:line="259" w:lineRule="auto"/>
      <w:ind w:right="-1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95A1C">
      <w:rPr>
        <w:noProof/>
        <w:sz w:val="16"/>
      </w:rPr>
      <w:t>26</w:t>
    </w:r>
    <w:r>
      <w:rPr>
        <w:sz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2453" w14:textId="77777777" w:rsidR="005C00B1" w:rsidRDefault="005C00B1">
    <w:pPr>
      <w:tabs>
        <w:tab w:val="right" w:pos="9153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95A1C">
      <w:rPr>
        <w:noProof/>
        <w:sz w:val="16"/>
      </w:rPr>
      <w:t>4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9A48" w14:textId="16335662" w:rsidR="005C00B1" w:rsidRDefault="005C00B1">
    <w:pPr>
      <w:tabs>
        <w:tab w:val="right" w:pos="9153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92192" w:rsidRPr="00392192">
      <w:rPr>
        <w:noProof/>
        <w:sz w:val="16"/>
      </w:rPr>
      <w:t>29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D966" w14:textId="77777777" w:rsidR="005C00B1" w:rsidRDefault="005C00B1">
    <w:pPr>
      <w:spacing w:after="160" w:line="259" w:lineRule="auto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8FF6" w14:textId="77777777" w:rsidR="005C00B1" w:rsidRDefault="005C00B1">
    <w:pPr>
      <w:tabs>
        <w:tab w:val="right" w:pos="9121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655C55">
      <w:rPr>
        <w:noProof/>
        <w:sz w:val="16"/>
      </w:rPr>
      <w:t>44</w:t>
    </w:r>
    <w:r>
      <w:rPr>
        <w:sz w:val="1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65F1" w14:textId="77777777" w:rsidR="005C00B1" w:rsidRDefault="005C00B1">
    <w:pPr>
      <w:spacing w:after="0" w:line="259" w:lineRule="auto"/>
      <w:ind w:left="518"/>
      <w:jc w:val="left"/>
    </w:pPr>
    <w:r>
      <w:t xml:space="preserve"> </w:t>
    </w:r>
  </w:p>
  <w:p w14:paraId="7737C23D" w14:textId="77777777" w:rsidR="005C00B1" w:rsidRDefault="005C00B1">
    <w:pPr>
      <w:spacing w:after="232" w:line="259" w:lineRule="auto"/>
      <w:ind w:left="518"/>
      <w:jc w:val="left"/>
    </w:pPr>
    <w:r>
      <w:t xml:space="preserve"> </w:t>
    </w:r>
  </w:p>
  <w:p w14:paraId="31238962" w14:textId="77777777" w:rsidR="005C00B1" w:rsidRDefault="005C00B1">
    <w:pPr>
      <w:spacing w:after="540" w:line="259" w:lineRule="auto"/>
      <w:ind w:left="518"/>
      <w:jc w:val="left"/>
    </w:pPr>
    <w:r>
      <w:t xml:space="preserve"> </w:t>
    </w:r>
  </w:p>
  <w:p w14:paraId="3B5A4BBE" w14:textId="77777777" w:rsidR="005C00B1" w:rsidRDefault="005C00B1">
    <w:pPr>
      <w:tabs>
        <w:tab w:val="right" w:pos="9121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692F96">
      <w:rPr>
        <w:noProof/>
        <w:sz w:val="16"/>
      </w:rPr>
      <w:t>43</w:t>
    </w:r>
    <w:r>
      <w:rPr>
        <w:sz w:val="16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86AC" w14:textId="258443D8" w:rsidR="005C00B1" w:rsidRDefault="005C00B1">
    <w:pPr>
      <w:tabs>
        <w:tab w:val="right" w:pos="9121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92192" w:rsidRPr="00392192">
      <w:rPr>
        <w:noProof/>
        <w:sz w:val="16"/>
      </w:rPr>
      <w:t>30</w:t>
    </w:r>
    <w:r>
      <w:rPr>
        <w:sz w:val="16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E863E" w14:textId="77777777" w:rsidR="005C00B1" w:rsidRDefault="005C00B1">
    <w:pPr>
      <w:tabs>
        <w:tab w:val="right" w:pos="9072"/>
      </w:tabs>
      <w:spacing w:after="0" w:line="259" w:lineRule="auto"/>
      <w:ind w:right="-1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95A1C">
      <w:rPr>
        <w:noProof/>
        <w:sz w:val="16"/>
      </w:rPr>
      <w:t>50</w:t>
    </w:r>
    <w:r>
      <w:rPr>
        <w:sz w:val="16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4362" w14:textId="77777777" w:rsidR="005C00B1" w:rsidRDefault="005C00B1">
    <w:pPr>
      <w:spacing w:after="0" w:line="259" w:lineRule="auto"/>
      <w:ind w:left="518"/>
      <w:jc w:val="left"/>
    </w:pPr>
    <w:r>
      <w:t xml:space="preserve"> </w:t>
    </w:r>
  </w:p>
  <w:p w14:paraId="63C8DB1E" w14:textId="77777777" w:rsidR="005C00B1" w:rsidRDefault="005C00B1">
    <w:pPr>
      <w:spacing w:after="232" w:line="259" w:lineRule="auto"/>
      <w:ind w:left="518"/>
      <w:jc w:val="left"/>
    </w:pPr>
    <w:r>
      <w:t xml:space="preserve"> </w:t>
    </w:r>
  </w:p>
  <w:p w14:paraId="2B8B09E8" w14:textId="77777777" w:rsidR="005C00B1" w:rsidRDefault="005C00B1">
    <w:pPr>
      <w:spacing w:after="540" w:line="259" w:lineRule="auto"/>
      <w:ind w:left="518"/>
      <w:jc w:val="left"/>
    </w:pPr>
    <w:r>
      <w:t xml:space="preserve"> </w:t>
    </w:r>
  </w:p>
  <w:p w14:paraId="1007D45D" w14:textId="24A9D7E3" w:rsidR="005C00B1" w:rsidRDefault="005C00B1">
    <w:pPr>
      <w:tabs>
        <w:tab w:val="right" w:pos="9072"/>
      </w:tabs>
      <w:spacing w:after="0" w:line="259" w:lineRule="auto"/>
      <w:ind w:right="-1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92192" w:rsidRPr="00392192">
      <w:rPr>
        <w:noProof/>
        <w:sz w:val="16"/>
      </w:rPr>
      <w:t>32</w:t>
    </w:r>
    <w:r>
      <w:rPr>
        <w:sz w:val="16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7864" w14:textId="30986D90" w:rsidR="005C00B1" w:rsidRDefault="005C00B1" w:rsidP="00692F96">
    <w:pPr>
      <w:tabs>
        <w:tab w:val="right" w:pos="9072"/>
      </w:tabs>
      <w:spacing w:after="0" w:line="259" w:lineRule="auto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2192" w:rsidRPr="00392192">
      <w:rPr>
        <w:noProof/>
        <w:sz w:val="16"/>
      </w:rPr>
      <w:t>33</w:t>
    </w:r>
    <w:r>
      <w:rPr>
        <w:sz w:val="16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DD19C" w14:textId="77777777" w:rsidR="005C00B1" w:rsidRDefault="005C00B1" w:rsidP="00A9452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AF0831" w14:textId="77777777" w:rsidR="005C00B1" w:rsidRDefault="005C00B1" w:rsidP="00B370C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35E3" w14:textId="5278CD8E" w:rsidR="005C00B1" w:rsidRDefault="005C00B1">
    <w:pPr>
      <w:tabs>
        <w:tab w:val="right" w:pos="9071"/>
      </w:tabs>
      <w:spacing w:after="0" w:line="259" w:lineRule="auto"/>
      <w:ind w:right="-1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92192" w:rsidRPr="00392192">
      <w:rPr>
        <w:noProof/>
        <w:sz w:val="16"/>
      </w:rPr>
      <w:t>3</w:t>
    </w:r>
    <w:r>
      <w:rPr>
        <w:sz w:val="16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636E" w14:textId="40AB5502" w:rsidR="005C00B1" w:rsidRPr="007A102E" w:rsidRDefault="005C00B1" w:rsidP="007A102E">
    <w:pPr>
      <w:pStyle w:val="llb"/>
      <w:jc w:val="right"/>
      <w:rPr>
        <w:sz w:val="16"/>
        <w:szCs w:val="16"/>
      </w:rPr>
    </w:pPr>
    <w:r w:rsidRPr="007A102E">
      <w:rPr>
        <w:sz w:val="16"/>
        <w:szCs w:val="16"/>
      </w:rPr>
      <w:fldChar w:fldCharType="begin"/>
    </w:r>
    <w:r w:rsidRPr="007A102E">
      <w:rPr>
        <w:sz w:val="16"/>
        <w:szCs w:val="16"/>
      </w:rPr>
      <w:instrText>PAGE   \* MERGEFORMAT</w:instrText>
    </w:r>
    <w:r w:rsidRPr="007A102E">
      <w:rPr>
        <w:sz w:val="16"/>
        <w:szCs w:val="16"/>
      </w:rPr>
      <w:fldChar w:fldCharType="separate"/>
    </w:r>
    <w:r w:rsidR="00392192">
      <w:rPr>
        <w:noProof/>
        <w:sz w:val="16"/>
        <w:szCs w:val="16"/>
      </w:rPr>
      <w:t>40</w:t>
    </w:r>
    <w:r w:rsidRPr="007A102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8C0D" w14:textId="3F7039EA" w:rsidR="005C00B1" w:rsidRDefault="005C00B1" w:rsidP="008E03B5">
    <w:pPr>
      <w:tabs>
        <w:tab w:val="right" w:pos="9071"/>
      </w:tabs>
      <w:spacing w:after="0" w:line="259" w:lineRule="auto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2192" w:rsidRPr="00392192">
      <w:rPr>
        <w:noProof/>
        <w:sz w:val="16"/>
      </w:rPr>
      <w:t>1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2F1D" w14:textId="77777777" w:rsidR="005C00B1" w:rsidRDefault="005C00B1">
    <w:pPr>
      <w:tabs>
        <w:tab w:val="right" w:pos="9073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95A1C">
      <w:rPr>
        <w:noProof/>
        <w:sz w:val="16"/>
      </w:rPr>
      <w:t>38</w:t>
    </w:r>
    <w:r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E94D" w14:textId="13213634" w:rsidR="005C00B1" w:rsidRDefault="005C00B1">
    <w:pPr>
      <w:tabs>
        <w:tab w:val="right" w:pos="9073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92192" w:rsidRPr="00392192">
      <w:rPr>
        <w:noProof/>
        <w:sz w:val="16"/>
      </w:rPr>
      <w:t>23</w:t>
    </w:r>
    <w:r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4DAC" w14:textId="77777777" w:rsidR="005C00B1" w:rsidRDefault="005C00B1">
    <w:pPr>
      <w:tabs>
        <w:tab w:val="right" w:pos="9073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2</w:t>
    </w:r>
    <w:r>
      <w:rPr>
        <w:sz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79A2" w14:textId="77777777" w:rsidR="005C00B1" w:rsidRDefault="005C00B1">
    <w:pPr>
      <w:tabs>
        <w:tab w:val="right" w:pos="9073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95A1C">
      <w:rPr>
        <w:noProof/>
        <w:sz w:val="16"/>
      </w:rPr>
      <w:t>38</w:t>
    </w:r>
    <w:r>
      <w:rPr>
        <w:sz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C31E" w14:textId="3556B88F" w:rsidR="005C00B1" w:rsidRDefault="005C00B1">
    <w:pPr>
      <w:tabs>
        <w:tab w:val="right" w:pos="9073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92192" w:rsidRPr="00392192">
      <w:rPr>
        <w:noProof/>
        <w:sz w:val="16"/>
      </w:rPr>
      <w:t>24</w:t>
    </w:r>
    <w:r>
      <w:rPr>
        <w:sz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0072" w14:textId="77777777" w:rsidR="005C00B1" w:rsidRDefault="005C00B1">
    <w:pPr>
      <w:tabs>
        <w:tab w:val="right" w:pos="9073"/>
      </w:tabs>
      <w:spacing w:after="0" w:line="259" w:lineRule="auto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CB39" w14:textId="77777777" w:rsidR="005B69BA" w:rsidRDefault="005B69BA">
      <w:r>
        <w:separator/>
      </w:r>
    </w:p>
  </w:footnote>
  <w:footnote w:type="continuationSeparator" w:id="0">
    <w:p w14:paraId="4D3F6893" w14:textId="77777777" w:rsidR="005B69BA" w:rsidRDefault="005B69BA">
      <w:r>
        <w:continuationSeparator/>
      </w:r>
    </w:p>
  </w:footnote>
  <w:footnote w:id="1">
    <w:p w14:paraId="33FC8A58" w14:textId="77777777" w:rsidR="005C00B1" w:rsidRPr="008E03B5" w:rsidRDefault="005C00B1" w:rsidP="008E03B5">
      <w:pPr>
        <w:pStyle w:val="Lbjegyzetszveg"/>
        <w:spacing w:before="0" w:after="0"/>
        <w:rPr>
          <w:i/>
          <w:sz w:val="16"/>
          <w:szCs w:val="16"/>
        </w:rPr>
      </w:pPr>
      <w:r w:rsidRPr="008E03B5">
        <w:rPr>
          <w:rStyle w:val="Lbjegyzet-hivatkozs"/>
          <w:i/>
          <w:sz w:val="16"/>
          <w:szCs w:val="16"/>
        </w:rPr>
        <w:footnoteRef/>
      </w:r>
      <w:r w:rsidRPr="008E03B5">
        <w:rPr>
          <w:i/>
          <w:sz w:val="16"/>
          <w:szCs w:val="16"/>
        </w:rPr>
        <w:t xml:space="preserve"> Módosította a Szenátus a 2016. október 17-i ülésén az SZ-CXXIV/199/2016. számú határozatával elfogadott módosítás. Hatályos: 2016. október 18. napjától.</w:t>
      </w:r>
      <w:r>
        <w:rPr>
          <w:i/>
          <w:sz w:val="16"/>
          <w:szCs w:val="16"/>
        </w:rPr>
        <w:t xml:space="preserve"> </w:t>
      </w:r>
      <w:r w:rsidRPr="004465D6">
        <w:rPr>
          <w:sz w:val="16"/>
          <w:szCs w:val="16"/>
        </w:rPr>
        <w:t>Módosította a Szenátus a 2017. december 11-i ülésén az SZ-CXXXIX/199/2017. számú határozatával elfogadott módosítás. Hatályos: 2017. december 18. napjától</w:t>
      </w:r>
      <w:r>
        <w:rPr>
          <w:sz w:val="16"/>
          <w:szCs w:val="16"/>
        </w:rPr>
        <w:t>.</w:t>
      </w:r>
    </w:p>
  </w:footnote>
  <w:footnote w:id="2">
    <w:p w14:paraId="1B78D24E" w14:textId="77777777" w:rsidR="005C00B1" w:rsidRDefault="005C00B1" w:rsidP="008E03B5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Beépítette a Szenátus a 2016. január 18-i ülésén az SZ-CXVI/11/2016. számú határozatával elfogadott módosítással. Hatályos: 2016. január 19. napjától. </w:t>
      </w:r>
    </w:p>
  </w:footnote>
  <w:footnote w:id="3">
    <w:p w14:paraId="041F7C0F" w14:textId="77777777" w:rsidR="005C00B1" w:rsidRDefault="005C00B1">
      <w:pPr>
        <w:pStyle w:val="Lbjegyzetszveg"/>
      </w:pPr>
      <w:r>
        <w:rPr>
          <w:rStyle w:val="Lbjegyzet-hivatkozs"/>
        </w:rPr>
        <w:footnoteRef/>
      </w:r>
      <w:r>
        <w:t xml:space="preserve"> MÓD 171218</w:t>
      </w:r>
    </w:p>
  </w:footnote>
  <w:footnote w:id="4">
    <w:p w14:paraId="46E6F81B" w14:textId="77777777" w:rsidR="005C00B1" w:rsidRDefault="005C00B1">
      <w:pPr>
        <w:pStyle w:val="Lbjegyzetszveg"/>
      </w:pPr>
      <w:r w:rsidRPr="006828C5">
        <w:rPr>
          <w:rStyle w:val="Lbjegyzet-hivatkozs"/>
        </w:rPr>
        <w:footnoteRef/>
      </w:r>
      <w:r w:rsidRPr="006828C5">
        <w:t xml:space="preserve"> BEÉPÍTÉS 171218</w:t>
      </w:r>
    </w:p>
  </w:footnote>
  <w:footnote w:id="5">
    <w:p w14:paraId="25C9078A" w14:textId="77777777" w:rsidR="005C00B1" w:rsidRDefault="005C00B1">
      <w:pPr>
        <w:pStyle w:val="Lbjegyzetszveg"/>
      </w:pPr>
      <w:r>
        <w:rPr>
          <w:rStyle w:val="Lbjegyzet-hivatkozs"/>
        </w:rPr>
        <w:footnoteRef/>
      </w:r>
      <w:r>
        <w:t xml:space="preserve"> BEÉPÍTÉS171218</w:t>
      </w:r>
    </w:p>
  </w:footnote>
  <w:footnote w:id="6">
    <w:p w14:paraId="2C3309E8" w14:textId="77777777" w:rsidR="005C00B1" w:rsidRDefault="005C00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6A87">
        <w:rPr>
          <w:i/>
          <w:sz w:val="16"/>
          <w:szCs w:val="16"/>
        </w:rPr>
        <w:t xml:space="preserve">Beépítette </w:t>
      </w:r>
      <w:r>
        <w:rPr>
          <w:i/>
          <w:sz w:val="16"/>
          <w:szCs w:val="16"/>
        </w:rPr>
        <w:t>a Szenátus a 2017.</w:t>
      </w:r>
      <w:r w:rsidRPr="00E64DD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június 19</w:t>
      </w:r>
      <w:r w:rsidRPr="00E64DD7">
        <w:rPr>
          <w:i/>
          <w:sz w:val="16"/>
          <w:szCs w:val="16"/>
        </w:rPr>
        <w:t xml:space="preserve">-i ülésén az </w:t>
      </w:r>
      <w:r w:rsidRPr="00C43566">
        <w:rPr>
          <w:i/>
          <w:sz w:val="16"/>
          <w:szCs w:val="16"/>
        </w:rPr>
        <w:t xml:space="preserve">SZ-CXXXII/99/2017. </w:t>
      </w:r>
      <w:r w:rsidRPr="00E64DD7">
        <w:rPr>
          <w:i/>
          <w:sz w:val="16"/>
          <w:szCs w:val="16"/>
        </w:rPr>
        <w:t>számú hat</w:t>
      </w:r>
      <w:r>
        <w:rPr>
          <w:i/>
          <w:sz w:val="16"/>
          <w:szCs w:val="16"/>
        </w:rPr>
        <w:t>ározatával. Hatályos: 2017. június 20</w:t>
      </w:r>
      <w:r w:rsidRPr="00E64DD7">
        <w:rPr>
          <w:i/>
          <w:sz w:val="16"/>
          <w:szCs w:val="16"/>
        </w:rPr>
        <w:t>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D788" w14:textId="77777777" w:rsidR="005C00B1" w:rsidRDefault="005C00B1">
    <w:pPr>
      <w:spacing w:after="160" w:line="259" w:lineRule="auto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00E7" w14:textId="77777777" w:rsidR="005C00B1" w:rsidRDefault="005C00B1">
    <w:pPr>
      <w:spacing w:after="160" w:line="259" w:lineRule="auto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BD75A" w14:textId="77777777" w:rsidR="005C00B1" w:rsidRDefault="005C00B1">
    <w:pPr>
      <w:spacing w:after="160" w:line="259" w:lineRule="auto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0B64" w14:textId="77777777" w:rsidR="005C00B1" w:rsidRDefault="005C00B1">
    <w:pPr>
      <w:spacing w:after="160" w:line="259" w:lineRule="auto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7FEA" w14:textId="77777777" w:rsidR="005C00B1" w:rsidRPr="00C80728" w:rsidRDefault="005C00B1" w:rsidP="00AE1160">
    <w:pPr>
      <w:pStyle w:val="lfej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AC88" w14:textId="77777777" w:rsidR="005C00B1" w:rsidRDefault="005C00B1">
    <w:pPr>
      <w:spacing w:after="160" w:line="259" w:lineRule="auto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7BB8" w14:textId="77777777" w:rsidR="005C00B1" w:rsidRPr="00C80728" w:rsidRDefault="005C00B1" w:rsidP="00AE1160">
    <w:pPr>
      <w:pStyle w:val="lfej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00A3" w14:textId="77777777" w:rsidR="005C00B1" w:rsidRPr="00692F96" w:rsidRDefault="005C00B1" w:rsidP="00AE1160">
    <w:pPr>
      <w:pStyle w:val="lfej"/>
      <w:rPr>
        <w:sz w:val="16"/>
        <w:szCs w:val="16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46C0" w14:textId="77777777" w:rsidR="005C00B1" w:rsidRPr="00864E88" w:rsidRDefault="005C00B1" w:rsidP="00AE11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E321" w14:textId="77777777" w:rsidR="005C00B1" w:rsidRPr="008E03B5" w:rsidRDefault="005C00B1" w:rsidP="008E03B5">
    <w:pPr>
      <w:pStyle w:val="lfej"/>
      <w:spacing w:before="0" w:after="24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3F42" w14:textId="77777777" w:rsidR="005C00B1" w:rsidRPr="00DA39D9" w:rsidRDefault="005C00B1" w:rsidP="00AE1160">
    <w:pPr>
      <w:pStyle w:val="lfej"/>
    </w:pPr>
    <w:r w:rsidRPr="00DA39D9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A928" w14:textId="77777777" w:rsidR="005C00B1" w:rsidRPr="00864E88" w:rsidRDefault="005C00B1" w:rsidP="00AE1160">
    <w:pPr>
      <w:pStyle w:val="lfej"/>
      <w:tabs>
        <w:tab w:val="clear" w:pos="4536"/>
        <w:tab w:val="clear" w:pos="9072"/>
        <w:tab w:val="left" w:pos="211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8098" w14:textId="77777777" w:rsidR="005C00B1" w:rsidRDefault="005C00B1">
    <w:pPr>
      <w:spacing w:after="482" w:line="259" w:lineRule="auto"/>
      <w:jc w:val="left"/>
    </w:pPr>
    <w:r>
      <w:t xml:space="preserve">Óbudai Egyetem </w:t>
    </w:r>
  </w:p>
  <w:p w14:paraId="3D782C73" w14:textId="77777777" w:rsidR="005C00B1" w:rsidRDefault="005C00B1">
    <w:pPr>
      <w:spacing w:after="232" w:line="259" w:lineRule="auto"/>
      <w:ind w:left="3713"/>
      <w:jc w:val="center"/>
    </w:pPr>
    <w:r>
      <w:rPr>
        <w:b/>
      </w:rPr>
      <w:t xml:space="preserve"> </w:t>
    </w:r>
  </w:p>
  <w:p w14:paraId="464DFA77" w14:textId="77777777" w:rsidR="005C00B1" w:rsidRDefault="005C00B1">
    <w:pPr>
      <w:spacing w:after="98" w:line="259" w:lineRule="auto"/>
      <w:ind w:right="657"/>
      <w:jc w:val="right"/>
    </w:pPr>
    <w:r>
      <w:t xml:space="preserve"> </w:t>
    </w:r>
  </w:p>
  <w:p w14:paraId="388E7408" w14:textId="77777777" w:rsidR="005C00B1" w:rsidRDefault="005C00B1">
    <w:pPr>
      <w:spacing w:after="98" w:line="259" w:lineRule="auto"/>
      <w:ind w:right="657"/>
      <w:jc w:val="right"/>
    </w:pPr>
    <w:r>
      <w:t xml:space="preserve"> </w:t>
    </w:r>
  </w:p>
  <w:p w14:paraId="4C0637B7" w14:textId="77777777" w:rsidR="005C00B1" w:rsidRDefault="005C00B1">
    <w:pPr>
      <w:spacing w:after="0" w:line="259" w:lineRule="auto"/>
      <w:ind w:right="657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30F2" w14:textId="77777777" w:rsidR="005C00B1" w:rsidRPr="00DA39D9" w:rsidRDefault="005C00B1" w:rsidP="00AE1160">
    <w:pPr>
      <w:pStyle w:val="lfej"/>
    </w:pPr>
    <w:r w:rsidRPr="00DA39D9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DC956" w14:textId="77777777" w:rsidR="005C00B1" w:rsidRPr="00864E88" w:rsidRDefault="005C00B1" w:rsidP="00AE1160">
    <w:pPr>
      <w:pStyle w:val="lfej"/>
      <w:tabs>
        <w:tab w:val="clear" w:pos="4536"/>
        <w:tab w:val="clear" w:pos="9072"/>
        <w:tab w:val="left" w:pos="2114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3E253" w14:textId="77777777" w:rsidR="005C00B1" w:rsidRDefault="005C00B1">
    <w:pPr>
      <w:spacing w:after="482" w:line="259" w:lineRule="auto"/>
      <w:jc w:val="left"/>
    </w:pPr>
    <w:r>
      <w:t xml:space="preserve">Óbudai Egyetem </w:t>
    </w:r>
  </w:p>
  <w:p w14:paraId="619E688F" w14:textId="77777777" w:rsidR="005C00B1" w:rsidRDefault="005C00B1">
    <w:pPr>
      <w:spacing w:after="232" w:line="259" w:lineRule="auto"/>
      <w:ind w:left="3713"/>
      <w:jc w:val="center"/>
    </w:pPr>
    <w:r>
      <w:rPr>
        <w:b/>
      </w:rPr>
      <w:t xml:space="preserve"> </w:t>
    </w:r>
  </w:p>
  <w:p w14:paraId="151E310F" w14:textId="77777777" w:rsidR="005C00B1" w:rsidRDefault="005C00B1">
    <w:pPr>
      <w:spacing w:after="98" w:line="259" w:lineRule="auto"/>
      <w:ind w:right="657"/>
      <w:jc w:val="right"/>
    </w:pPr>
    <w:r>
      <w:t xml:space="preserve"> </w:t>
    </w:r>
  </w:p>
  <w:p w14:paraId="424CD0A2" w14:textId="77777777" w:rsidR="005C00B1" w:rsidRDefault="005C00B1">
    <w:pPr>
      <w:spacing w:after="98" w:line="259" w:lineRule="auto"/>
      <w:ind w:right="657"/>
      <w:jc w:val="right"/>
    </w:pPr>
    <w:r>
      <w:t xml:space="preserve"> </w:t>
    </w:r>
  </w:p>
  <w:p w14:paraId="17ECBBEF" w14:textId="77777777" w:rsidR="005C00B1" w:rsidRDefault="005C00B1">
    <w:pPr>
      <w:spacing w:after="0" w:line="259" w:lineRule="auto"/>
      <w:ind w:right="657"/>
      <w:jc w:val="right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D76C" w14:textId="77777777" w:rsidR="005C00B1" w:rsidRDefault="005C00B1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3AE"/>
    <w:multiLevelType w:val="hybridMultilevel"/>
    <w:tmpl w:val="65E80C90"/>
    <w:lvl w:ilvl="0" w:tplc="409E3FB4">
      <w:start w:val="1"/>
      <w:numFmt w:val="lowerLetter"/>
      <w:lvlText w:val="%1)"/>
      <w:lvlJc w:val="left"/>
      <w:pPr>
        <w:ind w:left="76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59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4F0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1B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D3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8D8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41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A18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A9D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47C56"/>
    <w:multiLevelType w:val="hybridMultilevel"/>
    <w:tmpl w:val="A49C6444"/>
    <w:lvl w:ilvl="0" w:tplc="F3826B20">
      <w:start w:val="1"/>
      <w:numFmt w:val="lowerLetter"/>
      <w:lvlText w:val="%1)"/>
      <w:lvlJc w:val="left"/>
      <w:pPr>
        <w:tabs>
          <w:tab w:val="num" w:pos="3420"/>
        </w:tabs>
        <w:ind w:left="3420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5C04"/>
    <w:multiLevelType w:val="hybridMultilevel"/>
    <w:tmpl w:val="1BF8423E"/>
    <w:lvl w:ilvl="0" w:tplc="D91ECDEE">
      <w:start w:val="1"/>
      <w:numFmt w:val="decimal"/>
      <w:lvlText w:val="%1."/>
      <w:lvlJc w:val="left"/>
      <w:pPr>
        <w:ind w:left="109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A48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0EF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EA6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CCA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63C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C8E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C73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2A0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8D5461"/>
    <w:multiLevelType w:val="hybridMultilevel"/>
    <w:tmpl w:val="73449244"/>
    <w:lvl w:ilvl="0" w:tplc="EF181A1E">
      <w:start w:val="1"/>
      <w:numFmt w:val="lowerLetter"/>
      <w:lvlText w:val="c%1)"/>
      <w:lvlJc w:val="left"/>
      <w:pPr>
        <w:tabs>
          <w:tab w:val="num" w:pos="1400"/>
        </w:tabs>
        <w:ind w:left="15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12EC4"/>
    <w:multiLevelType w:val="hybridMultilevel"/>
    <w:tmpl w:val="8F8EC938"/>
    <w:lvl w:ilvl="0" w:tplc="F3826B20">
      <w:start w:val="1"/>
      <w:numFmt w:val="lowerLetter"/>
      <w:lvlText w:val="%1)"/>
      <w:lvlJc w:val="left"/>
      <w:pPr>
        <w:tabs>
          <w:tab w:val="num" w:pos="1781"/>
        </w:tabs>
        <w:ind w:left="1781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99"/>
        </w:tabs>
        <w:ind w:left="-19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21"/>
        </w:tabs>
        <w:ind w:left="52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41"/>
        </w:tabs>
        <w:ind w:left="124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61"/>
        </w:tabs>
        <w:ind w:left="196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681"/>
        </w:tabs>
        <w:ind w:left="268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01"/>
        </w:tabs>
        <w:ind w:left="340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21"/>
        </w:tabs>
        <w:ind w:left="412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180"/>
      </w:pPr>
    </w:lvl>
  </w:abstractNum>
  <w:abstractNum w:abstractNumId="5" w15:restartNumberingAfterBreak="0">
    <w:nsid w:val="05665C7D"/>
    <w:multiLevelType w:val="hybridMultilevel"/>
    <w:tmpl w:val="3CA60A50"/>
    <w:lvl w:ilvl="0" w:tplc="040E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6A04D12"/>
    <w:multiLevelType w:val="hybridMultilevel"/>
    <w:tmpl w:val="FC666E18"/>
    <w:lvl w:ilvl="0" w:tplc="7730E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B54EE"/>
    <w:multiLevelType w:val="hybridMultilevel"/>
    <w:tmpl w:val="2FEAAAF4"/>
    <w:lvl w:ilvl="0" w:tplc="BC5A6FA0">
      <w:start w:val="1"/>
      <w:numFmt w:val="lowerLetter"/>
      <w:lvlText w:val="c%1)"/>
      <w:lvlJc w:val="left"/>
      <w:pPr>
        <w:tabs>
          <w:tab w:val="num" w:pos="6668"/>
        </w:tabs>
        <w:ind w:left="68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EBF66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BD7A3B"/>
    <w:multiLevelType w:val="hybridMultilevel"/>
    <w:tmpl w:val="D966C5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43A74"/>
    <w:multiLevelType w:val="hybridMultilevel"/>
    <w:tmpl w:val="7450B3DE"/>
    <w:lvl w:ilvl="0" w:tplc="7730E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35322"/>
    <w:multiLevelType w:val="hybridMultilevel"/>
    <w:tmpl w:val="7212813E"/>
    <w:lvl w:ilvl="0" w:tplc="B2505B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0E6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376A52"/>
    <w:multiLevelType w:val="hybridMultilevel"/>
    <w:tmpl w:val="91CEF138"/>
    <w:lvl w:ilvl="0" w:tplc="F13A0784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3826B20">
      <w:start w:val="1"/>
      <w:numFmt w:val="lowerLetter"/>
      <w:lvlText w:val="%2)"/>
      <w:lvlJc w:val="left"/>
      <w:pPr>
        <w:tabs>
          <w:tab w:val="num" w:pos="1593"/>
        </w:tabs>
        <w:ind w:left="1593" w:hanging="363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0FC05F5E"/>
    <w:multiLevelType w:val="multilevel"/>
    <w:tmpl w:val="D504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C6209B"/>
    <w:multiLevelType w:val="hybridMultilevel"/>
    <w:tmpl w:val="78802A3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CC79CB"/>
    <w:multiLevelType w:val="hybridMultilevel"/>
    <w:tmpl w:val="46245E6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A294E"/>
    <w:multiLevelType w:val="hybridMultilevel"/>
    <w:tmpl w:val="FC1200B2"/>
    <w:lvl w:ilvl="0" w:tplc="A9F82982">
      <w:start w:val="1"/>
      <w:numFmt w:val="lowerLetter"/>
      <w:lvlText w:val="c%1)"/>
      <w:lvlJc w:val="left"/>
      <w:pPr>
        <w:tabs>
          <w:tab w:val="num" w:pos="3420"/>
        </w:tabs>
        <w:ind w:left="3420" w:hanging="363"/>
      </w:pPr>
      <w:rPr>
        <w:rFonts w:hint="default"/>
        <w:b w:val="0"/>
        <w:i w:val="0"/>
        <w:color w:val="auto"/>
      </w:rPr>
    </w:lvl>
    <w:lvl w:ilvl="1" w:tplc="178A4818">
      <w:start w:val="1"/>
      <w:numFmt w:val="lowerLetter"/>
      <w:lvlText w:val="a%2)"/>
      <w:lvlJc w:val="left"/>
      <w:pPr>
        <w:tabs>
          <w:tab w:val="num" w:pos="125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D24FA"/>
    <w:multiLevelType w:val="hybridMultilevel"/>
    <w:tmpl w:val="66F8ACFC"/>
    <w:lvl w:ilvl="0" w:tplc="C0947490">
      <w:start w:val="1"/>
      <w:numFmt w:val="lowerLetter"/>
      <w:lvlText w:val="%1)"/>
      <w:lvlJc w:val="left"/>
      <w:pPr>
        <w:tabs>
          <w:tab w:val="num" w:pos="3420"/>
        </w:tabs>
        <w:ind w:left="3420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46CAB"/>
    <w:multiLevelType w:val="hybridMultilevel"/>
    <w:tmpl w:val="55121DD2"/>
    <w:lvl w:ilvl="0" w:tplc="26BECF76">
      <w:start w:val="1"/>
      <w:numFmt w:val="lowerLetter"/>
      <w:lvlText w:val="b%1)"/>
      <w:lvlJc w:val="left"/>
      <w:pPr>
        <w:tabs>
          <w:tab w:val="num" w:pos="8511"/>
        </w:tabs>
        <w:ind w:left="87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C69B8">
      <w:start w:val="1"/>
      <w:numFmt w:val="lowerLetter"/>
      <w:lvlText w:val="b%3)"/>
      <w:lvlJc w:val="left"/>
      <w:pPr>
        <w:tabs>
          <w:tab w:val="num" w:pos="2150"/>
        </w:tabs>
        <w:ind w:left="2340" w:hanging="360"/>
      </w:pPr>
      <w:rPr>
        <w:rFonts w:hint="default"/>
      </w:rPr>
    </w:lvl>
    <w:lvl w:ilvl="3" w:tplc="7730E6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E2240A"/>
    <w:multiLevelType w:val="hybridMultilevel"/>
    <w:tmpl w:val="4FC6D8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6788C"/>
    <w:multiLevelType w:val="hybridMultilevel"/>
    <w:tmpl w:val="DA0EE898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20D82736"/>
    <w:multiLevelType w:val="hybridMultilevel"/>
    <w:tmpl w:val="A02405A2"/>
    <w:lvl w:ilvl="0" w:tplc="9BF8FBB6">
      <w:start w:val="1"/>
      <w:numFmt w:val="lowerLetter"/>
      <w:lvlText w:val="%1)"/>
      <w:lvlJc w:val="left"/>
      <w:pPr>
        <w:ind w:left="720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C7B7C"/>
    <w:multiLevelType w:val="hybridMultilevel"/>
    <w:tmpl w:val="7A2C775A"/>
    <w:lvl w:ilvl="0" w:tplc="C6FAE780">
      <w:start w:val="1"/>
      <w:numFmt w:val="lowerLetter"/>
      <w:lvlText w:val="b%1)"/>
      <w:lvlJc w:val="left"/>
      <w:pPr>
        <w:tabs>
          <w:tab w:val="num" w:pos="1511"/>
        </w:tabs>
        <w:ind w:left="170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22" w15:restartNumberingAfterBreak="0">
    <w:nsid w:val="21F87289"/>
    <w:multiLevelType w:val="hybridMultilevel"/>
    <w:tmpl w:val="890C2CF6"/>
    <w:lvl w:ilvl="0" w:tplc="63A6740C">
      <w:start w:val="1"/>
      <w:numFmt w:val="decimal"/>
      <w:lvlText w:val="%1."/>
      <w:lvlJc w:val="left"/>
      <w:pPr>
        <w:ind w:left="90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32B9D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9A8F3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A9F1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2403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A3F7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AD0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9A9A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070C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987822"/>
    <w:multiLevelType w:val="hybridMultilevel"/>
    <w:tmpl w:val="54D288BA"/>
    <w:lvl w:ilvl="0" w:tplc="1CA43A82">
      <w:start w:val="1"/>
      <w:numFmt w:val="decimal"/>
      <w:lvlText w:val="%1."/>
      <w:lvlJc w:val="left"/>
      <w:pPr>
        <w:ind w:left="79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084EA">
      <w:start w:val="1"/>
      <w:numFmt w:val="lowerLetter"/>
      <w:lvlText w:val="%2)"/>
      <w:lvlJc w:val="left"/>
      <w:pPr>
        <w:ind w:left="82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2CC402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9EE98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0060B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0645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4ED1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62B64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16593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9C5F5F"/>
    <w:multiLevelType w:val="hybridMultilevel"/>
    <w:tmpl w:val="5FF84192"/>
    <w:lvl w:ilvl="0" w:tplc="6F00E4FE">
      <w:start w:val="3"/>
      <w:numFmt w:val="lowerLetter"/>
      <w:lvlText w:val="%1f)"/>
      <w:lvlJc w:val="left"/>
      <w:pPr>
        <w:tabs>
          <w:tab w:val="num" w:pos="1400"/>
        </w:tabs>
        <w:ind w:left="15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07EFF"/>
    <w:multiLevelType w:val="singleLevel"/>
    <w:tmpl w:val="4D80BDF4"/>
    <w:lvl w:ilvl="0">
      <w:start w:val="1"/>
      <w:numFmt w:val="upperRoman"/>
      <w:lvlText w:val="%1."/>
      <w:lvlJc w:val="left"/>
      <w:pPr>
        <w:tabs>
          <w:tab w:val="num" w:pos="384"/>
        </w:tabs>
        <w:ind w:left="384" w:hanging="384"/>
      </w:pPr>
      <w:rPr>
        <w:rFonts w:hint="default"/>
        <w:b/>
        <w:strike w:val="0"/>
      </w:rPr>
    </w:lvl>
  </w:abstractNum>
  <w:abstractNum w:abstractNumId="26" w15:restartNumberingAfterBreak="0">
    <w:nsid w:val="278F52CE"/>
    <w:multiLevelType w:val="hybridMultilevel"/>
    <w:tmpl w:val="1D5CCA48"/>
    <w:lvl w:ilvl="0" w:tplc="9D9AB07A">
      <w:start w:val="1"/>
      <w:numFmt w:val="decimal"/>
      <w:lvlText w:val="%1."/>
      <w:lvlJc w:val="left"/>
      <w:pPr>
        <w:ind w:left="909" w:firstLine="0"/>
      </w:pPr>
      <w:rPr>
        <w:rFonts w:ascii="Arial" w:eastAsia="Arial" w:hAnsi="Arial" w:cs="Arial" w:hint="default"/>
        <w:b/>
        <w:bCs/>
        <w:i/>
        <w:iCs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F5A50"/>
    <w:multiLevelType w:val="hybridMultilevel"/>
    <w:tmpl w:val="03CA9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00EDE"/>
    <w:multiLevelType w:val="hybridMultilevel"/>
    <w:tmpl w:val="2BE2E67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B788F4D"/>
    <w:multiLevelType w:val="hybridMultilevel"/>
    <w:tmpl w:val="4E9419D2"/>
    <w:lvl w:ilvl="0" w:tplc="EA36C7C6">
      <w:start w:val="1"/>
      <w:numFmt w:val="decimal"/>
      <w:lvlText w:val="%1."/>
      <w:lvlJc w:val="left"/>
      <w:pPr>
        <w:ind w:left="720" w:hanging="360"/>
      </w:pPr>
    </w:lvl>
    <w:lvl w:ilvl="1" w:tplc="A532E1DC">
      <w:start w:val="1"/>
      <w:numFmt w:val="lowerLetter"/>
      <w:lvlText w:val="%2."/>
      <w:lvlJc w:val="left"/>
      <w:pPr>
        <w:ind w:left="1440" w:hanging="360"/>
      </w:pPr>
    </w:lvl>
    <w:lvl w:ilvl="2" w:tplc="5B7871B0">
      <w:start w:val="1"/>
      <w:numFmt w:val="lowerRoman"/>
      <w:lvlText w:val="%3."/>
      <w:lvlJc w:val="right"/>
      <w:pPr>
        <w:ind w:left="2160" w:hanging="180"/>
      </w:pPr>
    </w:lvl>
    <w:lvl w:ilvl="3" w:tplc="DD5E0EC6">
      <w:start w:val="1"/>
      <w:numFmt w:val="decimal"/>
      <w:lvlText w:val="%4."/>
      <w:lvlJc w:val="left"/>
      <w:pPr>
        <w:ind w:left="2880" w:hanging="360"/>
      </w:pPr>
    </w:lvl>
    <w:lvl w:ilvl="4" w:tplc="0926362E">
      <w:start w:val="1"/>
      <w:numFmt w:val="lowerLetter"/>
      <w:lvlText w:val="%5."/>
      <w:lvlJc w:val="left"/>
      <w:pPr>
        <w:ind w:left="3600" w:hanging="360"/>
      </w:pPr>
    </w:lvl>
    <w:lvl w:ilvl="5" w:tplc="0568EA3C">
      <w:start w:val="1"/>
      <w:numFmt w:val="lowerRoman"/>
      <w:lvlText w:val="%6."/>
      <w:lvlJc w:val="right"/>
      <w:pPr>
        <w:ind w:left="4320" w:hanging="180"/>
      </w:pPr>
    </w:lvl>
    <w:lvl w:ilvl="6" w:tplc="9314EDD6">
      <w:start w:val="1"/>
      <w:numFmt w:val="decimal"/>
      <w:lvlText w:val="%7."/>
      <w:lvlJc w:val="left"/>
      <w:pPr>
        <w:ind w:left="5040" w:hanging="360"/>
      </w:pPr>
    </w:lvl>
    <w:lvl w:ilvl="7" w:tplc="E140DA86">
      <w:start w:val="1"/>
      <w:numFmt w:val="lowerLetter"/>
      <w:lvlText w:val="%8."/>
      <w:lvlJc w:val="left"/>
      <w:pPr>
        <w:ind w:left="5760" w:hanging="360"/>
      </w:pPr>
    </w:lvl>
    <w:lvl w:ilvl="8" w:tplc="C7A475B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955D2"/>
    <w:multiLevelType w:val="hybridMultilevel"/>
    <w:tmpl w:val="C0063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5B56"/>
    <w:multiLevelType w:val="hybridMultilevel"/>
    <w:tmpl w:val="86247B78"/>
    <w:lvl w:ilvl="0" w:tplc="C6FAE780">
      <w:start w:val="1"/>
      <w:numFmt w:val="lowerLetter"/>
      <w:lvlText w:val="b%1)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>
      <w:start w:val="1"/>
      <w:numFmt w:val="lowerRoman"/>
      <w:lvlText w:val="%3."/>
      <w:lvlJc w:val="righ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lowerLetter"/>
      <w:lvlText w:val="%5."/>
      <w:lvlJc w:val="left"/>
      <w:pPr>
        <w:ind w:left="4734" w:hanging="360"/>
      </w:pPr>
    </w:lvl>
    <w:lvl w:ilvl="5" w:tplc="040E001B">
      <w:start w:val="1"/>
      <w:numFmt w:val="lowerRoman"/>
      <w:lvlText w:val="%6."/>
      <w:lvlJc w:val="right"/>
      <w:pPr>
        <w:ind w:left="5454" w:hanging="180"/>
      </w:pPr>
    </w:lvl>
    <w:lvl w:ilvl="6" w:tplc="040E000F">
      <w:start w:val="1"/>
      <w:numFmt w:val="decimal"/>
      <w:lvlText w:val="%7."/>
      <w:lvlJc w:val="left"/>
      <w:pPr>
        <w:ind w:left="6174" w:hanging="360"/>
      </w:pPr>
    </w:lvl>
    <w:lvl w:ilvl="7" w:tplc="040E0019">
      <w:start w:val="1"/>
      <w:numFmt w:val="lowerLetter"/>
      <w:lvlText w:val="%8."/>
      <w:lvlJc w:val="left"/>
      <w:pPr>
        <w:ind w:left="6894" w:hanging="360"/>
      </w:pPr>
    </w:lvl>
    <w:lvl w:ilvl="8" w:tplc="040E001B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EE8427F"/>
    <w:multiLevelType w:val="hybridMultilevel"/>
    <w:tmpl w:val="79482E04"/>
    <w:lvl w:ilvl="0" w:tplc="BED6AB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2E13EC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D6BDE6">
      <w:start w:val="1"/>
      <w:numFmt w:val="bullet"/>
      <w:lvlRestart w:val="0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58658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85E6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A486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CE77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5E22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3A8F3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EB3BAC"/>
    <w:multiLevelType w:val="hybridMultilevel"/>
    <w:tmpl w:val="21424DE2"/>
    <w:lvl w:ilvl="0" w:tplc="2906210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7" w:hanging="360"/>
      </w:pPr>
    </w:lvl>
    <w:lvl w:ilvl="2" w:tplc="040E001B" w:tentative="1">
      <w:start w:val="1"/>
      <w:numFmt w:val="lowerRoman"/>
      <w:lvlText w:val="%3."/>
      <w:lvlJc w:val="right"/>
      <w:pPr>
        <w:ind w:left="1877" w:hanging="180"/>
      </w:pPr>
    </w:lvl>
    <w:lvl w:ilvl="3" w:tplc="040E000F" w:tentative="1">
      <w:start w:val="1"/>
      <w:numFmt w:val="decimal"/>
      <w:lvlText w:val="%4."/>
      <w:lvlJc w:val="left"/>
      <w:pPr>
        <w:ind w:left="2597" w:hanging="360"/>
      </w:pPr>
    </w:lvl>
    <w:lvl w:ilvl="4" w:tplc="040E0019" w:tentative="1">
      <w:start w:val="1"/>
      <w:numFmt w:val="lowerLetter"/>
      <w:lvlText w:val="%5."/>
      <w:lvlJc w:val="left"/>
      <w:pPr>
        <w:ind w:left="3317" w:hanging="360"/>
      </w:pPr>
    </w:lvl>
    <w:lvl w:ilvl="5" w:tplc="040E001B" w:tentative="1">
      <w:start w:val="1"/>
      <w:numFmt w:val="lowerRoman"/>
      <w:lvlText w:val="%6."/>
      <w:lvlJc w:val="right"/>
      <w:pPr>
        <w:ind w:left="4037" w:hanging="180"/>
      </w:pPr>
    </w:lvl>
    <w:lvl w:ilvl="6" w:tplc="040E000F" w:tentative="1">
      <w:start w:val="1"/>
      <w:numFmt w:val="decimal"/>
      <w:lvlText w:val="%7."/>
      <w:lvlJc w:val="left"/>
      <w:pPr>
        <w:ind w:left="4757" w:hanging="360"/>
      </w:pPr>
    </w:lvl>
    <w:lvl w:ilvl="7" w:tplc="040E0019" w:tentative="1">
      <w:start w:val="1"/>
      <w:numFmt w:val="lowerLetter"/>
      <w:lvlText w:val="%8."/>
      <w:lvlJc w:val="left"/>
      <w:pPr>
        <w:ind w:left="5477" w:hanging="360"/>
      </w:pPr>
    </w:lvl>
    <w:lvl w:ilvl="8" w:tplc="040E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33306DFB"/>
    <w:multiLevelType w:val="hybridMultilevel"/>
    <w:tmpl w:val="EDFC6F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325C7"/>
    <w:multiLevelType w:val="hybridMultilevel"/>
    <w:tmpl w:val="4716864E"/>
    <w:lvl w:ilvl="0" w:tplc="1AAC969A">
      <w:start w:val="1"/>
      <w:numFmt w:val="lowerLetter"/>
      <w:lvlText w:val="c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B00063"/>
    <w:multiLevelType w:val="hybridMultilevel"/>
    <w:tmpl w:val="1B4EE56C"/>
    <w:lvl w:ilvl="0" w:tplc="F3826B20">
      <w:start w:val="1"/>
      <w:numFmt w:val="lowerLetter"/>
      <w:lvlText w:val="%1)"/>
      <w:lvlJc w:val="left"/>
      <w:pPr>
        <w:tabs>
          <w:tab w:val="num" w:pos="3420"/>
        </w:tabs>
        <w:ind w:left="3420" w:hanging="363"/>
      </w:pPr>
      <w:rPr>
        <w:rFonts w:hint="default"/>
      </w:rPr>
    </w:lvl>
    <w:lvl w:ilvl="1" w:tplc="45D45EF4">
      <w:start w:val="1"/>
      <w:numFmt w:val="lowerLetter"/>
      <w:lvlText w:val="a%2)"/>
      <w:lvlJc w:val="left"/>
      <w:pPr>
        <w:tabs>
          <w:tab w:val="num" w:pos="125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A5169F"/>
    <w:multiLevelType w:val="hybridMultilevel"/>
    <w:tmpl w:val="43C42138"/>
    <w:lvl w:ilvl="0" w:tplc="26BECF76">
      <w:start w:val="1"/>
      <w:numFmt w:val="lowerLetter"/>
      <w:lvlText w:val="b%1)"/>
      <w:lvlJc w:val="left"/>
      <w:pPr>
        <w:tabs>
          <w:tab w:val="num" w:pos="8511"/>
        </w:tabs>
        <w:ind w:left="87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C69B8">
      <w:start w:val="1"/>
      <w:numFmt w:val="lowerLetter"/>
      <w:lvlText w:val="b%3)"/>
      <w:lvlJc w:val="left"/>
      <w:pPr>
        <w:tabs>
          <w:tab w:val="num" w:pos="2150"/>
        </w:tabs>
        <w:ind w:left="2340" w:hanging="360"/>
      </w:pPr>
      <w:rPr>
        <w:rFonts w:hint="default"/>
      </w:rPr>
    </w:lvl>
    <w:lvl w:ilvl="3" w:tplc="4F749496">
      <w:start w:val="1"/>
      <w:numFmt w:val="lowerLetter"/>
      <w:lvlText w:val="c%4)"/>
      <w:lvlJc w:val="left"/>
      <w:pPr>
        <w:tabs>
          <w:tab w:val="num" w:pos="269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F44DDA"/>
    <w:multiLevelType w:val="hybridMultilevel"/>
    <w:tmpl w:val="BAACE742"/>
    <w:lvl w:ilvl="0" w:tplc="96EC613E">
      <w:start w:val="1"/>
      <w:numFmt w:val="decimal"/>
      <w:lvlText w:val="%1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6AC2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CB25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659C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0761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A602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EB45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675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E238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9204DB3"/>
    <w:multiLevelType w:val="hybridMultilevel"/>
    <w:tmpl w:val="4094D564"/>
    <w:lvl w:ilvl="0" w:tplc="DADCA6BA">
      <w:start w:val="1"/>
      <w:numFmt w:val="decimal"/>
      <w:lvlText w:val="%1."/>
      <w:lvlJc w:val="left"/>
      <w:pPr>
        <w:ind w:left="90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048F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C9D9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2FAD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E1B7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E7A0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124DE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6C1A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B8CE5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DB92A2B"/>
    <w:multiLevelType w:val="hybridMultilevel"/>
    <w:tmpl w:val="00900C98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3E615176"/>
    <w:multiLevelType w:val="hybridMultilevel"/>
    <w:tmpl w:val="C218A3D4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3F097D98"/>
    <w:multiLevelType w:val="hybridMultilevel"/>
    <w:tmpl w:val="EBB2ACC8"/>
    <w:lvl w:ilvl="0" w:tplc="1C74071C">
      <w:start w:val="1"/>
      <w:numFmt w:val="decimal"/>
      <w:lvlText w:val="%1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2AE7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EF28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837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C57F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284D0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8EF0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4FD9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2A1F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F39418C"/>
    <w:multiLevelType w:val="hybridMultilevel"/>
    <w:tmpl w:val="8F8EC938"/>
    <w:lvl w:ilvl="0" w:tplc="F3826B20">
      <w:start w:val="1"/>
      <w:numFmt w:val="lowerLetter"/>
      <w:lvlText w:val="%1)"/>
      <w:lvlJc w:val="left"/>
      <w:pPr>
        <w:tabs>
          <w:tab w:val="num" w:pos="3420"/>
        </w:tabs>
        <w:ind w:left="3420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0A366DB"/>
    <w:multiLevelType w:val="hybridMultilevel"/>
    <w:tmpl w:val="4F8615B8"/>
    <w:lvl w:ilvl="0" w:tplc="45D45EF4">
      <w:start w:val="1"/>
      <w:numFmt w:val="lowerLetter"/>
      <w:lvlText w:val="a%1)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>
      <w:start w:val="1"/>
      <w:numFmt w:val="lowerRoman"/>
      <w:lvlText w:val="%3."/>
      <w:lvlJc w:val="righ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lowerLetter"/>
      <w:lvlText w:val="%5."/>
      <w:lvlJc w:val="left"/>
      <w:pPr>
        <w:ind w:left="4734" w:hanging="360"/>
      </w:pPr>
    </w:lvl>
    <w:lvl w:ilvl="5" w:tplc="040E001B">
      <w:start w:val="1"/>
      <w:numFmt w:val="lowerRoman"/>
      <w:lvlText w:val="%6."/>
      <w:lvlJc w:val="right"/>
      <w:pPr>
        <w:ind w:left="5454" w:hanging="180"/>
      </w:pPr>
    </w:lvl>
    <w:lvl w:ilvl="6" w:tplc="040E000F">
      <w:start w:val="1"/>
      <w:numFmt w:val="decimal"/>
      <w:lvlText w:val="%7."/>
      <w:lvlJc w:val="left"/>
      <w:pPr>
        <w:ind w:left="6174" w:hanging="360"/>
      </w:pPr>
    </w:lvl>
    <w:lvl w:ilvl="7" w:tplc="040E0019">
      <w:start w:val="1"/>
      <w:numFmt w:val="lowerLetter"/>
      <w:lvlText w:val="%8."/>
      <w:lvlJc w:val="left"/>
      <w:pPr>
        <w:ind w:left="6894" w:hanging="360"/>
      </w:pPr>
    </w:lvl>
    <w:lvl w:ilvl="8" w:tplc="040E001B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411E569B"/>
    <w:multiLevelType w:val="hybridMultilevel"/>
    <w:tmpl w:val="07BAAF98"/>
    <w:lvl w:ilvl="0" w:tplc="BC5A6FA0">
      <w:start w:val="1"/>
      <w:numFmt w:val="lowerLetter"/>
      <w:lvlText w:val="c%1)"/>
      <w:lvlJc w:val="left"/>
      <w:pPr>
        <w:tabs>
          <w:tab w:val="num" w:pos="2308"/>
        </w:tabs>
        <w:ind w:left="2498" w:hanging="360"/>
      </w:pPr>
      <w:rPr>
        <w:rFonts w:hint="default"/>
      </w:rPr>
    </w:lvl>
    <w:lvl w:ilvl="1" w:tplc="089C8CCC">
      <w:start w:val="1"/>
      <w:numFmt w:val="lowerLetter"/>
      <w:lvlText w:val="c%2)"/>
      <w:lvlJc w:val="left"/>
      <w:pPr>
        <w:tabs>
          <w:tab w:val="num" w:pos="1250"/>
        </w:tabs>
        <w:ind w:left="1440" w:hanging="360"/>
      </w:pPr>
      <w:rPr>
        <w:rFonts w:hint="default"/>
        <w:color w:val="auto"/>
      </w:rPr>
    </w:lvl>
    <w:lvl w:ilvl="2" w:tplc="8624BC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423FBA"/>
    <w:multiLevelType w:val="hybridMultilevel"/>
    <w:tmpl w:val="FD38F676"/>
    <w:lvl w:ilvl="0" w:tplc="90AEF75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 w:tplc="089C8CCC">
      <w:start w:val="1"/>
      <w:numFmt w:val="lowerLetter"/>
      <w:lvlText w:val="c%2)"/>
      <w:lvlJc w:val="left"/>
      <w:pPr>
        <w:tabs>
          <w:tab w:val="num" w:pos="1883"/>
        </w:tabs>
        <w:ind w:left="2073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7" w15:restartNumberingAfterBreak="0">
    <w:nsid w:val="41E356EA"/>
    <w:multiLevelType w:val="hybridMultilevel"/>
    <w:tmpl w:val="BD167810"/>
    <w:lvl w:ilvl="0" w:tplc="FBC2E03A">
      <w:start w:val="5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41FE74BF"/>
    <w:multiLevelType w:val="hybridMultilevel"/>
    <w:tmpl w:val="4E6630DE"/>
    <w:lvl w:ilvl="0" w:tplc="C6FAE780">
      <w:start w:val="1"/>
      <w:numFmt w:val="lowerLetter"/>
      <w:lvlText w:val="b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3FBE09F"/>
    <w:multiLevelType w:val="hybridMultilevel"/>
    <w:tmpl w:val="D62E4C24"/>
    <w:lvl w:ilvl="0" w:tplc="73FE61EE">
      <w:start w:val="1"/>
      <w:numFmt w:val="lowerLetter"/>
      <w:lvlText w:val="%1)"/>
      <w:lvlJc w:val="left"/>
      <w:pPr>
        <w:ind w:left="720" w:hanging="360"/>
      </w:pPr>
    </w:lvl>
    <w:lvl w:ilvl="1" w:tplc="6F2077B0">
      <w:start w:val="1"/>
      <w:numFmt w:val="lowerLetter"/>
      <w:lvlText w:val="%2."/>
      <w:lvlJc w:val="left"/>
      <w:pPr>
        <w:ind w:left="1440" w:hanging="360"/>
      </w:pPr>
    </w:lvl>
    <w:lvl w:ilvl="2" w:tplc="059C8C4E">
      <w:start w:val="1"/>
      <w:numFmt w:val="lowerRoman"/>
      <w:lvlText w:val="%3."/>
      <w:lvlJc w:val="right"/>
      <w:pPr>
        <w:ind w:left="2160" w:hanging="180"/>
      </w:pPr>
    </w:lvl>
    <w:lvl w:ilvl="3" w:tplc="EE0CEBBC">
      <w:start w:val="1"/>
      <w:numFmt w:val="decimal"/>
      <w:lvlText w:val="%4."/>
      <w:lvlJc w:val="left"/>
      <w:pPr>
        <w:ind w:left="2880" w:hanging="360"/>
      </w:pPr>
    </w:lvl>
    <w:lvl w:ilvl="4" w:tplc="2940C2EC">
      <w:start w:val="1"/>
      <w:numFmt w:val="lowerLetter"/>
      <w:lvlText w:val="%5."/>
      <w:lvlJc w:val="left"/>
      <w:pPr>
        <w:ind w:left="3600" w:hanging="360"/>
      </w:pPr>
    </w:lvl>
    <w:lvl w:ilvl="5" w:tplc="610A382A">
      <w:start w:val="1"/>
      <w:numFmt w:val="lowerRoman"/>
      <w:lvlText w:val="%6."/>
      <w:lvlJc w:val="right"/>
      <w:pPr>
        <w:ind w:left="4320" w:hanging="180"/>
      </w:pPr>
    </w:lvl>
    <w:lvl w:ilvl="6" w:tplc="18B68242">
      <w:start w:val="1"/>
      <w:numFmt w:val="decimal"/>
      <w:lvlText w:val="%7."/>
      <w:lvlJc w:val="left"/>
      <w:pPr>
        <w:ind w:left="5040" w:hanging="360"/>
      </w:pPr>
    </w:lvl>
    <w:lvl w:ilvl="7" w:tplc="AB3EFA82">
      <w:start w:val="1"/>
      <w:numFmt w:val="lowerLetter"/>
      <w:lvlText w:val="%8."/>
      <w:lvlJc w:val="left"/>
      <w:pPr>
        <w:ind w:left="5760" w:hanging="360"/>
      </w:pPr>
    </w:lvl>
    <w:lvl w:ilvl="8" w:tplc="0AA0EA7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0119DC"/>
    <w:multiLevelType w:val="hybridMultilevel"/>
    <w:tmpl w:val="C634477E"/>
    <w:lvl w:ilvl="0" w:tplc="F9F85344">
      <w:start w:val="1"/>
      <w:numFmt w:val="lowerLetter"/>
      <w:lvlText w:val="%1)"/>
      <w:lvlJc w:val="left"/>
      <w:pPr>
        <w:ind w:left="76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EAC0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43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AC5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87F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234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9263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4CC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640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121911"/>
    <w:multiLevelType w:val="hybridMultilevel"/>
    <w:tmpl w:val="A692DFEC"/>
    <w:lvl w:ilvl="0" w:tplc="0276B7DA">
      <w:start w:val="1"/>
      <w:numFmt w:val="lowerLetter"/>
      <w:lvlText w:val="%1)"/>
      <w:lvlJc w:val="left"/>
      <w:pPr>
        <w:ind w:left="720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CA2D49"/>
    <w:multiLevelType w:val="hybridMultilevel"/>
    <w:tmpl w:val="09AA1094"/>
    <w:lvl w:ilvl="0" w:tplc="7E3A0BD0">
      <w:start w:val="1"/>
      <w:numFmt w:val="lowerLetter"/>
      <w:lvlRestart w:val="0"/>
      <w:lvlText w:val="%1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13BAA"/>
    <w:multiLevelType w:val="hybridMultilevel"/>
    <w:tmpl w:val="1FA2F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BB1430"/>
    <w:multiLevelType w:val="hybridMultilevel"/>
    <w:tmpl w:val="48CC514E"/>
    <w:lvl w:ilvl="0" w:tplc="9F8C3B44">
      <w:start w:val="1"/>
      <w:numFmt w:val="lowerLetter"/>
      <w:lvlText w:val="%1)"/>
      <w:lvlJc w:val="left"/>
      <w:pPr>
        <w:ind w:left="10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38" w:hanging="360"/>
      </w:pPr>
    </w:lvl>
    <w:lvl w:ilvl="2" w:tplc="040E001B" w:tentative="1">
      <w:start w:val="1"/>
      <w:numFmt w:val="lowerRoman"/>
      <w:lvlText w:val="%3."/>
      <w:lvlJc w:val="right"/>
      <w:pPr>
        <w:ind w:left="2458" w:hanging="180"/>
      </w:pPr>
    </w:lvl>
    <w:lvl w:ilvl="3" w:tplc="040E000F" w:tentative="1">
      <w:start w:val="1"/>
      <w:numFmt w:val="decimal"/>
      <w:lvlText w:val="%4."/>
      <w:lvlJc w:val="left"/>
      <w:pPr>
        <w:ind w:left="3178" w:hanging="360"/>
      </w:pPr>
    </w:lvl>
    <w:lvl w:ilvl="4" w:tplc="040E0019" w:tentative="1">
      <w:start w:val="1"/>
      <w:numFmt w:val="lowerLetter"/>
      <w:lvlText w:val="%5."/>
      <w:lvlJc w:val="left"/>
      <w:pPr>
        <w:ind w:left="3898" w:hanging="360"/>
      </w:pPr>
    </w:lvl>
    <w:lvl w:ilvl="5" w:tplc="040E001B" w:tentative="1">
      <w:start w:val="1"/>
      <w:numFmt w:val="lowerRoman"/>
      <w:lvlText w:val="%6."/>
      <w:lvlJc w:val="right"/>
      <w:pPr>
        <w:ind w:left="4618" w:hanging="180"/>
      </w:pPr>
    </w:lvl>
    <w:lvl w:ilvl="6" w:tplc="040E000F" w:tentative="1">
      <w:start w:val="1"/>
      <w:numFmt w:val="decimal"/>
      <w:lvlText w:val="%7."/>
      <w:lvlJc w:val="left"/>
      <w:pPr>
        <w:ind w:left="5338" w:hanging="360"/>
      </w:pPr>
    </w:lvl>
    <w:lvl w:ilvl="7" w:tplc="040E0019" w:tentative="1">
      <w:start w:val="1"/>
      <w:numFmt w:val="lowerLetter"/>
      <w:lvlText w:val="%8."/>
      <w:lvlJc w:val="left"/>
      <w:pPr>
        <w:ind w:left="6058" w:hanging="360"/>
      </w:pPr>
    </w:lvl>
    <w:lvl w:ilvl="8" w:tplc="040E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5" w15:restartNumberingAfterBreak="0">
    <w:nsid w:val="4BCC0E1D"/>
    <w:multiLevelType w:val="hybridMultilevel"/>
    <w:tmpl w:val="2D8A83B0"/>
    <w:lvl w:ilvl="0" w:tplc="F3826B20">
      <w:start w:val="1"/>
      <w:numFmt w:val="lowerLetter"/>
      <w:lvlText w:val="%1)"/>
      <w:lvlJc w:val="left"/>
      <w:pPr>
        <w:tabs>
          <w:tab w:val="num" w:pos="3780"/>
        </w:tabs>
        <w:ind w:left="3780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BE4FE52"/>
    <w:multiLevelType w:val="hybridMultilevel"/>
    <w:tmpl w:val="5CE053B2"/>
    <w:lvl w:ilvl="0" w:tplc="53DCBA00">
      <w:numFmt w:val="none"/>
      <w:lvlText w:val=""/>
      <w:lvlJc w:val="left"/>
      <w:pPr>
        <w:tabs>
          <w:tab w:val="num" w:pos="360"/>
        </w:tabs>
      </w:pPr>
    </w:lvl>
    <w:lvl w:ilvl="1" w:tplc="3B4E87D2">
      <w:start w:val="1"/>
      <w:numFmt w:val="lowerLetter"/>
      <w:lvlText w:val="%2."/>
      <w:lvlJc w:val="left"/>
      <w:pPr>
        <w:ind w:left="1440" w:hanging="360"/>
      </w:pPr>
    </w:lvl>
    <w:lvl w:ilvl="2" w:tplc="15A48EA4">
      <w:start w:val="1"/>
      <w:numFmt w:val="lowerRoman"/>
      <w:lvlText w:val="%3."/>
      <w:lvlJc w:val="right"/>
      <w:pPr>
        <w:ind w:left="2160" w:hanging="180"/>
      </w:pPr>
    </w:lvl>
    <w:lvl w:ilvl="3" w:tplc="BFA82B94">
      <w:start w:val="1"/>
      <w:numFmt w:val="decimal"/>
      <w:lvlText w:val="%4."/>
      <w:lvlJc w:val="left"/>
      <w:pPr>
        <w:ind w:left="2880" w:hanging="360"/>
      </w:pPr>
    </w:lvl>
    <w:lvl w:ilvl="4" w:tplc="1462537C">
      <w:start w:val="1"/>
      <w:numFmt w:val="lowerLetter"/>
      <w:lvlText w:val="%5."/>
      <w:lvlJc w:val="left"/>
      <w:pPr>
        <w:ind w:left="3600" w:hanging="360"/>
      </w:pPr>
    </w:lvl>
    <w:lvl w:ilvl="5" w:tplc="17DA50C2">
      <w:start w:val="1"/>
      <w:numFmt w:val="lowerRoman"/>
      <w:lvlText w:val="%6."/>
      <w:lvlJc w:val="right"/>
      <w:pPr>
        <w:ind w:left="4320" w:hanging="180"/>
      </w:pPr>
    </w:lvl>
    <w:lvl w:ilvl="6" w:tplc="920C4ADA">
      <w:start w:val="1"/>
      <w:numFmt w:val="decimal"/>
      <w:lvlText w:val="%7."/>
      <w:lvlJc w:val="left"/>
      <w:pPr>
        <w:ind w:left="5040" w:hanging="360"/>
      </w:pPr>
    </w:lvl>
    <w:lvl w:ilvl="7" w:tplc="FFBA0B82">
      <w:start w:val="1"/>
      <w:numFmt w:val="lowerLetter"/>
      <w:lvlText w:val="%8."/>
      <w:lvlJc w:val="left"/>
      <w:pPr>
        <w:ind w:left="5760" w:hanging="360"/>
      </w:pPr>
    </w:lvl>
    <w:lvl w:ilvl="8" w:tplc="F754072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FF48C6"/>
    <w:multiLevelType w:val="hybridMultilevel"/>
    <w:tmpl w:val="07BAAF98"/>
    <w:lvl w:ilvl="0" w:tplc="BC5A6FA0">
      <w:start w:val="1"/>
      <w:numFmt w:val="lowerLetter"/>
      <w:lvlText w:val="c%1)"/>
      <w:lvlJc w:val="left"/>
      <w:pPr>
        <w:tabs>
          <w:tab w:val="num" w:pos="1730"/>
        </w:tabs>
        <w:ind w:left="1920" w:hanging="360"/>
      </w:pPr>
      <w:rPr>
        <w:rFonts w:hint="default"/>
      </w:rPr>
    </w:lvl>
    <w:lvl w:ilvl="1" w:tplc="089C8CCC">
      <w:start w:val="1"/>
      <w:numFmt w:val="lowerLetter"/>
      <w:lvlText w:val="c%2)"/>
      <w:lvlJc w:val="left"/>
      <w:pPr>
        <w:tabs>
          <w:tab w:val="num" w:pos="672"/>
        </w:tabs>
        <w:ind w:left="862" w:hanging="360"/>
      </w:pPr>
      <w:rPr>
        <w:rFonts w:hint="default"/>
        <w:color w:val="auto"/>
      </w:rPr>
    </w:lvl>
    <w:lvl w:ilvl="2" w:tplc="8624BCA8">
      <w:start w:val="1"/>
      <w:numFmt w:val="lowerLetter"/>
      <w:lvlText w:val="%3)"/>
      <w:lvlJc w:val="left"/>
      <w:pPr>
        <w:tabs>
          <w:tab w:val="num" w:pos="1762"/>
        </w:tabs>
        <w:ind w:left="1762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8" w15:restartNumberingAfterBreak="0">
    <w:nsid w:val="4D7125C3"/>
    <w:multiLevelType w:val="hybridMultilevel"/>
    <w:tmpl w:val="B1CAFEAA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 w15:restartNumberingAfterBreak="0">
    <w:nsid w:val="4F39036D"/>
    <w:multiLevelType w:val="hybridMultilevel"/>
    <w:tmpl w:val="374A7B1A"/>
    <w:lvl w:ilvl="0" w:tplc="F3826B20">
      <w:start w:val="1"/>
      <w:numFmt w:val="lowerLetter"/>
      <w:lvlText w:val="%1)"/>
      <w:lvlJc w:val="left"/>
      <w:pPr>
        <w:tabs>
          <w:tab w:val="num" w:pos="3420"/>
        </w:tabs>
        <w:ind w:left="3420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0B744E9"/>
    <w:multiLevelType w:val="hybridMultilevel"/>
    <w:tmpl w:val="D4AC767C"/>
    <w:lvl w:ilvl="0" w:tplc="03A8B4D4">
      <w:start w:val="3"/>
      <w:numFmt w:val="lowerLetter"/>
      <w:lvlText w:val="c%1)"/>
      <w:lvlJc w:val="left"/>
      <w:pPr>
        <w:tabs>
          <w:tab w:val="num" w:pos="3420"/>
        </w:tabs>
        <w:ind w:left="3420" w:hanging="363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F73CB1"/>
    <w:multiLevelType w:val="hybridMultilevel"/>
    <w:tmpl w:val="A9B29A56"/>
    <w:lvl w:ilvl="0" w:tplc="D47E65D8">
      <w:start w:val="1"/>
      <w:numFmt w:val="lowerLetter"/>
      <w:lvlText w:val="%1)"/>
      <w:lvlJc w:val="left"/>
      <w:pPr>
        <w:tabs>
          <w:tab w:val="num" w:pos="3420"/>
        </w:tabs>
        <w:ind w:left="3420" w:hanging="363"/>
      </w:pPr>
      <w:rPr>
        <w:rFonts w:hint="default"/>
        <w:b w:val="0"/>
        <w:i w:val="0"/>
        <w:color w:val="auto"/>
      </w:rPr>
    </w:lvl>
    <w:lvl w:ilvl="1" w:tplc="178A4818">
      <w:start w:val="1"/>
      <w:numFmt w:val="lowerLetter"/>
      <w:lvlText w:val="a%2)"/>
      <w:lvlJc w:val="left"/>
      <w:pPr>
        <w:tabs>
          <w:tab w:val="num" w:pos="125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9FB144"/>
    <w:multiLevelType w:val="hybridMultilevel"/>
    <w:tmpl w:val="CB528164"/>
    <w:lvl w:ilvl="0" w:tplc="405ED642">
      <w:start w:val="2"/>
      <w:numFmt w:val="decimal"/>
      <w:lvlText w:val="%1."/>
      <w:lvlJc w:val="left"/>
      <w:pPr>
        <w:ind w:left="720" w:hanging="360"/>
      </w:pPr>
    </w:lvl>
    <w:lvl w:ilvl="1" w:tplc="5002B44C">
      <w:start w:val="1"/>
      <w:numFmt w:val="lowerLetter"/>
      <w:lvlText w:val="%2."/>
      <w:lvlJc w:val="left"/>
      <w:pPr>
        <w:ind w:left="1440" w:hanging="360"/>
      </w:pPr>
    </w:lvl>
    <w:lvl w:ilvl="2" w:tplc="5290E434">
      <w:start w:val="1"/>
      <w:numFmt w:val="lowerRoman"/>
      <w:lvlText w:val="%3."/>
      <w:lvlJc w:val="right"/>
      <w:pPr>
        <w:ind w:left="2160" w:hanging="180"/>
      </w:pPr>
    </w:lvl>
    <w:lvl w:ilvl="3" w:tplc="1AA2251E">
      <w:start w:val="1"/>
      <w:numFmt w:val="decimal"/>
      <w:lvlText w:val="%4."/>
      <w:lvlJc w:val="left"/>
      <w:pPr>
        <w:ind w:left="2880" w:hanging="360"/>
      </w:pPr>
    </w:lvl>
    <w:lvl w:ilvl="4" w:tplc="5F5002BA">
      <w:start w:val="1"/>
      <w:numFmt w:val="lowerLetter"/>
      <w:lvlText w:val="%5."/>
      <w:lvlJc w:val="left"/>
      <w:pPr>
        <w:ind w:left="3600" w:hanging="360"/>
      </w:pPr>
    </w:lvl>
    <w:lvl w:ilvl="5" w:tplc="FEC20572">
      <w:start w:val="1"/>
      <w:numFmt w:val="lowerRoman"/>
      <w:lvlText w:val="%6."/>
      <w:lvlJc w:val="right"/>
      <w:pPr>
        <w:ind w:left="4320" w:hanging="180"/>
      </w:pPr>
    </w:lvl>
    <w:lvl w:ilvl="6" w:tplc="554A7022">
      <w:start w:val="1"/>
      <w:numFmt w:val="decimal"/>
      <w:lvlText w:val="%7."/>
      <w:lvlJc w:val="left"/>
      <w:pPr>
        <w:ind w:left="5040" w:hanging="360"/>
      </w:pPr>
    </w:lvl>
    <w:lvl w:ilvl="7" w:tplc="504ABBAE">
      <w:start w:val="1"/>
      <w:numFmt w:val="lowerLetter"/>
      <w:lvlText w:val="%8."/>
      <w:lvlJc w:val="left"/>
      <w:pPr>
        <w:ind w:left="5760" w:hanging="360"/>
      </w:pPr>
    </w:lvl>
    <w:lvl w:ilvl="8" w:tplc="7632C68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E50FFF"/>
    <w:multiLevelType w:val="hybridMultilevel"/>
    <w:tmpl w:val="083C2D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6640F8"/>
    <w:multiLevelType w:val="hybridMultilevel"/>
    <w:tmpl w:val="5F20ED96"/>
    <w:lvl w:ilvl="0" w:tplc="7A720350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83F4A">
      <w:start w:val="1"/>
      <w:numFmt w:val="lowerLetter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FA84D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A44CA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A7C2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8784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401B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446C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9E208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7180820"/>
    <w:multiLevelType w:val="hybridMultilevel"/>
    <w:tmpl w:val="7C82F184"/>
    <w:lvl w:ilvl="0" w:tplc="E6469EFE">
      <w:start w:val="1"/>
      <w:numFmt w:val="decimal"/>
      <w:lvlText w:val="%1."/>
      <w:lvlJc w:val="left"/>
      <w:pPr>
        <w:ind w:left="98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87E4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C948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0426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2849B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93D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082D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2DDC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A6CC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8213C69"/>
    <w:multiLevelType w:val="hybridMultilevel"/>
    <w:tmpl w:val="06881192"/>
    <w:lvl w:ilvl="0" w:tplc="90AEF75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75863574">
      <w:start w:val="1"/>
      <w:numFmt w:val="lowerLetter"/>
      <w:lvlText w:val="b%2)"/>
      <w:lvlJc w:val="left"/>
      <w:pPr>
        <w:tabs>
          <w:tab w:val="num" w:pos="1316"/>
        </w:tabs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7" w15:restartNumberingAfterBreak="0">
    <w:nsid w:val="590026D2"/>
    <w:multiLevelType w:val="hybridMultilevel"/>
    <w:tmpl w:val="9BCA10FE"/>
    <w:lvl w:ilvl="0" w:tplc="46EACB36">
      <w:start w:val="1"/>
      <w:numFmt w:val="decimal"/>
      <w:lvlText w:val="%1."/>
      <w:lvlJc w:val="left"/>
      <w:pPr>
        <w:ind w:left="91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E6E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E261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C35B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2AFC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E6C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672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057D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793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E72C4C"/>
    <w:multiLevelType w:val="hybridMultilevel"/>
    <w:tmpl w:val="9E8006CA"/>
    <w:lvl w:ilvl="0" w:tplc="D124F3D6">
      <w:start w:val="1"/>
      <w:numFmt w:val="decimal"/>
      <w:lvlText w:val="(%1)"/>
      <w:lvlJc w:val="left"/>
      <w:pPr>
        <w:ind w:left="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D4C7E0">
      <w:start w:val="1"/>
      <w:numFmt w:val="lowerLetter"/>
      <w:lvlText w:val="%2)"/>
      <w:lvlJc w:val="left"/>
      <w:pPr>
        <w:ind w:left="18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A010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42746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0755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1C7FD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096DC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268C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7AC790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3571EC"/>
    <w:multiLevelType w:val="hybridMultilevel"/>
    <w:tmpl w:val="7B8AFF58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0" w15:restartNumberingAfterBreak="0">
    <w:nsid w:val="61A65A7E"/>
    <w:multiLevelType w:val="hybridMultilevel"/>
    <w:tmpl w:val="9D88198A"/>
    <w:lvl w:ilvl="0" w:tplc="75863574">
      <w:start w:val="1"/>
      <w:numFmt w:val="lowerLetter"/>
      <w:lvlText w:val="b%1)"/>
      <w:lvlJc w:val="left"/>
      <w:pPr>
        <w:tabs>
          <w:tab w:val="num" w:pos="2501"/>
        </w:tabs>
        <w:ind w:left="26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1" w15:restartNumberingAfterBreak="0">
    <w:nsid w:val="62DF4C13"/>
    <w:multiLevelType w:val="hybridMultilevel"/>
    <w:tmpl w:val="083C2D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D701B9"/>
    <w:multiLevelType w:val="hybridMultilevel"/>
    <w:tmpl w:val="C61CCEB6"/>
    <w:lvl w:ilvl="0" w:tplc="E604E4E2">
      <w:start w:val="11"/>
      <w:numFmt w:val="decimal"/>
      <w:lvlText w:val="(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8C3B44">
      <w:start w:val="1"/>
      <w:numFmt w:val="lowerLetter"/>
      <w:lvlText w:val="%2)"/>
      <w:lvlJc w:val="left"/>
      <w:pPr>
        <w:ind w:left="785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30E57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8B48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D6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9C2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0AD78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ABA2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79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70A40B4"/>
    <w:multiLevelType w:val="hybridMultilevel"/>
    <w:tmpl w:val="4FC0E624"/>
    <w:lvl w:ilvl="0" w:tplc="F13A07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26B20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73B1F94"/>
    <w:multiLevelType w:val="hybridMultilevel"/>
    <w:tmpl w:val="657A90EA"/>
    <w:lvl w:ilvl="0" w:tplc="08724FBA">
      <w:start w:val="1"/>
      <w:numFmt w:val="decimal"/>
      <w:lvlText w:val="%1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DCB75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2032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F0B79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C046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618D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AEF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6A62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CE8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9A235A7"/>
    <w:multiLevelType w:val="hybridMultilevel"/>
    <w:tmpl w:val="8AE2A5F2"/>
    <w:lvl w:ilvl="0" w:tplc="E188B724">
      <w:start w:val="1"/>
      <w:numFmt w:val="lowerLetter"/>
      <w:lvlText w:val="%1)"/>
      <w:lvlJc w:val="left"/>
      <w:pPr>
        <w:tabs>
          <w:tab w:val="num" w:pos="3420"/>
        </w:tabs>
        <w:ind w:left="3420" w:hanging="36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E96ABA"/>
    <w:multiLevelType w:val="hybridMultilevel"/>
    <w:tmpl w:val="80C8EC04"/>
    <w:lvl w:ilvl="0" w:tplc="F3826B20">
      <w:start w:val="1"/>
      <w:numFmt w:val="lowerLetter"/>
      <w:lvlText w:val="%1)"/>
      <w:lvlJc w:val="left"/>
      <w:pPr>
        <w:tabs>
          <w:tab w:val="num" w:pos="3420"/>
        </w:tabs>
        <w:ind w:left="3420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AE52048"/>
    <w:multiLevelType w:val="hybridMultilevel"/>
    <w:tmpl w:val="89BECCDA"/>
    <w:lvl w:ilvl="0" w:tplc="F3826B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33237C"/>
    <w:multiLevelType w:val="hybridMultilevel"/>
    <w:tmpl w:val="B756D50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0B06208"/>
    <w:multiLevelType w:val="hybridMultilevel"/>
    <w:tmpl w:val="C7C8F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BD765D"/>
    <w:multiLevelType w:val="hybridMultilevel"/>
    <w:tmpl w:val="1D5CCA48"/>
    <w:lvl w:ilvl="0" w:tplc="9D9AB07A">
      <w:start w:val="1"/>
      <w:numFmt w:val="decimal"/>
      <w:lvlText w:val="%1."/>
      <w:lvlJc w:val="left"/>
      <w:pPr>
        <w:ind w:left="909" w:firstLine="0"/>
      </w:pPr>
      <w:rPr>
        <w:rFonts w:ascii="Arial" w:eastAsia="Arial" w:hAnsi="Arial" w:cs="Arial" w:hint="default"/>
        <w:b/>
        <w:bCs/>
        <w:i/>
        <w:iCs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22994"/>
    <w:multiLevelType w:val="hybridMultilevel"/>
    <w:tmpl w:val="5680C416"/>
    <w:lvl w:ilvl="0" w:tplc="040E000F">
      <w:start w:val="1"/>
      <w:numFmt w:val="decimal"/>
      <w:lvlText w:val="%1."/>
      <w:lvlJc w:val="left"/>
      <w:pPr>
        <w:ind w:left="909" w:firstLine="0"/>
      </w:pPr>
      <w:rPr>
        <w:rFonts w:hint="default"/>
        <w:b/>
        <w:bCs/>
        <w:i/>
        <w:iCs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B26CCF"/>
    <w:multiLevelType w:val="hybridMultilevel"/>
    <w:tmpl w:val="309EA6B4"/>
    <w:lvl w:ilvl="0" w:tplc="F13A07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26B20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5D02AA"/>
    <w:multiLevelType w:val="hybridMultilevel"/>
    <w:tmpl w:val="5CC0CC7E"/>
    <w:lvl w:ilvl="0" w:tplc="81FE89B2">
      <w:start w:val="1"/>
      <w:numFmt w:val="decimal"/>
      <w:lvlText w:val="%1."/>
      <w:lvlJc w:val="left"/>
      <w:pPr>
        <w:ind w:left="909" w:firstLine="0"/>
      </w:pPr>
      <w:rPr>
        <w:b w:val="0"/>
        <w:bCs/>
        <w:i w:val="0"/>
        <w:iCs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792D3F"/>
    <w:multiLevelType w:val="hybridMultilevel"/>
    <w:tmpl w:val="E76E0540"/>
    <w:lvl w:ilvl="0" w:tplc="F3826B20">
      <w:start w:val="1"/>
      <w:numFmt w:val="lowerLetter"/>
      <w:lvlText w:val="%1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84609D"/>
    <w:multiLevelType w:val="hybridMultilevel"/>
    <w:tmpl w:val="F74CCD5C"/>
    <w:lvl w:ilvl="0" w:tplc="9E4A2C7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032E8">
      <w:start w:val="1"/>
      <w:numFmt w:val="lowerLetter"/>
      <w:lvlText w:val="%2)"/>
      <w:lvlJc w:val="left"/>
      <w:pPr>
        <w:ind w:left="72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2673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32CEC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E768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4E933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2D88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0BA4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874F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7A25569"/>
    <w:multiLevelType w:val="hybridMultilevel"/>
    <w:tmpl w:val="890C2CF6"/>
    <w:lvl w:ilvl="0" w:tplc="63A6740C">
      <w:start w:val="1"/>
      <w:numFmt w:val="decimal"/>
      <w:lvlText w:val="%1."/>
      <w:lvlJc w:val="left"/>
      <w:pPr>
        <w:ind w:left="90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32B9D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9A8F3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A9F1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2403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A3F7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AD0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9A9A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070C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8BB009B"/>
    <w:multiLevelType w:val="hybridMultilevel"/>
    <w:tmpl w:val="9C68E4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0A5CF7"/>
    <w:multiLevelType w:val="hybridMultilevel"/>
    <w:tmpl w:val="76D8AB24"/>
    <w:lvl w:ilvl="0" w:tplc="20803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1A4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6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8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87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0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03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88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E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B823C3"/>
    <w:multiLevelType w:val="hybridMultilevel"/>
    <w:tmpl w:val="D9B80F7A"/>
    <w:lvl w:ilvl="0" w:tplc="E660A0D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66975A">
      <w:start w:val="1"/>
      <w:numFmt w:val="lowerLetter"/>
      <w:lvlRestart w:val="0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0D6C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00B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28E7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49E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D0E90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8CE6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6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C454C79"/>
    <w:multiLevelType w:val="hybridMultilevel"/>
    <w:tmpl w:val="6406D1E0"/>
    <w:lvl w:ilvl="0" w:tplc="FE66208E">
      <w:start w:val="1"/>
      <w:numFmt w:val="lowerLetter"/>
      <w:lvlText w:val="%1."/>
      <w:lvlJc w:val="left"/>
      <w:pPr>
        <w:ind w:left="720" w:hanging="360"/>
      </w:pPr>
    </w:lvl>
    <w:lvl w:ilvl="1" w:tplc="528C51A8">
      <w:start w:val="1"/>
      <w:numFmt w:val="lowerLetter"/>
      <w:lvlText w:val="%2."/>
      <w:lvlJc w:val="left"/>
      <w:pPr>
        <w:ind w:left="1440" w:hanging="360"/>
      </w:pPr>
    </w:lvl>
    <w:lvl w:ilvl="2" w:tplc="FC7CE69A">
      <w:start w:val="1"/>
      <w:numFmt w:val="lowerRoman"/>
      <w:lvlText w:val="%3."/>
      <w:lvlJc w:val="right"/>
      <w:pPr>
        <w:ind w:left="2160" w:hanging="180"/>
      </w:pPr>
    </w:lvl>
    <w:lvl w:ilvl="3" w:tplc="576C1EC0">
      <w:start w:val="1"/>
      <w:numFmt w:val="decimal"/>
      <w:lvlText w:val="%4."/>
      <w:lvlJc w:val="left"/>
      <w:pPr>
        <w:ind w:left="2880" w:hanging="360"/>
      </w:pPr>
    </w:lvl>
    <w:lvl w:ilvl="4" w:tplc="1F520A42">
      <w:start w:val="1"/>
      <w:numFmt w:val="lowerLetter"/>
      <w:lvlText w:val="%5."/>
      <w:lvlJc w:val="left"/>
      <w:pPr>
        <w:ind w:left="3600" w:hanging="360"/>
      </w:pPr>
    </w:lvl>
    <w:lvl w:ilvl="5" w:tplc="E286DA34">
      <w:start w:val="1"/>
      <w:numFmt w:val="lowerRoman"/>
      <w:lvlText w:val="%6."/>
      <w:lvlJc w:val="right"/>
      <w:pPr>
        <w:ind w:left="4320" w:hanging="180"/>
      </w:pPr>
    </w:lvl>
    <w:lvl w:ilvl="6" w:tplc="B7329CEE">
      <w:start w:val="1"/>
      <w:numFmt w:val="decimal"/>
      <w:lvlText w:val="%7."/>
      <w:lvlJc w:val="left"/>
      <w:pPr>
        <w:ind w:left="5040" w:hanging="360"/>
      </w:pPr>
    </w:lvl>
    <w:lvl w:ilvl="7" w:tplc="CE087FBC">
      <w:start w:val="1"/>
      <w:numFmt w:val="lowerLetter"/>
      <w:lvlText w:val="%8."/>
      <w:lvlJc w:val="left"/>
      <w:pPr>
        <w:ind w:left="5760" w:hanging="360"/>
      </w:pPr>
    </w:lvl>
    <w:lvl w:ilvl="8" w:tplc="F3F0E7BC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444C54"/>
    <w:multiLevelType w:val="hybridMultilevel"/>
    <w:tmpl w:val="1F5EA2E0"/>
    <w:lvl w:ilvl="0" w:tplc="E546329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61C1A">
      <w:start w:val="1"/>
      <w:numFmt w:val="lowerLetter"/>
      <w:lvlText w:val="%2)"/>
      <w:lvlJc w:val="left"/>
      <w:pPr>
        <w:ind w:left="72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52D70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20A3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8E40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0FFA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A2A5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214C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554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0"/>
  </w:num>
  <w:num w:numId="2">
    <w:abstractNumId w:val="49"/>
  </w:num>
  <w:num w:numId="3">
    <w:abstractNumId w:val="56"/>
  </w:num>
  <w:num w:numId="4">
    <w:abstractNumId w:val="88"/>
  </w:num>
  <w:num w:numId="5">
    <w:abstractNumId w:val="29"/>
  </w:num>
  <w:num w:numId="6">
    <w:abstractNumId w:val="25"/>
  </w:num>
  <w:num w:numId="7">
    <w:abstractNumId w:val="76"/>
  </w:num>
  <w:num w:numId="8">
    <w:abstractNumId w:val="73"/>
  </w:num>
  <w:num w:numId="9">
    <w:abstractNumId w:val="43"/>
  </w:num>
  <w:num w:numId="10">
    <w:abstractNumId w:val="55"/>
  </w:num>
  <w:num w:numId="11">
    <w:abstractNumId w:val="82"/>
  </w:num>
  <w:num w:numId="12">
    <w:abstractNumId w:val="11"/>
  </w:num>
  <w:num w:numId="13">
    <w:abstractNumId w:val="59"/>
  </w:num>
  <w:num w:numId="14">
    <w:abstractNumId w:val="84"/>
  </w:num>
  <w:num w:numId="15">
    <w:abstractNumId w:val="36"/>
  </w:num>
  <w:num w:numId="16">
    <w:abstractNumId w:val="21"/>
  </w:num>
  <w:num w:numId="17">
    <w:abstractNumId w:val="61"/>
  </w:num>
  <w:num w:numId="18">
    <w:abstractNumId w:val="1"/>
  </w:num>
  <w:num w:numId="19">
    <w:abstractNumId w:val="75"/>
  </w:num>
  <w:num w:numId="20">
    <w:abstractNumId w:val="5"/>
  </w:num>
  <w:num w:numId="21">
    <w:abstractNumId w:val="10"/>
  </w:num>
  <w:num w:numId="22">
    <w:abstractNumId w:val="66"/>
  </w:num>
  <w:num w:numId="23">
    <w:abstractNumId w:val="70"/>
  </w:num>
  <w:num w:numId="24">
    <w:abstractNumId w:val="7"/>
  </w:num>
  <w:num w:numId="25">
    <w:abstractNumId w:val="37"/>
  </w:num>
  <w:num w:numId="26">
    <w:abstractNumId w:val="17"/>
  </w:num>
  <w:num w:numId="27">
    <w:abstractNumId w:val="45"/>
  </w:num>
  <w:num w:numId="28">
    <w:abstractNumId w:val="3"/>
  </w:num>
  <w:num w:numId="29">
    <w:abstractNumId w:val="19"/>
  </w:num>
  <w:num w:numId="30">
    <w:abstractNumId w:val="41"/>
  </w:num>
  <w:num w:numId="31">
    <w:abstractNumId w:val="69"/>
  </w:num>
  <w:num w:numId="32">
    <w:abstractNumId w:val="34"/>
  </w:num>
  <w:num w:numId="33">
    <w:abstractNumId w:val="77"/>
  </w:num>
  <w:num w:numId="34">
    <w:abstractNumId w:val="48"/>
  </w:num>
  <w:num w:numId="35">
    <w:abstractNumId w:val="35"/>
  </w:num>
  <w:num w:numId="36">
    <w:abstractNumId w:val="6"/>
  </w:num>
  <w:num w:numId="37">
    <w:abstractNumId w:val="24"/>
  </w:num>
  <w:num w:numId="38">
    <w:abstractNumId w:val="15"/>
  </w:num>
  <w:num w:numId="39">
    <w:abstractNumId w:val="60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71"/>
  </w:num>
  <w:num w:numId="44">
    <w:abstractNumId w:val="72"/>
  </w:num>
  <w:num w:numId="45">
    <w:abstractNumId w:val="68"/>
  </w:num>
  <w:num w:numId="46">
    <w:abstractNumId w:val="65"/>
  </w:num>
  <w:num w:numId="47">
    <w:abstractNumId w:val="23"/>
  </w:num>
  <w:num w:numId="48">
    <w:abstractNumId w:val="32"/>
  </w:num>
  <w:num w:numId="49">
    <w:abstractNumId w:val="42"/>
  </w:num>
  <w:num w:numId="50">
    <w:abstractNumId w:val="91"/>
  </w:num>
  <w:num w:numId="51">
    <w:abstractNumId w:val="39"/>
  </w:num>
  <w:num w:numId="52">
    <w:abstractNumId w:val="67"/>
  </w:num>
  <w:num w:numId="53">
    <w:abstractNumId w:val="64"/>
  </w:num>
  <w:num w:numId="54">
    <w:abstractNumId w:val="74"/>
  </w:num>
  <w:num w:numId="55">
    <w:abstractNumId w:val="85"/>
  </w:num>
  <w:num w:numId="56">
    <w:abstractNumId w:val="22"/>
  </w:num>
  <w:num w:numId="57">
    <w:abstractNumId w:val="38"/>
  </w:num>
  <w:num w:numId="58">
    <w:abstractNumId w:val="89"/>
  </w:num>
  <w:num w:numId="59">
    <w:abstractNumId w:val="2"/>
  </w:num>
  <w:num w:numId="60">
    <w:abstractNumId w:val="50"/>
  </w:num>
  <w:num w:numId="61">
    <w:abstractNumId w:val="0"/>
  </w:num>
  <w:num w:numId="62">
    <w:abstractNumId w:val="12"/>
  </w:num>
  <w:num w:numId="63">
    <w:abstractNumId w:val="8"/>
  </w:num>
  <w:num w:numId="64">
    <w:abstractNumId w:val="51"/>
  </w:num>
  <w:num w:numId="65">
    <w:abstractNumId w:val="20"/>
  </w:num>
  <w:num w:numId="66">
    <w:abstractNumId w:val="52"/>
  </w:num>
  <w:num w:numId="67">
    <w:abstractNumId w:val="80"/>
  </w:num>
  <w:num w:numId="68">
    <w:abstractNumId w:val="81"/>
  </w:num>
  <w:num w:numId="69">
    <w:abstractNumId w:val="33"/>
  </w:num>
  <w:num w:numId="70">
    <w:abstractNumId w:val="58"/>
  </w:num>
  <w:num w:numId="71">
    <w:abstractNumId w:val="30"/>
  </w:num>
  <w:num w:numId="72">
    <w:abstractNumId w:val="87"/>
  </w:num>
  <w:num w:numId="73">
    <w:abstractNumId w:val="18"/>
  </w:num>
  <w:num w:numId="74">
    <w:abstractNumId w:val="27"/>
  </w:num>
  <w:num w:numId="75">
    <w:abstractNumId w:val="63"/>
  </w:num>
  <w:num w:numId="76">
    <w:abstractNumId w:val="47"/>
  </w:num>
  <w:num w:numId="77">
    <w:abstractNumId w:val="79"/>
  </w:num>
  <w:num w:numId="78">
    <w:abstractNumId w:val="46"/>
  </w:num>
  <w:num w:numId="79">
    <w:abstractNumId w:val="26"/>
  </w:num>
  <w:num w:numId="80">
    <w:abstractNumId w:val="28"/>
  </w:num>
  <w:num w:numId="81">
    <w:abstractNumId w:val="40"/>
  </w:num>
  <w:num w:numId="82">
    <w:abstractNumId w:val="86"/>
  </w:num>
  <w:num w:numId="83">
    <w:abstractNumId w:val="57"/>
  </w:num>
  <w:num w:numId="84">
    <w:abstractNumId w:val="54"/>
  </w:num>
  <w:num w:numId="85">
    <w:abstractNumId w:val="4"/>
  </w:num>
  <w:num w:numId="86">
    <w:abstractNumId w:val="16"/>
  </w:num>
  <w:num w:numId="87">
    <w:abstractNumId w:val="83"/>
  </w:num>
  <w:num w:numId="88">
    <w:abstractNumId w:val="62"/>
  </w:num>
  <w:num w:numId="89">
    <w:abstractNumId w:val="53"/>
  </w:num>
  <w:num w:numId="90">
    <w:abstractNumId w:val="78"/>
  </w:num>
  <w:num w:numId="91">
    <w:abstractNumId w:val="13"/>
  </w:num>
  <w:num w:numId="92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A26BD"/>
    <w:rsid w:val="00000418"/>
    <w:rsid w:val="00001A43"/>
    <w:rsid w:val="0000253F"/>
    <w:rsid w:val="00004CE7"/>
    <w:rsid w:val="00007DE3"/>
    <w:rsid w:val="00010CAD"/>
    <w:rsid w:val="000111DE"/>
    <w:rsid w:val="00012CE2"/>
    <w:rsid w:val="0001384E"/>
    <w:rsid w:val="00015497"/>
    <w:rsid w:val="000209BA"/>
    <w:rsid w:val="00020D1C"/>
    <w:rsid w:val="00020D4C"/>
    <w:rsid w:val="0002164B"/>
    <w:rsid w:val="000216EA"/>
    <w:rsid w:val="00023877"/>
    <w:rsid w:val="000240AE"/>
    <w:rsid w:val="00024271"/>
    <w:rsid w:val="00024FDB"/>
    <w:rsid w:val="0002509B"/>
    <w:rsid w:val="000267A4"/>
    <w:rsid w:val="0002785C"/>
    <w:rsid w:val="00030170"/>
    <w:rsid w:val="00030980"/>
    <w:rsid w:val="00031232"/>
    <w:rsid w:val="000316F0"/>
    <w:rsid w:val="0003198C"/>
    <w:rsid w:val="0003299B"/>
    <w:rsid w:val="00034778"/>
    <w:rsid w:val="00034C0F"/>
    <w:rsid w:val="000359C8"/>
    <w:rsid w:val="00036397"/>
    <w:rsid w:val="000378F3"/>
    <w:rsid w:val="0004042D"/>
    <w:rsid w:val="000405AB"/>
    <w:rsid w:val="00041513"/>
    <w:rsid w:val="00042F06"/>
    <w:rsid w:val="00044456"/>
    <w:rsid w:val="0004516B"/>
    <w:rsid w:val="0004569B"/>
    <w:rsid w:val="0004629F"/>
    <w:rsid w:val="000462AB"/>
    <w:rsid w:val="00050409"/>
    <w:rsid w:val="00051155"/>
    <w:rsid w:val="000511A2"/>
    <w:rsid w:val="00051E73"/>
    <w:rsid w:val="00053F46"/>
    <w:rsid w:val="00055D1C"/>
    <w:rsid w:val="000573CC"/>
    <w:rsid w:val="00061CB4"/>
    <w:rsid w:val="00064524"/>
    <w:rsid w:val="000651FC"/>
    <w:rsid w:val="00066019"/>
    <w:rsid w:val="000660F2"/>
    <w:rsid w:val="000669A6"/>
    <w:rsid w:val="0006764F"/>
    <w:rsid w:val="00067E10"/>
    <w:rsid w:val="00071394"/>
    <w:rsid w:val="00073072"/>
    <w:rsid w:val="00073D7B"/>
    <w:rsid w:val="00074166"/>
    <w:rsid w:val="00074F53"/>
    <w:rsid w:val="00075204"/>
    <w:rsid w:val="00076960"/>
    <w:rsid w:val="00080D24"/>
    <w:rsid w:val="00080FC5"/>
    <w:rsid w:val="00082BDD"/>
    <w:rsid w:val="00084956"/>
    <w:rsid w:val="000858EF"/>
    <w:rsid w:val="00086979"/>
    <w:rsid w:val="00087CF5"/>
    <w:rsid w:val="000904FD"/>
    <w:rsid w:val="00090B8B"/>
    <w:rsid w:val="00090DBD"/>
    <w:rsid w:val="000929FA"/>
    <w:rsid w:val="0009539A"/>
    <w:rsid w:val="00095FED"/>
    <w:rsid w:val="000A2330"/>
    <w:rsid w:val="000A35C7"/>
    <w:rsid w:val="000A3A6B"/>
    <w:rsid w:val="000A4DFA"/>
    <w:rsid w:val="000A5722"/>
    <w:rsid w:val="000A57D5"/>
    <w:rsid w:val="000A5E23"/>
    <w:rsid w:val="000A6887"/>
    <w:rsid w:val="000A76C8"/>
    <w:rsid w:val="000A7AE3"/>
    <w:rsid w:val="000B4C34"/>
    <w:rsid w:val="000B4CF3"/>
    <w:rsid w:val="000B5BD4"/>
    <w:rsid w:val="000B7D4C"/>
    <w:rsid w:val="000B7F26"/>
    <w:rsid w:val="000B7FC5"/>
    <w:rsid w:val="000C02E5"/>
    <w:rsid w:val="000C0B00"/>
    <w:rsid w:val="000C1E0F"/>
    <w:rsid w:val="000C2149"/>
    <w:rsid w:val="000C2705"/>
    <w:rsid w:val="000C3947"/>
    <w:rsid w:val="000C4ECB"/>
    <w:rsid w:val="000C5139"/>
    <w:rsid w:val="000C6241"/>
    <w:rsid w:val="000D2CFC"/>
    <w:rsid w:val="000D40BF"/>
    <w:rsid w:val="000D4C91"/>
    <w:rsid w:val="000D5D37"/>
    <w:rsid w:val="000D7C49"/>
    <w:rsid w:val="000E0CAC"/>
    <w:rsid w:val="000E1E38"/>
    <w:rsid w:val="000E318E"/>
    <w:rsid w:val="000E38CC"/>
    <w:rsid w:val="000E3E5F"/>
    <w:rsid w:val="000E4BE9"/>
    <w:rsid w:val="000E5044"/>
    <w:rsid w:val="000E6E4C"/>
    <w:rsid w:val="000E7325"/>
    <w:rsid w:val="000E7D51"/>
    <w:rsid w:val="000F0A74"/>
    <w:rsid w:val="000F116F"/>
    <w:rsid w:val="000F1617"/>
    <w:rsid w:val="000F1DC8"/>
    <w:rsid w:val="000F1E47"/>
    <w:rsid w:val="000F39D8"/>
    <w:rsid w:val="000F4BCC"/>
    <w:rsid w:val="000F5132"/>
    <w:rsid w:val="000F5468"/>
    <w:rsid w:val="00100692"/>
    <w:rsid w:val="001018A4"/>
    <w:rsid w:val="00101AB3"/>
    <w:rsid w:val="00101CB7"/>
    <w:rsid w:val="00103F2D"/>
    <w:rsid w:val="00110F13"/>
    <w:rsid w:val="00111691"/>
    <w:rsid w:val="00111CE4"/>
    <w:rsid w:val="00113F80"/>
    <w:rsid w:val="00114550"/>
    <w:rsid w:val="00115E49"/>
    <w:rsid w:val="00115F80"/>
    <w:rsid w:val="00116002"/>
    <w:rsid w:val="00117ED1"/>
    <w:rsid w:val="001211F1"/>
    <w:rsid w:val="0012165B"/>
    <w:rsid w:val="0012302B"/>
    <w:rsid w:val="001247C3"/>
    <w:rsid w:val="00124DC4"/>
    <w:rsid w:val="00124E16"/>
    <w:rsid w:val="00131A09"/>
    <w:rsid w:val="00131EBD"/>
    <w:rsid w:val="00133E20"/>
    <w:rsid w:val="001345CD"/>
    <w:rsid w:val="00134CD4"/>
    <w:rsid w:val="0013727D"/>
    <w:rsid w:val="00143E16"/>
    <w:rsid w:val="00143E9F"/>
    <w:rsid w:val="0014487B"/>
    <w:rsid w:val="00144F69"/>
    <w:rsid w:val="00146EC1"/>
    <w:rsid w:val="00147DB4"/>
    <w:rsid w:val="001502FE"/>
    <w:rsid w:val="00151BCD"/>
    <w:rsid w:val="00152972"/>
    <w:rsid w:val="00156842"/>
    <w:rsid w:val="001576D0"/>
    <w:rsid w:val="0016103A"/>
    <w:rsid w:val="001617DD"/>
    <w:rsid w:val="00165753"/>
    <w:rsid w:val="00165CBF"/>
    <w:rsid w:val="0017477D"/>
    <w:rsid w:val="00175EA2"/>
    <w:rsid w:val="001778C6"/>
    <w:rsid w:val="00177917"/>
    <w:rsid w:val="00177E45"/>
    <w:rsid w:val="00180F57"/>
    <w:rsid w:val="00181731"/>
    <w:rsid w:val="00184A64"/>
    <w:rsid w:val="00185E17"/>
    <w:rsid w:val="00190878"/>
    <w:rsid w:val="001915CE"/>
    <w:rsid w:val="00194B45"/>
    <w:rsid w:val="00195715"/>
    <w:rsid w:val="001A19B0"/>
    <w:rsid w:val="001A2400"/>
    <w:rsid w:val="001A2854"/>
    <w:rsid w:val="001A2ACE"/>
    <w:rsid w:val="001A4360"/>
    <w:rsid w:val="001A53C4"/>
    <w:rsid w:val="001A5EA6"/>
    <w:rsid w:val="001A6777"/>
    <w:rsid w:val="001A78BA"/>
    <w:rsid w:val="001B22CB"/>
    <w:rsid w:val="001B2576"/>
    <w:rsid w:val="001B2D42"/>
    <w:rsid w:val="001B34A2"/>
    <w:rsid w:val="001B54F7"/>
    <w:rsid w:val="001B60EE"/>
    <w:rsid w:val="001B6DFD"/>
    <w:rsid w:val="001C0E59"/>
    <w:rsid w:val="001C0EF5"/>
    <w:rsid w:val="001C1A0C"/>
    <w:rsid w:val="001C2085"/>
    <w:rsid w:val="001C20D3"/>
    <w:rsid w:val="001C303D"/>
    <w:rsid w:val="001C37C5"/>
    <w:rsid w:val="001C4EF8"/>
    <w:rsid w:val="001D01BF"/>
    <w:rsid w:val="001D1976"/>
    <w:rsid w:val="001D19BB"/>
    <w:rsid w:val="001D2033"/>
    <w:rsid w:val="001D2B55"/>
    <w:rsid w:val="001D472D"/>
    <w:rsid w:val="001D5819"/>
    <w:rsid w:val="001D66B8"/>
    <w:rsid w:val="001D778D"/>
    <w:rsid w:val="001D7B25"/>
    <w:rsid w:val="001D7BED"/>
    <w:rsid w:val="001E1315"/>
    <w:rsid w:val="001E2559"/>
    <w:rsid w:val="001E368D"/>
    <w:rsid w:val="001E4401"/>
    <w:rsid w:val="001F1266"/>
    <w:rsid w:val="001F1BF9"/>
    <w:rsid w:val="001F1C94"/>
    <w:rsid w:val="001F50DB"/>
    <w:rsid w:val="001F712F"/>
    <w:rsid w:val="00202657"/>
    <w:rsid w:val="002027A2"/>
    <w:rsid w:val="0020303B"/>
    <w:rsid w:val="00204C35"/>
    <w:rsid w:val="002063E7"/>
    <w:rsid w:val="0021019C"/>
    <w:rsid w:val="00211000"/>
    <w:rsid w:val="00211250"/>
    <w:rsid w:val="00213360"/>
    <w:rsid w:val="002138B1"/>
    <w:rsid w:val="00214D6E"/>
    <w:rsid w:val="002173A3"/>
    <w:rsid w:val="0022452E"/>
    <w:rsid w:val="0022527A"/>
    <w:rsid w:val="002300A4"/>
    <w:rsid w:val="00230337"/>
    <w:rsid w:val="0023138A"/>
    <w:rsid w:val="002314F1"/>
    <w:rsid w:val="00231AEC"/>
    <w:rsid w:val="00231F0B"/>
    <w:rsid w:val="00232006"/>
    <w:rsid w:val="00232DCB"/>
    <w:rsid w:val="00234231"/>
    <w:rsid w:val="0023479D"/>
    <w:rsid w:val="00234A11"/>
    <w:rsid w:val="0023633B"/>
    <w:rsid w:val="00237332"/>
    <w:rsid w:val="00240429"/>
    <w:rsid w:val="002416D9"/>
    <w:rsid w:val="00241E19"/>
    <w:rsid w:val="0024260C"/>
    <w:rsid w:val="00242AAE"/>
    <w:rsid w:val="00242BF9"/>
    <w:rsid w:val="00242D94"/>
    <w:rsid w:val="0024488A"/>
    <w:rsid w:val="00244D30"/>
    <w:rsid w:val="00245502"/>
    <w:rsid w:val="00247945"/>
    <w:rsid w:val="0025023A"/>
    <w:rsid w:val="002508A2"/>
    <w:rsid w:val="00250E55"/>
    <w:rsid w:val="002510B1"/>
    <w:rsid w:val="00251111"/>
    <w:rsid w:val="0025244E"/>
    <w:rsid w:val="00253470"/>
    <w:rsid w:val="002540BA"/>
    <w:rsid w:val="00255C28"/>
    <w:rsid w:val="00257155"/>
    <w:rsid w:val="0026083E"/>
    <w:rsid w:val="00261605"/>
    <w:rsid w:val="00262451"/>
    <w:rsid w:val="0026641D"/>
    <w:rsid w:val="00267D03"/>
    <w:rsid w:val="00267DB1"/>
    <w:rsid w:val="00270498"/>
    <w:rsid w:val="00271DA5"/>
    <w:rsid w:val="00271FD5"/>
    <w:rsid w:val="00272461"/>
    <w:rsid w:val="00272908"/>
    <w:rsid w:val="0027386A"/>
    <w:rsid w:val="0027416C"/>
    <w:rsid w:val="0027560C"/>
    <w:rsid w:val="00275C7B"/>
    <w:rsid w:val="00276427"/>
    <w:rsid w:val="00276B86"/>
    <w:rsid w:val="00277205"/>
    <w:rsid w:val="0028000D"/>
    <w:rsid w:val="00280209"/>
    <w:rsid w:val="00280CC7"/>
    <w:rsid w:val="00281DE0"/>
    <w:rsid w:val="00282040"/>
    <w:rsid w:val="002820F2"/>
    <w:rsid w:val="002832BC"/>
    <w:rsid w:val="002851F4"/>
    <w:rsid w:val="00285FBD"/>
    <w:rsid w:val="0028630F"/>
    <w:rsid w:val="00286433"/>
    <w:rsid w:val="00286635"/>
    <w:rsid w:val="002878C4"/>
    <w:rsid w:val="00290A52"/>
    <w:rsid w:val="00290D1E"/>
    <w:rsid w:val="0029167A"/>
    <w:rsid w:val="00291FBB"/>
    <w:rsid w:val="00292047"/>
    <w:rsid w:val="00292CAA"/>
    <w:rsid w:val="0029323F"/>
    <w:rsid w:val="00293F8D"/>
    <w:rsid w:val="0029470D"/>
    <w:rsid w:val="00294760"/>
    <w:rsid w:val="0029628D"/>
    <w:rsid w:val="00296B56"/>
    <w:rsid w:val="00296B7C"/>
    <w:rsid w:val="00296C27"/>
    <w:rsid w:val="00296D3C"/>
    <w:rsid w:val="00296DE5"/>
    <w:rsid w:val="00296EA5"/>
    <w:rsid w:val="002A1F00"/>
    <w:rsid w:val="002A1FDE"/>
    <w:rsid w:val="002A47BB"/>
    <w:rsid w:val="002A7610"/>
    <w:rsid w:val="002A7D1A"/>
    <w:rsid w:val="002B1002"/>
    <w:rsid w:val="002B27BB"/>
    <w:rsid w:val="002B3512"/>
    <w:rsid w:val="002B4A62"/>
    <w:rsid w:val="002B6012"/>
    <w:rsid w:val="002B6D2D"/>
    <w:rsid w:val="002C054B"/>
    <w:rsid w:val="002C0B59"/>
    <w:rsid w:val="002C15BC"/>
    <w:rsid w:val="002C1979"/>
    <w:rsid w:val="002C2218"/>
    <w:rsid w:val="002C298C"/>
    <w:rsid w:val="002C308A"/>
    <w:rsid w:val="002C33A4"/>
    <w:rsid w:val="002C40E0"/>
    <w:rsid w:val="002C44EF"/>
    <w:rsid w:val="002C5013"/>
    <w:rsid w:val="002D0F79"/>
    <w:rsid w:val="002D33B8"/>
    <w:rsid w:val="002D4419"/>
    <w:rsid w:val="002D453A"/>
    <w:rsid w:val="002D5314"/>
    <w:rsid w:val="002E0285"/>
    <w:rsid w:val="002E338E"/>
    <w:rsid w:val="002E4172"/>
    <w:rsid w:val="002E4874"/>
    <w:rsid w:val="002E6DE7"/>
    <w:rsid w:val="002F0807"/>
    <w:rsid w:val="002F27C1"/>
    <w:rsid w:val="002F333A"/>
    <w:rsid w:val="002F3FCB"/>
    <w:rsid w:val="002F42A3"/>
    <w:rsid w:val="002F4F1E"/>
    <w:rsid w:val="002F5CEA"/>
    <w:rsid w:val="002F7160"/>
    <w:rsid w:val="00300D02"/>
    <w:rsid w:val="00300DD9"/>
    <w:rsid w:val="00301C03"/>
    <w:rsid w:val="00302223"/>
    <w:rsid w:val="003028C2"/>
    <w:rsid w:val="00306A8F"/>
    <w:rsid w:val="00306B80"/>
    <w:rsid w:val="0031126C"/>
    <w:rsid w:val="00311271"/>
    <w:rsid w:val="003123D1"/>
    <w:rsid w:val="00313E98"/>
    <w:rsid w:val="00315204"/>
    <w:rsid w:val="00317A44"/>
    <w:rsid w:val="00317DF6"/>
    <w:rsid w:val="0032195A"/>
    <w:rsid w:val="00322180"/>
    <w:rsid w:val="003230E9"/>
    <w:rsid w:val="00325110"/>
    <w:rsid w:val="00325FF6"/>
    <w:rsid w:val="003278EF"/>
    <w:rsid w:val="00332D1C"/>
    <w:rsid w:val="00333657"/>
    <w:rsid w:val="003360D6"/>
    <w:rsid w:val="00337E81"/>
    <w:rsid w:val="00340D9B"/>
    <w:rsid w:val="003416D5"/>
    <w:rsid w:val="00341FDD"/>
    <w:rsid w:val="00343558"/>
    <w:rsid w:val="0034428E"/>
    <w:rsid w:val="00345929"/>
    <w:rsid w:val="00350888"/>
    <w:rsid w:val="0035125C"/>
    <w:rsid w:val="003521B9"/>
    <w:rsid w:val="0035285A"/>
    <w:rsid w:val="00357C31"/>
    <w:rsid w:val="0036223B"/>
    <w:rsid w:val="003623EF"/>
    <w:rsid w:val="003628CC"/>
    <w:rsid w:val="00364872"/>
    <w:rsid w:val="00365522"/>
    <w:rsid w:val="00365CAA"/>
    <w:rsid w:val="003668B6"/>
    <w:rsid w:val="003707B6"/>
    <w:rsid w:val="00374411"/>
    <w:rsid w:val="0037467E"/>
    <w:rsid w:val="00374E94"/>
    <w:rsid w:val="00375C64"/>
    <w:rsid w:val="0037789A"/>
    <w:rsid w:val="00380544"/>
    <w:rsid w:val="00383F32"/>
    <w:rsid w:val="00384524"/>
    <w:rsid w:val="00386B3B"/>
    <w:rsid w:val="00387FF2"/>
    <w:rsid w:val="00392192"/>
    <w:rsid w:val="00392393"/>
    <w:rsid w:val="00392BBF"/>
    <w:rsid w:val="00393956"/>
    <w:rsid w:val="00393CA1"/>
    <w:rsid w:val="00394136"/>
    <w:rsid w:val="00397F64"/>
    <w:rsid w:val="003A1BFE"/>
    <w:rsid w:val="003A21C2"/>
    <w:rsid w:val="003A2F4C"/>
    <w:rsid w:val="003A531B"/>
    <w:rsid w:val="003A6978"/>
    <w:rsid w:val="003A6A03"/>
    <w:rsid w:val="003A7316"/>
    <w:rsid w:val="003B1DC4"/>
    <w:rsid w:val="003B1FA1"/>
    <w:rsid w:val="003B29C7"/>
    <w:rsid w:val="003B3086"/>
    <w:rsid w:val="003B3D9C"/>
    <w:rsid w:val="003B4B47"/>
    <w:rsid w:val="003C0F66"/>
    <w:rsid w:val="003C0F6E"/>
    <w:rsid w:val="003C1895"/>
    <w:rsid w:val="003C26FC"/>
    <w:rsid w:val="003C3062"/>
    <w:rsid w:val="003C7735"/>
    <w:rsid w:val="003D1711"/>
    <w:rsid w:val="003D29E4"/>
    <w:rsid w:val="003D2DAD"/>
    <w:rsid w:val="003D33AB"/>
    <w:rsid w:val="003D3C90"/>
    <w:rsid w:val="003D74AB"/>
    <w:rsid w:val="003E06D4"/>
    <w:rsid w:val="003E23A8"/>
    <w:rsid w:val="003E27CD"/>
    <w:rsid w:val="003E539B"/>
    <w:rsid w:val="003F04E8"/>
    <w:rsid w:val="003F0F9D"/>
    <w:rsid w:val="003F3EB0"/>
    <w:rsid w:val="003F4A9F"/>
    <w:rsid w:val="003F4AF8"/>
    <w:rsid w:val="004002D7"/>
    <w:rsid w:val="0040083E"/>
    <w:rsid w:val="004010B9"/>
    <w:rsid w:val="00402114"/>
    <w:rsid w:val="00404047"/>
    <w:rsid w:val="0040481A"/>
    <w:rsid w:val="00404BF7"/>
    <w:rsid w:val="00410B6C"/>
    <w:rsid w:val="004116E2"/>
    <w:rsid w:val="00411CEA"/>
    <w:rsid w:val="00412B66"/>
    <w:rsid w:val="00412BEF"/>
    <w:rsid w:val="00414C8A"/>
    <w:rsid w:val="004206FC"/>
    <w:rsid w:val="0042174E"/>
    <w:rsid w:val="00423809"/>
    <w:rsid w:val="00424B67"/>
    <w:rsid w:val="00426491"/>
    <w:rsid w:val="0042746E"/>
    <w:rsid w:val="00431643"/>
    <w:rsid w:val="004421D5"/>
    <w:rsid w:val="00443214"/>
    <w:rsid w:val="004465D6"/>
    <w:rsid w:val="00446BB2"/>
    <w:rsid w:val="00447D2F"/>
    <w:rsid w:val="00450367"/>
    <w:rsid w:val="00450455"/>
    <w:rsid w:val="004507A5"/>
    <w:rsid w:val="004529A9"/>
    <w:rsid w:val="004541F5"/>
    <w:rsid w:val="00454592"/>
    <w:rsid w:val="00454A7F"/>
    <w:rsid w:val="00455490"/>
    <w:rsid w:val="00456EFC"/>
    <w:rsid w:val="0046077B"/>
    <w:rsid w:val="00460892"/>
    <w:rsid w:val="00460CE8"/>
    <w:rsid w:val="0046228F"/>
    <w:rsid w:val="00462983"/>
    <w:rsid w:val="00462A9F"/>
    <w:rsid w:val="00462AFB"/>
    <w:rsid w:val="004655D4"/>
    <w:rsid w:val="00465911"/>
    <w:rsid w:val="00466F1A"/>
    <w:rsid w:val="00470607"/>
    <w:rsid w:val="0047093F"/>
    <w:rsid w:val="00471A9A"/>
    <w:rsid w:val="004733A1"/>
    <w:rsid w:val="00473F2C"/>
    <w:rsid w:val="00475756"/>
    <w:rsid w:val="00475974"/>
    <w:rsid w:val="00476EE2"/>
    <w:rsid w:val="00481DEC"/>
    <w:rsid w:val="00482730"/>
    <w:rsid w:val="0048275D"/>
    <w:rsid w:val="004834AF"/>
    <w:rsid w:val="004841F2"/>
    <w:rsid w:val="004846D1"/>
    <w:rsid w:val="004852E3"/>
    <w:rsid w:val="00486483"/>
    <w:rsid w:val="00490679"/>
    <w:rsid w:val="00492451"/>
    <w:rsid w:val="00492BCA"/>
    <w:rsid w:val="0049406A"/>
    <w:rsid w:val="00494AEE"/>
    <w:rsid w:val="00496943"/>
    <w:rsid w:val="0049744A"/>
    <w:rsid w:val="004A0C44"/>
    <w:rsid w:val="004A18BA"/>
    <w:rsid w:val="004A1B1F"/>
    <w:rsid w:val="004A33C2"/>
    <w:rsid w:val="004A4B4C"/>
    <w:rsid w:val="004A4F86"/>
    <w:rsid w:val="004A67AA"/>
    <w:rsid w:val="004A741A"/>
    <w:rsid w:val="004A7DEE"/>
    <w:rsid w:val="004B24FC"/>
    <w:rsid w:val="004B75B2"/>
    <w:rsid w:val="004B76C8"/>
    <w:rsid w:val="004B7E1C"/>
    <w:rsid w:val="004C0CDB"/>
    <w:rsid w:val="004C0FBA"/>
    <w:rsid w:val="004C1D88"/>
    <w:rsid w:val="004C26A2"/>
    <w:rsid w:val="004C31E5"/>
    <w:rsid w:val="004C3210"/>
    <w:rsid w:val="004C3B06"/>
    <w:rsid w:val="004C3E4F"/>
    <w:rsid w:val="004C4B42"/>
    <w:rsid w:val="004C6020"/>
    <w:rsid w:val="004C72F4"/>
    <w:rsid w:val="004C76FA"/>
    <w:rsid w:val="004D0117"/>
    <w:rsid w:val="004D0672"/>
    <w:rsid w:val="004D272B"/>
    <w:rsid w:val="004D54DC"/>
    <w:rsid w:val="004D5A51"/>
    <w:rsid w:val="004D648F"/>
    <w:rsid w:val="004E010E"/>
    <w:rsid w:val="004E0500"/>
    <w:rsid w:val="004E0CB1"/>
    <w:rsid w:val="004E15A0"/>
    <w:rsid w:val="004E2D9F"/>
    <w:rsid w:val="004E48EA"/>
    <w:rsid w:val="004E69D2"/>
    <w:rsid w:val="004E7B28"/>
    <w:rsid w:val="004F0C62"/>
    <w:rsid w:val="004F0CD8"/>
    <w:rsid w:val="004F22BE"/>
    <w:rsid w:val="004F3995"/>
    <w:rsid w:val="004F6698"/>
    <w:rsid w:val="004F6EE3"/>
    <w:rsid w:val="004F7F8D"/>
    <w:rsid w:val="00500596"/>
    <w:rsid w:val="005008CB"/>
    <w:rsid w:val="00501AED"/>
    <w:rsid w:val="00501AFD"/>
    <w:rsid w:val="00501F7D"/>
    <w:rsid w:val="0050401B"/>
    <w:rsid w:val="00505353"/>
    <w:rsid w:val="0050592F"/>
    <w:rsid w:val="00505F94"/>
    <w:rsid w:val="005063BE"/>
    <w:rsid w:val="00506C7B"/>
    <w:rsid w:val="00511D6B"/>
    <w:rsid w:val="005125EE"/>
    <w:rsid w:val="00513E53"/>
    <w:rsid w:val="00516478"/>
    <w:rsid w:val="00517554"/>
    <w:rsid w:val="00521F6F"/>
    <w:rsid w:val="005237FE"/>
    <w:rsid w:val="00524AAE"/>
    <w:rsid w:val="005273CE"/>
    <w:rsid w:val="00530EF1"/>
    <w:rsid w:val="00531DB7"/>
    <w:rsid w:val="00532F9F"/>
    <w:rsid w:val="00533556"/>
    <w:rsid w:val="00534A50"/>
    <w:rsid w:val="00536099"/>
    <w:rsid w:val="00541184"/>
    <w:rsid w:val="00541A15"/>
    <w:rsid w:val="00544210"/>
    <w:rsid w:val="00544332"/>
    <w:rsid w:val="0054454E"/>
    <w:rsid w:val="005459BE"/>
    <w:rsid w:val="00546F0B"/>
    <w:rsid w:val="00547803"/>
    <w:rsid w:val="00550F47"/>
    <w:rsid w:val="00553E81"/>
    <w:rsid w:val="00553F7C"/>
    <w:rsid w:val="00561C8C"/>
    <w:rsid w:val="00561E95"/>
    <w:rsid w:val="00562104"/>
    <w:rsid w:val="005651F6"/>
    <w:rsid w:val="00567913"/>
    <w:rsid w:val="00572B06"/>
    <w:rsid w:val="00573D95"/>
    <w:rsid w:val="00574F80"/>
    <w:rsid w:val="005754DF"/>
    <w:rsid w:val="00575B82"/>
    <w:rsid w:val="00575DE5"/>
    <w:rsid w:val="00576062"/>
    <w:rsid w:val="005760B4"/>
    <w:rsid w:val="0057666A"/>
    <w:rsid w:val="005773A0"/>
    <w:rsid w:val="00580272"/>
    <w:rsid w:val="00581121"/>
    <w:rsid w:val="00582A8E"/>
    <w:rsid w:val="00582F5E"/>
    <w:rsid w:val="005837EE"/>
    <w:rsid w:val="00585CA5"/>
    <w:rsid w:val="00585FA8"/>
    <w:rsid w:val="00587F08"/>
    <w:rsid w:val="00587F6A"/>
    <w:rsid w:val="005907DD"/>
    <w:rsid w:val="00590925"/>
    <w:rsid w:val="0059241B"/>
    <w:rsid w:val="00596D05"/>
    <w:rsid w:val="00596DE4"/>
    <w:rsid w:val="00596E00"/>
    <w:rsid w:val="00596FFD"/>
    <w:rsid w:val="005A1F6E"/>
    <w:rsid w:val="005A2C42"/>
    <w:rsid w:val="005A345E"/>
    <w:rsid w:val="005A36E1"/>
    <w:rsid w:val="005A42FE"/>
    <w:rsid w:val="005A4CBB"/>
    <w:rsid w:val="005A7E78"/>
    <w:rsid w:val="005B1C87"/>
    <w:rsid w:val="005B1D2F"/>
    <w:rsid w:val="005B240D"/>
    <w:rsid w:val="005B2885"/>
    <w:rsid w:val="005B3262"/>
    <w:rsid w:val="005B4905"/>
    <w:rsid w:val="005B6293"/>
    <w:rsid w:val="005B69BA"/>
    <w:rsid w:val="005C00B1"/>
    <w:rsid w:val="005C02B6"/>
    <w:rsid w:val="005C13AA"/>
    <w:rsid w:val="005C2A04"/>
    <w:rsid w:val="005C3E58"/>
    <w:rsid w:val="005C3F8D"/>
    <w:rsid w:val="005C4589"/>
    <w:rsid w:val="005C4F21"/>
    <w:rsid w:val="005C63D0"/>
    <w:rsid w:val="005C6F19"/>
    <w:rsid w:val="005C78A5"/>
    <w:rsid w:val="005D0990"/>
    <w:rsid w:val="005D12B3"/>
    <w:rsid w:val="005D3A01"/>
    <w:rsid w:val="005D4A4E"/>
    <w:rsid w:val="005D4AE1"/>
    <w:rsid w:val="005D5FBF"/>
    <w:rsid w:val="005D6242"/>
    <w:rsid w:val="005E04B4"/>
    <w:rsid w:val="005E13E7"/>
    <w:rsid w:val="005E1F61"/>
    <w:rsid w:val="005E276B"/>
    <w:rsid w:val="005E4420"/>
    <w:rsid w:val="005E4978"/>
    <w:rsid w:val="005E5CDB"/>
    <w:rsid w:val="005E7086"/>
    <w:rsid w:val="005F0529"/>
    <w:rsid w:val="005F0B47"/>
    <w:rsid w:val="005F267D"/>
    <w:rsid w:val="005F2FB6"/>
    <w:rsid w:val="005F35CB"/>
    <w:rsid w:val="005F476E"/>
    <w:rsid w:val="005F5AF0"/>
    <w:rsid w:val="005F618B"/>
    <w:rsid w:val="00602AD5"/>
    <w:rsid w:val="00604842"/>
    <w:rsid w:val="006058E5"/>
    <w:rsid w:val="00605E46"/>
    <w:rsid w:val="00606099"/>
    <w:rsid w:val="006104C0"/>
    <w:rsid w:val="006119E8"/>
    <w:rsid w:val="00612695"/>
    <w:rsid w:val="00612E4D"/>
    <w:rsid w:val="00613214"/>
    <w:rsid w:val="006132B3"/>
    <w:rsid w:val="0061436C"/>
    <w:rsid w:val="006146F4"/>
    <w:rsid w:val="00615394"/>
    <w:rsid w:val="006154FA"/>
    <w:rsid w:val="00615E49"/>
    <w:rsid w:val="00620726"/>
    <w:rsid w:val="00620EB2"/>
    <w:rsid w:val="00621D1C"/>
    <w:rsid w:val="00621DBE"/>
    <w:rsid w:val="00622F7E"/>
    <w:rsid w:val="006236DA"/>
    <w:rsid w:val="00623CC5"/>
    <w:rsid w:val="00625D04"/>
    <w:rsid w:val="0062723A"/>
    <w:rsid w:val="00627387"/>
    <w:rsid w:val="00630DAF"/>
    <w:rsid w:val="00630F1E"/>
    <w:rsid w:val="00631087"/>
    <w:rsid w:val="00631339"/>
    <w:rsid w:val="006314D6"/>
    <w:rsid w:val="00631C8A"/>
    <w:rsid w:val="00633260"/>
    <w:rsid w:val="00634E14"/>
    <w:rsid w:val="00635526"/>
    <w:rsid w:val="00635F33"/>
    <w:rsid w:val="00640932"/>
    <w:rsid w:val="00640D2D"/>
    <w:rsid w:val="006446FE"/>
    <w:rsid w:val="00644BA3"/>
    <w:rsid w:val="00646688"/>
    <w:rsid w:val="00646C8E"/>
    <w:rsid w:val="00647BCF"/>
    <w:rsid w:val="006510DF"/>
    <w:rsid w:val="0065188C"/>
    <w:rsid w:val="00652654"/>
    <w:rsid w:val="00653B1E"/>
    <w:rsid w:val="0065599F"/>
    <w:rsid w:val="00655D00"/>
    <w:rsid w:val="00656654"/>
    <w:rsid w:val="00656751"/>
    <w:rsid w:val="0065749C"/>
    <w:rsid w:val="006600A0"/>
    <w:rsid w:val="00662850"/>
    <w:rsid w:val="0066324F"/>
    <w:rsid w:val="00665079"/>
    <w:rsid w:val="00666CE0"/>
    <w:rsid w:val="00667954"/>
    <w:rsid w:val="00670460"/>
    <w:rsid w:val="00671788"/>
    <w:rsid w:val="00671B32"/>
    <w:rsid w:val="00673F52"/>
    <w:rsid w:val="00673F56"/>
    <w:rsid w:val="00674EB4"/>
    <w:rsid w:val="006750C0"/>
    <w:rsid w:val="00676225"/>
    <w:rsid w:val="00676830"/>
    <w:rsid w:val="0067694E"/>
    <w:rsid w:val="00677462"/>
    <w:rsid w:val="006828C5"/>
    <w:rsid w:val="00682BD2"/>
    <w:rsid w:val="006832B6"/>
    <w:rsid w:val="00683F79"/>
    <w:rsid w:val="00684F3B"/>
    <w:rsid w:val="00685ADB"/>
    <w:rsid w:val="00687237"/>
    <w:rsid w:val="006874AE"/>
    <w:rsid w:val="0069175B"/>
    <w:rsid w:val="00692C48"/>
    <w:rsid w:val="00692F96"/>
    <w:rsid w:val="00693EFF"/>
    <w:rsid w:val="0069554A"/>
    <w:rsid w:val="006A01E4"/>
    <w:rsid w:val="006A13D6"/>
    <w:rsid w:val="006A1B6D"/>
    <w:rsid w:val="006A2180"/>
    <w:rsid w:val="006A4F97"/>
    <w:rsid w:val="006A5333"/>
    <w:rsid w:val="006B2714"/>
    <w:rsid w:val="006B2A0D"/>
    <w:rsid w:val="006B514C"/>
    <w:rsid w:val="006B716C"/>
    <w:rsid w:val="006C01D9"/>
    <w:rsid w:val="006C0B0A"/>
    <w:rsid w:val="006C0C89"/>
    <w:rsid w:val="006C382E"/>
    <w:rsid w:val="006C3DB5"/>
    <w:rsid w:val="006C4EE4"/>
    <w:rsid w:val="006C6741"/>
    <w:rsid w:val="006C6D79"/>
    <w:rsid w:val="006C7AE5"/>
    <w:rsid w:val="006C7C3B"/>
    <w:rsid w:val="006D09AF"/>
    <w:rsid w:val="006D13F3"/>
    <w:rsid w:val="006D1482"/>
    <w:rsid w:val="006D2025"/>
    <w:rsid w:val="006D39FE"/>
    <w:rsid w:val="006D5486"/>
    <w:rsid w:val="006E16C3"/>
    <w:rsid w:val="006E1C18"/>
    <w:rsid w:val="006E2ECE"/>
    <w:rsid w:val="006E58B8"/>
    <w:rsid w:val="006E5B6B"/>
    <w:rsid w:val="006F1FCA"/>
    <w:rsid w:val="006F30E4"/>
    <w:rsid w:val="006F40D0"/>
    <w:rsid w:val="006F669C"/>
    <w:rsid w:val="006F6FF3"/>
    <w:rsid w:val="006F7562"/>
    <w:rsid w:val="0070400F"/>
    <w:rsid w:val="007050A7"/>
    <w:rsid w:val="00707363"/>
    <w:rsid w:val="00707F5D"/>
    <w:rsid w:val="00707F8C"/>
    <w:rsid w:val="00711715"/>
    <w:rsid w:val="00711870"/>
    <w:rsid w:val="00711D21"/>
    <w:rsid w:val="007127DD"/>
    <w:rsid w:val="0071309E"/>
    <w:rsid w:val="00714590"/>
    <w:rsid w:val="00715A88"/>
    <w:rsid w:val="00720709"/>
    <w:rsid w:val="00720C08"/>
    <w:rsid w:val="007219B3"/>
    <w:rsid w:val="0072286C"/>
    <w:rsid w:val="007231CA"/>
    <w:rsid w:val="007232C4"/>
    <w:rsid w:val="00723EA4"/>
    <w:rsid w:val="007256A8"/>
    <w:rsid w:val="00726C41"/>
    <w:rsid w:val="00727C83"/>
    <w:rsid w:val="00727E7C"/>
    <w:rsid w:val="00730557"/>
    <w:rsid w:val="007339EB"/>
    <w:rsid w:val="0073441D"/>
    <w:rsid w:val="00734954"/>
    <w:rsid w:val="007359BD"/>
    <w:rsid w:val="007363C7"/>
    <w:rsid w:val="00741C1D"/>
    <w:rsid w:val="00745C0E"/>
    <w:rsid w:val="007470B9"/>
    <w:rsid w:val="007473D1"/>
    <w:rsid w:val="007509E4"/>
    <w:rsid w:val="00750B68"/>
    <w:rsid w:val="00751385"/>
    <w:rsid w:val="007558C8"/>
    <w:rsid w:val="00755B85"/>
    <w:rsid w:val="00755C1C"/>
    <w:rsid w:val="007562CF"/>
    <w:rsid w:val="007562D7"/>
    <w:rsid w:val="007563C1"/>
    <w:rsid w:val="00756FA2"/>
    <w:rsid w:val="00757A9D"/>
    <w:rsid w:val="007623B3"/>
    <w:rsid w:val="00763C6E"/>
    <w:rsid w:val="00763F4F"/>
    <w:rsid w:val="00764465"/>
    <w:rsid w:val="007667A7"/>
    <w:rsid w:val="00767631"/>
    <w:rsid w:val="00770C8C"/>
    <w:rsid w:val="007712CA"/>
    <w:rsid w:val="007717ED"/>
    <w:rsid w:val="00771869"/>
    <w:rsid w:val="00771E41"/>
    <w:rsid w:val="0077212E"/>
    <w:rsid w:val="00772F5C"/>
    <w:rsid w:val="0077347D"/>
    <w:rsid w:val="00774B32"/>
    <w:rsid w:val="0077581B"/>
    <w:rsid w:val="007767E8"/>
    <w:rsid w:val="0077732B"/>
    <w:rsid w:val="00777C61"/>
    <w:rsid w:val="00781FB6"/>
    <w:rsid w:val="00783B6E"/>
    <w:rsid w:val="00783BE4"/>
    <w:rsid w:val="00785518"/>
    <w:rsid w:val="00787B2A"/>
    <w:rsid w:val="0079138B"/>
    <w:rsid w:val="00795D48"/>
    <w:rsid w:val="00796554"/>
    <w:rsid w:val="00797A2F"/>
    <w:rsid w:val="007A0265"/>
    <w:rsid w:val="007A102E"/>
    <w:rsid w:val="007A14BB"/>
    <w:rsid w:val="007A63AE"/>
    <w:rsid w:val="007A6AF6"/>
    <w:rsid w:val="007A792A"/>
    <w:rsid w:val="007B1BAA"/>
    <w:rsid w:val="007B1C68"/>
    <w:rsid w:val="007B2309"/>
    <w:rsid w:val="007B2EA7"/>
    <w:rsid w:val="007B31D9"/>
    <w:rsid w:val="007B53D2"/>
    <w:rsid w:val="007B582D"/>
    <w:rsid w:val="007B5E0A"/>
    <w:rsid w:val="007B6431"/>
    <w:rsid w:val="007B74A4"/>
    <w:rsid w:val="007B7D2C"/>
    <w:rsid w:val="007B7D74"/>
    <w:rsid w:val="007C059E"/>
    <w:rsid w:val="007C7231"/>
    <w:rsid w:val="007D0717"/>
    <w:rsid w:val="007D29E6"/>
    <w:rsid w:val="007D3813"/>
    <w:rsid w:val="007D3F08"/>
    <w:rsid w:val="007D73A4"/>
    <w:rsid w:val="007D74F1"/>
    <w:rsid w:val="007E1970"/>
    <w:rsid w:val="007E5E43"/>
    <w:rsid w:val="007E64AE"/>
    <w:rsid w:val="007E664C"/>
    <w:rsid w:val="007E7EBC"/>
    <w:rsid w:val="007F2EF1"/>
    <w:rsid w:val="007F42CC"/>
    <w:rsid w:val="007F548D"/>
    <w:rsid w:val="007F7282"/>
    <w:rsid w:val="007F7B4E"/>
    <w:rsid w:val="00800848"/>
    <w:rsid w:val="00802FD5"/>
    <w:rsid w:val="008044A9"/>
    <w:rsid w:val="00804B93"/>
    <w:rsid w:val="00805B5A"/>
    <w:rsid w:val="008064DC"/>
    <w:rsid w:val="008068B2"/>
    <w:rsid w:val="00806E59"/>
    <w:rsid w:val="008100DC"/>
    <w:rsid w:val="00810982"/>
    <w:rsid w:val="008121CD"/>
    <w:rsid w:val="008122F6"/>
    <w:rsid w:val="008135B5"/>
    <w:rsid w:val="008163A9"/>
    <w:rsid w:val="00816ADA"/>
    <w:rsid w:val="00820832"/>
    <w:rsid w:val="00821FF4"/>
    <w:rsid w:val="00822396"/>
    <w:rsid w:val="008224A5"/>
    <w:rsid w:val="008226BF"/>
    <w:rsid w:val="00822B6D"/>
    <w:rsid w:val="00823687"/>
    <w:rsid w:val="008245FA"/>
    <w:rsid w:val="00824A4A"/>
    <w:rsid w:val="00824C4B"/>
    <w:rsid w:val="00824F8A"/>
    <w:rsid w:val="0082683D"/>
    <w:rsid w:val="00830DEF"/>
    <w:rsid w:val="008337A5"/>
    <w:rsid w:val="00835940"/>
    <w:rsid w:val="0084051F"/>
    <w:rsid w:val="00844EA0"/>
    <w:rsid w:val="0084542D"/>
    <w:rsid w:val="00854901"/>
    <w:rsid w:val="00856423"/>
    <w:rsid w:val="00857746"/>
    <w:rsid w:val="008611B5"/>
    <w:rsid w:val="008642AF"/>
    <w:rsid w:val="00867804"/>
    <w:rsid w:val="00870105"/>
    <w:rsid w:val="008708BD"/>
    <w:rsid w:val="008720D2"/>
    <w:rsid w:val="0087393C"/>
    <w:rsid w:val="00875CE4"/>
    <w:rsid w:val="00876FE4"/>
    <w:rsid w:val="0087779A"/>
    <w:rsid w:val="0087783F"/>
    <w:rsid w:val="008806AD"/>
    <w:rsid w:val="008806BB"/>
    <w:rsid w:val="00880820"/>
    <w:rsid w:val="00880C6E"/>
    <w:rsid w:val="00881829"/>
    <w:rsid w:val="00882327"/>
    <w:rsid w:val="00883F6E"/>
    <w:rsid w:val="0088488F"/>
    <w:rsid w:val="0088608F"/>
    <w:rsid w:val="00886AC8"/>
    <w:rsid w:val="00887A6E"/>
    <w:rsid w:val="008909A6"/>
    <w:rsid w:val="0089206B"/>
    <w:rsid w:val="008926B1"/>
    <w:rsid w:val="00893750"/>
    <w:rsid w:val="008955A8"/>
    <w:rsid w:val="008A1F1A"/>
    <w:rsid w:val="008A2C9D"/>
    <w:rsid w:val="008A77D9"/>
    <w:rsid w:val="008B153D"/>
    <w:rsid w:val="008B231B"/>
    <w:rsid w:val="008B37B1"/>
    <w:rsid w:val="008B5E25"/>
    <w:rsid w:val="008B612D"/>
    <w:rsid w:val="008B7B6F"/>
    <w:rsid w:val="008C1816"/>
    <w:rsid w:val="008C1C8B"/>
    <w:rsid w:val="008C1F03"/>
    <w:rsid w:val="008C265C"/>
    <w:rsid w:val="008C2BD5"/>
    <w:rsid w:val="008C4104"/>
    <w:rsid w:val="008C540C"/>
    <w:rsid w:val="008C5DCE"/>
    <w:rsid w:val="008D3846"/>
    <w:rsid w:val="008D4590"/>
    <w:rsid w:val="008D549F"/>
    <w:rsid w:val="008D6140"/>
    <w:rsid w:val="008D749B"/>
    <w:rsid w:val="008E03B5"/>
    <w:rsid w:val="008E0C04"/>
    <w:rsid w:val="008E1EF9"/>
    <w:rsid w:val="008E2AB6"/>
    <w:rsid w:val="008E2D2D"/>
    <w:rsid w:val="008E39FD"/>
    <w:rsid w:val="008E4291"/>
    <w:rsid w:val="008E50A7"/>
    <w:rsid w:val="008E52AF"/>
    <w:rsid w:val="008E5894"/>
    <w:rsid w:val="008E5E8F"/>
    <w:rsid w:val="008E69B3"/>
    <w:rsid w:val="008E6E8E"/>
    <w:rsid w:val="008F0C8E"/>
    <w:rsid w:val="008F2C18"/>
    <w:rsid w:val="008F4257"/>
    <w:rsid w:val="008F4D72"/>
    <w:rsid w:val="008F6558"/>
    <w:rsid w:val="008F67E0"/>
    <w:rsid w:val="008F7950"/>
    <w:rsid w:val="009007E6"/>
    <w:rsid w:val="0090083A"/>
    <w:rsid w:val="00900959"/>
    <w:rsid w:val="00900C03"/>
    <w:rsid w:val="009019E2"/>
    <w:rsid w:val="00902736"/>
    <w:rsid w:val="00902ED4"/>
    <w:rsid w:val="00902FDB"/>
    <w:rsid w:val="00903F05"/>
    <w:rsid w:val="00904118"/>
    <w:rsid w:val="009044CF"/>
    <w:rsid w:val="00906821"/>
    <w:rsid w:val="00906E78"/>
    <w:rsid w:val="009070CF"/>
    <w:rsid w:val="00907798"/>
    <w:rsid w:val="009114F5"/>
    <w:rsid w:val="009133F8"/>
    <w:rsid w:val="00915C13"/>
    <w:rsid w:val="009212B7"/>
    <w:rsid w:val="00921ABA"/>
    <w:rsid w:val="00923F18"/>
    <w:rsid w:val="0092413B"/>
    <w:rsid w:val="0092465C"/>
    <w:rsid w:val="00924848"/>
    <w:rsid w:val="009250A5"/>
    <w:rsid w:val="0092592E"/>
    <w:rsid w:val="00926A50"/>
    <w:rsid w:val="009272D2"/>
    <w:rsid w:val="00927507"/>
    <w:rsid w:val="00927B5F"/>
    <w:rsid w:val="0093006E"/>
    <w:rsid w:val="00932C58"/>
    <w:rsid w:val="009344AA"/>
    <w:rsid w:val="00936AD4"/>
    <w:rsid w:val="0093777A"/>
    <w:rsid w:val="00940768"/>
    <w:rsid w:val="00942AAD"/>
    <w:rsid w:val="00942D0B"/>
    <w:rsid w:val="00943F1D"/>
    <w:rsid w:val="00944E97"/>
    <w:rsid w:val="0094523A"/>
    <w:rsid w:val="00945B81"/>
    <w:rsid w:val="00946132"/>
    <w:rsid w:val="00946AB4"/>
    <w:rsid w:val="0095090D"/>
    <w:rsid w:val="00950F7A"/>
    <w:rsid w:val="00951A9A"/>
    <w:rsid w:val="0095226F"/>
    <w:rsid w:val="0095250A"/>
    <w:rsid w:val="00952F5E"/>
    <w:rsid w:val="00953302"/>
    <w:rsid w:val="00953CE5"/>
    <w:rsid w:val="0095490D"/>
    <w:rsid w:val="00954AB2"/>
    <w:rsid w:val="00956105"/>
    <w:rsid w:val="0095769D"/>
    <w:rsid w:val="009604B2"/>
    <w:rsid w:val="00961F13"/>
    <w:rsid w:val="00966212"/>
    <w:rsid w:val="00967B2A"/>
    <w:rsid w:val="0097092C"/>
    <w:rsid w:val="00970E0C"/>
    <w:rsid w:val="00972A8E"/>
    <w:rsid w:val="00972C25"/>
    <w:rsid w:val="00973815"/>
    <w:rsid w:val="00974B82"/>
    <w:rsid w:val="00974E73"/>
    <w:rsid w:val="009750E1"/>
    <w:rsid w:val="00975105"/>
    <w:rsid w:val="009758BB"/>
    <w:rsid w:val="009760B9"/>
    <w:rsid w:val="00976EFF"/>
    <w:rsid w:val="009826F7"/>
    <w:rsid w:val="00982A6A"/>
    <w:rsid w:val="00984978"/>
    <w:rsid w:val="00984EF2"/>
    <w:rsid w:val="0098615D"/>
    <w:rsid w:val="0098773B"/>
    <w:rsid w:val="00992567"/>
    <w:rsid w:val="00993942"/>
    <w:rsid w:val="00993F1D"/>
    <w:rsid w:val="00995D33"/>
    <w:rsid w:val="009974C3"/>
    <w:rsid w:val="00997B3F"/>
    <w:rsid w:val="00997F70"/>
    <w:rsid w:val="009A18FD"/>
    <w:rsid w:val="009A25DD"/>
    <w:rsid w:val="009A45CF"/>
    <w:rsid w:val="009A7A53"/>
    <w:rsid w:val="009A7A6E"/>
    <w:rsid w:val="009A7B8D"/>
    <w:rsid w:val="009B0AF3"/>
    <w:rsid w:val="009B35DB"/>
    <w:rsid w:val="009B4514"/>
    <w:rsid w:val="009B4B4D"/>
    <w:rsid w:val="009B5266"/>
    <w:rsid w:val="009B6E45"/>
    <w:rsid w:val="009C1059"/>
    <w:rsid w:val="009C1C62"/>
    <w:rsid w:val="009C52FB"/>
    <w:rsid w:val="009C58F7"/>
    <w:rsid w:val="009C5976"/>
    <w:rsid w:val="009C7719"/>
    <w:rsid w:val="009D1F6D"/>
    <w:rsid w:val="009D3926"/>
    <w:rsid w:val="009D569B"/>
    <w:rsid w:val="009D745A"/>
    <w:rsid w:val="009E30DC"/>
    <w:rsid w:val="009E52C9"/>
    <w:rsid w:val="009E57E4"/>
    <w:rsid w:val="009E618F"/>
    <w:rsid w:val="009F1728"/>
    <w:rsid w:val="009F2B8A"/>
    <w:rsid w:val="009F3A11"/>
    <w:rsid w:val="009F53D0"/>
    <w:rsid w:val="009F7651"/>
    <w:rsid w:val="00A00D2F"/>
    <w:rsid w:val="00A02205"/>
    <w:rsid w:val="00A02956"/>
    <w:rsid w:val="00A029D3"/>
    <w:rsid w:val="00A02FE8"/>
    <w:rsid w:val="00A03231"/>
    <w:rsid w:val="00A03637"/>
    <w:rsid w:val="00A04DD8"/>
    <w:rsid w:val="00A10DFD"/>
    <w:rsid w:val="00A14207"/>
    <w:rsid w:val="00A1440F"/>
    <w:rsid w:val="00A17121"/>
    <w:rsid w:val="00A1743C"/>
    <w:rsid w:val="00A20BC6"/>
    <w:rsid w:val="00A21692"/>
    <w:rsid w:val="00A235AB"/>
    <w:rsid w:val="00A2417D"/>
    <w:rsid w:val="00A249EC"/>
    <w:rsid w:val="00A25286"/>
    <w:rsid w:val="00A25CC9"/>
    <w:rsid w:val="00A274E7"/>
    <w:rsid w:val="00A27DC8"/>
    <w:rsid w:val="00A32863"/>
    <w:rsid w:val="00A33389"/>
    <w:rsid w:val="00A34EAA"/>
    <w:rsid w:val="00A372CC"/>
    <w:rsid w:val="00A37CE8"/>
    <w:rsid w:val="00A42783"/>
    <w:rsid w:val="00A446E8"/>
    <w:rsid w:val="00A44A47"/>
    <w:rsid w:val="00A44FB4"/>
    <w:rsid w:val="00A45233"/>
    <w:rsid w:val="00A462D6"/>
    <w:rsid w:val="00A471CA"/>
    <w:rsid w:val="00A47AE7"/>
    <w:rsid w:val="00A5013C"/>
    <w:rsid w:val="00A512FC"/>
    <w:rsid w:val="00A604F7"/>
    <w:rsid w:val="00A62452"/>
    <w:rsid w:val="00A63089"/>
    <w:rsid w:val="00A63847"/>
    <w:rsid w:val="00A64540"/>
    <w:rsid w:val="00A64787"/>
    <w:rsid w:val="00A65830"/>
    <w:rsid w:val="00A66E0D"/>
    <w:rsid w:val="00A72DDE"/>
    <w:rsid w:val="00A73D7B"/>
    <w:rsid w:val="00A754AC"/>
    <w:rsid w:val="00A75C4B"/>
    <w:rsid w:val="00A77319"/>
    <w:rsid w:val="00A80985"/>
    <w:rsid w:val="00A91254"/>
    <w:rsid w:val="00A91C21"/>
    <w:rsid w:val="00A91D85"/>
    <w:rsid w:val="00A92639"/>
    <w:rsid w:val="00A933B5"/>
    <w:rsid w:val="00A93B86"/>
    <w:rsid w:val="00A943F3"/>
    <w:rsid w:val="00A94521"/>
    <w:rsid w:val="00A946EF"/>
    <w:rsid w:val="00A94EAD"/>
    <w:rsid w:val="00A96CA6"/>
    <w:rsid w:val="00A9751F"/>
    <w:rsid w:val="00AA0DF8"/>
    <w:rsid w:val="00AA1510"/>
    <w:rsid w:val="00AA29D5"/>
    <w:rsid w:val="00AA2FF3"/>
    <w:rsid w:val="00AA3F62"/>
    <w:rsid w:val="00AA6F4E"/>
    <w:rsid w:val="00AB0DD7"/>
    <w:rsid w:val="00AB1DBA"/>
    <w:rsid w:val="00AB325D"/>
    <w:rsid w:val="00AB405D"/>
    <w:rsid w:val="00AB740F"/>
    <w:rsid w:val="00AC0809"/>
    <w:rsid w:val="00AC0B49"/>
    <w:rsid w:val="00AC13EF"/>
    <w:rsid w:val="00AC28A6"/>
    <w:rsid w:val="00AC34AC"/>
    <w:rsid w:val="00AC39FD"/>
    <w:rsid w:val="00AC3C0D"/>
    <w:rsid w:val="00AC3D01"/>
    <w:rsid w:val="00AC435F"/>
    <w:rsid w:val="00AC4664"/>
    <w:rsid w:val="00AC4F9B"/>
    <w:rsid w:val="00AC5094"/>
    <w:rsid w:val="00AC56BC"/>
    <w:rsid w:val="00AC64C7"/>
    <w:rsid w:val="00AC64FC"/>
    <w:rsid w:val="00AC6560"/>
    <w:rsid w:val="00AC6A52"/>
    <w:rsid w:val="00AC72EF"/>
    <w:rsid w:val="00AD1D6F"/>
    <w:rsid w:val="00AD2855"/>
    <w:rsid w:val="00AD40D4"/>
    <w:rsid w:val="00AD6062"/>
    <w:rsid w:val="00AD77C8"/>
    <w:rsid w:val="00AE06B4"/>
    <w:rsid w:val="00AE0FB2"/>
    <w:rsid w:val="00AE1160"/>
    <w:rsid w:val="00AE1BBA"/>
    <w:rsid w:val="00AE447E"/>
    <w:rsid w:val="00AE4E42"/>
    <w:rsid w:val="00AE4EA3"/>
    <w:rsid w:val="00AE5BCD"/>
    <w:rsid w:val="00AE5D73"/>
    <w:rsid w:val="00AE6AA6"/>
    <w:rsid w:val="00AF0AC7"/>
    <w:rsid w:val="00AF4164"/>
    <w:rsid w:val="00AF48BA"/>
    <w:rsid w:val="00B01538"/>
    <w:rsid w:val="00B01818"/>
    <w:rsid w:val="00B02590"/>
    <w:rsid w:val="00B05B0E"/>
    <w:rsid w:val="00B067FB"/>
    <w:rsid w:val="00B10464"/>
    <w:rsid w:val="00B10CFB"/>
    <w:rsid w:val="00B11BB3"/>
    <w:rsid w:val="00B125EB"/>
    <w:rsid w:val="00B14560"/>
    <w:rsid w:val="00B14DC9"/>
    <w:rsid w:val="00B16AB6"/>
    <w:rsid w:val="00B20684"/>
    <w:rsid w:val="00B20B25"/>
    <w:rsid w:val="00B2125C"/>
    <w:rsid w:val="00B21AC0"/>
    <w:rsid w:val="00B224E2"/>
    <w:rsid w:val="00B22D2A"/>
    <w:rsid w:val="00B2361A"/>
    <w:rsid w:val="00B252B2"/>
    <w:rsid w:val="00B25C18"/>
    <w:rsid w:val="00B25DD7"/>
    <w:rsid w:val="00B25F9C"/>
    <w:rsid w:val="00B263FC"/>
    <w:rsid w:val="00B2640A"/>
    <w:rsid w:val="00B27991"/>
    <w:rsid w:val="00B30C1C"/>
    <w:rsid w:val="00B32181"/>
    <w:rsid w:val="00B323EF"/>
    <w:rsid w:val="00B32CBE"/>
    <w:rsid w:val="00B34365"/>
    <w:rsid w:val="00B35F0A"/>
    <w:rsid w:val="00B370C1"/>
    <w:rsid w:val="00B40674"/>
    <w:rsid w:val="00B4092D"/>
    <w:rsid w:val="00B419D0"/>
    <w:rsid w:val="00B423C6"/>
    <w:rsid w:val="00B4259D"/>
    <w:rsid w:val="00B42C9D"/>
    <w:rsid w:val="00B441DA"/>
    <w:rsid w:val="00B443BC"/>
    <w:rsid w:val="00B472A5"/>
    <w:rsid w:val="00B476BC"/>
    <w:rsid w:val="00B507E8"/>
    <w:rsid w:val="00B50A25"/>
    <w:rsid w:val="00B50ABE"/>
    <w:rsid w:val="00B52752"/>
    <w:rsid w:val="00B53597"/>
    <w:rsid w:val="00B53B20"/>
    <w:rsid w:val="00B53BED"/>
    <w:rsid w:val="00B5447E"/>
    <w:rsid w:val="00B55CC1"/>
    <w:rsid w:val="00B56BE9"/>
    <w:rsid w:val="00B61481"/>
    <w:rsid w:val="00B622F1"/>
    <w:rsid w:val="00B62D73"/>
    <w:rsid w:val="00B64028"/>
    <w:rsid w:val="00B6600A"/>
    <w:rsid w:val="00B661DB"/>
    <w:rsid w:val="00B6793D"/>
    <w:rsid w:val="00B67C01"/>
    <w:rsid w:val="00B71756"/>
    <w:rsid w:val="00B73FEB"/>
    <w:rsid w:val="00B74626"/>
    <w:rsid w:val="00B74E15"/>
    <w:rsid w:val="00B75052"/>
    <w:rsid w:val="00B7693D"/>
    <w:rsid w:val="00B76D40"/>
    <w:rsid w:val="00B80B52"/>
    <w:rsid w:val="00B86718"/>
    <w:rsid w:val="00B91C0D"/>
    <w:rsid w:val="00B9309A"/>
    <w:rsid w:val="00B94066"/>
    <w:rsid w:val="00B94CC1"/>
    <w:rsid w:val="00B97493"/>
    <w:rsid w:val="00BA23C6"/>
    <w:rsid w:val="00BA283E"/>
    <w:rsid w:val="00BA2F3E"/>
    <w:rsid w:val="00BA6320"/>
    <w:rsid w:val="00BA6784"/>
    <w:rsid w:val="00BB0AB8"/>
    <w:rsid w:val="00BB1DE0"/>
    <w:rsid w:val="00BB2210"/>
    <w:rsid w:val="00BB22B3"/>
    <w:rsid w:val="00BB33D0"/>
    <w:rsid w:val="00BB445C"/>
    <w:rsid w:val="00BB593F"/>
    <w:rsid w:val="00BB71E0"/>
    <w:rsid w:val="00BB7392"/>
    <w:rsid w:val="00BB7B10"/>
    <w:rsid w:val="00BC00C5"/>
    <w:rsid w:val="00BC3907"/>
    <w:rsid w:val="00BC4EB3"/>
    <w:rsid w:val="00BC6D07"/>
    <w:rsid w:val="00BC6FB9"/>
    <w:rsid w:val="00BC76C7"/>
    <w:rsid w:val="00BD06EB"/>
    <w:rsid w:val="00BD073F"/>
    <w:rsid w:val="00BD0E05"/>
    <w:rsid w:val="00BD10F5"/>
    <w:rsid w:val="00BD11F7"/>
    <w:rsid w:val="00BD1252"/>
    <w:rsid w:val="00BD1440"/>
    <w:rsid w:val="00BD2505"/>
    <w:rsid w:val="00BD2E35"/>
    <w:rsid w:val="00BD3EB1"/>
    <w:rsid w:val="00BD4648"/>
    <w:rsid w:val="00BD5E7F"/>
    <w:rsid w:val="00BD6DCA"/>
    <w:rsid w:val="00BD789E"/>
    <w:rsid w:val="00BE0921"/>
    <w:rsid w:val="00BE4122"/>
    <w:rsid w:val="00BE542A"/>
    <w:rsid w:val="00BF0513"/>
    <w:rsid w:val="00BF127E"/>
    <w:rsid w:val="00BF135E"/>
    <w:rsid w:val="00BF17D5"/>
    <w:rsid w:val="00BF2331"/>
    <w:rsid w:val="00BF24AB"/>
    <w:rsid w:val="00BF2EA5"/>
    <w:rsid w:val="00BF32FB"/>
    <w:rsid w:val="00BF33E5"/>
    <w:rsid w:val="00BF421C"/>
    <w:rsid w:val="00BF44E8"/>
    <w:rsid w:val="00BF77B5"/>
    <w:rsid w:val="00C01B1C"/>
    <w:rsid w:val="00C0244A"/>
    <w:rsid w:val="00C02652"/>
    <w:rsid w:val="00C04523"/>
    <w:rsid w:val="00C052C8"/>
    <w:rsid w:val="00C05CDE"/>
    <w:rsid w:val="00C06F49"/>
    <w:rsid w:val="00C10576"/>
    <w:rsid w:val="00C10770"/>
    <w:rsid w:val="00C11CB8"/>
    <w:rsid w:val="00C13F3D"/>
    <w:rsid w:val="00C17025"/>
    <w:rsid w:val="00C217D8"/>
    <w:rsid w:val="00C23C7C"/>
    <w:rsid w:val="00C23EF1"/>
    <w:rsid w:val="00C246B8"/>
    <w:rsid w:val="00C25621"/>
    <w:rsid w:val="00C26A81"/>
    <w:rsid w:val="00C277E5"/>
    <w:rsid w:val="00C30C37"/>
    <w:rsid w:val="00C311DF"/>
    <w:rsid w:val="00C31517"/>
    <w:rsid w:val="00C3349A"/>
    <w:rsid w:val="00C34946"/>
    <w:rsid w:val="00C354EF"/>
    <w:rsid w:val="00C37B4C"/>
    <w:rsid w:val="00C43566"/>
    <w:rsid w:val="00C436FF"/>
    <w:rsid w:val="00C44F3C"/>
    <w:rsid w:val="00C458FF"/>
    <w:rsid w:val="00C503C8"/>
    <w:rsid w:val="00C50762"/>
    <w:rsid w:val="00C50FBD"/>
    <w:rsid w:val="00C51520"/>
    <w:rsid w:val="00C65044"/>
    <w:rsid w:val="00C655C2"/>
    <w:rsid w:val="00C662D2"/>
    <w:rsid w:val="00C67207"/>
    <w:rsid w:val="00C678AA"/>
    <w:rsid w:val="00C7057C"/>
    <w:rsid w:val="00C716A9"/>
    <w:rsid w:val="00C7747F"/>
    <w:rsid w:val="00C8186C"/>
    <w:rsid w:val="00C839F5"/>
    <w:rsid w:val="00C847B5"/>
    <w:rsid w:val="00C8497A"/>
    <w:rsid w:val="00C861E6"/>
    <w:rsid w:val="00C869AE"/>
    <w:rsid w:val="00C87179"/>
    <w:rsid w:val="00C879B5"/>
    <w:rsid w:val="00C91A77"/>
    <w:rsid w:val="00C91FCE"/>
    <w:rsid w:val="00C92495"/>
    <w:rsid w:val="00C925B7"/>
    <w:rsid w:val="00C928EC"/>
    <w:rsid w:val="00C92EAE"/>
    <w:rsid w:val="00C95125"/>
    <w:rsid w:val="00C97496"/>
    <w:rsid w:val="00CA26BD"/>
    <w:rsid w:val="00CA2A5F"/>
    <w:rsid w:val="00CA366D"/>
    <w:rsid w:val="00CA4978"/>
    <w:rsid w:val="00CA634F"/>
    <w:rsid w:val="00CA7535"/>
    <w:rsid w:val="00CB1F5C"/>
    <w:rsid w:val="00CB3CED"/>
    <w:rsid w:val="00CB4C3E"/>
    <w:rsid w:val="00CB6C37"/>
    <w:rsid w:val="00CC19BB"/>
    <w:rsid w:val="00CC3094"/>
    <w:rsid w:val="00CC3CF8"/>
    <w:rsid w:val="00CC4645"/>
    <w:rsid w:val="00CC484F"/>
    <w:rsid w:val="00CC4FF4"/>
    <w:rsid w:val="00CC633F"/>
    <w:rsid w:val="00CC7614"/>
    <w:rsid w:val="00CD4A89"/>
    <w:rsid w:val="00CD55C3"/>
    <w:rsid w:val="00CD5812"/>
    <w:rsid w:val="00CD5C1B"/>
    <w:rsid w:val="00CD6B4B"/>
    <w:rsid w:val="00CE02D8"/>
    <w:rsid w:val="00CE1238"/>
    <w:rsid w:val="00CE19CA"/>
    <w:rsid w:val="00CE2FA6"/>
    <w:rsid w:val="00CE3205"/>
    <w:rsid w:val="00CE7821"/>
    <w:rsid w:val="00CE7993"/>
    <w:rsid w:val="00CE7D80"/>
    <w:rsid w:val="00CF2685"/>
    <w:rsid w:val="00CF3018"/>
    <w:rsid w:val="00CF4397"/>
    <w:rsid w:val="00CF442D"/>
    <w:rsid w:val="00CF57B9"/>
    <w:rsid w:val="00CF57F8"/>
    <w:rsid w:val="00CF6A3C"/>
    <w:rsid w:val="00CF6F50"/>
    <w:rsid w:val="00CF72F0"/>
    <w:rsid w:val="00CF7384"/>
    <w:rsid w:val="00CF7BD9"/>
    <w:rsid w:val="00D02078"/>
    <w:rsid w:val="00D02197"/>
    <w:rsid w:val="00D03AD6"/>
    <w:rsid w:val="00D043E1"/>
    <w:rsid w:val="00D05168"/>
    <w:rsid w:val="00D057AF"/>
    <w:rsid w:val="00D07559"/>
    <w:rsid w:val="00D07B86"/>
    <w:rsid w:val="00D07C15"/>
    <w:rsid w:val="00D11496"/>
    <w:rsid w:val="00D132DE"/>
    <w:rsid w:val="00D146DC"/>
    <w:rsid w:val="00D14E2D"/>
    <w:rsid w:val="00D16338"/>
    <w:rsid w:val="00D1706F"/>
    <w:rsid w:val="00D172DA"/>
    <w:rsid w:val="00D20102"/>
    <w:rsid w:val="00D20285"/>
    <w:rsid w:val="00D22AF2"/>
    <w:rsid w:val="00D24E3B"/>
    <w:rsid w:val="00D27F7C"/>
    <w:rsid w:val="00D3158A"/>
    <w:rsid w:val="00D32187"/>
    <w:rsid w:val="00D3444C"/>
    <w:rsid w:val="00D36284"/>
    <w:rsid w:val="00D366C7"/>
    <w:rsid w:val="00D40CC1"/>
    <w:rsid w:val="00D4145B"/>
    <w:rsid w:val="00D41AAE"/>
    <w:rsid w:val="00D42FBB"/>
    <w:rsid w:val="00D44EE7"/>
    <w:rsid w:val="00D45867"/>
    <w:rsid w:val="00D513ED"/>
    <w:rsid w:val="00D5194B"/>
    <w:rsid w:val="00D5432E"/>
    <w:rsid w:val="00D5499D"/>
    <w:rsid w:val="00D55AA5"/>
    <w:rsid w:val="00D55D11"/>
    <w:rsid w:val="00D56EAE"/>
    <w:rsid w:val="00D61120"/>
    <w:rsid w:val="00D61D9C"/>
    <w:rsid w:val="00D62178"/>
    <w:rsid w:val="00D627AF"/>
    <w:rsid w:val="00D64208"/>
    <w:rsid w:val="00D6505C"/>
    <w:rsid w:val="00D6565D"/>
    <w:rsid w:val="00D665DB"/>
    <w:rsid w:val="00D678D6"/>
    <w:rsid w:val="00D7006C"/>
    <w:rsid w:val="00D71F4D"/>
    <w:rsid w:val="00D73A07"/>
    <w:rsid w:val="00D76E18"/>
    <w:rsid w:val="00D76EA4"/>
    <w:rsid w:val="00D83C94"/>
    <w:rsid w:val="00D84348"/>
    <w:rsid w:val="00D84ADD"/>
    <w:rsid w:val="00D85B4A"/>
    <w:rsid w:val="00D90CF6"/>
    <w:rsid w:val="00D91968"/>
    <w:rsid w:val="00D95244"/>
    <w:rsid w:val="00D972DD"/>
    <w:rsid w:val="00D97D13"/>
    <w:rsid w:val="00DA0457"/>
    <w:rsid w:val="00DA0E93"/>
    <w:rsid w:val="00DA19E7"/>
    <w:rsid w:val="00DA1EAB"/>
    <w:rsid w:val="00DA4354"/>
    <w:rsid w:val="00DA4710"/>
    <w:rsid w:val="00DA48EC"/>
    <w:rsid w:val="00DA4C59"/>
    <w:rsid w:val="00DA6D01"/>
    <w:rsid w:val="00DA7399"/>
    <w:rsid w:val="00DB0A36"/>
    <w:rsid w:val="00DB2069"/>
    <w:rsid w:val="00DB20CC"/>
    <w:rsid w:val="00DB2C1B"/>
    <w:rsid w:val="00DB3DC6"/>
    <w:rsid w:val="00DB4E91"/>
    <w:rsid w:val="00DB65E1"/>
    <w:rsid w:val="00DB7952"/>
    <w:rsid w:val="00DC2C01"/>
    <w:rsid w:val="00DC2DDA"/>
    <w:rsid w:val="00DC516D"/>
    <w:rsid w:val="00DC7D28"/>
    <w:rsid w:val="00DD34C5"/>
    <w:rsid w:val="00DD366C"/>
    <w:rsid w:val="00DD381A"/>
    <w:rsid w:val="00DD6EA9"/>
    <w:rsid w:val="00DE0A89"/>
    <w:rsid w:val="00DE3C08"/>
    <w:rsid w:val="00DE46EE"/>
    <w:rsid w:val="00DF15C8"/>
    <w:rsid w:val="00DF172B"/>
    <w:rsid w:val="00DF407E"/>
    <w:rsid w:val="00DF438D"/>
    <w:rsid w:val="00DF5AC9"/>
    <w:rsid w:val="00DF7B97"/>
    <w:rsid w:val="00E0322D"/>
    <w:rsid w:val="00E034FB"/>
    <w:rsid w:val="00E04327"/>
    <w:rsid w:val="00E05AB5"/>
    <w:rsid w:val="00E06F40"/>
    <w:rsid w:val="00E07501"/>
    <w:rsid w:val="00E16265"/>
    <w:rsid w:val="00E172CA"/>
    <w:rsid w:val="00E17A04"/>
    <w:rsid w:val="00E17BB2"/>
    <w:rsid w:val="00E2023E"/>
    <w:rsid w:val="00E21529"/>
    <w:rsid w:val="00E22124"/>
    <w:rsid w:val="00E24F71"/>
    <w:rsid w:val="00E24F77"/>
    <w:rsid w:val="00E2749C"/>
    <w:rsid w:val="00E276D0"/>
    <w:rsid w:val="00E27839"/>
    <w:rsid w:val="00E30C99"/>
    <w:rsid w:val="00E3103F"/>
    <w:rsid w:val="00E3161E"/>
    <w:rsid w:val="00E3294C"/>
    <w:rsid w:val="00E34C6D"/>
    <w:rsid w:val="00E35615"/>
    <w:rsid w:val="00E3609E"/>
    <w:rsid w:val="00E363F6"/>
    <w:rsid w:val="00E37035"/>
    <w:rsid w:val="00E40D89"/>
    <w:rsid w:val="00E4255B"/>
    <w:rsid w:val="00E426B1"/>
    <w:rsid w:val="00E4483B"/>
    <w:rsid w:val="00E4572C"/>
    <w:rsid w:val="00E45B34"/>
    <w:rsid w:val="00E469C5"/>
    <w:rsid w:val="00E47254"/>
    <w:rsid w:val="00E51E0D"/>
    <w:rsid w:val="00E54261"/>
    <w:rsid w:val="00E54A7C"/>
    <w:rsid w:val="00E55217"/>
    <w:rsid w:val="00E6080A"/>
    <w:rsid w:val="00E62859"/>
    <w:rsid w:val="00E62CA7"/>
    <w:rsid w:val="00E647A1"/>
    <w:rsid w:val="00E64DD7"/>
    <w:rsid w:val="00E65963"/>
    <w:rsid w:val="00E66181"/>
    <w:rsid w:val="00E67A0F"/>
    <w:rsid w:val="00E67FB2"/>
    <w:rsid w:val="00E71FEE"/>
    <w:rsid w:val="00E81161"/>
    <w:rsid w:val="00E815EB"/>
    <w:rsid w:val="00E82776"/>
    <w:rsid w:val="00E827CA"/>
    <w:rsid w:val="00E829DD"/>
    <w:rsid w:val="00E82C0C"/>
    <w:rsid w:val="00E82D1F"/>
    <w:rsid w:val="00E83745"/>
    <w:rsid w:val="00E84041"/>
    <w:rsid w:val="00E84D8C"/>
    <w:rsid w:val="00E86833"/>
    <w:rsid w:val="00E86CA2"/>
    <w:rsid w:val="00E8744F"/>
    <w:rsid w:val="00E93BFD"/>
    <w:rsid w:val="00E97A15"/>
    <w:rsid w:val="00EA12DC"/>
    <w:rsid w:val="00EA2834"/>
    <w:rsid w:val="00EA3FE0"/>
    <w:rsid w:val="00EB0D4A"/>
    <w:rsid w:val="00EB11B0"/>
    <w:rsid w:val="00EB2D72"/>
    <w:rsid w:val="00EB359C"/>
    <w:rsid w:val="00EB3A94"/>
    <w:rsid w:val="00EB42D3"/>
    <w:rsid w:val="00EB623E"/>
    <w:rsid w:val="00EB73EE"/>
    <w:rsid w:val="00EC039A"/>
    <w:rsid w:val="00EC0A20"/>
    <w:rsid w:val="00EC0D9D"/>
    <w:rsid w:val="00EC1D8F"/>
    <w:rsid w:val="00EC24F3"/>
    <w:rsid w:val="00EC2702"/>
    <w:rsid w:val="00EC2F5D"/>
    <w:rsid w:val="00EC3681"/>
    <w:rsid w:val="00EC3DB0"/>
    <w:rsid w:val="00EC48AF"/>
    <w:rsid w:val="00EC529B"/>
    <w:rsid w:val="00EC7206"/>
    <w:rsid w:val="00EC7E22"/>
    <w:rsid w:val="00ED2238"/>
    <w:rsid w:val="00ED39F8"/>
    <w:rsid w:val="00ED3F55"/>
    <w:rsid w:val="00ED4B58"/>
    <w:rsid w:val="00ED56A5"/>
    <w:rsid w:val="00EE0BDD"/>
    <w:rsid w:val="00EE18EE"/>
    <w:rsid w:val="00EE28C6"/>
    <w:rsid w:val="00EE2E82"/>
    <w:rsid w:val="00EE3414"/>
    <w:rsid w:val="00EE4A83"/>
    <w:rsid w:val="00EE4B51"/>
    <w:rsid w:val="00EE6254"/>
    <w:rsid w:val="00EE70B1"/>
    <w:rsid w:val="00EF0129"/>
    <w:rsid w:val="00EF0B2B"/>
    <w:rsid w:val="00EF16EC"/>
    <w:rsid w:val="00EF3F23"/>
    <w:rsid w:val="00EF4AD1"/>
    <w:rsid w:val="00EF6852"/>
    <w:rsid w:val="00EF6F5B"/>
    <w:rsid w:val="00EF7F62"/>
    <w:rsid w:val="00F008EA"/>
    <w:rsid w:val="00F0162E"/>
    <w:rsid w:val="00F016E8"/>
    <w:rsid w:val="00F05224"/>
    <w:rsid w:val="00F05894"/>
    <w:rsid w:val="00F06A2B"/>
    <w:rsid w:val="00F07778"/>
    <w:rsid w:val="00F07D29"/>
    <w:rsid w:val="00F10812"/>
    <w:rsid w:val="00F116F5"/>
    <w:rsid w:val="00F11BF0"/>
    <w:rsid w:val="00F11F4D"/>
    <w:rsid w:val="00F1314B"/>
    <w:rsid w:val="00F13300"/>
    <w:rsid w:val="00F1349A"/>
    <w:rsid w:val="00F14384"/>
    <w:rsid w:val="00F14514"/>
    <w:rsid w:val="00F14A64"/>
    <w:rsid w:val="00F16C3F"/>
    <w:rsid w:val="00F2236B"/>
    <w:rsid w:val="00F2579D"/>
    <w:rsid w:val="00F300AD"/>
    <w:rsid w:val="00F34D4B"/>
    <w:rsid w:val="00F34F8C"/>
    <w:rsid w:val="00F353EA"/>
    <w:rsid w:val="00F405B2"/>
    <w:rsid w:val="00F40A1B"/>
    <w:rsid w:val="00F41F7E"/>
    <w:rsid w:val="00F42236"/>
    <w:rsid w:val="00F42D5C"/>
    <w:rsid w:val="00F43FCD"/>
    <w:rsid w:val="00F44B20"/>
    <w:rsid w:val="00F45C8A"/>
    <w:rsid w:val="00F46654"/>
    <w:rsid w:val="00F472A1"/>
    <w:rsid w:val="00F507C3"/>
    <w:rsid w:val="00F53CDD"/>
    <w:rsid w:val="00F54551"/>
    <w:rsid w:val="00F56431"/>
    <w:rsid w:val="00F600B0"/>
    <w:rsid w:val="00F614A2"/>
    <w:rsid w:val="00F626D7"/>
    <w:rsid w:val="00F62FBB"/>
    <w:rsid w:val="00F63C8A"/>
    <w:rsid w:val="00F65553"/>
    <w:rsid w:val="00F67249"/>
    <w:rsid w:val="00F676A1"/>
    <w:rsid w:val="00F67DDC"/>
    <w:rsid w:val="00F7240E"/>
    <w:rsid w:val="00F737C4"/>
    <w:rsid w:val="00F73C52"/>
    <w:rsid w:val="00F74879"/>
    <w:rsid w:val="00F760BA"/>
    <w:rsid w:val="00F7684C"/>
    <w:rsid w:val="00F776FC"/>
    <w:rsid w:val="00F77758"/>
    <w:rsid w:val="00F81877"/>
    <w:rsid w:val="00F81B33"/>
    <w:rsid w:val="00F84A1D"/>
    <w:rsid w:val="00F8636A"/>
    <w:rsid w:val="00F90BC2"/>
    <w:rsid w:val="00F9139F"/>
    <w:rsid w:val="00F92DF0"/>
    <w:rsid w:val="00F96EB1"/>
    <w:rsid w:val="00FA12E6"/>
    <w:rsid w:val="00FA1C6B"/>
    <w:rsid w:val="00FA45AC"/>
    <w:rsid w:val="00FA5FEB"/>
    <w:rsid w:val="00FA64C1"/>
    <w:rsid w:val="00FA7096"/>
    <w:rsid w:val="00FA7FE2"/>
    <w:rsid w:val="00FB06AA"/>
    <w:rsid w:val="00FB132C"/>
    <w:rsid w:val="00FB390D"/>
    <w:rsid w:val="00FB4AEC"/>
    <w:rsid w:val="00FC2426"/>
    <w:rsid w:val="00FC5D08"/>
    <w:rsid w:val="00FC7081"/>
    <w:rsid w:val="00FC7355"/>
    <w:rsid w:val="00FC7741"/>
    <w:rsid w:val="00FD0E11"/>
    <w:rsid w:val="00FD1028"/>
    <w:rsid w:val="00FD1186"/>
    <w:rsid w:val="00FD1B77"/>
    <w:rsid w:val="00FD34F7"/>
    <w:rsid w:val="00FD58BA"/>
    <w:rsid w:val="00FD6ABC"/>
    <w:rsid w:val="00FE0EEF"/>
    <w:rsid w:val="00FE11EF"/>
    <w:rsid w:val="00FE1247"/>
    <w:rsid w:val="00FE176E"/>
    <w:rsid w:val="00FE2E0D"/>
    <w:rsid w:val="00FE2FFC"/>
    <w:rsid w:val="00FE5EE4"/>
    <w:rsid w:val="00FE64A2"/>
    <w:rsid w:val="00FF0222"/>
    <w:rsid w:val="00FF04E4"/>
    <w:rsid w:val="00FF1371"/>
    <w:rsid w:val="00FF2FAC"/>
    <w:rsid w:val="00FF51CE"/>
    <w:rsid w:val="00FF55F1"/>
    <w:rsid w:val="00FF5EC8"/>
    <w:rsid w:val="038C6273"/>
    <w:rsid w:val="0C9CE468"/>
    <w:rsid w:val="0D4CDF5C"/>
    <w:rsid w:val="0E38B4C9"/>
    <w:rsid w:val="0FEB9A61"/>
    <w:rsid w:val="15B926DF"/>
    <w:rsid w:val="1CEC85C6"/>
    <w:rsid w:val="287C8189"/>
    <w:rsid w:val="2D58A980"/>
    <w:rsid w:val="32ABBD1B"/>
    <w:rsid w:val="35B6C5FD"/>
    <w:rsid w:val="36B113BA"/>
    <w:rsid w:val="4C289294"/>
    <w:rsid w:val="4C75A8DF"/>
    <w:rsid w:val="570B55EA"/>
    <w:rsid w:val="5C9CB509"/>
    <w:rsid w:val="5DC3BC42"/>
    <w:rsid w:val="65FA9CB9"/>
    <w:rsid w:val="7069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018E37"/>
  <w15:docId w15:val="{EB2BB5A1-4D58-4FFC-88A9-9D567D63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447E"/>
    <w:pPr>
      <w:spacing w:before="120" w:after="120"/>
      <w:jc w:val="both"/>
    </w:pPr>
    <w:rPr>
      <w:rFonts w:ascii="Arial Narrow" w:hAnsi="Arial Narrow"/>
      <w:sz w:val="22"/>
    </w:rPr>
  </w:style>
  <w:style w:type="paragraph" w:styleId="Cmsor1">
    <w:name w:val="heading 1"/>
    <w:aliases w:val="Címsor 1 Char"/>
    <w:basedOn w:val="Norml"/>
    <w:next w:val="Norml"/>
    <w:link w:val="Cmsor1Char1"/>
    <w:uiPriority w:val="9"/>
    <w:qFormat/>
    <w:rsid w:val="007D29E6"/>
    <w:pPr>
      <w:keepNext/>
      <w:spacing w:before="480" w:after="360"/>
      <w:jc w:val="center"/>
      <w:outlineLvl w:val="0"/>
    </w:pPr>
    <w:rPr>
      <w:rFonts w:cs="Arial"/>
      <w:b/>
      <w:bCs/>
      <w:caps/>
      <w:szCs w:val="24"/>
    </w:rPr>
  </w:style>
  <w:style w:type="paragraph" w:styleId="Cmsor2">
    <w:name w:val="heading 2"/>
    <w:basedOn w:val="Norml"/>
    <w:next w:val="Norml"/>
    <w:qFormat/>
    <w:rsid w:val="007D29E6"/>
    <w:pPr>
      <w:keepNext/>
      <w:spacing w:before="360" w:after="360"/>
      <w:jc w:val="center"/>
      <w:outlineLvl w:val="1"/>
    </w:pPr>
    <w:rPr>
      <w:rFonts w:cs="Arial"/>
      <w:b/>
      <w:bCs/>
      <w:smallCaps/>
      <w:szCs w:val="26"/>
    </w:rPr>
  </w:style>
  <w:style w:type="paragraph" w:styleId="Cmsor3">
    <w:name w:val="heading 3"/>
    <w:basedOn w:val="Norml"/>
    <w:next w:val="Norml"/>
    <w:qFormat/>
    <w:rsid w:val="007D29E6"/>
    <w:pPr>
      <w:keepNext/>
      <w:tabs>
        <w:tab w:val="left" w:pos="1701"/>
        <w:tab w:val="left" w:leader="dot" w:pos="8505"/>
      </w:tabs>
      <w:spacing w:before="360" w:after="360"/>
      <w:jc w:val="center"/>
      <w:outlineLvl w:val="2"/>
    </w:pPr>
    <w:rPr>
      <w:rFonts w:cs="Arial"/>
      <w:b/>
      <w:szCs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qFormat/>
    <w:rsid w:val="007509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509E4"/>
    <w:pPr>
      <w:spacing w:before="240" w:after="60"/>
      <w:outlineLvl w:val="5"/>
    </w:pPr>
    <w:rPr>
      <w:b/>
      <w:bCs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rFonts w:ascii="Arial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pPr>
      <w:ind w:left="720" w:hanging="720"/>
    </w:pPr>
    <w:rPr>
      <w:sz w:val="24"/>
      <w:szCs w:val="24"/>
      <w:lang w:val="x-none" w:eastAsia="x-non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sid w:val="00546F0B"/>
    <w:pPr>
      <w:spacing w:line="480" w:lineRule="auto"/>
    </w:pPr>
  </w:style>
  <w:style w:type="paragraph" w:styleId="NormlWeb">
    <w:name w:val="Normal (Web)"/>
    <w:basedOn w:val="Norml"/>
    <w:uiPriority w:val="99"/>
    <w:rsid w:val="004655D4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hivatkozs">
    <w:name w:val="Hyperlink"/>
    <w:uiPriority w:val="99"/>
    <w:rsid w:val="007C7231"/>
    <w:rPr>
      <w:strike w:val="0"/>
      <w:dstrike w:val="0"/>
      <w:color w:val="000000"/>
      <w:u w:val="none"/>
      <w:effect w:val="none"/>
    </w:rPr>
  </w:style>
  <w:style w:type="paragraph" w:styleId="Buborkszveg">
    <w:name w:val="Balloon Text"/>
    <w:basedOn w:val="Norml"/>
    <w:link w:val="BuborkszvegChar"/>
    <w:uiPriority w:val="99"/>
    <w:semiHidden/>
    <w:rsid w:val="00DA4710"/>
    <w:rPr>
      <w:rFonts w:ascii="Tahoma" w:hAnsi="Tahoma" w:cs="Tahoma"/>
      <w:sz w:val="16"/>
      <w:szCs w:val="16"/>
    </w:rPr>
  </w:style>
  <w:style w:type="paragraph" w:customStyle="1" w:styleId="szoveg">
    <w:name w:val="szoveg"/>
    <w:basedOn w:val="Norml"/>
    <w:rsid w:val="00D27F7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table" w:styleId="Rcsostblzat">
    <w:name w:val="Table Grid"/>
    <w:basedOn w:val="Normltblzat"/>
    <w:uiPriority w:val="59"/>
    <w:rsid w:val="0042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1">
    <w:name w:val="Címsor 1 Char1"/>
    <w:aliases w:val="Címsor 1 Char Char"/>
    <w:link w:val="Cmsor1"/>
    <w:rsid w:val="007D29E6"/>
    <w:rPr>
      <w:rFonts w:ascii="Arial Narrow" w:hAnsi="Arial Narrow" w:cs="Arial"/>
      <w:b/>
      <w:bCs/>
      <w:caps/>
      <w:sz w:val="22"/>
      <w:szCs w:val="24"/>
    </w:rPr>
  </w:style>
  <w:style w:type="paragraph" w:styleId="TJ1">
    <w:name w:val="toc 1"/>
    <w:basedOn w:val="Norml"/>
    <w:next w:val="Norml"/>
    <w:autoRedefine/>
    <w:uiPriority w:val="39"/>
    <w:rsid w:val="001C37C5"/>
  </w:style>
  <w:style w:type="paragraph" w:styleId="Szvegtrzs3">
    <w:name w:val="Body Text 3"/>
    <w:basedOn w:val="Norml"/>
    <w:rsid w:val="007509E4"/>
    <w:rPr>
      <w:sz w:val="16"/>
      <w:szCs w:val="16"/>
    </w:rPr>
  </w:style>
  <w:style w:type="paragraph" w:customStyle="1" w:styleId="Cmsor10">
    <w:name w:val="Címsor1"/>
    <w:basedOn w:val="Cmsor1"/>
    <w:rsid w:val="006E2ECE"/>
  </w:style>
  <w:style w:type="character" w:customStyle="1" w:styleId="Kiemels21">
    <w:name w:val="Kiemelés21"/>
    <w:uiPriority w:val="22"/>
    <w:qFormat/>
    <w:rsid w:val="00B224E2"/>
    <w:rPr>
      <w:b/>
      <w:bCs/>
    </w:rPr>
  </w:style>
  <w:style w:type="character" w:customStyle="1" w:styleId="SzvegtrzsbehzssalChar">
    <w:name w:val="Szövegtörzs behúzással Char"/>
    <w:link w:val="Szvegtrzsbehzssal"/>
    <w:rsid w:val="00880C6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B7693D"/>
  </w:style>
  <w:style w:type="character" w:customStyle="1" w:styleId="LbjegyzetszvegChar">
    <w:name w:val="Lábjegyzetszöveg Char"/>
    <w:basedOn w:val="Bekezdsalapbettpusa"/>
    <w:link w:val="Lbjegyzetszveg"/>
    <w:rsid w:val="00B7693D"/>
  </w:style>
  <w:style w:type="character" w:styleId="Lbjegyzet-hivatkozs">
    <w:name w:val="footnote reference"/>
    <w:rsid w:val="00B7693D"/>
    <w:rPr>
      <w:vertAlign w:val="superscript"/>
    </w:rPr>
  </w:style>
  <w:style w:type="paragraph" w:styleId="Nincstrkz">
    <w:name w:val="No Spacing"/>
    <w:uiPriority w:val="1"/>
    <w:qFormat/>
    <w:rsid w:val="00B7693D"/>
    <w:pPr>
      <w:widowControl w:val="0"/>
      <w:jc w:val="both"/>
    </w:pPr>
    <w:rPr>
      <w:rFonts w:ascii="Arial Narrow" w:eastAsia="Calibri" w:hAnsi="Arial Narrow" w:cs="Calibri"/>
      <w:sz w:val="22"/>
      <w:szCs w:val="22"/>
      <w:lang w:val="en-US" w:eastAsia="en-US"/>
    </w:rPr>
  </w:style>
  <w:style w:type="character" w:customStyle="1" w:styleId="Szvegtrzs20">
    <w:name w:val="Szövegtörzs (2)_"/>
    <w:link w:val="Szvegtrzs21"/>
    <w:rsid w:val="00E24F71"/>
    <w:rPr>
      <w:rFonts w:ascii="Arial Narrow" w:hAnsi="Arial Narrow"/>
      <w:sz w:val="24"/>
      <w:szCs w:val="24"/>
      <w:shd w:val="clear" w:color="auto" w:fill="FFFFFF"/>
    </w:rPr>
  </w:style>
  <w:style w:type="paragraph" w:customStyle="1" w:styleId="Szvegtrzs21">
    <w:name w:val="Szövegtörzs (2)1"/>
    <w:basedOn w:val="Norml"/>
    <w:link w:val="Szvegtrzs20"/>
    <w:rsid w:val="00E24F71"/>
    <w:pPr>
      <w:widowControl w:val="0"/>
      <w:shd w:val="clear" w:color="auto" w:fill="FFFFFF"/>
      <w:spacing w:line="274" w:lineRule="exact"/>
      <w:ind w:hanging="460"/>
    </w:pPr>
    <w:rPr>
      <w:sz w:val="24"/>
      <w:szCs w:val="24"/>
    </w:rPr>
  </w:style>
  <w:style w:type="character" w:customStyle="1" w:styleId="Szvegtrzs4">
    <w:name w:val="Szövegtörzs (4)_"/>
    <w:link w:val="Szvegtrzs40"/>
    <w:rsid w:val="00CE3205"/>
    <w:rPr>
      <w:rFonts w:ascii="Arial Narrow" w:hAnsi="Arial Narrow"/>
      <w:b/>
      <w:bCs/>
      <w:sz w:val="24"/>
      <w:szCs w:val="24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CE3205"/>
    <w:pPr>
      <w:widowControl w:val="0"/>
      <w:shd w:val="clear" w:color="auto" w:fill="FFFFFF"/>
      <w:spacing w:line="240" w:lineRule="atLeast"/>
      <w:jc w:val="center"/>
    </w:pPr>
    <w:rPr>
      <w:b/>
      <w:bCs/>
      <w:sz w:val="24"/>
      <w:szCs w:val="24"/>
    </w:rPr>
  </w:style>
  <w:style w:type="character" w:customStyle="1" w:styleId="Cmsor20">
    <w:name w:val="Címsor #2_"/>
    <w:link w:val="Cmsor21"/>
    <w:rsid w:val="00CE3205"/>
    <w:rPr>
      <w:rFonts w:ascii="Arial Narrow" w:hAnsi="Arial Narrow"/>
      <w:b/>
      <w:bCs/>
      <w:sz w:val="24"/>
      <w:szCs w:val="24"/>
      <w:shd w:val="clear" w:color="auto" w:fill="FFFFFF"/>
    </w:rPr>
  </w:style>
  <w:style w:type="character" w:customStyle="1" w:styleId="Szvegtrzs5">
    <w:name w:val="Szövegtörzs (5)_"/>
    <w:link w:val="Szvegtrzs50"/>
    <w:rsid w:val="00CE3205"/>
    <w:rPr>
      <w:rFonts w:ascii="Arial Narrow" w:hAnsi="Arial Narrow"/>
      <w:b/>
      <w:bCs/>
      <w:i/>
      <w:iCs/>
      <w:sz w:val="24"/>
      <w:szCs w:val="24"/>
      <w:shd w:val="clear" w:color="auto" w:fill="FFFFFF"/>
    </w:rPr>
  </w:style>
  <w:style w:type="paragraph" w:customStyle="1" w:styleId="Cmsor21">
    <w:name w:val="Címsor #2"/>
    <w:basedOn w:val="Norml"/>
    <w:link w:val="Cmsor20"/>
    <w:rsid w:val="00CE32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4"/>
      <w:szCs w:val="24"/>
    </w:rPr>
  </w:style>
  <w:style w:type="paragraph" w:customStyle="1" w:styleId="Szvegtrzs50">
    <w:name w:val="Szövegtörzs (5)"/>
    <w:basedOn w:val="Norml"/>
    <w:link w:val="Szvegtrzs5"/>
    <w:rsid w:val="00CE3205"/>
    <w:pPr>
      <w:widowControl w:val="0"/>
      <w:shd w:val="clear" w:color="auto" w:fill="FFFFFF"/>
      <w:spacing w:line="274" w:lineRule="exact"/>
      <w:ind w:hanging="460"/>
    </w:pPr>
    <w:rPr>
      <w:b/>
      <w:bCs/>
      <w:i/>
      <w:iCs/>
      <w:sz w:val="24"/>
      <w:szCs w:val="24"/>
    </w:rPr>
  </w:style>
  <w:style w:type="character" w:customStyle="1" w:styleId="Szvegtrzs2Dlt">
    <w:name w:val="Szövegtörzs (2) + Dőlt"/>
    <w:rsid w:val="00101AB3"/>
    <w:rPr>
      <w:rFonts w:ascii="Arial Narrow" w:hAnsi="Arial Narrow" w:cs="Arial Narrow"/>
      <w:i/>
      <w:iCs/>
      <w:w w:val="100"/>
      <w:sz w:val="24"/>
      <w:szCs w:val="24"/>
      <w:u w:val="none"/>
      <w:lang w:bidi="ar-SA"/>
    </w:rPr>
  </w:style>
  <w:style w:type="character" w:customStyle="1" w:styleId="Szvegtrzs6">
    <w:name w:val="Szövegtörzs (6)_"/>
    <w:link w:val="Szvegtrzs60"/>
    <w:rsid w:val="00101AB3"/>
    <w:rPr>
      <w:rFonts w:ascii="Arial Narrow" w:hAnsi="Arial Narrow"/>
      <w:i/>
      <w:iCs/>
      <w:sz w:val="24"/>
      <w:szCs w:val="24"/>
      <w:shd w:val="clear" w:color="auto" w:fill="FFFFFF"/>
    </w:rPr>
  </w:style>
  <w:style w:type="character" w:customStyle="1" w:styleId="Szvegtrzs6Nemdlt">
    <w:name w:val="Szövegtörzs (6) + Nem dőlt"/>
    <w:rsid w:val="00101AB3"/>
  </w:style>
  <w:style w:type="paragraph" w:customStyle="1" w:styleId="Szvegtrzs60">
    <w:name w:val="Szövegtörzs (6)"/>
    <w:basedOn w:val="Norml"/>
    <w:link w:val="Szvegtrzs6"/>
    <w:rsid w:val="00101AB3"/>
    <w:pPr>
      <w:widowControl w:val="0"/>
      <w:shd w:val="clear" w:color="auto" w:fill="FFFFFF"/>
      <w:spacing w:line="283" w:lineRule="exact"/>
    </w:pPr>
    <w:rPr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rsid w:val="00D678D6"/>
    <w:pPr>
      <w:ind w:left="200"/>
    </w:pPr>
  </w:style>
  <w:style w:type="character" w:customStyle="1" w:styleId="llbChar">
    <w:name w:val="Élőláb Char"/>
    <w:link w:val="llb"/>
    <w:rsid w:val="007A102E"/>
    <w:rPr>
      <w:rFonts w:ascii="Arial Narrow" w:hAnsi="Arial Narrow"/>
      <w:sz w:val="22"/>
    </w:rPr>
  </w:style>
  <w:style w:type="paragraph" w:styleId="Listaszerbekezds">
    <w:name w:val="List Paragraph"/>
    <w:basedOn w:val="Norml"/>
    <w:uiPriority w:val="34"/>
    <w:qFormat/>
    <w:rsid w:val="003B29C7"/>
    <w:pPr>
      <w:spacing w:before="0" w:after="0"/>
      <w:ind w:left="720"/>
      <w:contextualSpacing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footnotedescription">
    <w:name w:val="footnote description"/>
    <w:next w:val="Norml"/>
    <w:link w:val="footnotedescriptionChar"/>
    <w:hidden/>
    <w:rsid w:val="008E03B5"/>
    <w:pPr>
      <w:spacing w:line="259" w:lineRule="auto"/>
      <w:ind w:left="77"/>
      <w:jc w:val="both"/>
    </w:pPr>
    <w:rPr>
      <w:rFonts w:ascii="Arial" w:eastAsia="Arial" w:hAnsi="Arial" w:cs="Arial"/>
      <w:i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E03B5"/>
    <w:rPr>
      <w:rFonts w:ascii="Arial" w:eastAsia="Arial" w:hAnsi="Arial" w:cs="Arial"/>
      <w:i/>
      <w:color w:val="000000"/>
      <w:sz w:val="16"/>
      <w:szCs w:val="22"/>
    </w:rPr>
  </w:style>
  <w:style w:type="character" w:customStyle="1" w:styleId="footnotemark">
    <w:name w:val="footnote mark"/>
    <w:hidden/>
    <w:rsid w:val="008E03B5"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0">
    <w:name w:val="Table Grid0"/>
    <w:rsid w:val="008E03B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8E03B5"/>
  </w:style>
  <w:style w:type="paragraph" w:styleId="Vltozat">
    <w:name w:val="Revision"/>
    <w:hidden/>
    <w:uiPriority w:val="99"/>
    <w:semiHidden/>
    <w:rsid w:val="008E03B5"/>
    <w:rPr>
      <w:rFonts w:ascii="Arial" w:eastAsia="Arial" w:hAnsi="Arial" w:cs="Arial"/>
      <w:color w:val="000000"/>
      <w:sz w:val="22"/>
      <w:szCs w:val="22"/>
    </w:rPr>
  </w:style>
  <w:style w:type="character" w:customStyle="1" w:styleId="BuborkszvegChar">
    <w:name w:val="Buborékszöveg Char"/>
    <w:link w:val="Buborkszveg"/>
    <w:uiPriority w:val="99"/>
    <w:semiHidden/>
    <w:rsid w:val="008E03B5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E03B5"/>
    <w:rPr>
      <w:rFonts w:ascii="Arial Narrow" w:hAnsi="Arial Narrow"/>
      <w:sz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03B5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  <w:szCs w:val="32"/>
    </w:rPr>
  </w:style>
  <w:style w:type="paragraph" w:customStyle="1" w:styleId="Default">
    <w:name w:val="Default"/>
    <w:rsid w:val="008E03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E469C5"/>
    <w:pPr>
      <w:tabs>
        <w:tab w:val="right" w:leader="dot" w:pos="9061"/>
      </w:tabs>
      <w:ind w:left="284"/>
    </w:pPr>
  </w:style>
  <w:style w:type="character" w:styleId="Jegyzethivatkozs">
    <w:name w:val="annotation reference"/>
    <w:rsid w:val="001B34A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B34A2"/>
    <w:rPr>
      <w:sz w:val="20"/>
    </w:rPr>
  </w:style>
  <w:style w:type="character" w:customStyle="1" w:styleId="JegyzetszvegChar">
    <w:name w:val="Jegyzetszöveg Char"/>
    <w:link w:val="Jegyzetszveg"/>
    <w:rsid w:val="001B34A2"/>
    <w:rPr>
      <w:rFonts w:ascii="Arial Narrow" w:hAnsi="Arial Narrow"/>
    </w:rPr>
  </w:style>
  <w:style w:type="paragraph" w:styleId="Megjegyzstrgya">
    <w:name w:val="annotation subject"/>
    <w:basedOn w:val="Jegyzetszveg"/>
    <w:next w:val="Jegyzetszveg"/>
    <w:link w:val="MegjegyzstrgyaChar"/>
    <w:rsid w:val="001B34A2"/>
    <w:rPr>
      <w:b/>
      <w:bCs/>
    </w:rPr>
  </w:style>
  <w:style w:type="character" w:customStyle="1" w:styleId="MegjegyzstrgyaChar">
    <w:name w:val="Megjegyzés tárgya Char"/>
    <w:link w:val="Megjegyzstrgya"/>
    <w:rsid w:val="001B34A2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footer" Target="footer19.xml"/><Relationship Id="rId8" Type="http://schemas.openxmlformats.org/officeDocument/2006/relationships/header" Target="header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F476-E4F8-4FAF-8106-EA30620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7313</Words>
  <Characters>50460</Characters>
  <Application>Microsoft Office Word</Application>
  <DocSecurity>0</DocSecurity>
  <Lines>420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 Felvétei szabályzat</vt:lpstr>
    </vt:vector>
  </TitlesOfParts>
  <Company>Hewlett-Packard Company</Company>
  <LinksUpToDate>false</LinksUpToDate>
  <CharactersWithSpaces>5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 Felvétei szabályzat</dc:title>
  <dc:subject>5. verzió</dc:subject>
  <dc:creator>Tóth Tibor</dc:creator>
  <cp:lastModifiedBy>Vágó Nikoletta</cp:lastModifiedBy>
  <cp:revision>2</cp:revision>
  <cp:lastPrinted>2020-10-15T07:59:00Z</cp:lastPrinted>
  <dcterms:created xsi:type="dcterms:W3CDTF">2022-10-25T11:33:00Z</dcterms:created>
  <dcterms:modified xsi:type="dcterms:W3CDTF">2022-10-25T11:33:00Z</dcterms:modified>
</cp:coreProperties>
</file>